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6E13" w:rsidRPr="007833E5" w:rsidRDefault="00CA6E13" w:rsidP="005F5889">
      <w:pPr>
        <w:spacing w:after="0"/>
        <w:ind w:firstLine="45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Pr="007833E5">
        <w:rPr>
          <w:rFonts w:ascii="Times New Roman" w:eastAsia="Times New Roman" w:hAnsi="Times New Roman"/>
          <w:b/>
          <w:sz w:val="28"/>
          <w:szCs w:val="28"/>
          <w:lang w:eastAsia="ru-RU"/>
        </w:rPr>
        <w:t>М.А.БУЛГАКОВ</w:t>
      </w:r>
    </w:p>
    <w:p w:rsidR="00CA6E13" w:rsidRDefault="00CA6E13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</w:p>
    <w:p w:rsidR="00CA6E13" w:rsidRDefault="00CA6E13" w:rsidP="005F5889">
      <w:pPr>
        <w:spacing w:after="0"/>
        <w:ind w:firstLine="45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3A8F">
        <w:rPr>
          <w:rFonts w:ascii="Times New Roman" w:eastAsia="Times New Roman" w:hAnsi="Times New Roman"/>
          <w:b/>
          <w:sz w:val="28"/>
          <w:szCs w:val="28"/>
          <w:lang w:eastAsia="ru-RU"/>
        </w:rPr>
        <w:t>СОБАЧЬЕ СЕРДЦЕ</w:t>
      </w:r>
    </w:p>
    <w:p w:rsidR="00CA6E13" w:rsidRPr="005F5889" w:rsidRDefault="00CA6E13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F5889">
        <w:rPr>
          <w:rFonts w:ascii="Times New Roman" w:eastAsia="Times New Roman" w:hAnsi="Times New Roman"/>
          <w:i/>
          <w:sz w:val="28"/>
          <w:szCs w:val="28"/>
          <w:lang w:eastAsia="ru-RU"/>
        </w:rPr>
        <w:t>(С</w:t>
      </w:r>
      <w:r w:rsidR="007833E5" w:rsidRPr="005F5889">
        <w:rPr>
          <w:rFonts w:ascii="Times New Roman" w:eastAsia="Times New Roman" w:hAnsi="Times New Roman"/>
          <w:i/>
          <w:sz w:val="28"/>
          <w:szCs w:val="28"/>
          <w:lang w:eastAsia="ru-RU"/>
        </w:rPr>
        <w:t>ценическая версия</w:t>
      </w:r>
      <w:r w:rsidRPr="005F588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DE411E" w:rsidRPr="005F5889">
        <w:rPr>
          <w:rFonts w:ascii="Times New Roman" w:eastAsia="Times New Roman" w:hAnsi="Times New Roman"/>
          <w:i/>
          <w:sz w:val="28"/>
          <w:szCs w:val="28"/>
          <w:lang w:eastAsia="ru-RU"/>
        </w:rPr>
        <w:t>И.В</w:t>
      </w:r>
      <w:r w:rsidR="007833E5" w:rsidRPr="005F5889">
        <w:rPr>
          <w:rFonts w:ascii="Times New Roman" w:eastAsia="Times New Roman" w:hAnsi="Times New Roman"/>
          <w:i/>
          <w:sz w:val="28"/>
          <w:szCs w:val="28"/>
          <w:lang w:eastAsia="ru-RU"/>
        </w:rPr>
        <w:t>илкова</w:t>
      </w:r>
      <w:r w:rsidR="00DE411E" w:rsidRPr="005F588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 </w:t>
      </w:r>
      <w:r w:rsidRPr="005F5889">
        <w:rPr>
          <w:rFonts w:ascii="Times New Roman" w:eastAsia="Times New Roman" w:hAnsi="Times New Roman"/>
          <w:i/>
          <w:sz w:val="28"/>
          <w:szCs w:val="28"/>
          <w:lang w:eastAsia="ru-RU"/>
        </w:rPr>
        <w:t>В.С</w:t>
      </w:r>
      <w:r w:rsidR="007833E5" w:rsidRPr="005F5889">
        <w:rPr>
          <w:rFonts w:ascii="Times New Roman" w:eastAsia="Times New Roman" w:hAnsi="Times New Roman"/>
          <w:i/>
          <w:sz w:val="28"/>
          <w:szCs w:val="28"/>
          <w:lang w:eastAsia="ru-RU"/>
        </w:rPr>
        <w:t>авруева</w:t>
      </w:r>
      <w:r w:rsidRPr="005F5889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:rsidR="00CA6E13" w:rsidRDefault="00CA6E13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E13" w:rsidRPr="0011654A" w:rsidRDefault="00CA6E13" w:rsidP="0011654A">
      <w:pPr>
        <w:spacing w:after="0"/>
        <w:ind w:firstLine="45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11654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ействующие лица:</w:t>
      </w:r>
    </w:p>
    <w:p w:rsidR="0011654A" w:rsidRDefault="0011654A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E13" w:rsidRDefault="00CA6E13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ображенский Филипп Филиппович – профессор, светило науки</w:t>
      </w:r>
    </w:p>
    <w:p w:rsidR="00CA6E13" w:rsidRDefault="00CA6E13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орменталь Иван Арнольдович – доктор, его ассистент</w:t>
      </w:r>
    </w:p>
    <w:p w:rsidR="00CA6E13" w:rsidRDefault="00CA6E13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ариков Полиграф Полиграфович – плод эксперимента</w:t>
      </w:r>
    </w:p>
    <w:p w:rsidR="00CA6E13" w:rsidRDefault="005B09F1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унина Зинаида – прислуга  </w:t>
      </w:r>
    </w:p>
    <w:p w:rsidR="00CA6E13" w:rsidRDefault="005B09F1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ванова </w:t>
      </w:r>
      <w:r w:rsidR="00CA6E13">
        <w:rPr>
          <w:rFonts w:ascii="Times New Roman" w:eastAsia="Times New Roman" w:hAnsi="Times New Roman"/>
          <w:sz w:val="28"/>
          <w:szCs w:val="28"/>
          <w:lang w:eastAsia="ru-RU"/>
        </w:rPr>
        <w:t>Дарья Петров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кухарка</w:t>
      </w:r>
      <w:r w:rsidR="00CA6E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A6E13" w:rsidRDefault="00CA6E13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5B09F1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р</w:t>
      </w:r>
      <w:r w:rsidR="005B09F1">
        <w:rPr>
          <w:rFonts w:ascii="Times New Roman" w:eastAsia="Times New Roman" w:hAnsi="Times New Roman"/>
          <w:sz w:val="28"/>
          <w:szCs w:val="28"/>
          <w:lang w:eastAsia="ru-RU"/>
        </w:rPr>
        <w:t xml:space="preserve"> – швейцар дома</w:t>
      </w:r>
    </w:p>
    <w:p w:rsidR="00CA6E13" w:rsidRDefault="00CA6E13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вондер</w:t>
      </w:r>
      <w:r w:rsidR="005B09F1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едседатель домкома</w:t>
      </w:r>
    </w:p>
    <w:p w:rsidR="00CA6E13" w:rsidRDefault="00CA6E13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яземская</w:t>
      </w:r>
      <w:r w:rsidR="005B09F1">
        <w:rPr>
          <w:rFonts w:ascii="Times New Roman" w:eastAsia="Times New Roman" w:hAnsi="Times New Roman"/>
          <w:sz w:val="28"/>
          <w:szCs w:val="28"/>
          <w:lang w:eastAsia="ru-RU"/>
        </w:rPr>
        <w:t xml:space="preserve"> – член домкома</w:t>
      </w:r>
    </w:p>
    <w:p w:rsidR="005B09F1" w:rsidRDefault="00CA6E13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струхин</w:t>
      </w:r>
      <w:r w:rsidR="005B09F1">
        <w:rPr>
          <w:rFonts w:ascii="Times New Roman" w:eastAsia="Times New Roman" w:hAnsi="Times New Roman"/>
          <w:sz w:val="28"/>
          <w:szCs w:val="28"/>
          <w:lang w:eastAsia="ru-RU"/>
        </w:rPr>
        <w:t>– член домкома</w:t>
      </w:r>
    </w:p>
    <w:p w:rsidR="005B09F1" w:rsidRDefault="00CA6E13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аровкин</w:t>
      </w:r>
      <w:r w:rsidR="005B09F1">
        <w:rPr>
          <w:rFonts w:ascii="Times New Roman" w:eastAsia="Times New Roman" w:hAnsi="Times New Roman"/>
          <w:sz w:val="28"/>
          <w:szCs w:val="28"/>
          <w:lang w:eastAsia="ru-RU"/>
        </w:rPr>
        <w:t>– член домкома</w:t>
      </w:r>
    </w:p>
    <w:p w:rsidR="00CA6E13" w:rsidRDefault="00CA6E13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ундарев</w:t>
      </w:r>
      <w:r w:rsidR="005B09F1">
        <w:rPr>
          <w:rFonts w:ascii="Times New Roman" w:eastAsia="Times New Roman" w:hAnsi="Times New Roman"/>
          <w:sz w:val="28"/>
          <w:szCs w:val="28"/>
          <w:lang w:eastAsia="ru-RU"/>
        </w:rPr>
        <w:t xml:space="preserve"> Василий Васильевич – учёный </w:t>
      </w:r>
    </w:p>
    <w:p w:rsidR="00CA6E13" w:rsidRDefault="00CA6E13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имирзяев</w:t>
      </w:r>
      <w:r w:rsidR="005B09F1">
        <w:rPr>
          <w:rFonts w:ascii="Times New Roman" w:eastAsia="Times New Roman" w:hAnsi="Times New Roman"/>
          <w:sz w:val="28"/>
          <w:szCs w:val="28"/>
          <w:lang w:eastAsia="ru-RU"/>
        </w:rPr>
        <w:t xml:space="preserve"> Иван Николаевич – учёный </w:t>
      </w:r>
    </w:p>
    <w:p w:rsidR="00CA6E13" w:rsidRDefault="00CA6E13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ациент</w:t>
      </w:r>
    </w:p>
    <w:p w:rsidR="00CA6E13" w:rsidRDefault="00CA6E13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ациентка</w:t>
      </w:r>
    </w:p>
    <w:p w:rsidR="00CA6E13" w:rsidRDefault="00CA6E13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аснецова</w:t>
      </w:r>
      <w:r w:rsidR="005B09F1">
        <w:rPr>
          <w:rFonts w:ascii="Times New Roman" w:eastAsia="Times New Roman" w:hAnsi="Times New Roman"/>
          <w:sz w:val="28"/>
          <w:szCs w:val="28"/>
          <w:lang w:eastAsia="ru-RU"/>
        </w:rPr>
        <w:t xml:space="preserve"> – машинистка</w:t>
      </w:r>
    </w:p>
    <w:p w:rsidR="00CA6E13" w:rsidRDefault="00CA6E13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рушка</w:t>
      </w:r>
    </w:p>
    <w:p w:rsidR="00CA6E13" w:rsidRDefault="00CA6E13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иколай Иванович</w:t>
      </w:r>
      <w:r w:rsidR="00B9420E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DE411E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в </w:t>
      </w:r>
      <w:r w:rsidR="00B9420E">
        <w:rPr>
          <w:rFonts w:ascii="Times New Roman" w:eastAsia="Times New Roman" w:hAnsi="Times New Roman"/>
          <w:sz w:val="28"/>
          <w:szCs w:val="28"/>
          <w:lang w:eastAsia="ru-RU"/>
        </w:rPr>
        <w:t>военн</w:t>
      </w:r>
      <w:r w:rsidR="00DE411E">
        <w:rPr>
          <w:rFonts w:ascii="Times New Roman" w:eastAsia="Times New Roman" w:hAnsi="Times New Roman"/>
          <w:sz w:val="28"/>
          <w:szCs w:val="28"/>
          <w:lang w:eastAsia="ru-RU"/>
        </w:rPr>
        <w:t>ой форме</w:t>
      </w:r>
      <w:r w:rsidR="00B942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A6E13" w:rsidRDefault="00B9420E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еловек с портфелем – с</w:t>
      </w:r>
      <w:r w:rsidR="00CA6E13">
        <w:rPr>
          <w:rFonts w:ascii="Times New Roman" w:eastAsia="Times New Roman" w:hAnsi="Times New Roman"/>
          <w:sz w:val="28"/>
          <w:szCs w:val="28"/>
          <w:lang w:eastAsia="ru-RU"/>
        </w:rPr>
        <w:t>ледова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головного розыска</w:t>
      </w:r>
    </w:p>
    <w:p w:rsidR="00CA6E13" w:rsidRDefault="00CA6E13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лиционер</w:t>
      </w:r>
    </w:p>
    <w:p w:rsidR="00CA6E13" w:rsidRDefault="00CA6E13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гент ОГПУ</w:t>
      </w:r>
    </w:p>
    <w:p w:rsidR="006E0287" w:rsidRDefault="006E0287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0287" w:rsidRPr="006E0287" w:rsidRDefault="006E0287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Действие происходит зимой</w:t>
      </w:r>
      <w:r w:rsidR="000D35F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1925</w:t>
      </w:r>
      <w:r w:rsidR="00A241E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0D35F1">
        <w:rPr>
          <w:rFonts w:ascii="Times New Roman" w:eastAsia="Times New Roman" w:hAnsi="Times New Roman"/>
          <w:i/>
          <w:sz w:val="28"/>
          <w:szCs w:val="28"/>
          <w:lang w:eastAsia="ru-RU"/>
        </w:rPr>
        <w:t>г</w:t>
      </w:r>
      <w:r w:rsidR="00A241E6">
        <w:rPr>
          <w:rFonts w:ascii="Times New Roman" w:eastAsia="Times New Roman" w:hAnsi="Times New Roman"/>
          <w:i/>
          <w:sz w:val="28"/>
          <w:szCs w:val="28"/>
          <w:lang w:eastAsia="ru-RU"/>
        </w:rPr>
        <w:t>од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 Москве, в квартире профессора Преображенского.</w:t>
      </w:r>
    </w:p>
    <w:p w:rsidR="00CA6E13" w:rsidRDefault="00CA6E13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E13" w:rsidRPr="00CA6E13" w:rsidRDefault="00CA6E13" w:rsidP="005F5889">
      <w:pPr>
        <w:spacing w:after="0"/>
        <w:ind w:hanging="246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2726" w:rsidRDefault="00C12726" w:rsidP="005F5889">
      <w:pPr>
        <w:spacing w:after="0"/>
        <w:ind w:hanging="24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2726" w:rsidRDefault="00C12726" w:rsidP="005F5889">
      <w:pPr>
        <w:spacing w:after="0"/>
        <w:ind w:hanging="24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2726" w:rsidRDefault="00C12726" w:rsidP="005F5889">
      <w:pPr>
        <w:spacing w:after="0"/>
        <w:ind w:hanging="24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2726" w:rsidRDefault="00C12726" w:rsidP="005F5889">
      <w:pPr>
        <w:spacing w:after="0"/>
        <w:ind w:hanging="24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2726" w:rsidRDefault="00C12726" w:rsidP="005F5889">
      <w:pPr>
        <w:spacing w:after="0"/>
        <w:ind w:hanging="24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2726" w:rsidRDefault="00C12726" w:rsidP="005F5889">
      <w:pPr>
        <w:spacing w:after="0"/>
        <w:ind w:hanging="24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2726" w:rsidRDefault="00C12726" w:rsidP="005F5889">
      <w:pPr>
        <w:spacing w:after="0"/>
        <w:ind w:hanging="24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2726" w:rsidRDefault="00C12726" w:rsidP="005F5889">
      <w:pPr>
        <w:spacing w:after="0"/>
        <w:ind w:hanging="24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2726" w:rsidRDefault="00C12726" w:rsidP="005F5889">
      <w:pPr>
        <w:spacing w:after="0"/>
        <w:ind w:hanging="24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2726" w:rsidRDefault="00C12726" w:rsidP="005F5889">
      <w:pPr>
        <w:spacing w:after="0"/>
        <w:ind w:hanging="24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2726" w:rsidRDefault="00C12726" w:rsidP="005F5889">
      <w:pPr>
        <w:spacing w:after="0"/>
        <w:ind w:hanging="24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2726" w:rsidRDefault="00C12726" w:rsidP="005F5889">
      <w:pPr>
        <w:spacing w:after="0"/>
        <w:ind w:hanging="24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2726" w:rsidRDefault="00C12726" w:rsidP="005F5889">
      <w:pPr>
        <w:spacing w:after="0"/>
        <w:ind w:hanging="24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1F25" w:rsidRDefault="008D1F25" w:rsidP="005F5889">
      <w:pPr>
        <w:spacing w:after="0"/>
        <w:ind w:hanging="24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ВОЕ ДЕЙСТВИЕ</w:t>
      </w:r>
    </w:p>
    <w:p w:rsidR="008D1F25" w:rsidRDefault="008D1F25" w:rsidP="005F5889">
      <w:pPr>
        <w:spacing w:after="0"/>
        <w:ind w:hanging="24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1F25" w:rsidRDefault="008D1F25" w:rsidP="005F5889">
      <w:pPr>
        <w:spacing w:after="0"/>
        <w:ind w:hanging="24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РТИНА ПЕРВАЯ</w:t>
      </w:r>
    </w:p>
    <w:p w:rsidR="008D1F25" w:rsidRDefault="008D1F25" w:rsidP="005F5889">
      <w:pPr>
        <w:spacing w:after="0"/>
        <w:ind w:hanging="24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1F25" w:rsidRDefault="008D1F25" w:rsidP="005F5889">
      <w:pPr>
        <w:spacing w:after="0"/>
        <w:ind w:hanging="246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Квартира профессора Преображенского. </w:t>
      </w:r>
      <w:r w:rsidR="006E0287">
        <w:rPr>
          <w:rFonts w:ascii="Times New Roman" w:eastAsia="Times New Roman" w:hAnsi="Times New Roman"/>
          <w:i/>
          <w:sz w:val="28"/>
          <w:szCs w:val="28"/>
          <w:lang w:eastAsia="ru-RU"/>
        </w:rPr>
        <w:t>Прихож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я. </w:t>
      </w:r>
      <w:r w:rsidR="006E0287">
        <w:rPr>
          <w:rFonts w:ascii="Times New Roman" w:eastAsia="Times New Roman" w:hAnsi="Times New Roman"/>
          <w:i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лышен звук дверного звонка. Через </w:t>
      </w:r>
      <w:r w:rsidR="006E0287">
        <w:rPr>
          <w:rFonts w:ascii="Times New Roman" w:eastAsia="Times New Roman" w:hAnsi="Times New Roman"/>
          <w:i/>
          <w:sz w:val="28"/>
          <w:szCs w:val="28"/>
          <w:lang w:eastAsia="ru-RU"/>
        </w:rPr>
        <w:t>прихожую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робегает Зина. </w:t>
      </w:r>
      <w:r w:rsidR="006E0287">
        <w:rPr>
          <w:rFonts w:ascii="Times New Roman" w:eastAsia="Times New Roman" w:hAnsi="Times New Roman"/>
          <w:i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ткрывае</w:t>
      </w:r>
      <w:r w:rsidR="006E0287">
        <w:rPr>
          <w:rFonts w:ascii="Times New Roman" w:eastAsia="Times New Roman" w:hAnsi="Times New Roman"/>
          <w:i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двери. </w:t>
      </w:r>
      <w:r w:rsidR="006E0287">
        <w:rPr>
          <w:rFonts w:ascii="Times New Roman" w:eastAsia="Times New Roman" w:hAnsi="Times New Roman"/>
          <w:i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ход</w:t>
      </w:r>
      <w:r w:rsidR="006E0287">
        <w:rPr>
          <w:rFonts w:ascii="Times New Roman" w:eastAsia="Times New Roman" w:hAnsi="Times New Roman"/>
          <w:i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т швейцар Фёдор с журналами в руках.</w:t>
      </w:r>
    </w:p>
    <w:p w:rsidR="008D1F25" w:rsidRDefault="008D1F25" w:rsidP="005F5889">
      <w:pPr>
        <w:spacing w:after="0"/>
        <w:ind w:hanging="246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1F25" w:rsidRDefault="008D1F25" w:rsidP="005F5889">
      <w:pPr>
        <w:spacing w:after="0"/>
        <w:ind w:hanging="24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6398">
        <w:rPr>
          <w:rFonts w:ascii="Times New Roman" w:eastAsia="Times New Roman" w:hAnsi="Times New Roman"/>
          <w:b/>
          <w:sz w:val="28"/>
          <w:szCs w:val="28"/>
          <w:lang w:eastAsia="ru-RU"/>
        </w:rPr>
        <w:t>З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громко в сторону </w:t>
      </w:r>
      <w:r w:rsidR="006E0287">
        <w:rPr>
          <w:rFonts w:ascii="Times New Roman" w:eastAsia="Times New Roman" w:hAnsi="Times New Roman"/>
          <w:i/>
          <w:sz w:val="28"/>
          <w:szCs w:val="28"/>
          <w:lang w:eastAsia="ru-RU"/>
        </w:rPr>
        <w:t>гостиной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Филипп Филиппович, это Фёдор! Почту принёс!</w:t>
      </w:r>
    </w:p>
    <w:p w:rsidR="008D1F25" w:rsidRPr="00A82F97" w:rsidRDefault="008D1F25" w:rsidP="005F5889">
      <w:pPr>
        <w:spacing w:after="0"/>
        <w:ind w:hanging="954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82F9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з </w:t>
      </w:r>
      <w:r w:rsidR="006E0287">
        <w:rPr>
          <w:rFonts w:ascii="Times New Roman" w:eastAsia="Times New Roman" w:hAnsi="Times New Roman"/>
          <w:i/>
          <w:sz w:val="28"/>
          <w:szCs w:val="28"/>
          <w:lang w:eastAsia="ru-RU"/>
        </w:rPr>
        <w:t>гостиной</w:t>
      </w:r>
      <w:r w:rsidRPr="00A82F9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ыходит Преображенский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1F25" w:rsidRPr="001E085C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64AC">
        <w:rPr>
          <w:rFonts w:ascii="Times New Roman" w:eastAsia="Times New Roman" w:hAnsi="Times New Roman"/>
          <w:b/>
          <w:sz w:val="28"/>
          <w:szCs w:val="28"/>
          <w:lang w:eastAsia="ru-RU"/>
        </w:rPr>
        <w:t>ФЁД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очтите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 Моё почтение, Филипп Филиппович.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64AC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дравствуй Фёдор, здравствуй голубчик.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Писем мне не было? </w:t>
      </w: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64AC">
        <w:rPr>
          <w:rFonts w:ascii="Times New Roman" w:eastAsia="Times New Roman" w:hAnsi="Times New Roman"/>
          <w:b/>
          <w:sz w:val="28"/>
          <w:szCs w:val="28"/>
          <w:lang w:eastAsia="ru-RU"/>
        </w:rPr>
        <w:t>ФЁД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0528E4">
        <w:rPr>
          <w:rFonts w:ascii="Times New Roman" w:eastAsia="Times New Roman" w:hAnsi="Times New Roman"/>
          <w:i/>
          <w:sz w:val="28"/>
          <w:szCs w:val="28"/>
          <w:lang w:eastAsia="ru-RU"/>
        </w:rPr>
        <w:t>почтительно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, отдавая журна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Никак нет, Филипп Филиппович. </w:t>
      </w: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E28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Спасибо голубчик.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Достаёт из кармана деньги, протягивает Фёдору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т возьми. Ступай.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Направляется к кабинету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1F25" w:rsidRPr="00537E28" w:rsidRDefault="008D1F25" w:rsidP="005F5889">
      <w:pPr>
        <w:spacing w:after="0"/>
        <w:ind w:firstLine="45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7E28">
        <w:rPr>
          <w:rFonts w:ascii="Times New Roman" w:eastAsia="Times New Roman" w:hAnsi="Times New Roman"/>
          <w:b/>
          <w:sz w:val="28"/>
          <w:szCs w:val="28"/>
          <w:lang w:eastAsia="ru-RU"/>
        </w:rPr>
        <w:t>ФЁД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A241E6">
        <w:rPr>
          <w:rFonts w:ascii="Times New Roman" w:eastAsia="Times New Roman" w:hAnsi="Times New Roman"/>
          <w:i/>
          <w:sz w:val="28"/>
          <w:szCs w:val="28"/>
          <w:lang w:eastAsia="ru-RU"/>
        </w:rPr>
        <w:t>и</w:t>
      </w:r>
      <w:r w:rsidRPr="000528E4">
        <w:rPr>
          <w:rFonts w:ascii="Times New Roman" w:eastAsia="Times New Roman" w:hAnsi="Times New Roman"/>
          <w:i/>
          <w:sz w:val="28"/>
          <w:szCs w:val="28"/>
          <w:lang w:eastAsia="ru-RU"/>
        </w:rPr>
        <w:t>нтимно вполголоса вдогон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А в третью квартиру жилтоварищей всел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Филипп Филиппович.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64AC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0528E4">
        <w:rPr>
          <w:rFonts w:ascii="Times New Roman" w:eastAsia="Times New Roman" w:hAnsi="Times New Roman"/>
          <w:i/>
          <w:sz w:val="28"/>
          <w:szCs w:val="28"/>
          <w:lang w:eastAsia="ru-RU"/>
        </w:rPr>
        <w:t>резко оборачива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Ну-у?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64AC">
        <w:rPr>
          <w:rFonts w:ascii="Times New Roman" w:eastAsia="Times New Roman" w:hAnsi="Times New Roman"/>
          <w:b/>
          <w:sz w:val="28"/>
          <w:szCs w:val="28"/>
          <w:lang w:eastAsia="ru-RU"/>
        </w:rPr>
        <w:t>ФЁД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Точно так. Целых четыре штуки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64AC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Бо-же мой! Воображаю, что теперь будет в квартире. Ну и что ж они?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64AC">
        <w:rPr>
          <w:rFonts w:ascii="Times New Roman" w:eastAsia="Times New Roman" w:hAnsi="Times New Roman"/>
          <w:b/>
          <w:sz w:val="28"/>
          <w:szCs w:val="28"/>
          <w:lang w:eastAsia="ru-RU"/>
        </w:rPr>
        <w:t>ФЁД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Да ничего-с!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64AC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А 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дор Павлович?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64AC">
        <w:rPr>
          <w:rFonts w:ascii="Times New Roman" w:eastAsia="Times New Roman" w:hAnsi="Times New Roman"/>
          <w:b/>
          <w:sz w:val="28"/>
          <w:szCs w:val="28"/>
          <w:lang w:eastAsia="ru-RU"/>
        </w:rPr>
        <w:t>ФЁД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3а ширмами поехали и за кирпичом. Перегородки будут ставить. </w:t>
      </w:r>
    </w:p>
    <w:p w:rsidR="008D1F25" w:rsidRPr="007D137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A64AC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рт знает, что такое!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й-яй-яй.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Вздыхая, уходит в </w:t>
      </w:r>
      <w:r w:rsidR="006E0287">
        <w:rPr>
          <w:rFonts w:ascii="Times New Roman" w:eastAsia="Times New Roman" w:hAnsi="Times New Roman"/>
          <w:i/>
          <w:sz w:val="28"/>
          <w:szCs w:val="28"/>
          <w:lang w:eastAsia="ru-RU"/>
        </w:rPr>
        <w:t>гостиную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)  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64AC">
        <w:rPr>
          <w:rFonts w:ascii="Times New Roman" w:eastAsia="Times New Roman" w:hAnsi="Times New Roman"/>
          <w:b/>
          <w:sz w:val="28"/>
          <w:szCs w:val="28"/>
          <w:lang w:eastAsia="ru-RU"/>
        </w:rPr>
        <w:t>ФЁД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всл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Во все квартиры, Филипп Филиппович, будут вселять, кроме вашей. Сейчас собрание было, постановление вынесли, новое товарищество. А прежних в шею. </w:t>
      </w:r>
    </w:p>
    <w:p w:rsidR="008D1F25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D1F25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Фёдор сокрушённо вздыхает (Эх-хе-хе…), уходит. Зина запирает за Фёдором входную дверь. Из «смотровой» раздаётся звон разбитого стекла, падающей мебели.</w:t>
      </w: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A23EB">
        <w:rPr>
          <w:rFonts w:ascii="Times New Roman" w:eastAsia="Times New Roman" w:hAnsi="Times New Roman"/>
          <w:b/>
          <w:sz w:val="28"/>
          <w:szCs w:val="28"/>
          <w:lang w:eastAsia="ru-RU"/>
        </w:rPr>
        <w:t>З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="006E0287">
        <w:rPr>
          <w:rFonts w:ascii="Times New Roman" w:eastAsia="Times New Roman" w:hAnsi="Times New Roman"/>
          <w:i/>
          <w:sz w:val="28"/>
          <w:szCs w:val="28"/>
          <w:lang w:eastAsia="ru-RU"/>
        </w:rPr>
        <w:t>испуганно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Ой-ой-ой!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="00DE411E">
        <w:rPr>
          <w:rFonts w:ascii="Times New Roman" w:eastAsia="Times New Roman" w:hAnsi="Times New Roman"/>
          <w:i/>
          <w:sz w:val="28"/>
          <w:szCs w:val="28"/>
          <w:lang w:eastAsia="ru-RU"/>
        </w:rPr>
        <w:t>убегает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 «смотровую»)</w:t>
      </w:r>
    </w:p>
    <w:p w:rsidR="008D1F25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D1F25" w:rsidRPr="003A23EB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з </w:t>
      </w:r>
      <w:r w:rsidR="006E0287">
        <w:rPr>
          <w:rFonts w:ascii="Times New Roman" w:eastAsia="Times New Roman" w:hAnsi="Times New Roman"/>
          <w:i/>
          <w:sz w:val="28"/>
          <w:szCs w:val="28"/>
          <w:lang w:eastAsia="ru-RU"/>
        </w:rPr>
        <w:t>гостиной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ыбегают Преображенский и Борменталь в белом халате. Испуганная Зина выходит из «смотровой».</w:t>
      </w:r>
    </w:p>
    <w:p w:rsidR="008D1F25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169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Ну как там, Зинуля, наш буйный? Много натворил?</w:t>
      </w: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16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Не так, как вчера. Сегодня только побил стёкла в шкафах и разорвал чучело совы.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169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Чем же ему сова так не глянулась? Вроде, не кот! </w:t>
      </w:r>
    </w:p>
    <w:p w:rsidR="008D1F25" w:rsidRPr="007F5F39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5F39">
        <w:rPr>
          <w:rFonts w:ascii="Times New Roman" w:eastAsia="Times New Roman" w:hAnsi="Times New Roman"/>
          <w:b/>
          <w:sz w:val="28"/>
          <w:szCs w:val="28"/>
          <w:lang w:eastAsia="ru-RU"/>
        </w:rPr>
        <w:t>З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жалобн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Филипп Филиппович я его боюсь.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ОРМЕНТАЛЬ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сурово, направляясь к смотровой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Его надо успокоить!</w:t>
      </w: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ОБРАЖЕНСКИЙ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останавливая Борменталя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Позвольте, Иван Арнольдович. Я сам.</w:t>
      </w: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1F25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реображенский заходит в «смотровую». Шум постепенно стихает. Через некоторое время профессор возвращается в гостиную.</w:t>
      </w:r>
    </w:p>
    <w:p w:rsidR="008D1F25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D1F25" w:rsidRPr="00F77D55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Ну вот и всё. Зина, голубушка, прибери там и не бойся: я уложил его спать в библиотеке.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Зина с веником уходит в «смотровую». Борменталь помогает Преображенскому надеть белый халат.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3E73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Уже который день, Филипп Филиппович, не могу скрыть своего изумления. Как вы смогли его так приручить?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3E73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Лаской! Единственным способом, который возможен в обращении с живым существом. Террором ничего поделать нельзя с животным, на какой бы ступени развития оно ни стояло. Это я утверждал, утверждаю и буду утверждать. </w:t>
      </w:r>
      <w:r w:rsidR="006E0287">
        <w:rPr>
          <w:rFonts w:ascii="Times New Roman" w:eastAsia="Times New Roman" w:hAnsi="Times New Roman"/>
          <w:sz w:val="28"/>
          <w:szCs w:val="28"/>
          <w:lang w:eastAsia="ru-RU"/>
        </w:rPr>
        <w:t>Большевики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сно думают, что террор им поможет. Нет, не помож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акой бы он ни был: белый, красный или даже коричневый! Террор совершенно парализует нервную систем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у да ладно… Что там у нас с пациентами?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A2E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5F4136">
        <w:rPr>
          <w:rFonts w:ascii="Times New Roman" w:eastAsia="Times New Roman" w:hAnsi="Times New Roman"/>
          <w:i/>
          <w:sz w:val="28"/>
          <w:szCs w:val="28"/>
          <w:lang w:eastAsia="ru-RU"/>
        </w:rPr>
        <w:t>усмехая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 Прежний.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A2E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5E47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направляясь в «смотровую»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Просите.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РТИНА ВТОРАЯ</w:t>
      </w:r>
    </w:p>
    <w:p w:rsidR="008D1F25" w:rsidRPr="00953A2E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1F25" w:rsidRPr="00E95E47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«Смотровая». </w:t>
      </w:r>
      <w:r w:rsidRPr="00E95E47">
        <w:rPr>
          <w:rFonts w:ascii="Times New Roman" w:eastAsia="Times New Roman" w:hAnsi="Times New Roman"/>
          <w:i/>
          <w:sz w:val="28"/>
          <w:szCs w:val="28"/>
          <w:lang w:eastAsia="ru-RU"/>
        </w:rPr>
        <w:t>Входит пациент. Почтительно кланяется.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E95E47">
        <w:rPr>
          <w:rFonts w:ascii="Times New Roman" w:eastAsia="Times New Roman" w:hAnsi="Times New Roman"/>
          <w:i/>
          <w:sz w:val="28"/>
          <w:szCs w:val="28"/>
          <w:lang w:eastAsia="ru-RU"/>
        </w:rPr>
        <w:t>На голове у него совершенно зел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ё</w:t>
      </w:r>
      <w:r w:rsidRPr="00E95E47">
        <w:rPr>
          <w:rFonts w:ascii="Times New Roman" w:eastAsia="Times New Roman" w:hAnsi="Times New Roman"/>
          <w:i/>
          <w:sz w:val="28"/>
          <w:szCs w:val="28"/>
          <w:lang w:eastAsia="ru-RU"/>
        </w:rPr>
        <w:t>ные волосы, Левая нога не сгиб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ется</w:t>
      </w:r>
      <w:r w:rsidRPr="00E95E47">
        <w:rPr>
          <w:rFonts w:ascii="Times New Roman" w:eastAsia="Times New Roman" w:hAnsi="Times New Roman"/>
          <w:i/>
          <w:sz w:val="28"/>
          <w:szCs w:val="28"/>
          <w:lang w:eastAsia="ru-RU"/>
        </w:rPr>
        <w:t>, е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ё</w:t>
      </w:r>
      <w:r w:rsidRPr="00E95E4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риход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тся</w:t>
      </w:r>
      <w:r w:rsidRPr="00E95E4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олочить по ковру. На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ём </w:t>
      </w:r>
      <w:r w:rsidRPr="005F4136">
        <w:rPr>
          <w:rFonts w:ascii="Times New Roman" w:eastAsia="Times New Roman" w:hAnsi="Times New Roman"/>
          <w:i/>
          <w:sz w:val="28"/>
          <w:szCs w:val="28"/>
          <w:lang w:eastAsia="ru-RU"/>
        </w:rPr>
        <w:t>яркий пиджак с большим «драгоценным» камнем.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E69">
        <w:rPr>
          <w:rFonts w:ascii="Times New Roman" w:eastAsia="Times New Roman" w:hAnsi="Times New Roman"/>
          <w:b/>
          <w:sz w:val="28"/>
          <w:szCs w:val="28"/>
          <w:lang w:eastAsia="ru-RU"/>
        </w:rPr>
        <w:t>ПАЦИ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Здравствуйте, профессор!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E69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Б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 Д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а вас узнать нельзя, голубчик! </w:t>
      </w:r>
    </w:p>
    <w:p w:rsidR="008D1F25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D1F25" w:rsidRPr="008F0D30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E47">
        <w:rPr>
          <w:rFonts w:ascii="Times New Roman" w:eastAsia="Times New Roman" w:hAnsi="Times New Roman"/>
          <w:i/>
          <w:sz w:val="28"/>
          <w:szCs w:val="28"/>
          <w:lang w:eastAsia="ru-RU"/>
        </w:rPr>
        <w:t>Пациент довольно смуща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A2E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С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нимайте шта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D1F25" w:rsidRPr="008F0D30" w:rsidRDefault="009652F7" w:rsidP="005F5889">
      <w:pPr>
        <w:spacing w:after="0"/>
        <w:ind w:firstLine="45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ациент заходит за ширму, снимает брюки, вешает их на ширму. Преображенский заходит за ширму, производит какие-то манипуляции.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A2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ЕОБРАЖЕНСКИЙ</w:t>
      </w:r>
      <w:r w:rsidR="009652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652F7">
        <w:rPr>
          <w:rFonts w:ascii="Times New Roman" w:eastAsia="Times New Roman" w:hAnsi="Times New Roman"/>
          <w:i/>
          <w:sz w:val="28"/>
          <w:szCs w:val="28"/>
          <w:lang w:eastAsia="ru-RU"/>
        </w:rPr>
        <w:t>(выход</w:t>
      </w:r>
      <w:r w:rsidR="00DE411E">
        <w:rPr>
          <w:rFonts w:ascii="Times New Roman" w:eastAsia="Times New Roman" w:hAnsi="Times New Roman"/>
          <w:i/>
          <w:sz w:val="28"/>
          <w:szCs w:val="28"/>
          <w:lang w:eastAsia="ru-RU"/>
        </w:rPr>
        <w:t>ит</w:t>
      </w:r>
      <w:r w:rsidR="009652F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з-за ширмы</w:t>
      </w:r>
      <w:r w:rsidR="00DE411E">
        <w:rPr>
          <w:rFonts w:ascii="Times New Roman" w:eastAsia="Times New Roman" w:hAnsi="Times New Roman"/>
          <w:i/>
          <w:sz w:val="28"/>
          <w:szCs w:val="28"/>
          <w:lang w:eastAsia="ru-RU"/>
        </w:rPr>
        <w:t>, моет руки</w:t>
      </w:r>
      <w:r w:rsidR="009652F7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52F7">
        <w:rPr>
          <w:rFonts w:ascii="Times New Roman" w:eastAsia="Times New Roman" w:hAnsi="Times New Roman"/>
          <w:sz w:val="28"/>
          <w:szCs w:val="28"/>
          <w:lang w:eastAsia="ru-RU"/>
        </w:rPr>
        <w:t xml:space="preserve">Одевайтесь, голубчик.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Как сон?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A2E">
        <w:rPr>
          <w:rFonts w:ascii="Times New Roman" w:eastAsia="Times New Roman" w:hAnsi="Times New Roman"/>
          <w:b/>
          <w:sz w:val="28"/>
          <w:szCs w:val="28"/>
          <w:lang w:eastAsia="ru-RU"/>
        </w:rPr>
        <w:t>ПАЦИ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E95E47">
        <w:rPr>
          <w:rFonts w:ascii="Times New Roman" w:eastAsia="Times New Roman" w:hAnsi="Times New Roman"/>
          <w:i/>
          <w:sz w:val="28"/>
          <w:szCs w:val="28"/>
          <w:lang w:eastAsia="ru-RU"/>
        </w:rPr>
        <w:t>конфузли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Хе-хе! Мы одни, профессор? Это неописуе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вадцать пять лет ничего подоб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ерите ли, профессор, каждую ночь обна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нные девушки стаями. Я положительно очарован. Вы кудес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D1F25" w:rsidRPr="0049562D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9562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з кармана брюк пациент роняет на пол пачку фотографий, подбирает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их</w:t>
      </w:r>
      <w:r w:rsidRPr="0049562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 смущается.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555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C0E59">
        <w:rPr>
          <w:rFonts w:ascii="Times New Roman" w:eastAsia="Times New Roman" w:hAnsi="Times New Roman"/>
          <w:i/>
          <w:sz w:val="28"/>
          <w:szCs w:val="28"/>
          <w:lang w:eastAsia="ru-RU"/>
        </w:rPr>
        <w:t>хму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Вы, однако, смотрит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не злоупотребляйте!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555">
        <w:rPr>
          <w:rFonts w:ascii="Times New Roman" w:eastAsia="Times New Roman" w:hAnsi="Times New Roman"/>
          <w:b/>
          <w:sz w:val="28"/>
          <w:szCs w:val="28"/>
          <w:lang w:eastAsia="ru-RU"/>
        </w:rPr>
        <w:t>ПАЦИ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C0E59">
        <w:rPr>
          <w:rFonts w:ascii="Times New Roman" w:eastAsia="Times New Roman" w:hAnsi="Times New Roman"/>
          <w:i/>
          <w:sz w:val="28"/>
          <w:szCs w:val="28"/>
          <w:lang w:eastAsia="ru-RU"/>
        </w:rPr>
        <w:t>бормоч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, дорогой профессор, только в виде опыта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555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у и что же? Какие результаты?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555">
        <w:rPr>
          <w:rFonts w:ascii="Times New Roman" w:eastAsia="Times New Roman" w:hAnsi="Times New Roman"/>
          <w:b/>
          <w:sz w:val="28"/>
          <w:szCs w:val="28"/>
          <w:lang w:eastAsia="ru-RU"/>
        </w:rPr>
        <w:t>ПАЦИ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восторженн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Двадцать пять лет, клянусь богом, профессор, ничего подоб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дний раз в 1899 году в Париже на </w:t>
      </w:r>
      <w:r w:rsidR="0019695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ю де ла Пэ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555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кстати,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почему вы позеленели?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555">
        <w:rPr>
          <w:rFonts w:ascii="Times New Roman" w:eastAsia="Times New Roman" w:hAnsi="Times New Roman"/>
          <w:b/>
          <w:sz w:val="28"/>
          <w:szCs w:val="28"/>
          <w:lang w:eastAsia="ru-RU"/>
        </w:rPr>
        <w:t>ПАЦИ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Прокля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 «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Жи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ст»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!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редст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яете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, профессор, что э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бездельники подсунули мне вместо краски! Вы только поглядите, ведь это ж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жасно. Им морду нужно бить! Что ж мне теперь делать, профессор? 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555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ейтесь наголо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555">
        <w:rPr>
          <w:rFonts w:ascii="Times New Roman" w:eastAsia="Times New Roman" w:hAnsi="Times New Roman"/>
          <w:b/>
          <w:sz w:val="28"/>
          <w:szCs w:val="28"/>
          <w:lang w:eastAsia="ru-RU"/>
        </w:rPr>
        <w:t>ПАЦИ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Pr="00E10CCC">
        <w:rPr>
          <w:rFonts w:ascii="Times New Roman" w:eastAsia="Times New Roman" w:hAnsi="Times New Roman"/>
          <w:i/>
          <w:sz w:val="28"/>
          <w:szCs w:val="28"/>
          <w:lang w:eastAsia="ru-RU"/>
        </w:rPr>
        <w:t>жалобн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ор, да ведь они опять же седые вырастут. Кроме того, мне на службу носа нельзя будет показать, я и так уж третий день не езжу. Эх, профессор, если б вы открыли способ, чтобы и волосы омолаживать!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555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е сразу, не сразу, мой дорог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у, что ж, прелестно, в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ном порядке. Я даже не ожидал, сказать по правде, такого результата.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D1F25" w:rsidRPr="00651E88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51E88">
        <w:rPr>
          <w:rFonts w:ascii="Times New Roman" w:eastAsia="Times New Roman" w:hAnsi="Times New Roman"/>
          <w:i/>
          <w:sz w:val="28"/>
          <w:szCs w:val="28"/>
          <w:lang w:eastAsia="ru-RU"/>
        </w:rPr>
        <w:t>Пациент подтягивает брюки, дост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ё</w:t>
      </w:r>
      <w:r w:rsidRPr="00651E88">
        <w:rPr>
          <w:rFonts w:ascii="Times New Roman" w:eastAsia="Times New Roman" w:hAnsi="Times New Roman"/>
          <w:i/>
          <w:sz w:val="28"/>
          <w:szCs w:val="28"/>
          <w:lang w:eastAsia="ru-RU"/>
        </w:rPr>
        <w:t>т из бум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ж</w:t>
      </w:r>
      <w:r w:rsidRPr="00651E88">
        <w:rPr>
          <w:rFonts w:ascii="Times New Roman" w:eastAsia="Times New Roman" w:hAnsi="Times New Roman"/>
          <w:i/>
          <w:sz w:val="28"/>
          <w:szCs w:val="28"/>
          <w:lang w:eastAsia="ru-RU"/>
        </w:rPr>
        <w:t>ника пачку денег и отд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ё</w:t>
      </w:r>
      <w:r w:rsidRPr="00651E88">
        <w:rPr>
          <w:rFonts w:ascii="Times New Roman" w:eastAsia="Times New Roman" w:hAnsi="Times New Roman"/>
          <w:i/>
          <w:sz w:val="28"/>
          <w:szCs w:val="28"/>
          <w:lang w:eastAsia="ru-RU"/>
        </w:rPr>
        <w:t>т Преображенскому, долго тряс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ё</w:t>
      </w:r>
      <w:r w:rsidRPr="00651E88">
        <w:rPr>
          <w:rFonts w:ascii="Times New Roman" w:eastAsia="Times New Roman" w:hAnsi="Times New Roman"/>
          <w:i/>
          <w:sz w:val="28"/>
          <w:szCs w:val="28"/>
          <w:lang w:eastAsia="ru-RU"/>
        </w:rPr>
        <w:t>т ему руку.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555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Две недели можете не показываться, но в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-таки прошу вас: будьте осторожны. </w:t>
      </w:r>
    </w:p>
    <w:p w:rsidR="008D1F25" w:rsidRDefault="008D1F25" w:rsidP="005F5889">
      <w:pPr>
        <w:spacing w:after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A87555">
        <w:rPr>
          <w:rFonts w:ascii="Times New Roman" w:eastAsia="Times New Roman" w:hAnsi="Times New Roman"/>
          <w:b/>
          <w:sz w:val="28"/>
          <w:szCs w:val="28"/>
          <w:lang w:eastAsia="ru-RU"/>
        </w:rPr>
        <w:t>ПАЦИ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E10CCC">
        <w:rPr>
          <w:rFonts w:ascii="Times New Roman" w:eastAsia="Times New Roman" w:hAnsi="Times New Roman"/>
          <w:i/>
          <w:sz w:val="28"/>
          <w:szCs w:val="28"/>
          <w:lang w:eastAsia="ru-RU"/>
        </w:rPr>
        <w:t>хихи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ор, будьте совершенно спокой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Чрезмерно благодарен! </w:t>
      </w:r>
    </w:p>
    <w:p w:rsidR="008D1F25" w:rsidRDefault="008D1F25" w:rsidP="005F5889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CCC">
        <w:rPr>
          <w:rFonts w:ascii="Times New Roman" w:eastAsia="Times New Roman" w:hAnsi="Times New Roman"/>
          <w:i/>
          <w:sz w:val="28"/>
          <w:szCs w:val="28"/>
          <w:lang w:eastAsia="ru-RU"/>
        </w:rPr>
        <w:t>Уходит.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0CC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Иван Арнольдович! Кто ещё записан на сегодня?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D1F25" w:rsidRPr="00E10CCC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10CCC">
        <w:rPr>
          <w:rFonts w:ascii="Times New Roman" w:eastAsia="Times New Roman" w:hAnsi="Times New Roman"/>
          <w:i/>
          <w:sz w:val="28"/>
          <w:szCs w:val="28"/>
          <w:lang w:eastAsia="ru-RU"/>
        </w:rPr>
        <w:t>Входит Борменталь, под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ё</w:t>
      </w:r>
      <w:r w:rsidRPr="00E10CCC">
        <w:rPr>
          <w:rFonts w:ascii="Times New Roman" w:eastAsia="Times New Roman" w:hAnsi="Times New Roman"/>
          <w:i/>
          <w:sz w:val="28"/>
          <w:szCs w:val="28"/>
          <w:lang w:eastAsia="ru-RU"/>
        </w:rPr>
        <w:t>т профессору листок.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457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Судя по всему, г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оды показаны неправильно. Вероятно, пятьдесят четыре - пятьдесят пять. Тоны сердца глуховаты. </w:t>
      </w: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D1F25" w:rsidRPr="00FC0E59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10CCC">
        <w:rPr>
          <w:rFonts w:ascii="Times New Roman" w:eastAsia="Times New Roman" w:hAnsi="Times New Roman"/>
          <w:i/>
          <w:sz w:val="28"/>
          <w:szCs w:val="28"/>
          <w:lang w:eastAsia="ru-RU"/>
        </w:rPr>
        <w:t>Уход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C0E59">
        <w:rPr>
          <w:rFonts w:ascii="Times New Roman" w:eastAsia="Times New Roman" w:hAnsi="Times New Roman"/>
          <w:i/>
          <w:sz w:val="28"/>
          <w:szCs w:val="28"/>
          <w:lang w:eastAsia="ru-RU"/>
        </w:rPr>
        <w:t>Заходит дама, сильно волнуется.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457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651E88">
        <w:rPr>
          <w:rFonts w:ascii="Times New Roman" w:eastAsia="Times New Roman" w:hAnsi="Times New Roman"/>
          <w:i/>
          <w:sz w:val="28"/>
          <w:szCs w:val="28"/>
          <w:lang w:eastAsia="ru-RU"/>
        </w:rPr>
        <w:t>суро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арыня! Сколько вам лет?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45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АЦИЕНТКА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651E88">
        <w:rPr>
          <w:rFonts w:ascii="Times New Roman" w:eastAsia="Times New Roman" w:hAnsi="Times New Roman"/>
          <w:i/>
          <w:sz w:val="28"/>
          <w:szCs w:val="28"/>
          <w:lang w:eastAsia="ru-RU"/>
        </w:rPr>
        <w:t>испуга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Я, профессор... Клянусь, если бы вы знали, какая у меня драма..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457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651E88">
        <w:rPr>
          <w:rFonts w:ascii="Times New Roman" w:eastAsia="Times New Roman" w:hAnsi="Times New Roman"/>
          <w:i/>
          <w:sz w:val="28"/>
          <w:szCs w:val="28"/>
          <w:lang w:eastAsia="ru-RU"/>
        </w:rPr>
        <w:t>ещ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ё</w:t>
      </w:r>
      <w:r w:rsidRPr="00651E8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урове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: Лет вам сколько, сударыня?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457">
        <w:rPr>
          <w:rFonts w:ascii="Times New Roman" w:eastAsia="Times New Roman" w:hAnsi="Times New Roman"/>
          <w:b/>
          <w:sz w:val="28"/>
          <w:szCs w:val="28"/>
          <w:lang w:eastAsia="ru-RU"/>
        </w:rPr>
        <w:t>ПАЦИЕНТ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Честное слово... Ну, сорок пять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457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арыня, меня ждут. Не задерживайте, пожалуйста. Вы же не одна!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457">
        <w:rPr>
          <w:rFonts w:ascii="Times New Roman" w:eastAsia="Times New Roman" w:hAnsi="Times New Roman"/>
          <w:b/>
          <w:sz w:val="28"/>
          <w:szCs w:val="28"/>
          <w:lang w:eastAsia="ru-RU"/>
        </w:rPr>
        <w:t>ПАЦИЕНТ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Я вам одному, как светилу науки, но клянусь, это такой ужас..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457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Сколько вам лет?! 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457">
        <w:rPr>
          <w:rFonts w:ascii="Times New Roman" w:eastAsia="Times New Roman" w:hAnsi="Times New Roman"/>
          <w:b/>
          <w:sz w:val="28"/>
          <w:szCs w:val="28"/>
          <w:lang w:eastAsia="ru-RU"/>
        </w:rPr>
        <w:t>ПАЦИЕНТ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Пятьдесят один! 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457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дите за ширму, сударыня, и с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нимайте шта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1F25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D1F25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E88">
        <w:rPr>
          <w:rFonts w:ascii="Times New Roman" w:eastAsia="Times New Roman" w:hAnsi="Times New Roman"/>
          <w:i/>
          <w:sz w:val="28"/>
          <w:szCs w:val="28"/>
          <w:lang w:eastAsia="ru-RU"/>
        </w:rPr>
        <w:t>Заходят за шир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457">
        <w:rPr>
          <w:rFonts w:ascii="Times New Roman" w:eastAsia="Times New Roman" w:hAnsi="Times New Roman"/>
          <w:b/>
          <w:sz w:val="28"/>
          <w:szCs w:val="28"/>
          <w:lang w:eastAsia="ru-RU"/>
        </w:rPr>
        <w:t>ПАЦИЕНТ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651E88">
        <w:rPr>
          <w:rFonts w:ascii="Times New Roman" w:eastAsia="Times New Roman" w:hAnsi="Times New Roman"/>
          <w:i/>
          <w:sz w:val="28"/>
          <w:szCs w:val="28"/>
          <w:lang w:eastAsia="ru-RU"/>
        </w:rPr>
        <w:t>бормоч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Клянусь, професс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этот Альфонс... Я вам признаюсь, как на духу...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D1F25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E88">
        <w:rPr>
          <w:rFonts w:ascii="Times New Roman" w:eastAsia="Times New Roman" w:hAnsi="Times New Roman"/>
          <w:i/>
          <w:sz w:val="28"/>
          <w:szCs w:val="28"/>
          <w:lang w:eastAsia="ru-RU"/>
        </w:rPr>
        <w:t>Преображенский выходит из-за ширмы,</w:t>
      </w:r>
      <w:r w:rsidR="00DE411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моет руки. Дама выходит из-за ширмы,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застёгивая пуговиц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35F1" w:rsidRDefault="000D35F1" w:rsidP="005F5889">
      <w:pPr>
        <w:spacing w:after="0"/>
        <w:ind w:firstLine="45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457">
        <w:rPr>
          <w:rFonts w:ascii="Times New Roman" w:eastAsia="Times New Roman" w:hAnsi="Times New Roman"/>
          <w:b/>
          <w:sz w:val="28"/>
          <w:szCs w:val="28"/>
          <w:lang w:eastAsia="ru-RU"/>
        </w:rPr>
        <w:t>ПАЦИЕНТ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Богом клянусь! Я знаю, это моя последняя страсть. Ведь это такой негодяй! О, профессор! Он карточный шулер, это знает вся Москва. Он не может пропустить ни одной гнусной модистки. Ведь он так дьявольски молод! </w:t>
      </w: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Pr="00552457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52457">
        <w:rPr>
          <w:rFonts w:ascii="Times New Roman" w:eastAsia="Times New Roman" w:hAnsi="Times New Roman"/>
          <w:i/>
          <w:sz w:val="28"/>
          <w:szCs w:val="28"/>
          <w:lang w:eastAsia="ru-RU"/>
        </w:rPr>
        <w:t>Преображенский садится за стол и что-то пишет.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457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Я вам, сударыня, вставлю яичники обезьяны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457">
        <w:rPr>
          <w:rFonts w:ascii="Times New Roman" w:eastAsia="Times New Roman" w:hAnsi="Times New Roman"/>
          <w:b/>
          <w:sz w:val="28"/>
          <w:szCs w:val="28"/>
          <w:lang w:eastAsia="ru-RU"/>
        </w:rPr>
        <w:t>ПАЦИЕНТКА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C0E59">
        <w:rPr>
          <w:rFonts w:ascii="Times New Roman" w:eastAsia="Times New Roman" w:hAnsi="Times New Roman"/>
          <w:i/>
          <w:sz w:val="28"/>
          <w:szCs w:val="28"/>
          <w:lang w:eastAsia="ru-RU"/>
        </w:rPr>
        <w:t>обрадовано, с недовер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Ах, профессор, неужели обезьяны?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457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Д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ки гориллы.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457">
        <w:rPr>
          <w:rFonts w:ascii="Times New Roman" w:eastAsia="Times New Roman" w:hAnsi="Times New Roman"/>
          <w:b/>
          <w:sz w:val="28"/>
          <w:szCs w:val="28"/>
          <w:lang w:eastAsia="ru-RU"/>
        </w:rPr>
        <w:t>ПАЦИЕНТКА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C0E59">
        <w:rPr>
          <w:rFonts w:ascii="Times New Roman" w:eastAsia="Times New Roman" w:hAnsi="Times New Roman"/>
          <w:i/>
          <w:sz w:val="28"/>
          <w:szCs w:val="28"/>
          <w:lang w:eastAsia="ru-RU"/>
        </w:rPr>
        <w:t>слабым голос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Когда же операция?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457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напевая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"От Севильи до Гренады...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В понедельник. Ляжете в клинику с утра, мой ассистент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вас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457">
        <w:rPr>
          <w:rFonts w:ascii="Times New Roman" w:eastAsia="Times New Roman" w:hAnsi="Times New Roman"/>
          <w:b/>
          <w:sz w:val="28"/>
          <w:szCs w:val="28"/>
          <w:lang w:eastAsia="ru-RU"/>
        </w:rPr>
        <w:t>ПАЦИЕНТ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жалобн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Ах, я не хочу в клинику. Нельзя ли у вас, профессор?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457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ите ли, у себ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делаю операции лишь в крайних случаях. Это будет стоить очень дорого - пятьдесят червонцев.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57E7">
        <w:rPr>
          <w:rFonts w:ascii="Times New Roman" w:eastAsia="Times New Roman" w:hAnsi="Times New Roman"/>
          <w:b/>
          <w:sz w:val="28"/>
          <w:szCs w:val="28"/>
          <w:lang w:eastAsia="ru-RU"/>
        </w:rPr>
        <w:t>ПАЦИЕНТ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Я согласна, профессор!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57E7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Хорошо. До свидания, сударыня!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D1F25" w:rsidRPr="00A11057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53D6A">
        <w:rPr>
          <w:rFonts w:ascii="Times New Roman" w:eastAsia="Times New Roman" w:hAnsi="Times New Roman"/>
          <w:i/>
          <w:sz w:val="28"/>
          <w:szCs w:val="28"/>
          <w:lang w:eastAsia="ru-RU"/>
        </w:rPr>
        <w:t>Дама</w:t>
      </w:r>
      <w:r w:rsidR="00A139EF">
        <w:rPr>
          <w:rFonts w:ascii="Times New Roman" w:eastAsia="Times New Roman" w:hAnsi="Times New Roman"/>
          <w:i/>
          <w:sz w:val="28"/>
          <w:szCs w:val="28"/>
          <w:lang w:eastAsia="ru-RU"/>
        </w:rPr>
        <w:t>, кланяясь,</w:t>
      </w:r>
      <w:r w:rsidRPr="00D53D6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уход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ходит Борменталь.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Всё, Иван Арнольдович, на сегодня приём заканчиваем. С минуты на минуту ожидаю наших коллег Бундарева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имирзяева.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агаю, ваше сообщение о нашем эксперименте их искренне заинтересует.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057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Не сомневаюсь, Филипп Филиппович!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057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Минутку, доктор!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2E3A8F">
        <w:rPr>
          <w:rFonts w:ascii="Times New Roman" w:eastAsia="Times New Roman" w:hAnsi="Times New Roman"/>
          <w:i/>
          <w:sz w:val="28"/>
          <w:szCs w:val="28"/>
          <w:lang w:eastAsia="ru-RU"/>
        </w:rPr>
        <w:t>вынимает из кармана брюк бумажник, отсчитывает банкноты и протягивает их Борментал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Сегодня вам, Иван Арнольдович, сорок рублей причитается. Прошу.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E22C3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Благодарю, профессор.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Берёт деньги, снимает халат, помогает снять халат Преображенскому)</w:t>
      </w:r>
    </w:p>
    <w:p w:rsidR="008D1F25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Раздаётся дверной звонок.</w:t>
      </w:r>
    </w:p>
    <w:p w:rsidR="008D1F25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22C3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А вот, по-видимому, и наши коллеги. Пройдёмте доктор в гостиную. Прошу-с.</w:t>
      </w:r>
    </w:p>
    <w:p w:rsidR="008D1F25" w:rsidRPr="00FE22C3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Выходят из «смотровой».</w:t>
      </w:r>
    </w:p>
    <w:p w:rsidR="000D35F1" w:rsidRDefault="000D35F1" w:rsidP="005F5889">
      <w:pPr>
        <w:spacing w:after="0"/>
        <w:ind w:firstLine="4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1F25" w:rsidRPr="005D3115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РТИНА ТРЕТЬЯ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D1F25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Гостиная. Преображенский, Борменталь, Бундарев и Тимирзяев.</w:t>
      </w:r>
    </w:p>
    <w:p w:rsidR="008D1F25" w:rsidRPr="008E2528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528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П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рофессор по кафедре кожных болезней Василий Васильевич Бундарев и директор московского ветеринарного показательного институ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ван Николаевич Тимирзяев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й надёжный ассистент, доктор Борменталь, Иван Арнольдович. Прошу, господа!  </w:t>
      </w:r>
    </w:p>
    <w:p w:rsidR="000D35F1" w:rsidRDefault="000D35F1" w:rsidP="005F5889">
      <w:pPr>
        <w:spacing w:after="0"/>
        <w:ind w:hanging="246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D1F25" w:rsidRDefault="008D1F25" w:rsidP="005F5889">
      <w:pPr>
        <w:spacing w:after="0"/>
        <w:ind w:hanging="24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A5C">
        <w:rPr>
          <w:rFonts w:ascii="Times New Roman" w:eastAsia="Times New Roman" w:hAnsi="Times New Roman"/>
          <w:i/>
          <w:sz w:val="28"/>
          <w:szCs w:val="28"/>
          <w:lang w:eastAsia="ru-RU"/>
        </w:rPr>
        <w:t>Рассаживаются.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528">
        <w:rPr>
          <w:rFonts w:ascii="Times New Roman" w:eastAsia="Times New Roman" w:hAnsi="Times New Roman"/>
          <w:b/>
          <w:sz w:val="28"/>
          <w:szCs w:val="28"/>
          <w:lang w:eastAsia="ru-RU"/>
        </w:rPr>
        <w:t>БУНДАР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Наслышаны, Филипп Филиппович, наслышаны!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528">
        <w:rPr>
          <w:rFonts w:ascii="Times New Roman" w:eastAsia="Times New Roman" w:hAnsi="Times New Roman"/>
          <w:b/>
          <w:sz w:val="28"/>
          <w:szCs w:val="28"/>
          <w:lang w:eastAsia="ru-RU"/>
        </w:rPr>
        <w:t>ТИМИРЗЯ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Москва бурлит!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D1F25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5CBC">
        <w:rPr>
          <w:rFonts w:ascii="Times New Roman" w:eastAsia="Times New Roman" w:hAnsi="Times New Roman"/>
          <w:i/>
          <w:sz w:val="28"/>
          <w:szCs w:val="28"/>
          <w:lang w:eastAsia="ru-RU"/>
        </w:rPr>
        <w:t>Преображенский подходит к ок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528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раздражённ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E25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яньте!</w:t>
      </w:r>
      <w:r w:rsidRPr="00755C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же неделю ве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сь переулок полон какими-то бездельниками и старухами. 3еваки стоят и сейчас е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окнам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годня утром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появилась удивительная замет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(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Б</w:t>
      </w:r>
      <w:r w:rsidRPr="00080A5C">
        <w:rPr>
          <w:rFonts w:ascii="Times New Roman" w:eastAsia="Times New Roman" w:hAnsi="Times New Roman"/>
          <w:i/>
          <w:sz w:val="28"/>
          <w:szCs w:val="28"/>
          <w:lang w:eastAsia="ru-RU"/>
        </w:rPr>
        <w:t>ер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ё</w:t>
      </w:r>
      <w:r w:rsidRPr="00080A5C">
        <w:rPr>
          <w:rFonts w:ascii="Times New Roman" w:eastAsia="Times New Roman" w:hAnsi="Times New Roman"/>
          <w:i/>
          <w:sz w:val="28"/>
          <w:szCs w:val="28"/>
          <w:lang w:eastAsia="ru-RU"/>
        </w:rPr>
        <w:t>т газету, чита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"Слухи о марсианине в Обуховском переулке ни на 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м не основаны. Они распущены торговцами с Сухаревки и будут строго наказаны". </w:t>
      </w:r>
    </w:p>
    <w:p w:rsidR="008D1F25" w:rsidRPr="00B30BF2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0CC7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Е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лучше в вечерней - написали, что родился ре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нок, который играет на скрипке. Тут же рисунок - скрипка и моя фотографическая карточка, и под ней подпись: "Проф. Преображенский, делавший кесарево сечение у матери".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CC7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Поздравляю!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D1F25" w:rsidRPr="00170ED4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ED4">
        <w:rPr>
          <w:rFonts w:ascii="Times New Roman" w:eastAsia="Times New Roman" w:hAnsi="Times New Roman"/>
          <w:i/>
          <w:sz w:val="28"/>
          <w:szCs w:val="28"/>
          <w:lang w:eastAsia="ru-RU"/>
        </w:rPr>
        <w:t>Все смеются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8D1F25" w:rsidRDefault="008D1F25" w:rsidP="005F588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</w:p>
    <w:p w:rsidR="008D1F25" w:rsidRDefault="008D1F25" w:rsidP="005F588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BB78B1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Доктор Борменталь, голубчик, приведите, пожалуйста, </w:t>
      </w:r>
    </w:p>
    <w:p w:rsidR="008D1F25" w:rsidRDefault="008D1F25" w:rsidP="005F588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нашего подопечного. </w:t>
      </w:r>
    </w:p>
    <w:p w:rsidR="008D1F25" w:rsidRDefault="008D1F25" w:rsidP="005F5889">
      <w:pPr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Борменталь уходит.</w:t>
      </w:r>
    </w:p>
    <w:p w:rsidR="008D1F25" w:rsidRPr="00BB78B1" w:rsidRDefault="008D1F25" w:rsidP="005F5889">
      <w:pPr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D1F25" w:rsidRDefault="008D1F25" w:rsidP="005F588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BB78B1">
        <w:rPr>
          <w:rFonts w:ascii="Times New Roman" w:eastAsia="Times New Roman" w:hAnsi="Times New Roman"/>
          <w:b/>
          <w:sz w:val="28"/>
          <w:szCs w:val="28"/>
          <w:lang w:eastAsia="ru-RU"/>
        </w:rPr>
        <w:t>БУНДАР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Ну и что же, уважаемый профессор, вас подвигло на такой </w:t>
      </w:r>
    </w:p>
    <w:p w:rsidR="008D1F25" w:rsidRDefault="008D1F25" w:rsidP="005F588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интересный опыт?</w:t>
      </w: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8B1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Если коротко, в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ыяс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а о приживаемости гипофиза, а в дальнейшем - о его влиянии на омоложение организма у людей.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8B1">
        <w:rPr>
          <w:rFonts w:ascii="Times New Roman" w:eastAsia="Times New Roman" w:hAnsi="Times New Roman"/>
          <w:b/>
          <w:sz w:val="28"/>
          <w:szCs w:val="28"/>
          <w:lang w:eastAsia="ru-RU"/>
        </w:rPr>
        <w:t>ТИМИРЗЯ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Да… Тема омоложения человека сегодня на слуху!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В гостиную возвращается Борменталь. Он ведёт за руку Шарикова, усаживает его в кресло. Шариков испуганно оглядывает окружающую обстановку, ведёт себя беспокойно.</w:t>
      </w:r>
    </w:p>
    <w:p w:rsidR="008D1F25" w:rsidRPr="00BB78B1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</w:t>
      </w: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B84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Ну-с, любезнейший Иван Арнольдович, расскажите уважаемым коллегам подробнее о нашем эксперименте.</w:t>
      </w: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B84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276834">
        <w:rPr>
          <w:rFonts w:ascii="Times New Roman" w:eastAsia="Times New Roman" w:hAnsi="Times New Roman"/>
          <w:i/>
          <w:sz w:val="28"/>
          <w:szCs w:val="28"/>
          <w:lang w:eastAsia="ru-RU"/>
        </w:rPr>
        <w:t>говорит и иногда заглядывает в запи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: </w:t>
      </w:r>
      <w:r w:rsidRPr="00276834">
        <w:rPr>
          <w:rFonts w:ascii="Times New Roman" w:eastAsia="Times New Roman" w:hAnsi="Times New Roman"/>
          <w:iCs/>
          <w:sz w:val="28"/>
          <w:szCs w:val="28"/>
          <w:lang w:eastAsia="ru-RU"/>
        </w:rPr>
        <w:t>Итак, господа, 23 декабря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1924 года была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а первая в Европе опер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по профессору Преображенско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: п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р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козом удалены яичн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ца собаки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и вместо них пересажены мужские яичники с придатками и семенными канатиками, взятые от скончавшегося за 4 час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о операции мужчины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Также у собаки был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уд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и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пофиз и зам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н человеческим от вышеуказанного мужчины. </w:t>
      </w:r>
    </w:p>
    <w:p w:rsidR="008D1F25" w:rsidRPr="00225B84" w:rsidRDefault="008D1F25" w:rsidP="005F5889">
      <w:pPr>
        <w:spacing w:after="0"/>
        <w:ind w:firstLine="45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25B84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225B84">
        <w:rPr>
          <w:rFonts w:ascii="Times New Roman" w:eastAsia="Times New Roman" w:hAnsi="Times New Roman"/>
          <w:sz w:val="28"/>
          <w:szCs w:val="28"/>
          <w:lang w:eastAsia="ru-RU"/>
        </w:rPr>
        <w:t xml:space="preserve"> Сказать по правде, мы с доктором Борменталем были уверены, что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225B84">
        <w:rPr>
          <w:rFonts w:ascii="Times New Roman" w:eastAsia="Times New Roman" w:hAnsi="Times New Roman"/>
          <w:sz w:val="28"/>
          <w:szCs w:val="28"/>
          <w:lang w:eastAsia="ru-RU"/>
        </w:rPr>
        <w:t xml:space="preserve">с не выживет, пульса у него после операции практически не было. Однако…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Pr="00225B84">
        <w:rPr>
          <w:rFonts w:ascii="Times New Roman" w:eastAsia="Times New Roman" w:hAnsi="Times New Roman"/>
          <w:i/>
          <w:sz w:val="28"/>
          <w:szCs w:val="28"/>
          <w:lang w:eastAsia="ru-RU"/>
        </w:rPr>
        <w:t>Делает жест в сторону Борменталя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:rsidR="008D1F25" w:rsidRPr="00225B84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B84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:</w:t>
      </w:r>
      <w:r w:rsidRPr="00225B8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28 декабря появились признаки з</w:t>
      </w:r>
      <w:r w:rsidRPr="00225B84">
        <w:rPr>
          <w:rFonts w:ascii="Times New Roman" w:eastAsia="Times New Roman" w:hAnsi="Times New Roman"/>
          <w:sz w:val="28"/>
          <w:szCs w:val="28"/>
          <w:lang w:eastAsia="ru-RU"/>
        </w:rPr>
        <w:t>начительного улучшения. Температура тела поднялась,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225B84">
        <w:rPr>
          <w:rFonts w:ascii="Times New Roman" w:eastAsia="Times New Roman" w:hAnsi="Times New Roman"/>
          <w:sz w:val="28"/>
          <w:szCs w:val="28"/>
          <w:lang w:eastAsia="ru-RU"/>
        </w:rPr>
        <w:t xml:space="preserve">с стал жадно есть. На следующий день внезапно обнаружено выпадение шерсти на лбу и на боках туловища. </w:t>
      </w:r>
      <w:r w:rsidRPr="00225B84">
        <w:rPr>
          <w:rFonts w:ascii="Times New Roman" w:eastAsia="Times New Roman" w:hAnsi="Times New Roman"/>
          <w:iCs/>
          <w:sz w:val="28"/>
          <w:szCs w:val="28"/>
          <w:lang w:eastAsia="ru-RU"/>
        </w:rPr>
        <w:t>30 декабря</w:t>
      </w:r>
      <w:r w:rsidRPr="00225B84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адение шерсти приняло характер полного облысения. Взвешивание дало неожиданный результат - вес 30 кило за счёт удлинения костей. 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B84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Ну а первого января…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B84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тот день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с от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тливо пролаял "А-б-ы-р"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том повторял это целый день.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В 3 час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омко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засмеял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B84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AD2E00">
        <w:rPr>
          <w:rFonts w:ascii="Times New Roman" w:eastAsia="Times New Roman" w:hAnsi="Times New Roman"/>
          <w:i/>
          <w:sz w:val="28"/>
          <w:szCs w:val="28"/>
          <w:lang w:eastAsia="ru-RU"/>
        </w:rPr>
        <w:t>с улыб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 Чем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выз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обморок горничной Зины.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A34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Встал с постели и уверенно держался полчаса на задних лапах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935C8B">
        <w:rPr>
          <w:rFonts w:ascii="Times New Roman" w:eastAsia="Times New Roman" w:hAnsi="Times New Roman"/>
          <w:i/>
          <w:sz w:val="28"/>
          <w:szCs w:val="28"/>
          <w:lang w:eastAsia="ru-RU"/>
        </w:rPr>
        <w:t>Т</w:t>
      </w:r>
      <w:r w:rsidRPr="00AD2E00">
        <w:rPr>
          <w:rFonts w:ascii="Times New Roman" w:eastAsia="Times New Roman" w:hAnsi="Times New Roman"/>
          <w:i/>
          <w:sz w:val="28"/>
          <w:szCs w:val="28"/>
          <w:lang w:eastAsia="ru-RU"/>
        </w:rPr>
        <w:t>оржеств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У пациента отвалился хвост!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Вечером произ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с 8 раз подряд слово "Абыр-валг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A34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Это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означает "Главрыба"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лько наоборот. Продолжайте, уважаемый Иван Арнольдович.</w:t>
      </w: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A34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Вообще, с каждым днём стал говорить больше и больше. Причём, в его лексиконе очень много ругани. Практически вся известная матерщина! Третьего дня меня обругал! Вот послушайте, господа, что записано на нашем фонографе. Сразу скажу, я затёр его бранные слова. </w:t>
      </w: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D1F25" w:rsidRPr="00DF768E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F768E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Включает фонограф. Раздаются слова и фразы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  <w:r w:rsidRPr="00DF768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«Пивная»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Pr="00DF768E">
        <w:rPr>
          <w:rFonts w:ascii="Times New Roman" w:eastAsia="Times New Roman" w:hAnsi="Times New Roman"/>
          <w:i/>
          <w:sz w:val="28"/>
          <w:szCs w:val="28"/>
          <w:lang w:eastAsia="ru-RU"/>
        </w:rPr>
        <w:t>«Ещ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ё</w:t>
      </w:r>
      <w:r w:rsidRPr="00DF768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арочку», "Извозчик", "Мест нету", "Вечерняя газета", "Лучший подарок детям", «Москвошвея», «Буржуи»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Pr="00DF768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«</w:t>
      </w:r>
      <w:r w:rsidRPr="00DF768E">
        <w:rPr>
          <w:rFonts w:ascii="Times New Roman" w:eastAsia="Times New Roman" w:hAnsi="Times New Roman"/>
          <w:i/>
          <w:sz w:val="28"/>
          <w:szCs w:val="28"/>
          <w:lang w:eastAsia="ru-RU"/>
        </w:rPr>
        <w:t>Не толкайся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  <w:r w:rsidRPr="00DF768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«</w:t>
      </w:r>
      <w:r w:rsidRPr="00DF768E">
        <w:rPr>
          <w:rFonts w:ascii="Times New Roman" w:eastAsia="Times New Roman" w:hAnsi="Times New Roman"/>
          <w:i/>
          <w:sz w:val="28"/>
          <w:szCs w:val="28"/>
          <w:lang w:eastAsia="ru-RU"/>
        </w:rPr>
        <w:t>Подлец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  <w:r w:rsidRPr="00DF768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«</w:t>
      </w:r>
      <w:r w:rsidRPr="00DF768E">
        <w:rPr>
          <w:rFonts w:ascii="Times New Roman" w:eastAsia="Times New Roman" w:hAnsi="Times New Roman"/>
          <w:i/>
          <w:sz w:val="28"/>
          <w:szCs w:val="28"/>
          <w:lang w:eastAsia="ru-RU"/>
        </w:rPr>
        <w:t>Слезай с подножк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  <w:r w:rsidRPr="00DF768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«</w:t>
      </w:r>
      <w:r w:rsidRPr="00DF768E">
        <w:rPr>
          <w:rFonts w:ascii="Times New Roman" w:eastAsia="Times New Roman" w:hAnsi="Times New Roman"/>
          <w:i/>
          <w:sz w:val="28"/>
          <w:szCs w:val="28"/>
          <w:lang w:eastAsia="ru-RU"/>
        </w:rPr>
        <w:t>Я тебе покажу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  <w:r w:rsidRPr="00DF768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«</w:t>
      </w:r>
      <w:r w:rsidRPr="00DF768E">
        <w:rPr>
          <w:rFonts w:ascii="Times New Roman" w:eastAsia="Times New Roman" w:hAnsi="Times New Roman"/>
          <w:i/>
          <w:sz w:val="28"/>
          <w:szCs w:val="28"/>
          <w:lang w:eastAsia="ru-RU"/>
        </w:rPr>
        <w:t>Признание Америк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  <w:r w:rsidRPr="00DF768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«</w:t>
      </w:r>
      <w:r w:rsidRPr="00DF768E">
        <w:rPr>
          <w:rFonts w:ascii="Times New Roman" w:eastAsia="Times New Roman" w:hAnsi="Times New Roman"/>
          <w:i/>
          <w:sz w:val="28"/>
          <w:szCs w:val="28"/>
          <w:lang w:eastAsia="ru-RU"/>
        </w:rPr>
        <w:t>Примус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  <w:r w:rsidRPr="00DF768E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Шариков живо реагирует на свой голос в фонографе.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A34">
        <w:rPr>
          <w:rFonts w:ascii="Times New Roman" w:eastAsia="Times New Roman" w:hAnsi="Times New Roman"/>
          <w:b/>
          <w:sz w:val="28"/>
          <w:szCs w:val="28"/>
          <w:lang w:eastAsia="ru-RU"/>
        </w:rPr>
        <w:t>БУНДАР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Да… Содержательная речь…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A34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Позвольте мне продолжить. 8 января. Ш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ерсть осталась только на голове, на подбородке и на груди. В области половых органов - формирующийся мужчин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шёлся по квартире. Смотрел за электрическую лампочку и громко смеялся. 10 января п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роизошло одевание. Нижнюю сорочку позволил надеть на себя охотно, даже весело смеясь. От кальсон отказалс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к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л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0A02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В очередь, сукины дети, в очередь!</w:t>
      </w:r>
      <w:r w:rsidR="000A027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ршенно примирился со штанами.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Шариков выпрыгивает из кресла, подбегает к Тимирзяеву и хватает учёного за брюки.</w:t>
      </w:r>
    </w:p>
    <w:p w:rsidR="00157CFD" w:rsidRDefault="00157CFD" w:rsidP="005F5889">
      <w:pPr>
        <w:spacing w:after="0"/>
        <w:ind w:firstLine="45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ШАРИКОВ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весел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Дай папиросочку, у тебя брюки в полосоч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Pr="00794515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Тимирзяев испуганно вскакивает. Борменталь усаживает Шарикова назад, в кресло, даёт ему селёдку. Шариков отвлекается на еду.</w:t>
      </w: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515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С увлечением ест с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д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остоянное обучение посещения уборной.</w:t>
      </w:r>
    </w:p>
    <w:p w:rsidR="008D1F25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Шариков бросает объедки на пол.</w:t>
      </w:r>
    </w:p>
    <w:p w:rsidR="008D1F25" w:rsidRPr="00794515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515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строг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Не бросай объедки на п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! </w:t>
      </w: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AEA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вдруг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0F3AEA">
        <w:rPr>
          <w:rFonts w:ascii="Times New Roman" w:eastAsia="Times New Roman" w:hAnsi="Times New Roman"/>
          <w:sz w:val="28"/>
          <w:szCs w:val="28"/>
          <w:lang w:eastAsia="ru-RU"/>
        </w:rPr>
        <w:t>Отлезь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, гнида.</w:t>
      </w: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AEA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возмущённ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Если ты е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раз позволишь себе обругать меня или доктора, тебе влет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! </w:t>
      </w: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F3AEA">
        <w:rPr>
          <w:rFonts w:ascii="Times New Roman" w:eastAsia="Times New Roman" w:hAnsi="Times New Roman"/>
          <w:i/>
          <w:sz w:val="28"/>
          <w:szCs w:val="28"/>
          <w:lang w:eastAsia="ru-RU"/>
        </w:rPr>
        <w:t>Шариков глянул исподлобья и замолчал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8D1F25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AEA">
        <w:rPr>
          <w:rFonts w:ascii="Times New Roman" w:eastAsia="Times New Roman" w:hAnsi="Times New Roman"/>
          <w:b/>
          <w:sz w:val="28"/>
          <w:szCs w:val="28"/>
          <w:lang w:eastAsia="ru-RU"/>
        </w:rPr>
        <w:t>ТИМИРЗЯ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Посмотрите на его лицо! Он же всё понял!!! </w:t>
      </w: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AEA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Иван Арнольдович, прочтите, будьте добры, справку, что нам дали в милиции о том субъекте, чей гипофиз и семенные железы мы пересадили псу.</w:t>
      </w: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AEA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ч</w:t>
      </w:r>
      <w:r w:rsidRPr="001A544C">
        <w:rPr>
          <w:rFonts w:ascii="Times New Roman" w:eastAsia="Times New Roman" w:hAnsi="Times New Roman"/>
          <w:i/>
          <w:sz w:val="28"/>
          <w:szCs w:val="28"/>
          <w:lang w:eastAsia="ru-RU"/>
        </w:rPr>
        <w:t>итает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«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Клим Григорьевич Чугункин, 25 лет. Холост. Беспартийный, сочувствующий. Судился 3 раза и оправдан: в первый раз благодаря недостатку улик, второй р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из-за пролетарского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происхо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,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в трет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 срок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 всех случаях причина ареста - к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ражи. Профессия - игра на балалайке по трактира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Причина смерти - удар ножом в сердце в пив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Стоп-сигн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у Преображенской застав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0B51" w:rsidRPr="00390B51">
        <w:rPr>
          <w:rFonts w:ascii="Times New Roman" w:eastAsia="Times New Roman" w:hAnsi="Times New Roman"/>
          <w:noProof/>
          <w:sz w:val="28"/>
          <w:szCs w:val="28"/>
          <w:lang w:val="en-US"/>
        </w:rPr>
      </w:r>
      <w:r w:rsidR="00390B51" w:rsidRPr="00390B51">
        <w:rPr>
          <w:rFonts w:ascii="Times New Roman" w:eastAsia="Times New Roman" w:hAnsi="Times New Roman"/>
          <w:noProof/>
          <w:sz w:val="28"/>
          <w:szCs w:val="28"/>
          <w:lang w:val="en-US"/>
        </w:rPr>
        <w:pict>
          <v:rect id="AutoShape 2" o:spid="_x0000_s1026" style="width:.6pt;height:.6pt;visibility:visible;mso-position-horizontal-relative:char;mso-position-vertical-relative:line" filled="f" stroked="f">
            <o:lock v:ext="edit" aspectratio="t"/>
            <w10:anchorlock/>
          </v:rect>
        </w:pict>
      </w:r>
    </w:p>
    <w:p w:rsidR="008D1F25" w:rsidRPr="00C54AEC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AE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Спасибо! Ну что ж, коллеги. Суммируя вышесказанное, могу сказать следующее.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3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и недели после удачной пересадки гипофиза, я сейчас говорю именно о его роли,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окончательно сложил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й облик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о строению те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совершенный человек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в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около 3-х пудов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ленького роста,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к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щий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ест человеческую пищу, одевается самостоятельно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ьзуется унитазом,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гладко в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т разговор. </w:t>
      </w:r>
      <w:r w:rsidRPr="00C54AEC">
        <w:rPr>
          <w:rFonts w:ascii="Times New Roman" w:eastAsia="Times New Roman" w:hAnsi="Times New Roman"/>
          <w:sz w:val="28"/>
          <w:szCs w:val="28"/>
          <w:lang w:eastAsia="ru-RU"/>
        </w:rPr>
        <w:t>Так что я вынужден признать свою ошибку - перемена гипофиза дает не омоложение, а полное очеловечение!</w:t>
      </w:r>
    </w:p>
    <w:p w:rsidR="008D1F25" w:rsidRDefault="008D1F25" w:rsidP="005F588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1E4341">
        <w:rPr>
          <w:rFonts w:ascii="Times New Roman" w:eastAsia="Times New Roman" w:hAnsi="Times New Roman"/>
          <w:b/>
          <w:sz w:val="28"/>
          <w:szCs w:val="28"/>
          <w:lang w:eastAsia="ru-RU"/>
        </w:rPr>
        <w:t>БУНДАР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C54AEC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ж! Похоже, вы, профессор, раскрыли 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54AEC">
        <w:rPr>
          <w:rFonts w:ascii="Times New Roman" w:eastAsia="Times New Roman" w:hAnsi="Times New Roman"/>
          <w:sz w:val="28"/>
          <w:szCs w:val="28"/>
          <w:lang w:eastAsia="ru-RU"/>
        </w:rPr>
        <w:t>у из тайн</w:t>
      </w:r>
    </w:p>
    <w:p w:rsidR="008D1F25" w:rsidRDefault="008D1F25" w:rsidP="005F588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C54AEC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ческого мозга. Отныне загадочная функция гипофиза, как никогда, близка к </w:t>
      </w:r>
    </w:p>
    <w:p w:rsidR="008D1F25" w:rsidRDefault="008D1F25" w:rsidP="005F588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C54AEC">
        <w:rPr>
          <w:rFonts w:ascii="Times New Roman" w:eastAsia="Times New Roman" w:hAnsi="Times New Roman"/>
          <w:sz w:val="28"/>
          <w:szCs w:val="28"/>
          <w:lang w:eastAsia="ru-RU"/>
        </w:rPr>
        <w:t xml:space="preserve">разъяснению. Он определяет человеческий облик. Его гормоны можно назвать </w:t>
      </w:r>
    </w:p>
    <w:p w:rsidR="008D1F25" w:rsidRPr="00C54AEC" w:rsidRDefault="008D1F25" w:rsidP="005F588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C54AEC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ейшими в организме, - гормонами облика. </w:t>
      </w:r>
    </w:p>
    <w:p w:rsidR="008D1F25" w:rsidRDefault="008D1F25" w:rsidP="005F588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1E4341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торжественн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C54AEC">
        <w:rPr>
          <w:rFonts w:ascii="Times New Roman" w:eastAsia="Times New Roman" w:hAnsi="Times New Roman"/>
          <w:sz w:val="28"/>
          <w:szCs w:val="28"/>
          <w:lang w:eastAsia="ru-RU"/>
        </w:rPr>
        <w:t xml:space="preserve"> Скальпель хирурга вызвал к жизни новую</w:t>
      </w:r>
    </w:p>
    <w:p w:rsidR="008D1F25" w:rsidRDefault="008D1F25" w:rsidP="005F588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C54AEC">
        <w:rPr>
          <w:rFonts w:ascii="Times New Roman" w:eastAsia="Times New Roman" w:hAnsi="Times New Roman"/>
          <w:sz w:val="28"/>
          <w:szCs w:val="28"/>
          <w:lang w:eastAsia="ru-RU"/>
        </w:rPr>
        <w:t>человеческую единицу. Вы творец, Филипп Филиппович!</w:t>
      </w:r>
    </w:p>
    <w:p w:rsidR="008D1F25" w:rsidRPr="00F132B1" w:rsidRDefault="008D1F25" w:rsidP="005F5889">
      <w:pPr>
        <w:pStyle w:val="a3"/>
        <w:numPr>
          <w:ilvl w:val="0"/>
          <w:numId w:val="1"/>
        </w:numPr>
        <w:spacing w:after="0"/>
        <w:ind w:left="0" w:firstLine="45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2B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Все аплодируют</w:t>
      </w:r>
      <w:r w:rsidRPr="00F132B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132B1">
        <w:rPr>
          <w:rFonts w:ascii="Times New Roman" w:eastAsia="Times New Roman" w:hAnsi="Times New Roman"/>
          <w:i/>
          <w:sz w:val="28"/>
          <w:szCs w:val="28"/>
          <w:lang w:eastAsia="ru-RU"/>
        </w:rPr>
        <w:t>Борменталь, по сигналу Преображенского, уводит Шарикова из гостиной.</w:t>
      </w:r>
    </w:p>
    <w:p w:rsidR="008D1F25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1E4341">
        <w:rPr>
          <w:rFonts w:ascii="Times New Roman" w:eastAsia="Times New Roman" w:hAnsi="Times New Roman"/>
          <w:b/>
          <w:sz w:val="28"/>
          <w:szCs w:val="28"/>
          <w:lang w:eastAsia="ru-RU"/>
        </w:rPr>
        <w:t>БУНДАР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Ну что ж, уважаемый Филипп Филиппович, сказать, что вы нас изумили – ничего не сказать! Очень, очень интересно!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1E4341">
        <w:rPr>
          <w:rFonts w:ascii="Times New Roman" w:eastAsia="Times New Roman" w:hAnsi="Times New Roman"/>
          <w:b/>
          <w:sz w:val="28"/>
          <w:szCs w:val="28"/>
          <w:lang w:eastAsia="ru-RU"/>
        </w:rPr>
        <w:t>ТИМИРЗЯ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И многообещающе!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1E4341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пасибо вам, коллеги, за добрые слова. Полагаю, мы многое ещё обсудим на семинарах. А сейчас – прошу к столу!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D1F25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Учёные иду</w:t>
      </w:r>
      <w:r w:rsidRPr="00C54AEC">
        <w:rPr>
          <w:rFonts w:ascii="Times New Roman" w:eastAsia="Times New Roman" w:hAnsi="Times New Roman"/>
          <w:i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 столовую</w:t>
      </w:r>
      <w:r w:rsidRPr="00C54AE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жестикулируя и что-то обсуждая. </w:t>
      </w:r>
      <w:r w:rsidRPr="00416EA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реображенского останавливает вошедшая в гостиную из прихожей</w:t>
      </w:r>
      <w:r w:rsidRPr="00416EA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З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1F25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CEA">
        <w:rPr>
          <w:rFonts w:ascii="Times New Roman" w:eastAsia="Times New Roman" w:hAnsi="Times New Roman"/>
          <w:b/>
          <w:sz w:val="28"/>
          <w:szCs w:val="28"/>
          <w:lang w:eastAsia="ru-RU"/>
        </w:rPr>
        <w:t>З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2CEA">
        <w:rPr>
          <w:rFonts w:ascii="Times New Roman" w:eastAsia="Times New Roman" w:hAnsi="Times New Roman"/>
          <w:i/>
          <w:sz w:val="28"/>
          <w:szCs w:val="28"/>
          <w:lang w:eastAsia="ru-RU"/>
        </w:rPr>
        <w:t>(испуганн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Филипп Филиппович, к вам!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D1F25" w:rsidRPr="008F0D30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EA5">
        <w:rPr>
          <w:rFonts w:ascii="Times New Roman" w:eastAsia="Times New Roman" w:hAnsi="Times New Roman"/>
          <w:i/>
          <w:sz w:val="28"/>
          <w:szCs w:val="28"/>
          <w:lang w:eastAsia="ru-RU"/>
        </w:rPr>
        <w:t>Заходят четверо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: Швондер, Вяземская, Пеструхин и Жировкин. Члены домкома.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CEA">
        <w:rPr>
          <w:rFonts w:ascii="Times New Roman" w:eastAsia="Times New Roman" w:hAnsi="Times New Roman"/>
          <w:b/>
          <w:sz w:val="28"/>
          <w:szCs w:val="28"/>
          <w:lang w:eastAsia="ru-RU"/>
        </w:rPr>
        <w:t>ШВОНД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Мы к вам, профессор, вот по какому делу... </w:t>
      </w: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CEA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416EA5">
        <w:rPr>
          <w:rFonts w:ascii="Times New Roman" w:eastAsia="Times New Roman" w:hAnsi="Times New Roman"/>
          <w:i/>
          <w:sz w:val="28"/>
          <w:szCs w:val="28"/>
          <w:lang w:eastAsia="ru-RU"/>
        </w:rPr>
        <w:t>перебивает 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Вы, господа, напрасно ходите без </w:t>
      </w: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калош в такую пог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о-первых, вы простудитесь, а во-вторых, вы наследите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мне на коврах, а все ковры у меня персидские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CEA">
        <w:rPr>
          <w:rFonts w:ascii="Times New Roman" w:eastAsia="Times New Roman" w:hAnsi="Times New Roman"/>
          <w:b/>
          <w:sz w:val="28"/>
          <w:szCs w:val="28"/>
          <w:lang w:eastAsia="ru-RU"/>
        </w:rPr>
        <w:t>ВЯЗЕМС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Во-первых, мы не господа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CEA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416EA5">
        <w:rPr>
          <w:rFonts w:ascii="Times New Roman" w:eastAsia="Times New Roman" w:hAnsi="Times New Roman"/>
          <w:i/>
          <w:sz w:val="28"/>
          <w:szCs w:val="28"/>
          <w:lang w:eastAsia="ru-RU"/>
        </w:rPr>
        <w:t>перебивает е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Во-вторых, вы мужчина или женщина?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CEA">
        <w:rPr>
          <w:rFonts w:ascii="Times New Roman" w:eastAsia="Times New Roman" w:hAnsi="Times New Roman"/>
          <w:b/>
          <w:sz w:val="28"/>
          <w:szCs w:val="28"/>
          <w:lang w:eastAsia="ru-RU"/>
        </w:rPr>
        <w:t>ШВОНД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416EA5">
        <w:rPr>
          <w:rFonts w:ascii="Times New Roman" w:eastAsia="Times New Roman" w:hAnsi="Times New Roman"/>
          <w:i/>
          <w:sz w:val="28"/>
          <w:szCs w:val="28"/>
          <w:lang w:eastAsia="ru-RU"/>
        </w:rPr>
        <w:t>гордели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ая разница, товарищ?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CEA">
        <w:rPr>
          <w:rFonts w:ascii="Times New Roman" w:eastAsia="Times New Roman" w:hAnsi="Times New Roman"/>
          <w:b/>
          <w:sz w:val="28"/>
          <w:szCs w:val="28"/>
          <w:lang w:eastAsia="ru-RU"/>
        </w:rPr>
        <w:t>ВЯЗЕМС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женщ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CEA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В таком случае вы можете оставаться в кепке, а вас,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илостивый государь, попрошу снять головной убор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CEA">
        <w:rPr>
          <w:rFonts w:ascii="Times New Roman" w:eastAsia="Times New Roman" w:hAnsi="Times New Roman"/>
          <w:b/>
          <w:sz w:val="28"/>
          <w:szCs w:val="28"/>
          <w:lang w:eastAsia="ru-RU"/>
        </w:rPr>
        <w:t>ПЕСТРУХ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снимая головной убор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Я вам не милостивый государь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093F">
        <w:rPr>
          <w:rFonts w:ascii="Times New Roman" w:eastAsia="Times New Roman" w:hAnsi="Times New Roman"/>
          <w:b/>
          <w:sz w:val="28"/>
          <w:szCs w:val="28"/>
          <w:lang w:eastAsia="ru-RU"/>
        </w:rPr>
        <w:t>ШВОНД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Мы пришли к в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093F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перебивая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жде всего - кто э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? </w:t>
      </w: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093F">
        <w:rPr>
          <w:rFonts w:ascii="Times New Roman" w:eastAsia="Times New Roman" w:hAnsi="Times New Roman"/>
          <w:b/>
          <w:sz w:val="28"/>
          <w:szCs w:val="28"/>
          <w:lang w:eastAsia="ru-RU"/>
        </w:rPr>
        <w:t>ШВОНД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416EA5">
        <w:rPr>
          <w:rFonts w:ascii="Times New Roman" w:eastAsia="Times New Roman" w:hAnsi="Times New Roman"/>
          <w:i/>
          <w:sz w:val="28"/>
          <w:szCs w:val="28"/>
          <w:lang w:eastAsia="ru-RU"/>
        </w:rPr>
        <w:t>со сдержанной ярость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Мы - новое домоуправление нашего</w:t>
      </w: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до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 Я - Швондер, она - Вяземская, он - товарищ Пеструхин и Жаровкин. И вот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мы... </w:t>
      </w: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093F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перебивая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вас вселили в квартиру 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дора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Павловича Шаблина?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093F">
        <w:rPr>
          <w:rFonts w:ascii="Times New Roman" w:eastAsia="Times New Roman" w:hAnsi="Times New Roman"/>
          <w:b/>
          <w:sz w:val="28"/>
          <w:szCs w:val="28"/>
          <w:lang w:eastAsia="ru-RU"/>
        </w:rPr>
        <w:t>ШВОНД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. </w:t>
      </w: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093F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416EA5">
        <w:rPr>
          <w:rFonts w:ascii="Times New Roman" w:eastAsia="Times New Roman" w:hAnsi="Times New Roman"/>
          <w:i/>
          <w:sz w:val="28"/>
          <w:szCs w:val="28"/>
          <w:lang w:eastAsia="ru-RU"/>
        </w:rPr>
        <w:t>отчаянно, всплескивает рук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Боже! Проп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ш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Калабуховский дом!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093F">
        <w:rPr>
          <w:rFonts w:ascii="Times New Roman" w:eastAsia="Times New Roman" w:hAnsi="Times New Roman"/>
          <w:b/>
          <w:sz w:val="28"/>
          <w:szCs w:val="28"/>
          <w:lang w:eastAsia="ru-RU"/>
        </w:rPr>
        <w:t>ШВОНД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6EA5">
        <w:rPr>
          <w:rFonts w:ascii="Times New Roman" w:eastAsia="Times New Roman" w:hAnsi="Times New Roman"/>
          <w:i/>
          <w:sz w:val="28"/>
          <w:szCs w:val="28"/>
          <w:lang w:eastAsia="ru-RU"/>
        </w:rPr>
        <w:t>(возмуща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то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, профессор, с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тесь? </w:t>
      </w: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093F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416EA5">
        <w:rPr>
          <w:rFonts w:ascii="Times New Roman" w:eastAsia="Times New Roman" w:hAnsi="Times New Roman"/>
          <w:i/>
          <w:sz w:val="28"/>
          <w:szCs w:val="28"/>
          <w:lang w:eastAsia="ru-RU"/>
        </w:rPr>
        <w:t>кричи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ое там смеюсь! Я в полном отчаянии, что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же теперь будет с паровым отоплением?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093F">
        <w:rPr>
          <w:rFonts w:ascii="Times New Roman" w:eastAsia="Times New Roman" w:hAnsi="Times New Roman"/>
          <w:b/>
          <w:sz w:val="28"/>
          <w:szCs w:val="28"/>
          <w:lang w:eastAsia="ru-RU"/>
        </w:rPr>
        <w:t>ШВОНД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Вы издеваетесь, профессор Преображенский?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093F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акому делу вы пришли ко мне, говорите как можно </w:t>
      </w:r>
      <w:r w:rsidR="00F01CD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скоре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ня ждут,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я сейчас иду обедать.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093F">
        <w:rPr>
          <w:rFonts w:ascii="Times New Roman" w:eastAsia="Times New Roman" w:hAnsi="Times New Roman"/>
          <w:b/>
          <w:sz w:val="28"/>
          <w:szCs w:val="28"/>
          <w:lang w:eastAsia="ru-RU"/>
        </w:rPr>
        <w:t>ШВОНД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416EA5">
        <w:rPr>
          <w:rFonts w:ascii="Times New Roman" w:eastAsia="Times New Roman" w:hAnsi="Times New Roman"/>
          <w:i/>
          <w:sz w:val="28"/>
          <w:szCs w:val="28"/>
          <w:lang w:eastAsia="ru-RU"/>
        </w:rPr>
        <w:t>с ненависть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Мы, управление дома, пришли к вам после общего собрания жильцов дома, на котором стоял вопрос об уплотнении квартир дома...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093F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перебивая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Кто на ком стоял?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отрудитесь излагать ваши мысли яснее.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093F">
        <w:rPr>
          <w:rFonts w:ascii="Times New Roman" w:eastAsia="Times New Roman" w:hAnsi="Times New Roman"/>
          <w:b/>
          <w:sz w:val="28"/>
          <w:szCs w:val="28"/>
          <w:lang w:eastAsia="ru-RU"/>
        </w:rPr>
        <w:t>ШВОНД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 стоял об уплотнении...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093F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Довольно! Я понял! Вам известно, что постановлением от 12-го сего августа моя квартира освобождена от каких бы то ни было уплотнений и переселений?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1765">
        <w:rPr>
          <w:rFonts w:ascii="Times New Roman" w:eastAsia="Times New Roman" w:hAnsi="Times New Roman"/>
          <w:b/>
          <w:sz w:val="28"/>
          <w:szCs w:val="28"/>
          <w:lang w:eastAsia="ru-RU"/>
        </w:rPr>
        <w:t>ШВОНД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Известно, но общее собрание, рассмотрев ваш вопрос, пришло к заключению, что в общем и целом вы занимаете чрезмерную площадь. Совершенно чрезмерную. Вы один жи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те в семи комнатах.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E8A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Я один живу и работаю в семи комнатах, и желал бы иметь восьмую. Она мне необходима под библиотеку. </w:t>
      </w: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Pr="00562E8A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62E8A">
        <w:rPr>
          <w:rFonts w:ascii="Times New Roman" w:eastAsia="Times New Roman" w:hAnsi="Times New Roman"/>
          <w:i/>
          <w:sz w:val="28"/>
          <w:szCs w:val="28"/>
          <w:lang w:eastAsia="ru-RU"/>
        </w:rPr>
        <w:t>Четверо онемели.</w:t>
      </w: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E8A">
        <w:rPr>
          <w:rFonts w:ascii="Times New Roman" w:eastAsia="Times New Roman" w:hAnsi="Times New Roman"/>
          <w:b/>
          <w:sz w:val="28"/>
          <w:szCs w:val="28"/>
          <w:lang w:eastAsia="ru-RU"/>
        </w:rPr>
        <w:t>ПЕСТРУХ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ьмую? Э-хе-хе, однако, это здо-о-рово.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E8A">
        <w:rPr>
          <w:rFonts w:ascii="Times New Roman" w:eastAsia="Times New Roman" w:hAnsi="Times New Roman"/>
          <w:b/>
          <w:sz w:val="28"/>
          <w:szCs w:val="28"/>
          <w:lang w:eastAsia="ru-RU"/>
        </w:rPr>
        <w:t>ВЯЗЕМС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возмущённ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неописуемо!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E8A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ня 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мная, заметьте, она же - библиотека, столовая, мой кабинет - три. Смотровая - четыре. Операционная - пять. Моя спальня - шесть и комната прислуги - семь. В общем, не хватает... 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очем, это неважно. Моя квартира свободна, и разговору конец. Могу я идти обедать?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E8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ШВОНД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Извиняюсь, вот именно по поводу столовой и смотровой мы и пришли говорить. Общее собрание просит вас добровольно, в порядке трудовой дисциплины, отказаться от столовой. Столовых ни у кого нет в Москве.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E8A">
        <w:rPr>
          <w:rFonts w:ascii="Times New Roman" w:eastAsia="Times New Roman" w:hAnsi="Times New Roman"/>
          <w:b/>
          <w:sz w:val="28"/>
          <w:szCs w:val="28"/>
          <w:lang w:eastAsia="ru-RU"/>
        </w:rPr>
        <w:t>ВЯЗЕМС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416EA5">
        <w:rPr>
          <w:rFonts w:ascii="Times New Roman" w:eastAsia="Times New Roman" w:hAnsi="Times New Roman"/>
          <w:i/>
          <w:sz w:val="28"/>
          <w:szCs w:val="28"/>
          <w:lang w:eastAsia="ru-RU"/>
        </w:rPr>
        <w:t>крич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Даже у Айседоры Дункан!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E8A">
        <w:rPr>
          <w:rFonts w:ascii="Times New Roman" w:eastAsia="Times New Roman" w:hAnsi="Times New Roman"/>
          <w:b/>
          <w:sz w:val="28"/>
          <w:szCs w:val="28"/>
          <w:lang w:eastAsia="ru-RU"/>
        </w:rPr>
        <w:t>ШВОНД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И от смотровой также, смотровую прекрасно можно соединить с кабинетом.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E8A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где же 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-вашему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принимать пищу? </w:t>
      </w: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E8A">
        <w:rPr>
          <w:rFonts w:ascii="Times New Roman" w:eastAsia="Times New Roman" w:hAnsi="Times New Roman"/>
          <w:b/>
          <w:sz w:val="28"/>
          <w:szCs w:val="28"/>
          <w:lang w:eastAsia="ru-RU"/>
        </w:rPr>
        <w:t>ЧЕТВЕ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хором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В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спаль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E8A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416EA5">
        <w:rPr>
          <w:rFonts w:ascii="Times New Roman" w:eastAsia="Times New Roman" w:hAnsi="Times New Roman"/>
          <w:i/>
          <w:sz w:val="28"/>
          <w:szCs w:val="28"/>
          <w:lang w:eastAsia="ru-RU"/>
        </w:rPr>
        <w:t>придушенным голос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В спальне принимать пищу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в смотровой - читать, в 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мной - одеваться, оперировать - в комнате прислуги, а в столовой - осматривать? Очень возможно, что Айседора Дункан так и делает. Может быть, она в кабинете обедает, а кроликов режет в ванной. Может быть..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C0E59">
        <w:rPr>
          <w:rFonts w:ascii="Times New Roman" w:eastAsia="Times New Roman" w:hAnsi="Times New Roman"/>
          <w:i/>
          <w:sz w:val="28"/>
          <w:szCs w:val="28"/>
          <w:lang w:eastAsia="ru-RU"/>
        </w:rPr>
        <w:t>рявка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Но я не Айседора Дункан!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 Я буду обедать в столовой, а оперировать в операционной! Передайте это общему собранию, и покорнейше прошу вас вернуться к вашим делам, а мне предоставить возможность принять пищу там, где 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ют все нормальные люди, то есть в столовой, а не в передней и не в детской</w:t>
      </w:r>
      <w:r w:rsidR="000D35F1"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E8A">
        <w:rPr>
          <w:rFonts w:ascii="Times New Roman" w:eastAsia="Times New Roman" w:hAnsi="Times New Roman"/>
          <w:b/>
          <w:sz w:val="28"/>
          <w:szCs w:val="28"/>
          <w:lang w:eastAsia="ru-RU"/>
        </w:rPr>
        <w:t>ШВОНД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416EA5">
        <w:rPr>
          <w:rFonts w:ascii="Times New Roman" w:eastAsia="Times New Roman" w:hAnsi="Times New Roman"/>
          <w:i/>
          <w:sz w:val="28"/>
          <w:szCs w:val="28"/>
          <w:lang w:eastAsia="ru-RU"/>
        </w:rPr>
        <w:t>взволнова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Тогда, профессор, ввиду вашего упорного противодействия, мы п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м на вас жалобу в высшие инстанции.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E8A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Аг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т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О</w:t>
      </w:r>
      <w:r w:rsidRPr="00416EA5">
        <w:rPr>
          <w:rFonts w:ascii="Times New Roman" w:eastAsia="Times New Roman" w:hAnsi="Times New Roman"/>
          <w:i/>
          <w:sz w:val="28"/>
          <w:szCs w:val="28"/>
          <w:lang w:eastAsia="ru-RU"/>
        </w:rPr>
        <w:t>чень вежли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Одну минуточку, прошу вас подождать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416EA5">
        <w:rPr>
          <w:rFonts w:ascii="Times New Roman" w:eastAsia="Times New Roman" w:hAnsi="Times New Roman"/>
          <w:i/>
          <w:sz w:val="28"/>
          <w:szCs w:val="28"/>
          <w:lang w:eastAsia="ru-RU"/>
        </w:rPr>
        <w:t>Бер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ё</w:t>
      </w:r>
      <w:r w:rsidRPr="00416EA5">
        <w:rPr>
          <w:rFonts w:ascii="Times New Roman" w:eastAsia="Times New Roman" w:hAnsi="Times New Roman"/>
          <w:i/>
          <w:sz w:val="28"/>
          <w:szCs w:val="28"/>
          <w:lang w:eastAsia="ru-RU"/>
        </w:rPr>
        <w:t>т телефонную труб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Пожал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ста... да... благодарю вас. Петра Александровича попросите пожалуйста. Профессор Преображенский.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тр Александрович? Очень рад, что вас застал. Благодарю вас, здоров.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тр Александрович, ваша операция отменяется. Что? Совсем отменяется... Равно, как и все остальные операции. Вот почему: я прекращаю работу в Москве и вообще в России... Сейчас ко мне вошли четверо, из них одна женщина, переодетая мужчиной, двое вооружены револьверами, и терроризировали меня в квартире с целью отнять часть ее..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E8A">
        <w:rPr>
          <w:rFonts w:ascii="Times New Roman" w:eastAsia="Times New Roman" w:hAnsi="Times New Roman"/>
          <w:b/>
          <w:sz w:val="28"/>
          <w:szCs w:val="28"/>
          <w:lang w:eastAsia="ru-RU"/>
        </w:rPr>
        <w:t>ШВОНД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Позвольте, професс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E8A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Извините... У меня нет возможности повторить в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, что они говорили. Я не охотник до бессмыслиц. Достаточно сказать, что они предложили мне отказаться от моей смотровой, другими словами, поставили меня в необходимость оперировать вас там, где я до сих пор резал кроликов. В таких условиях я не только не могу, но и не имею права работать. Поэтому я прекращаю деятельность, закрываю квартиру и уезжаю в Сочи. Ключи могу передать Швондеру. Пусть он оперируе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Что же делать... Мне самому очень неприятно... Как? О, нет,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тр Александрович! О, нет. Больше я так не согласен. Это уже второй случай с августа месяца... Как? Гм... К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угодно. Хотя бы. Но только одно условие: кем угодно, что угодно, когда угодно, но чтобы это была такая бумажка, при наличности которой ни Швондер, ни</w:t>
      </w:r>
      <w:r w:rsidR="00655059" w:rsidRPr="006550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кто-либо другой не мог бы даже подойти к дверям моей квартиры. Окончательная бумажка. Фактическая. Настоящая. Броня. Чтобы 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имя даже не упоминалось. Конечно. Да. Да. Я для них умер. Да, да. Пожалуйста. Кем? Ага... Ну, это другое дело. Ага. Хорошо. Сейчас передаю трубку. </w:t>
      </w:r>
      <w:r w:rsidRPr="00416EA5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О</w:t>
      </w:r>
      <w:r w:rsidRPr="00416EA5">
        <w:rPr>
          <w:rFonts w:ascii="Times New Roman" w:eastAsia="Times New Roman" w:hAnsi="Times New Roman"/>
          <w:i/>
          <w:sz w:val="28"/>
          <w:szCs w:val="28"/>
          <w:lang w:eastAsia="ru-RU"/>
        </w:rPr>
        <w:t>бращается к Швонде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Будьте любезны, сейчас с вами будут говорить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32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ШВОНД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ьте, профессор, вы извратили наши слов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Б</w:t>
      </w:r>
      <w:r w:rsidRPr="00416EA5">
        <w:rPr>
          <w:rFonts w:ascii="Times New Roman" w:eastAsia="Times New Roman" w:hAnsi="Times New Roman"/>
          <w:i/>
          <w:sz w:val="28"/>
          <w:szCs w:val="28"/>
          <w:lang w:eastAsia="ru-RU"/>
        </w:rPr>
        <w:t>ер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ё</w:t>
      </w:r>
      <w:r w:rsidRPr="00416EA5">
        <w:rPr>
          <w:rFonts w:ascii="Times New Roman" w:eastAsia="Times New Roman" w:hAnsi="Times New Roman"/>
          <w:i/>
          <w:sz w:val="28"/>
          <w:szCs w:val="28"/>
          <w:lang w:eastAsia="ru-RU"/>
        </w:rPr>
        <w:t>т труб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Я слушаю. Да... Председатель домкома... Мы же действовали по правилам... Так у профессора и так исключительное положение... Мы знаем о его работах... Целых пять комнат хотели оставить ему... Ну, хорошо... Раз так... Хорошо..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В</w:t>
      </w:r>
      <w:r w:rsidRPr="00416EA5">
        <w:rPr>
          <w:rFonts w:ascii="Times New Roman" w:eastAsia="Times New Roman" w:hAnsi="Times New Roman"/>
          <w:i/>
          <w:sz w:val="28"/>
          <w:szCs w:val="28"/>
          <w:lang w:eastAsia="ru-RU"/>
        </w:rPr>
        <w:t>ешает трубку, смотрит на своих товарищ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какой-то поз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32D">
        <w:rPr>
          <w:rFonts w:ascii="Times New Roman" w:eastAsia="Times New Roman" w:hAnsi="Times New Roman"/>
          <w:b/>
          <w:sz w:val="28"/>
          <w:szCs w:val="28"/>
          <w:lang w:eastAsia="ru-RU"/>
        </w:rPr>
        <w:t>ВЯЗЕМСКА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бы сейчас была дискуссия, я бы доказала Петру Александровичу...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32D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416EA5">
        <w:rPr>
          <w:rFonts w:ascii="Times New Roman" w:eastAsia="Times New Roman" w:hAnsi="Times New Roman"/>
          <w:i/>
          <w:sz w:val="28"/>
          <w:szCs w:val="28"/>
          <w:lang w:eastAsia="ru-RU"/>
        </w:rPr>
        <w:t>вежливо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еребива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Виноват, вы не сию минуту хотите открыть эту дискуссию? 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32D">
        <w:rPr>
          <w:rFonts w:ascii="Times New Roman" w:eastAsia="Times New Roman" w:hAnsi="Times New Roman"/>
          <w:b/>
          <w:sz w:val="28"/>
          <w:szCs w:val="28"/>
          <w:lang w:eastAsia="ru-RU"/>
        </w:rPr>
        <w:t>ВЯЗЕМС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Я понимаю вашу иронию, профессор, мы сейчас уй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м...Только... Я, как заведующий культотделом дома..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32D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перебивае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3а-ве-дующая.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32D">
        <w:rPr>
          <w:rFonts w:ascii="Times New Roman" w:eastAsia="Times New Roman" w:hAnsi="Times New Roman"/>
          <w:b/>
          <w:sz w:val="28"/>
          <w:szCs w:val="28"/>
          <w:lang w:eastAsia="ru-RU"/>
        </w:rPr>
        <w:t>ВЯЗЕМС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Хочу предложить в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416EA5">
        <w:rPr>
          <w:rFonts w:ascii="Times New Roman" w:eastAsia="Times New Roman" w:hAnsi="Times New Roman"/>
          <w:i/>
          <w:sz w:val="28"/>
          <w:szCs w:val="28"/>
          <w:lang w:eastAsia="ru-RU"/>
        </w:rPr>
        <w:t>дост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ё</w:t>
      </w:r>
      <w:r w:rsidRPr="00416EA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т из-за </w:t>
      </w:r>
      <w:r w:rsidR="00655059" w:rsidRPr="00416EA5">
        <w:rPr>
          <w:rFonts w:ascii="Times New Roman" w:eastAsia="Times New Roman" w:hAnsi="Times New Roman"/>
          <w:i/>
          <w:sz w:val="28"/>
          <w:szCs w:val="28"/>
          <w:lang w:eastAsia="ru-RU"/>
        </w:rPr>
        <w:t>пазухи несколько</w:t>
      </w:r>
      <w:r w:rsidRPr="00416EA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журнал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взять несколько журналов в пользу детей Германии. По полтиннику штука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32D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ет, не возьму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32D">
        <w:rPr>
          <w:rFonts w:ascii="Times New Roman" w:eastAsia="Times New Roman" w:hAnsi="Times New Roman"/>
          <w:b/>
          <w:sz w:val="28"/>
          <w:szCs w:val="28"/>
          <w:lang w:eastAsia="ru-RU"/>
        </w:rPr>
        <w:t>ВЯЗЕМС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416EA5">
        <w:rPr>
          <w:rFonts w:ascii="Times New Roman" w:eastAsia="Times New Roman" w:hAnsi="Times New Roman"/>
          <w:i/>
          <w:sz w:val="28"/>
          <w:szCs w:val="28"/>
          <w:lang w:eastAsia="ru-RU"/>
        </w:rPr>
        <w:t>изумл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ё</w:t>
      </w:r>
      <w:r w:rsidRPr="00416EA5">
        <w:rPr>
          <w:rFonts w:ascii="Times New Roman" w:eastAsia="Times New Roman" w:hAnsi="Times New Roman"/>
          <w:i/>
          <w:sz w:val="28"/>
          <w:szCs w:val="28"/>
          <w:lang w:eastAsia="ru-RU"/>
        </w:rPr>
        <w:t>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Почему же вы отказываетесь?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32D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е хочу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32D">
        <w:rPr>
          <w:rFonts w:ascii="Times New Roman" w:eastAsia="Times New Roman" w:hAnsi="Times New Roman"/>
          <w:b/>
          <w:sz w:val="28"/>
          <w:szCs w:val="28"/>
          <w:lang w:eastAsia="ru-RU"/>
        </w:rPr>
        <w:t>ВЯЗЕМС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Вы не сочувствуете детям Германии?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32D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Равнодушен к ним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32D">
        <w:rPr>
          <w:rFonts w:ascii="Times New Roman" w:eastAsia="Times New Roman" w:hAnsi="Times New Roman"/>
          <w:b/>
          <w:sz w:val="28"/>
          <w:szCs w:val="28"/>
          <w:lang w:eastAsia="ru-RU"/>
        </w:rPr>
        <w:t>ВЯЗЕМС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Жалеете отдать полтинник?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32D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ет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32D">
        <w:rPr>
          <w:rFonts w:ascii="Times New Roman" w:eastAsia="Times New Roman" w:hAnsi="Times New Roman"/>
          <w:b/>
          <w:sz w:val="28"/>
          <w:szCs w:val="28"/>
          <w:lang w:eastAsia="ru-RU"/>
        </w:rPr>
        <w:t>ВЯЗЕМС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Так почему же?!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32D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е хочу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32D">
        <w:rPr>
          <w:rFonts w:ascii="Times New Roman" w:eastAsia="Times New Roman" w:hAnsi="Times New Roman"/>
          <w:b/>
          <w:sz w:val="28"/>
          <w:szCs w:val="28"/>
          <w:lang w:eastAsia="ru-RU"/>
        </w:rPr>
        <w:t>ВЯЗЕМС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3наете ли, профессор, если бы вы не были европейским светилом, и за вас не заступались бы самым возмутительным образ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, которых, я уверена, мы еще разъясним, вас следовало бы арестовать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32D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570A86">
        <w:rPr>
          <w:rFonts w:ascii="Times New Roman" w:eastAsia="Times New Roman" w:hAnsi="Times New Roman"/>
          <w:i/>
          <w:sz w:val="28"/>
          <w:szCs w:val="28"/>
          <w:lang w:eastAsia="ru-RU"/>
        </w:rPr>
        <w:t>с любопытст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А за что?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32D">
        <w:rPr>
          <w:rFonts w:ascii="Times New Roman" w:eastAsia="Times New Roman" w:hAnsi="Times New Roman"/>
          <w:b/>
          <w:sz w:val="28"/>
          <w:szCs w:val="28"/>
          <w:lang w:eastAsia="ru-RU"/>
        </w:rPr>
        <w:t>ВЯЗЕМС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570A86">
        <w:rPr>
          <w:rFonts w:ascii="Times New Roman" w:eastAsia="Times New Roman" w:hAnsi="Times New Roman"/>
          <w:i/>
          <w:sz w:val="28"/>
          <w:szCs w:val="28"/>
          <w:lang w:eastAsia="ru-RU"/>
        </w:rPr>
        <w:t>горяч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Вы ненавистник пролетариа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32D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570A86">
        <w:rPr>
          <w:rFonts w:ascii="Times New Roman" w:eastAsia="Times New Roman" w:hAnsi="Times New Roman"/>
          <w:i/>
          <w:sz w:val="28"/>
          <w:szCs w:val="28"/>
          <w:lang w:eastAsia="ru-RU"/>
        </w:rPr>
        <w:t>печально соглаша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Да, я не люблю пролетариа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Кричит в кухню)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3ина, подавай об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Вы позволите, господа?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1F25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дёт в столовую. </w:t>
      </w:r>
      <w:r w:rsidRPr="00570A86">
        <w:rPr>
          <w:rFonts w:ascii="Times New Roman" w:eastAsia="Times New Roman" w:hAnsi="Times New Roman"/>
          <w:i/>
          <w:sz w:val="28"/>
          <w:szCs w:val="28"/>
          <w:lang w:eastAsia="ru-RU"/>
        </w:rPr>
        <w:t>Четверо молча выходят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з квартиры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Pr="0040432D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РТИНА ЧЕТВЁРТАЯ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толовая. </w:t>
      </w:r>
      <w:r w:rsidRPr="009E2410">
        <w:rPr>
          <w:rFonts w:ascii="Times New Roman" w:eastAsia="Times New Roman" w:hAnsi="Times New Roman"/>
          <w:i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Pr="009E241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Борменталь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, Бундарев и Тимирзяев</w:t>
      </w:r>
      <w:r w:rsidRPr="009E241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и</w:t>
      </w:r>
      <w:r w:rsidRPr="009E241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дят за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беденным </w:t>
      </w:r>
      <w:r w:rsidRPr="009E2410">
        <w:rPr>
          <w:rFonts w:ascii="Times New Roman" w:eastAsia="Times New Roman" w:hAnsi="Times New Roman"/>
          <w:i/>
          <w:sz w:val="28"/>
          <w:szCs w:val="28"/>
          <w:lang w:eastAsia="ru-RU"/>
        </w:rPr>
        <w:t>стол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ом</w:t>
      </w:r>
      <w:r w:rsidRPr="009E2410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Зина обслуживает.</w:t>
      </w:r>
    </w:p>
    <w:p w:rsidR="008D1F25" w:rsidRPr="009E2410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F5E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тор Борменталь, умоляю вас, оставьте икру в покое. И если хотите послушаться доброго совета, налейте не английской, а обыкновенной русской водки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F5E">
        <w:rPr>
          <w:rFonts w:ascii="Times New Roman" w:eastAsia="Times New Roman" w:hAnsi="Times New Roman"/>
          <w:b/>
          <w:sz w:val="28"/>
          <w:szCs w:val="28"/>
          <w:lang w:eastAsia="ru-RU"/>
        </w:rPr>
        <w:t>Б</w:t>
      </w:r>
      <w:r w:rsidR="009917A0">
        <w:rPr>
          <w:rFonts w:ascii="Times New Roman" w:eastAsia="Times New Roman" w:hAnsi="Times New Roman"/>
          <w:b/>
          <w:sz w:val="28"/>
          <w:szCs w:val="28"/>
          <w:lang w:eastAsia="ru-RU"/>
        </w:rPr>
        <w:t>УНДАР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-благословенная? 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F5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Бог с вами, голубчик, это спирт, Дарья Петров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моя кухарка,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 отлично готовит водку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F5E">
        <w:rPr>
          <w:rFonts w:ascii="Times New Roman" w:eastAsia="Times New Roman" w:hAnsi="Times New Roman"/>
          <w:b/>
          <w:sz w:val="28"/>
          <w:szCs w:val="28"/>
          <w:lang w:eastAsia="ru-RU"/>
        </w:rPr>
        <w:t>БУНДАР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Не скажите, Филипп Филиппович, все утверждают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вая водка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очень приличная. Тридцать градусов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F5E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А водка должна быть в сорок градусов, а не в тридцать, это во-первых, а во-вторых, бог их знает, что они туда плеснули. Вы можете сказать, что им придет в голову?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F5E">
        <w:rPr>
          <w:rFonts w:ascii="Times New Roman" w:eastAsia="Times New Roman" w:hAnsi="Times New Roman"/>
          <w:b/>
          <w:sz w:val="28"/>
          <w:szCs w:val="28"/>
          <w:lang w:eastAsia="ru-RU"/>
        </w:rPr>
        <w:t>ТИМИРЗЯ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В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угодно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F5E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И я того же мнения, э... доктор Борменталь, умоляю вас: мгновенно эту штучку, и если вы скажете, что это плохо, я ваш кровный враг на всю жизнь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Ждёт)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плохо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лохо? Вы ответьте, уважаемый доктор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F5E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бесподоб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2B0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Е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бы... Заметьт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спода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: холодными закусками и супом закусывают только не дорезанные большевиками помещики. Мало-мальски уважающий себя человек оперирует закусками горячими. А из горячих московских закусок - это первая. Когда-то их великолепно приготовляли в Славянском Базаре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Ед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спода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, штука хитрая. Есть нужно уметь, и, представьте себе, большинство людей вовсе этого не умеет. Нужно не только знать, что съесть, но и когда и как. И что при этом говорить. Да-с. Если вы заботитесь о своем пищеварении, вот добрый совет - не говорите за обедом о большевизме и о медицине. И, боже вас сохрани, не читайте до обеда советских газет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2B0">
        <w:rPr>
          <w:rFonts w:ascii="Times New Roman" w:eastAsia="Times New Roman" w:hAnsi="Times New Roman"/>
          <w:b/>
          <w:sz w:val="28"/>
          <w:szCs w:val="28"/>
          <w:lang w:eastAsia="ru-RU"/>
        </w:rPr>
        <w:t>БУНДАР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Да ведь других нет?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2B0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Вот никаких и не читайте. Вы знаете, я произ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л тридцать наблюдений у себя в клинике. И что же вы думаете? Пациенты, не читающие газет, чувствовали себя превосходно. Те же, которых я специально заставлял чит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Прав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, теряли в весе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2B0">
        <w:rPr>
          <w:rFonts w:ascii="Times New Roman" w:eastAsia="Times New Roman" w:hAnsi="Times New Roman"/>
          <w:b/>
          <w:sz w:val="28"/>
          <w:szCs w:val="28"/>
          <w:lang w:eastAsia="ru-RU"/>
        </w:rPr>
        <w:t>ТИМИРЗЯ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нтер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…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2B0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Мало этого. Пониженные коленные рефлексы, скверный аппетит, угн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нное состояние духа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2B0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Вот 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рт...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2B0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Да-с. Впрочем, что же это я! Сам же заговорил о медицине. Будемте лучше есть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1F25" w:rsidRPr="009E2410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E2410">
        <w:rPr>
          <w:rFonts w:ascii="Times New Roman" w:eastAsia="Times New Roman" w:hAnsi="Times New Roman"/>
          <w:i/>
          <w:sz w:val="28"/>
          <w:szCs w:val="28"/>
          <w:lang w:eastAsia="ru-RU"/>
        </w:rPr>
        <w:t>Откуда-то сверху доносится хоровое пение.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2B0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2410">
        <w:rPr>
          <w:rFonts w:ascii="Times New Roman" w:eastAsia="Times New Roman" w:hAnsi="Times New Roman"/>
          <w:i/>
          <w:sz w:val="28"/>
          <w:szCs w:val="28"/>
          <w:lang w:eastAsia="ru-RU"/>
        </w:rPr>
        <w:t>(кричит в кухн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3инушк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и сюда, дорогая.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Pr="00276834">
        <w:rPr>
          <w:rFonts w:ascii="Times New Roman" w:eastAsia="Times New Roman" w:hAnsi="Times New Roman"/>
          <w:i/>
          <w:sz w:val="28"/>
          <w:szCs w:val="28"/>
          <w:lang w:eastAsia="ru-RU"/>
        </w:rPr>
        <w:t>Заходит З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 не знаешь,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что это такое означает?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2B0">
        <w:rPr>
          <w:rFonts w:ascii="Times New Roman" w:eastAsia="Times New Roman" w:hAnsi="Times New Roman"/>
          <w:b/>
          <w:sz w:val="28"/>
          <w:szCs w:val="28"/>
          <w:lang w:eastAsia="ru-RU"/>
        </w:rPr>
        <w:t>З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Опять общее собрание сделали, Филипп Филиппович.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2B0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Опять! Ну, теперь, стало быть, пошло. Пропал Калабуховский дом. При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тся уезжать, но куда, спрашивается? В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как по маслу. Вначале каждый вечер пение, затем в сортирах з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рзнут трубы, потом лопнет к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л в паровом отоплении и так далее. Крышка Калабухову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2B0">
        <w:rPr>
          <w:rFonts w:ascii="Times New Roman" w:eastAsia="Times New Roman" w:hAnsi="Times New Roman"/>
          <w:b/>
          <w:sz w:val="28"/>
          <w:szCs w:val="28"/>
          <w:lang w:eastAsia="ru-RU"/>
        </w:rPr>
        <w:t>БУНДАР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 не у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би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тесь вы так,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пп Филиппович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2B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Да ведь как же не убиваться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Ведь это какой дом был! Вы поймите!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Вы слишком мрачно смотрите на вещи, Филипп Филиппович, они теперь резко изменились.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5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Голубчик, вы меня знаете! Не правда ли? Я человек фактов, человек наблюдения. Я враг необоснованных гипотез. И это очень хорошо известно не только в России, но и в Европе. Если я что-нибудь говорю, значит, в основе лежит некий факт, из которого я делаю вывод. И вот вам факт: вешалка и калошная стойка в нашем доме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5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интересно..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5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, обычная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ошная стой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С 1903 года я живу в этом доме. И вот, в течение времени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1917 года не было ни одного случая - под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ркиваю красным карандаш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ни од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! - чтобы из нашего парадного внизу при общей незапертой двери пропала бы хоть одна пара калош. 3аметьте, здесь двенадцать квартир, у меня 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м.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абр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е семнадцатого года в один прекрасный день пропали все калоши, в том числе две пары моих, три палки, пальто и самовар у швейцара. И с тех пор калошная стойка прекратила с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существование. Голубчик! Я не говорю уже о паровом отоплении. Не говорю. Пусть: раз социальная революция - не нужно топить. Так я говорю: почему, когда началась вся эта история, все стали ходить в грязных калошах и в валенках по мраморной лестнице? Почему калоши нужно до сих пор еще запирать под замок и еще приставлять к ним солдата, чтобы кто-либо не стащил? Почему убрали 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р с парадной лестницы? Разве Карл Маркс запрещает держать на лестнице ковры? Где-нибудь у Карла Маркса сказано, что второй подъезд Калабуховского дома на Пречистенке следует забить досками и ходить кругом через 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рный двор? Кому это нужно? Почему пролетарий не может оставить свои калоши внизу, а пачкает мрамор?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5">
        <w:rPr>
          <w:rFonts w:ascii="Times New Roman" w:eastAsia="Times New Roman" w:hAnsi="Times New Roman"/>
          <w:b/>
          <w:sz w:val="28"/>
          <w:szCs w:val="28"/>
          <w:lang w:eastAsia="ru-RU"/>
        </w:rPr>
        <w:t>ТИМИРЗЯ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461265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у него ведь, Филипп Филиппович, и вовсе нет калош...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5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ичего подобного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На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м есть теперь калоши, и эти калоши... мои! Это как раз те самые калоши, которые исчез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м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. Спрашивается, кто их п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р? Я? Не может быть. Буржуй Шаблин? Смешно даже предположить. Сахарозаводчик Полозов? Ни в коем случае! Да-с! Но хоть бы они их снимали на лестнице! Какого 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рта убрали цветы с площадок? Почему электричество, которое, дай бог памяти, потухало в течение двадцати лет два раза, в теперешнее время аккуратно гаснет раз в месяц?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5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уха, Филипп Филиппович!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5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ет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н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здержитесь от употребления самого этого слова. Это - мираж, дым, фикция. Что такое эта ваш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разрух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? Старуха с клюкой? Ведьма, которая выбила все 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кла, потушила все лампы? Да 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вовсе не 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ествует! Что вы подразумеваете под этим словом</w:t>
      </w:r>
      <w:r w:rsidR="00A139EF">
        <w:rPr>
          <w:rFonts w:ascii="Times New Roman" w:eastAsia="Times New Roman" w:hAnsi="Times New Roman"/>
          <w:sz w:val="28"/>
          <w:szCs w:val="28"/>
          <w:lang w:eastAsia="ru-RU"/>
        </w:rPr>
        <w:t xml:space="preserve">?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Это вот что: если я, вместо того, чтобы оперировать, каждый вечер начну у себя в квартире петь хором, у меня настанет разруха. Если я, посещая уборную, начну, извините меня за выражение, мочиться мимо унитаза и то же самое будут делать 3ина и Дарья Петровна, в уборной нач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тся разруха. Следовательно, разруха не в клозетах, а в головах. 3начит, когда эти баритоны крича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Бей разруху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- я смею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Клянусь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ам, мне смешно! Это означает, что каждый из них должен лупить себя по затылку! И вот, когда он вылупит из себя всякие галлюцинации и зай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тся чисткой сараев - прямым своим делом, разруха исчезнет сама собой. Двум богам нельзя служить! Невозможно в одно и то же время подметать трамвайные пути и устраивать судьбы каких-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мец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ких оборванцев! Это никому не 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тся, доктор, и тем более людям, которые вообще, отстав от развития европейцев лет на двести, до сих пор еще не совсем уверенно за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гивают собственные штаны! </w:t>
      </w:r>
    </w:p>
    <w:p w:rsidR="008D1F25" w:rsidRPr="0057360B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7360B">
        <w:rPr>
          <w:rFonts w:ascii="Times New Roman" w:eastAsia="Times New Roman" w:hAnsi="Times New Roman"/>
          <w:i/>
          <w:sz w:val="28"/>
          <w:szCs w:val="28"/>
          <w:lang w:eastAsia="ru-RU"/>
        </w:rPr>
        <w:t>Выпивают и закусывают.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5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овой! Городовой! Это и только это. И совершенно неважно, будет он с бляхой или же в красном кепи. Поставить городового рядом с каждым человеком и заставить этого городового умерить вокальные порывы наших граждан. Вы говорите - разруха. Я вам скажу, доктор, что ничто не изменится к лучшему в нашем доме, да и во всяком другом доме, до тех пор, пока не усмирите этих певцов! Лишь только они прекратят свои концерты, положение само собой изменится к лучшему!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5">
        <w:rPr>
          <w:rFonts w:ascii="Times New Roman" w:eastAsia="Times New Roman" w:hAnsi="Times New Roman"/>
          <w:b/>
          <w:sz w:val="28"/>
          <w:szCs w:val="28"/>
          <w:lang w:eastAsia="ru-RU"/>
        </w:rPr>
        <w:t>БУНДАР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(</w:t>
      </w:r>
      <w:r w:rsidRPr="002E3A8F">
        <w:rPr>
          <w:rFonts w:ascii="Times New Roman" w:eastAsia="Times New Roman" w:hAnsi="Times New Roman"/>
          <w:i/>
          <w:sz w:val="28"/>
          <w:szCs w:val="28"/>
          <w:lang w:eastAsia="ru-RU"/>
        </w:rPr>
        <w:t>шутли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революционные вещи вы говорите, Филипп Филиппович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не дай бог вас кто-нибудь услышит!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701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ичего опасного, никакой контрреволюции! Кстати, вот е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 слово, которое я совершенно не выношу. Абсолютно неизвестно, что под ним скрывается! 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рт его знает! Так я и говорю: никакой этой самой контрреволюции в моих словах нет. В них лишь здравый смысл и жизненная опытность..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у, хватит! Спасибо, господа!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ТИ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хором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Вам спасибо, Филипп Филиппович!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D1F25" w:rsidRPr="002E3A8F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Все</w:t>
      </w:r>
      <w:r w:rsidRPr="002E3A8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ст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ю</w:t>
      </w:r>
      <w:r w:rsidRPr="002E3A8F">
        <w:rPr>
          <w:rFonts w:ascii="Times New Roman" w:eastAsia="Times New Roman" w:hAnsi="Times New Roman"/>
          <w:i/>
          <w:sz w:val="28"/>
          <w:szCs w:val="28"/>
          <w:lang w:eastAsia="ru-RU"/>
        </w:rPr>
        <w:t>т, собир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ю</w:t>
      </w:r>
      <w:r w:rsidRPr="002E3A8F">
        <w:rPr>
          <w:rFonts w:ascii="Times New Roman" w:eastAsia="Times New Roman" w:hAnsi="Times New Roman"/>
          <w:i/>
          <w:sz w:val="28"/>
          <w:szCs w:val="28"/>
          <w:lang w:eastAsia="ru-RU"/>
        </w:rPr>
        <w:t>тся уходить.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701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Я сегодня не нужен вам, Филипп Филиппович? 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701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ет, благодарю вас, голубчик. Ничего делать сегодня не будем. Во-первых, кролик издох, а во-вторых, сегодня в Больш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Аи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. А я давно не слышал. Люблю... Помните дуэт... Тара... ра... рим..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ИМИРЗЯ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это вы успеваете, Филипп Филиппович? 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701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вает всюду тот, кто никуда не торопитс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Конечно, если бы я начал прыгать по заседаниям и распевать целый день, как соловей, вместо того, чтобы заниматься прямым своим делом, я бы никуда не посп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ачало девятого... Ко второму акту поеду... Я сторонник разделения труда. В Большом пусть поют, а я буду оперировать. Вот и хорошо, и никаких разрух...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Все смеются, уходят.</w:t>
      </w:r>
    </w:p>
    <w:p w:rsidR="008D1F25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D1F25" w:rsidRPr="00002701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РТИНА ПЯТАЯ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Pr="00983958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В</w:t>
      </w:r>
      <w:r w:rsidRPr="00983958">
        <w:rPr>
          <w:rFonts w:ascii="Times New Roman" w:eastAsia="Times New Roman" w:hAnsi="Times New Roman"/>
          <w:i/>
          <w:sz w:val="28"/>
          <w:szCs w:val="28"/>
          <w:lang w:eastAsia="ru-RU"/>
        </w:rPr>
        <w:t>ечер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Гостиная. </w:t>
      </w:r>
      <w:r w:rsidRPr="0098395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а стенах плакаты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«</w:t>
      </w:r>
      <w:r w:rsidRPr="00983958">
        <w:rPr>
          <w:rFonts w:ascii="Times New Roman" w:eastAsia="Times New Roman" w:hAnsi="Times New Roman"/>
          <w:i/>
          <w:sz w:val="28"/>
          <w:szCs w:val="28"/>
          <w:lang w:eastAsia="ru-RU"/>
        </w:rPr>
        <w:t>Семечки есть в квартире запрещаю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  <w:r w:rsidRPr="0098395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«</w:t>
      </w:r>
      <w:r w:rsidRPr="0098395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гра на музыкальных инструментах от 5 часов дня до 7 часов утра </w:t>
      </w:r>
      <w:r w:rsidRPr="00983958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воспрещается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  <w:r w:rsidRPr="00983958">
        <w:rPr>
          <w:rFonts w:ascii="Times New Roman" w:eastAsia="Times New Roman" w:hAnsi="Times New Roman"/>
          <w:i/>
          <w:sz w:val="28"/>
          <w:szCs w:val="28"/>
          <w:lang w:eastAsia="ru-RU"/>
        </w:rPr>
        <w:t>. Ст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ё</w:t>
      </w:r>
      <w:r w:rsidRPr="00983958">
        <w:rPr>
          <w:rFonts w:ascii="Times New Roman" w:eastAsia="Times New Roman" w:hAnsi="Times New Roman"/>
          <w:i/>
          <w:sz w:val="28"/>
          <w:szCs w:val="28"/>
          <w:lang w:eastAsia="ru-RU"/>
        </w:rPr>
        <w:t>кла шкафа заклеены крест-накрест белой бумагой. Из-за стены звучит «Светит месяц», исполняемый на балалайке.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реображенский прогуливается по комнате. Борменталь стоит у стола. </w:t>
      </w:r>
      <w:r w:rsidRPr="00983958">
        <w:rPr>
          <w:rFonts w:ascii="Times New Roman" w:eastAsia="Times New Roman" w:hAnsi="Times New Roman"/>
          <w:i/>
          <w:sz w:val="28"/>
          <w:szCs w:val="28"/>
          <w:lang w:eastAsia="ru-RU"/>
        </w:rPr>
        <w:t>Преображенский бер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ё</w:t>
      </w:r>
      <w:r w:rsidRPr="00983958">
        <w:rPr>
          <w:rFonts w:ascii="Times New Roman" w:eastAsia="Times New Roman" w:hAnsi="Times New Roman"/>
          <w:i/>
          <w:sz w:val="28"/>
          <w:szCs w:val="28"/>
          <w:lang w:eastAsia="ru-RU"/>
        </w:rPr>
        <w:t>т со стола газету, читает.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701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6"/>
          <w:szCs w:val="28"/>
          <w:lang w:eastAsia="ru-RU"/>
        </w:rPr>
        <w:t>(читает)</w:t>
      </w:r>
      <w:r>
        <w:rPr>
          <w:rFonts w:ascii="Times New Roman" w:eastAsia="Times New Roman" w:hAnsi="Times New Roman"/>
          <w:sz w:val="26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Никаких сомнений нет в том, что это его незаконноро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нный (как выражались в гнилом буржуазном обществе) сын. Вот как развлекается наша псевдоу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ная буржуазия! Семь комнат каждый умеет занимать до тех пор, пока блистающий меч правосудия не сверкнул над ним красным лучо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983958">
        <w:rPr>
          <w:rFonts w:ascii="Times New Roman" w:eastAsia="Times New Roman" w:hAnsi="Times New Roman"/>
          <w:i/>
          <w:sz w:val="28"/>
          <w:szCs w:val="28"/>
          <w:lang w:eastAsia="ru-RU"/>
        </w:rPr>
        <w:t>Борментал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Узнаёте руку?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FC1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Швондер, кто ж ещё!</w:t>
      </w: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1F25" w:rsidRPr="00893CD5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93CD5">
        <w:rPr>
          <w:rFonts w:ascii="Times New Roman" w:eastAsia="Times New Roman" w:hAnsi="Times New Roman"/>
          <w:i/>
          <w:sz w:val="28"/>
          <w:szCs w:val="28"/>
          <w:lang w:eastAsia="ru-RU"/>
        </w:rPr>
        <w:t>Преображенский садится в кресло.</w:t>
      </w: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FC1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напевае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Све-е-етит месяц... светит месяц... свет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сный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... Тьфу, прицепилась, вот окаянная мелодия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D73806">
        <w:rPr>
          <w:rFonts w:ascii="Times New Roman" w:eastAsia="Times New Roman" w:hAnsi="Times New Roman"/>
          <w:i/>
          <w:sz w:val="28"/>
          <w:szCs w:val="28"/>
          <w:lang w:eastAsia="ru-RU"/>
        </w:rPr>
        <w:t>Часы бьют пять р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рья Петровна!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Скаж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ему, что пять часов, чтобы прекратил. И поз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сюда, пожалуйста. </w:t>
      </w:r>
    </w:p>
    <w:p w:rsidR="008D1F25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D1F25" w:rsidRPr="00893CD5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93CD5">
        <w:rPr>
          <w:rFonts w:ascii="Times New Roman" w:eastAsia="Times New Roman" w:hAnsi="Times New Roman"/>
          <w:i/>
          <w:sz w:val="28"/>
          <w:szCs w:val="28"/>
          <w:lang w:eastAsia="ru-RU"/>
        </w:rPr>
        <w:t>Заходит Шариков. Стоит, прислонившись к притолоке, курит папиросу.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FC1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Я, кажется, два раза уже просил не спать на полатях в кухне, тем более 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м?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FC1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893CD5">
        <w:rPr>
          <w:rFonts w:ascii="Times New Roman" w:eastAsia="Times New Roman" w:hAnsi="Times New Roman"/>
          <w:i/>
          <w:sz w:val="28"/>
          <w:szCs w:val="28"/>
          <w:lang w:eastAsia="ru-RU"/>
        </w:rPr>
        <w:t>сипло кашляну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дух в кухне приятнее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FC1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Откуда взялась эта гадость? Я говорю о галс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е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FC1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9F354D">
        <w:rPr>
          <w:rFonts w:ascii="Times New Roman" w:eastAsia="Times New Roman" w:hAnsi="Times New Roman"/>
          <w:i/>
          <w:sz w:val="28"/>
          <w:szCs w:val="28"/>
          <w:lang w:eastAsia="ru-RU"/>
        </w:rPr>
        <w:t>с любовью разглядывает галсту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Что 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разу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гад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?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икарный галс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Дарья Петровна подарила.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FC1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Дарья Петровна вам мерзость подарила. Вроде этих ботинок. Что это за сияющая чепуха? Как в калош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де вы их взяли?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Я что просил? Купить приличные ботинки, а это что? Неужели доктор Борменталь такие выбрал? </w:t>
      </w: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FC1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Я ему велел, чтоб лаковые. Что я, хуже людей? Пойдите на Кузнецкий - все в лаковых. </w:t>
      </w:r>
    </w:p>
    <w:p w:rsidR="008D1F25" w:rsidRPr="00D73806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73806">
        <w:rPr>
          <w:rFonts w:ascii="Times New Roman" w:eastAsia="Times New Roman" w:hAnsi="Times New Roman"/>
          <w:i/>
          <w:sz w:val="28"/>
          <w:szCs w:val="28"/>
          <w:lang w:eastAsia="ru-RU"/>
        </w:rPr>
        <w:t>Борменталь разводит руками.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FC1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D73806">
        <w:rPr>
          <w:rFonts w:ascii="Times New Roman" w:eastAsia="Times New Roman" w:hAnsi="Times New Roman"/>
          <w:i/>
          <w:sz w:val="28"/>
          <w:szCs w:val="28"/>
          <w:lang w:eastAsia="ru-RU"/>
        </w:rPr>
        <w:t>машет руко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 Дальше!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Спа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латях прекращается. Понятно? Что это за нахальство? Ведь вы мешаете! Там женщины.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FC1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у, уж и женщины. Подумаешь. Барыни какие. Обыкновенная прислуга, а форсу, как у комиссарши. Это в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3инка ябедничает!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FC1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D73806">
        <w:rPr>
          <w:rFonts w:ascii="Times New Roman" w:eastAsia="Times New Roman" w:hAnsi="Times New Roman"/>
          <w:i/>
          <w:sz w:val="28"/>
          <w:szCs w:val="28"/>
          <w:lang w:eastAsia="ru-RU"/>
        </w:rPr>
        <w:t>стр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е сметь называть 3ину 3ин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Поня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?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D1F25" w:rsidRPr="005B3A18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B3A18">
        <w:rPr>
          <w:rFonts w:ascii="Times New Roman" w:eastAsia="Times New Roman" w:hAnsi="Times New Roman"/>
          <w:i/>
          <w:sz w:val="28"/>
          <w:szCs w:val="28"/>
          <w:lang w:eastAsia="ru-RU"/>
        </w:rPr>
        <w:t>Молчание.</w:t>
      </w: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FC1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Понятно ли, я вас спрашиваю?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FC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5B3A18">
        <w:rPr>
          <w:rFonts w:ascii="Times New Roman" w:eastAsia="Times New Roman" w:hAnsi="Times New Roman"/>
          <w:i/>
          <w:sz w:val="28"/>
          <w:szCs w:val="28"/>
          <w:lang w:eastAsia="ru-RU"/>
        </w:rPr>
        <w:t>угрю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Понятно.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FC1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Убрать эту пакость с шеи. Вы... ты... вы посмотрите на себя в зеркало - на что вы похожи. Балаган какой-то. Окурки на пол не бросать, в сотый раз прошу. Чтобы я более не слышал ни одного ругательного слова в квартире. Не плевать. Вон плевательница. С писсуаром обращаться аккуратно. С 3иной всякие разговоры прекратить. Она жалуется, что вы в темноте 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карауливаете? Смотрите! Кто ответил пациен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с его зна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? Что вы, в самом деле, в кабаке, что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?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FC1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Что-то вы меня, папаша, больно утесняете.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FC1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возмущённ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Кто это тут в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папаш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!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? Что это за фамильярности! Чтобы я больше не слыхал этого слова! Называть меня по имени и отчеству!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37D9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5B3A18">
        <w:rPr>
          <w:rFonts w:ascii="Times New Roman" w:eastAsia="Times New Roman" w:hAnsi="Times New Roman"/>
          <w:i/>
          <w:sz w:val="28"/>
          <w:szCs w:val="28"/>
          <w:lang w:eastAsia="ru-RU"/>
        </w:rPr>
        <w:t>дерзк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Да что вы в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... То не плевать. То не кури. Туда не ходи... Что ж это на самом деле. Чисто как в трамвае. Что вы мне жить не 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те?! И нас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папаш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- это вы напрасно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В</w:t>
      </w:r>
      <w:r w:rsidRPr="00D73806">
        <w:rPr>
          <w:rFonts w:ascii="Times New Roman" w:eastAsia="Times New Roman" w:hAnsi="Times New Roman"/>
          <w:i/>
          <w:sz w:val="28"/>
          <w:szCs w:val="28"/>
          <w:lang w:eastAsia="ru-RU"/>
        </w:rPr>
        <w:t>озмущ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ё</w:t>
      </w:r>
      <w:r w:rsidRPr="00D73806">
        <w:rPr>
          <w:rFonts w:ascii="Times New Roman" w:eastAsia="Times New Roman" w:hAnsi="Times New Roman"/>
          <w:i/>
          <w:sz w:val="28"/>
          <w:szCs w:val="28"/>
          <w:lang w:eastAsia="ru-RU"/>
        </w:rPr>
        <w:t>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е я вас просил мне операцию делать?  Хорошенькое дело! Ухватили животную, исполосовали ножиком голову, а теперь гнушаются. Я, может, своего разрешения на операцию не давал. А равно (</w:t>
      </w:r>
      <w:r w:rsidRPr="00893CD5">
        <w:rPr>
          <w:rFonts w:ascii="Times New Roman" w:eastAsia="Times New Roman" w:hAnsi="Times New Roman"/>
          <w:i/>
          <w:sz w:val="28"/>
          <w:szCs w:val="28"/>
          <w:lang w:eastAsia="ru-RU"/>
        </w:rPr>
        <w:t>смотрит в потолок, как бы вспоминая некую формулу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), а равно и мои родные. Я иск, может, имею права предъявить!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37D9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вы изволите быть недовольным, что вас превратили в человека? Вы, может быть, предпочитаете снова бегать по помойкам? Мерзнуть в подворотнях? Ну, если бы я знал!.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37D9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Да что вы в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попрекаете - помойка, помойка. Я свой кусок хлеба добывал. А ежели бы я у вас помер под ножиком? Вы что на это выразите, товарищ?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37D9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D73806">
        <w:rPr>
          <w:rFonts w:ascii="Times New Roman" w:eastAsia="Times New Roman" w:hAnsi="Times New Roman"/>
          <w:i/>
          <w:sz w:val="28"/>
          <w:szCs w:val="28"/>
          <w:lang w:eastAsia="ru-RU"/>
        </w:rPr>
        <w:t>раздраж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ё</w:t>
      </w:r>
      <w:r w:rsidRPr="00D73806">
        <w:rPr>
          <w:rFonts w:ascii="Times New Roman" w:eastAsia="Times New Roman" w:hAnsi="Times New Roman"/>
          <w:i/>
          <w:sz w:val="28"/>
          <w:szCs w:val="28"/>
          <w:lang w:eastAsia="ru-RU"/>
        </w:rPr>
        <w:t>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пп Филиппович! Я вам не товарищ! 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37D9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D73806">
        <w:rPr>
          <w:rFonts w:ascii="Times New Roman" w:eastAsia="Times New Roman" w:hAnsi="Times New Roman"/>
          <w:i/>
          <w:sz w:val="28"/>
          <w:szCs w:val="28"/>
          <w:lang w:eastAsia="ru-RU"/>
        </w:rPr>
        <w:t>ироническ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Уж, конечно, как ж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ы пони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маем-с. Какие уж мы вам товарищи! Где уж! Мы в университетах не обучались, в квартирах по пятнадцать комнат с ванными не жили. Только теперь пора бы это оставить. В настоящее время каждый имеет с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...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D1F25" w:rsidRPr="00D73806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73806">
        <w:rPr>
          <w:rFonts w:ascii="Times New Roman" w:eastAsia="Times New Roman" w:hAnsi="Times New Roman"/>
          <w:i/>
          <w:sz w:val="28"/>
          <w:szCs w:val="28"/>
          <w:lang w:eastAsia="ru-RU"/>
        </w:rPr>
        <w:t>Развязно подходит к пепельнице и яростно мн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ё</w:t>
      </w:r>
      <w:r w:rsidRPr="00D73806">
        <w:rPr>
          <w:rFonts w:ascii="Times New Roman" w:eastAsia="Times New Roman" w:hAnsi="Times New Roman"/>
          <w:i/>
          <w:sz w:val="28"/>
          <w:szCs w:val="28"/>
          <w:lang w:eastAsia="ru-RU"/>
        </w:rPr>
        <w:t>т окурок. Неожиданно лязгает зубами и су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ё</w:t>
      </w:r>
      <w:r w:rsidRPr="00D73806">
        <w:rPr>
          <w:rFonts w:ascii="Times New Roman" w:eastAsia="Times New Roman" w:hAnsi="Times New Roman"/>
          <w:i/>
          <w:sz w:val="28"/>
          <w:szCs w:val="28"/>
          <w:lang w:eastAsia="ru-RU"/>
        </w:rPr>
        <w:t>т нос под мышку.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37D9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цами блох ловить! Пальцами!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е понимаю, откуда вы их б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те?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37D9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5B3A18">
        <w:rPr>
          <w:rFonts w:ascii="Times New Roman" w:eastAsia="Times New Roman" w:hAnsi="Times New Roman"/>
          <w:i/>
          <w:sz w:val="28"/>
          <w:szCs w:val="28"/>
          <w:lang w:eastAsia="ru-RU"/>
        </w:rPr>
        <w:t>обиж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Да что ж, развожу я их, что ли? Видно, блоха меня любит.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Pr="00D73806">
        <w:rPr>
          <w:rFonts w:ascii="Times New Roman" w:eastAsia="Times New Roman" w:hAnsi="Times New Roman"/>
          <w:i/>
          <w:sz w:val="28"/>
          <w:szCs w:val="28"/>
          <w:lang w:eastAsia="ru-RU"/>
        </w:rPr>
        <w:t>Отходит в сторону, садится на стул.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днако, у меня к вам дело.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37D9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щё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дело?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37D9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Дело простое. Документ, Филипп Филиппович, мне надо. </w:t>
      </w: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37D9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рт! Документ! Действительно... Кхм..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ожет быть, без этого как-нибудь можно?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37D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D73806">
        <w:rPr>
          <w:rFonts w:ascii="Times New Roman" w:eastAsia="Times New Roman" w:hAnsi="Times New Roman"/>
          <w:i/>
          <w:sz w:val="28"/>
          <w:szCs w:val="28"/>
          <w:lang w:eastAsia="ru-RU"/>
        </w:rPr>
        <w:t>увер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илуйте, как же так без документа? Это уж извиняюсь. Сами знаете, человеку без документа строго воспрещается существовать. Во-первых, домком!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37D9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м тут этот домком!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37D9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Как это при 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м? Встречают, спрашивают, - когда ж ты, говорят, многоуважаемый, пропишешься?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37D9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Ах ты, господ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встречают, спрашива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... Воображаю, что вы им говорите. Ведь я же вам запрещал шляться по лестницам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37D9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я, каторжный? Как это та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шлять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? Довольно обидны ваши слова. Я хожу, как все люди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37D9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Отлично-с, дело не в словах. Итак, что говорит этот ваш прелестный домком?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37D9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ж ему говорить? Да вы напрасно его прелестным ругаете. Он интересы защищает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37D9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Чьи интересы, позвольте осведомиться?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37D9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Известно чь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того…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ового элемент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т.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37D9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2E37D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Pr="00A22E9B">
        <w:rPr>
          <w:rFonts w:ascii="Times New Roman" w:eastAsia="Times New Roman" w:hAnsi="Times New Roman"/>
          <w:i/>
          <w:sz w:val="28"/>
          <w:szCs w:val="28"/>
          <w:lang w:eastAsia="ru-RU"/>
        </w:rPr>
        <w:t>с удивл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 Так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вы труженик?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BB9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Да уж известно, не нэпман.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BB9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у, ладно. Итак, что же ему нужно в защитах вашего трудового интереса?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BB9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Известно что: прописать меня. Они говорят, где ж это видано, чтоб человек проживал непрописанным в Москве. Это раз. А самое главное - это у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тная карточка. Я дезертиром быть не желаю. Опять же - союз, биржа..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BB9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к ч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то же, в конце концов, нужно, чтобы вас прописать и вообще устроить все по плану этого вашего домкома? Ведь у вас же нет ни имени, ни фамилии.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BB9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вы несправедливо. Имя я себе совершенно спокойно могу избрать. Пропечатал в газете, и шабаш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BB9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же вам угодно именоваться?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BB9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</w:t>
      </w:r>
      <w:r w:rsidRPr="00FC3676">
        <w:rPr>
          <w:rFonts w:ascii="Times New Roman" w:eastAsia="Times New Roman" w:hAnsi="Times New Roman"/>
          <w:i/>
          <w:sz w:val="28"/>
          <w:szCs w:val="28"/>
          <w:lang w:eastAsia="ru-RU"/>
        </w:rPr>
        <w:t>оправл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яя</w:t>
      </w:r>
      <w:r w:rsidRPr="00FC367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алстук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Pr="00FC367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в</w:t>
      </w:r>
      <w:r w:rsidRPr="00FC3676">
        <w:rPr>
          <w:rFonts w:ascii="Times New Roman" w:eastAsia="Times New Roman" w:hAnsi="Times New Roman"/>
          <w:i/>
          <w:sz w:val="28"/>
          <w:szCs w:val="28"/>
          <w:lang w:eastAsia="ru-RU"/>
        </w:rPr>
        <w:t>аж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Полиграф Полиграфович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BB9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FC3676">
        <w:rPr>
          <w:rFonts w:ascii="Times New Roman" w:eastAsia="Times New Roman" w:hAnsi="Times New Roman"/>
          <w:i/>
          <w:sz w:val="28"/>
          <w:szCs w:val="28"/>
          <w:lang w:eastAsia="ru-RU"/>
        </w:rPr>
        <w:t>хму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е валяйте дурак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я с вами сер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зно говорю. 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BB9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822F0E">
        <w:rPr>
          <w:rFonts w:ascii="Times New Roman" w:eastAsia="Times New Roman" w:hAnsi="Times New Roman"/>
          <w:i/>
          <w:sz w:val="28"/>
          <w:szCs w:val="28"/>
          <w:lang w:eastAsia="ru-RU"/>
        </w:rPr>
        <w:t>весело и осмысл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Что-то не пойму 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 матушке нельзя. Плевать - нельзя. А от вас только и слышу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дур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дур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. Видно, только профессорам разрешается ругаться в Ресефес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а?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BB9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Извините. У меня расстроены нервы. Ваше имя показалось мне странным. Где вы, интересно узнать, откопали такое?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BB9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Домком посоветовал. По календарю искали, какое тебе, говорят</w:t>
      </w:r>
      <w:r w:rsidR="00A139EF">
        <w:rPr>
          <w:rFonts w:ascii="Times New Roman" w:eastAsia="Times New Roman" w:hAnsi="Times New Roman"/>
          <w:sz w:val="28"/>
          <w:szCs w:val="28"/>
          <w:lang w:eastAsia="ru-RU"/>
        </w:rPr>
        <w:t>?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Я и выбрал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BB9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и в каком календаре ничего подобного быть не может.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BB9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5B3A18">
        <w:rPr>
          <w:rFonts w:ascii="Times New Roman" w:eastAsia="Times New Roman" w:hAnsi="Times New Roman"/>
          <w:i/>
          <w:sz w:val="28"/>
          <w:szCs w:val="28"/>
          <w:lang w:eastAsia="ru-RU"/>
        </w:rPr>
        <w:t>усмехнувши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Довольно удивительно, ког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н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у ва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стене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висит.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BB9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ван Арнольдович, не откажите в любезности, подайте мне календарь.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1F25" w:rsidRPr="008F0D30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A72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Борменталь под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ё</w:t>
      </w:r>
      <w:r w:rsidRPr="009A2A72">
        <w:rPr>
          <w:rFonts w:ascii="Times New Roman" w:eastAsia="Times New Roman" w:hAnsi="Times New Roman"/>
          <w:i/>
          <w:sz w:val="28"/>
          <w:szCs w:val="28"/>
          <w:lang w:eastAsia="ru-RU"/>
        </w:rPr>
        <w:t>т календарь.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BB9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асибо! Ну и г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де?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BB9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го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 празднуется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BB9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жите. Гм... 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рт...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Pr="009A2A72">
        <w:rPr>
          <w:rFonts w:ascii="Times New Roman" w:eastAsia="Times New Roman" w:hAnsi="Times New Roman"/>
          <w:i/>
          <w:sz w:val="28"/>
          <w:szCs w:val="28"/>
          <w:lang w:eastAsia="ru-RU"/>
        </w:rPr>
        <w:t>Швыряет календарь в угол.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В печку 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ф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амилию позвольте узнать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BB9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Фамилию я согласен наследственную принять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BB9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3676">
        <w:rPr>
          <w:rFonts w:ascii="Times New Roman" w:eastAsia="Times New Roman" w:hAnsi="Times New Roman"/>
          <w:i/>
          <w:sz w:val="28"/>
          <w:szCs w:val="28"/>
          <w:lang w:eastAsia="ru-RU"/>
        </w:rPr>
        <w:t>(изум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лё</w:t>
      </w:r>
      <w:r w:rsidRPr="00FC3676">
        <w:rPr>
          <w:rFonts w:ascii="Times New Roman" w:eastAsia="Times New Roman" w:hAnsi="Times New Roman"/>
          <w:i/>
          <w:sz w:val="28"/>
          <w:szCs w:val="28"/>
          <w:lang w:eastAsia="ru-RU"/>
        </w:rPr>
        <w:t>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 н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аследственную?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и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менно?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BB9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2F0E">
        <w:rPr>
          <w:rFonts w:ascii="Times New Roman" w:eastAsia="Times New Roman" w:hAnsi="Times New Roman"/>
          <w:i/>
          <w:sz w:val="28"/>
          <w:szCs w:val="28"/>
          <w:lang w:eastAsia="ru-RU"/>
        </w:rPr>
        <w:t>(важ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Шариков.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D1F25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BF2">
        <w:rPr>
          <w:rFonts w:ascii="Times New Roman" w:eastAsia="Times New Roman" w:hAnsi="Times New Roman"/>
          <w:i/>
          <w:sz w:val="28"/>
          <w:szCs w:val="28"/>
          <w:lang w:eastAsia="ru-RU"/>
        </w:rPr>
        <w:t>Заглядывает З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BB9">
        <w:rPr>
          <w:rFonts w:ascii="Times New Roman" w:eastAsia="Times New Roman" w:hAnsi="Times New Roman"/>
          <w:b/>
          <w:sz w:val="28"/>
          <w:szCs w:val="28"/>
          <w:lang w:eastAsia="ru-RU"/>
        </w:rPr>
        <w:t>З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Филипп Филиппович, к вам этот, из домкома. Пустить?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4AD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B30BF2">
        <w:rPr>
          <w:rFonts w:ascii="Times New Roman" w:eastAsia="Times New Roman" w:hAnsi="Times New Roman"/>
          <w:i/>
          <w:sz w:val="28"/>
          <w:szCs w:val="28"/>
          <w:lang w:eastAsia="ru-RU"/>
        </w:rPr>
        <w:t>вздыхае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Попробуй не впусти…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D1F25" w:rsidRPr="00B30BF2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30BF2">
        <w:rPr>
          <w:rFonts w:ascii="Times New Roman" w:eastAsia="Times New Roman" w:hAnsi="Times New Roman"/>
          <w:i/>
          <w:sz w:val="28"/>
          <w:szCs w:val="28"/>
          <w:lang w:eastAsia="ru-RU"/>
        </w:rPr>
        <w:t>Входит Швондер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Pr="00B30BF2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4AD">
        <w:rPr>
          <w:rFonts w:ascii="Times New Roman" w:eastAsia="Times New Roman" w:hAnsi="Times New Roman"/>
          <w:b/>
          <w:sz w:val="28"/>
          <w:szCs w:val="28"/>
          <w:lang w:eastAsia="ru-RU"/>
        </w:rPr>
        <w:t>ШВОНД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Я по поводу документа для гражданина Шарикова. Надо бы письмо от вас…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4AD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ж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го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писать? 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4AD">
        <w:rPr>
          <w:rFonts w:ascii="Times New Roman" w:eastAsia="Times New Roman" w:hAnsi="Times New Roman"/>
          <w:b/>
          <w:sz w:val="28"/>
          <w:szCs w:val="28"/>
          <w:lang w:eastAsia="ru-RU"/>
        </w:rPr>
        <w:t>ШВОНД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Что ж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дело не сложное. Пишите удостоверение, гражданин профессор. Что так, мол, и так, предъявитель сего действительно гражданин Шариков Полиграф Полиграфович, гм... зародившийся в вашей, мол, квартире.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4AD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от 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рт! Глупее ничего себе и представить нельзя. Ничего он не зародился, а просто... ну, одним словом...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4AD">
        <w:rPr>
          <w:rFonts w:ascii="Times New Roman" w:eastAsia="Times New Roman" w:hAnsi="Times New Roman"/>
          <w:b/>
          <w:sz w:val="28"/>
          <w:szCs w:val="28"/>
          <w:lang w:eastAsia="ru-RU"/>
        </w:rPr>
        <w:t>ШВОНДЕР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C3676">
        <w:rPr>
          <w:rFonts w:ascii="Times New Roman" w:eastAsia="Times New Roman" w:hAnsi="Times New Roman"/>
          <w:i/>
          <w:sz w:val="28"/>
          <w:szCs w:val="28"/>
          <w:lang w:eastAsia="ru-RU"/>
        </w:rPr>
        <w:t>спокойно-злорад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у, э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то ваше дело, зародился или нет... В общем и целом ведь вы делали опыт, профессор! Вы и создали гражданина Шарикова.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4AD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И очень прос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4AD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B30BF2">
        <w:rPr>
          <w:rFonts w:ascii="Times New Roman" w:eastAsia="Times New Roman" w:hAnsi="Times New Roman"/>
          <w:i/>
          <w:sz w:val="28"/>
          <w:szCs w:val="28"/>
          <w:lang w:eastAsia="ru-RU"/>
        </w:rPr>
        <w:t>Шарикову, с раздраж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Я бы очень просил в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не вмешиваться в разговор. Вы напрасно говори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и очень прос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- это очень </w:t>
      </w:r>
      <w:r w:rsidR="00655059" w:rsidRPr="008F0D30">
        <w:rPr>
          <w:rFonts w:ascii="Times New Roman" w:eastAsia="Times New Roman" w:hAnsi="Times New Roman"/>
          <w:sz w:val="28"/>
          <w:szCs w:val="28"/>
          <w:lang w:eastAsia="ru-RU"/>
        </w:rPr>
        <w:t>непросто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4AD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же мне не вмешивать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4AD">
        <w:rPr>
          <w:rFonts w:ascii="Times New Roman" w:eastAsia="Times New Roman" w:hAnsi="Times New Roman"/>
          <w:b/>
          <w:sz w:val="28"/>
          <w:szCs w:val="28"/>
          <w:lang w:eastAsia="ru-RU"/>
        </w:rPr>
        <w:t>ШВОНДЕР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ите, профессор, гражданин Шариков совершенно прав. Это его право - участвовать в обсуждении его собственной участи, в особенности постольку, поскольку дело касается документов. Документ - самая важная вещь на свете.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4AD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им словом, кончим это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D1F25" w:rsidRPr="008F0D30" w:rsidRDefault="008D1F25" w:rsidP="005F5889">
      <w:pPr>
        <w:spacing w:after="0"/>
        <w:ind w:hanging="24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Б</w:t>
      </w:r>
      <w:r w:rsidRPr="00467ECC">
        <w:rPr>
          <w:rFonts w:ascii="Times New Roman" w:eastAsia="Times New Roman" w:hAnsi="Times New Roman"/>
          <w:i/>
          <w:sz w:val="28"/>
          <w:szCs w:val="28"/>
          <w:lang w:eastAsia="ru-RU"/>
        </w:rPr>
        <w:t>ер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ё</w:t>
      </w:r>
      <w:r w:rsidRPr="00467ECC">
        <w:rPr>
          <w:rFonts w:ascii="Times New Roman" w:eastAsia="Times New Roman" w:hAnsi="Times New Roman"/>
          <w:i/>
          <w:sz w:val="28"/>
          <w:szCs w:val="28"/>
          <w:lang w:eastAsia="ru-RU"/>
        </w:rPr>
        <w:t>т лист бумаги, что-то пишет, затем раздраж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ё</w:t>
      </w:r>
      <w:r w:rsidRPr="00467ECC">
        <w:rPr>
          <w:rFonts w:ascii="Times New Roman" w:eastAsia="Times New Roman" w:hAnsi="Times New Roman"/>
          <w:i/>
          <w:sz w:val="28"/>
          <w:szCs w:val="28"/>
          <w:lang w:eastAsia="ru-RU"/>
        </w:rPr>
        <w:t>нно читает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4AD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Сим удостоверяю... 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рт знает, что такое... Гм... Предъявитель сего, человек, полученный при лабораторном опыте пу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м операции на головном мозгу, нуждается в документах... 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рт! Да я вообще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тив получения этих идиотских документов. Подпись - "профессор Преображенский.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4AD">
        <w:rPr>
          <w:rFonts w:ascii="Times New Roman" w:eastAsia="Times New Roman" w:hAnsi="Times New Roman"/>
          <w:b/>
          <w:sz w:val="28"/>
          <w:szCs w:val="28"/>
          <w:lang w:eastAsia="ru-RU"/>
        </w:rPr>
        <w:t>ШВОНД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Довольно странно, профессор, как так, документы вы называете идиотскими! Я не могу допустить пребывания в доме бездокументного жильца, да е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е взятого на воинский у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т милицией. А вдруг война с империалистскими хищниками?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4AD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испуганн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Я воевать не пойду ник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4AD">
        <w:rPr>
          <w:rFonts w:ascii="Times New Roman" w:eastAsia="Times New Roman" w:hAnsi="Times New Roman"/>
          <w:b/>
          <w:sz w:val="28"/>
          <w:szCs w:val="28"/>
          <w:lang w:eastAsia="ru-RU"/>
        </w:rPr>
        <w:t>ШВОНД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Вы, гражданин Шариков, говорите в высшей степен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есознательно. На воинский у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т необходимо взяться. </w:t>
      </w: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4AD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т возьмусь, а воевать - шиш с маслом. Я тяжко раненный при операци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меня вишь как отделали.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4AD">
        <w:rPr>
          <w:rFonts w:ascii="Times New Roman" w:eastAsia="Times New Roman" w:hAnsi="Times New Roman"/>
          <w:b/>
          <w:sz w:val="28"/>
          <w:szCs w:val="28"/>
          <w:lang w:eastAsia="ru-RU"/>
        </w:rPr>
        <w:t>ШВОНД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Вы анархист-индивидуалист?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4AD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Мне белый билет полагается.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4AD">
        <w:rPr>
          <w:rFonts w:ascii="Times New Roman" w:eastAsia="Times New Roman" w:hAnsi="Times New Roman"/>
          <w:b/>
          <w:sz w:val="28"/>
          <w:szCs w:val="28"/>
          <w:lang w:eastAsia="ru-RU"/>
        </w:rPr>
        <w:t>ШВОНД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у-с, хорошо-с, не важно по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 в том, что мы удостоверение профессора отправим в милицию, и вам выдадут документ.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670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Вот что, э... нет ли у нас в доме свободной комнаты, я согласен 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купить.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670">
        <w:rPr>
          <w:rFonts w:ascii="Times New Roman" w:eastAsia="Times New Roman" w:hAnsi="Times New Roman"/>
          <w:b/>
          <w:sz w:val="28"/>
          <w:szCs w:val="28"/>
          <w:lang w:eastAsia="ru-RU"/>
        </w:rPr>
        <w:t>ШВОНД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ет, профессор, к величайшему сожалению. И не предвидится.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D1F25" w:rsidRPr="00B30BF2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30BF2">
        <w:rPr>
          <w:rFonts w:ascii="Times New Roman" w:eastAsia="Times New Roman" w:hAnsi="Times New Roman"/>
          <w:i/>
          <w:sz w:val="28"/>
          <w:szCs w:val="28"/>
          <w:lang w:eastAsia="ru-RU"/>
        </w:rPr>
        <w:t>Швондер вы</w:t>
      </w:r>
      <w:r w:rsidR="00F01CD5">
        <w:rPr>
          <w:rFonts w:ascii="Times New Roman" w:eastAsia="Times New Roman" w:hAnsi="Times New Roman"/>
          <w:i/>
          <w:sz w:val="28"/>
          <w:szCs w:val="28"/>
          <w:lang w:eastAsia="ru-RU"/>
        </w:rPr>
        <w:t>ходит</w:t>
      </w:r>
      <w:r w:rsidRPr="00B30BF2">
        <w:rPr>
          <w:rFonts w:ascii="Times New Roman" w:eastAsia="Times New Roman" w:hAnsi="Times New Roman"/>
          <w:i/>
          <w:sz w:val="28"/>
          <w:szCs w:val="28"/>
          <w:lang w:eastAsia="ru-RU"/>
        </w:rPr>
        <w:t>. Шариков отправился за ним следом.</w:t>
      </w:r>
    </w:p>
    <w:p w:rsidR="008D1F25" w:rsidRPr="008A1AA4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A1AA4">
        <w:rPr>
          <w:rFonts w:ascii="Times New Roman" w:eastAsia="Times New Roman" w:hAnsi="Times New Roman"/>
          <w:i/>
          <w:sz w:val="28"/>
          <w:szCs w:val="28"/>
          <w:lang w:eastAsia="ru-RU"/>
        </w:rPr>
        <w:t>Шум разбитого стекла, крик Дарьи Петровны, причитания Шариков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670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Боже мой! Еще что-то!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670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 w:rsidR="000977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97733">
        <w:rPr>
          <w:rFonts w:ascii="Times New Roman" w:eastAsia="Times New Roman" w:hAnsi="Times New Roman"/>
          <w:i/>
          <w:sz w:val="28"/>
          <w:szCs w:val="28"/>
          <w:lang w:eastAsia="ru-RU"/>
        </w:rPr>
        <w:t>(догадываясь)</w:t>
      </w:r>
      <w:r w:rsidR="0009773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К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 Наверное из парадной забежал.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670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CF76AA">
        <w:rPr>
          <w:rFonts w:ascii="Times New Roman" w:eastAsia="Times New Roman" w:hAnsi="Times New Roman"/>
          <w:i/>
          <w:sz w:val="28"/>
          <w:szCs w:val="28"/>
          <w:lang w:eastAsia="ru-RU"/>
        </w:rPr>
        <w:t>крич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Сколько раз я приказывал, котов чтобы не было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!</w:t>
      </w:r>
    </w:p>
    <w:p w:rsidR="008D1F25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реображенский и Борменталь бегут в прихожую.</w:t>
      </w:r>
    </w:p>
    <w:p w:rsidR="008D1F25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D1F25" w:rsidRPr="00053670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РТИНА ШЕСТАЯ </w:t>
      </w:r>
    </w:p>
    <w:p w:rsidR="008D1F25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8D1F25" w:rsidRPr="005B1FF2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ихожая. У двери ванной комнаты стоят Зина, Дарья и Фёдор. Пытаются открыть дверь. Вбегают Преображенский и Борменталь. </w:t>
      </w:r>
      <w:r w:rsidRPr="00A22E9B">
        <w:rPr>
          <w:rFonts w:ascii="Times New Roman" w:eastAsia="Times New Roman" w:hAnsi="Times New Roman"/>
          <w:i/>
          <w:sz w:val="28"/>
          <w:szCs w:val="28"/>
          <w:lang w:eastAsia="ru-RU"/>
        </w:rPr>
        <w:t>Настойчивые звонки в дверь.</w:t>
      </w: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ADC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Иван Арнольдович, успокойте, ради бога, паци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радной!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1F25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62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Борменталь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вы</w:t>
      </w:r>
      <w:r w:rsidRPr="0049562D">
        <w:rPr>
          <w:rFonts w:ascii="Times New Roman" w:eastAsia="Times New Roman" w:hAnsi="Times New Roman"/>
          <w:i/>
          <w:sz w:val="28"/>
          <w:szCs w:val="28"/>
          <w:lang w:eastAsia="ru-RU"/>
        </w:rPr>
        <w:t>бега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1F25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Pr="00B81ADC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B81ADC">
        <w:rPr>
          <w:rFonts w:ascii="Times New Roman" w:eastAsia="Times New Roman" w:hAnsi="Times New Roman"/>
          <w:sz w:val="28"/>
          <w:szCs w:val="28"/>
          <w:lang w:eastAsia="ru-RU"/>
        </w:rPr>
        <w:t>Где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т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?!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ADC">
        <w:rPr>
          <w:rFonts w:ascii="Times New Roman" w:eastAsia="Times New Roman" w:hAnsi="Times New Roman"/>
          <w:b/>
          <w:sz w:val="28"/>
          <w:szCs w:val="28"/>
          <w:lang w:eastAsia="ru-RU"/>
        </w:rPr>
        <w:t>З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В ванной, в ванной, проклятый 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рт</w:t>
      </w:r>
      <w:r w:rsidRPr="00D62AC0"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Шариков там!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97733" w:rsidRDefault="00097733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D1F25" w:rsidRPr="00CF76AA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F76AA">
        <w:rPr>
          <w:rFonts w:ascii="Times New Roman" w:eastAsia="Times New Roman" w:hAnsi="Times New Roman"/>
          <w:i/>
          <w:sz w:val="28"/>
          <w:szCs w:val="28"/>
          <w:lang w:eastAsia="ru-RU"/>
        </w:rPr>
        <w:t>Преображенский рв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ё</w:t>
      </w:r>
      <w:r w:rsidRPr="00CF76AA">
        <w:rPr>
          <w:rFonts w:ascii="Times New Roman" w:eastAsia="Times New Roman" w:hAnsi="Times New Roman"/>
          <w:i/>
          <w:sz w:val="28"/>
          <w:szCs w:val="28"/>
          <w:lang w:eastAsia="ru-RU"/>
        </w:rPr>
        <w:t>т дверную ручку. Дверь не открывается.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ADC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Отк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те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сию с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нду!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D1F25" w:rsidRPr="0049562D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9562D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Из ванной слышен шум падающих предметов, крик Шариков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ADC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Убь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волочь кошацкую!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ADC">
        <w:rPr>
          <w:rFonts w:ascii="Times New Roman" w:eastAsia="Times New Roman" w:hAnsi="Times New Roman"/>
          <w:b/>
          <w:sz w:val="28"/>
          <w:szCs w:val="28"/>
          <w:lang w:eastAsia="ru-RU"/>
        </w:rPr>
        <w:t>ДАР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D62AC0">
        <w:rPr>
          <w:rFonts w:ascii="Times New Roman" w:eastAsia="Times New Roman" w:hAnsi="Times New Roman"/>
          <w:i/>
          <w:sz w:val="28"/>
          <w:szCs w:val="28"/>
          <w:lang w:eastAsia="ru-RU"/>
        </w:rPr>
        <w:t>показывает под потол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 Вон он, кот! Через окошко в ванной выбежал!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ADC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Гоните его в парадную!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D1F25" w:rsidRPr="00D62AC0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62AC0">
        <w:rPr>
          <w:rFonts w:ascii="Times New Roman" w:eastAsia="Times New Roman" w:hAnsi="Times New Roman"/>
          <w:i/>
          <w:sz w:val="28"/>
          <w:szCs w:val="28"/>
          <w:lang w:eastAsia="ru-RU"/>
        </w:rPr>
        <w:t>В приоткрытую наружную дверь</w:t>
      </w:r>
      <w:r w:rsidR="00951F7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з парадного</w:t>
      </w:r>
      <w:r w:rsidRPr="00D62AC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заглядывает старушка.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ADC">
        <w:rPr>
          <w:rFonts w:ascii="Times New Roman" w:eastAsia="Times New Roman" w:hAnsi="Times New Roman"/>
          <w:b/>
          <w:sz w:val="28"/>
          <w:szCs w:val="28"/>
          <w:lang w:eastAsia="ru-RU"/>
        </w:rPr>
        <w:t>СТАРУХ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195D77">
        <w:rPr>
          <w:rFonts w:ascii="Times New Roman" w:eastAsia="Times New Roman" w:hAnsi="Times New Roman"/>
          <w:i/>
          <w:sz w:val="28"/>
          <w:szCs w:val="28"/>
          <w:lang w:eastAsia="ru-RU"/>
        </w:rPr>
        <w:t>с любопытством оглядывая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О, господи Иисусе!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14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195D77">
        <w:rPr>
          <w:rFonts w:ascii="Times New Roman" w:eastAsia="Times New Roman" w:hAnsi="Times New Roman"/>
          <w:i/>
          <w:sz w:val="28"/>
          <w:szCs w:val="28"/>
          <w:lang w:eastAsia="ru-RU"/>
        </w:rPr>
        <w:t>гроз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вам надо?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14">
        <w:rPr>
          <w:rFonts w:ascii="Times New Roman" w:eastAsia="Times New Roman" w:hAnsi="Times New Roman"/>
          <w:b/>
          <w:sz w:val="28"/>
          <w:szCs w:val="28"/>
          <w:lang w:eastAsia="ru-RU"/>
        </w:rPr>
        <w:t>СТАРУХ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Говорящую собачку любопытно погляде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195D77">
        <w:rPr>
          <w:rFonts w:ascii="Times New Roman" w:eastAsia="Times New Roman" w:hAnsi="Times New Roman"/>
          <w:i/>
          <w:sz w:val="28"/>
          <w:szCs w:val="28"/>
          <w:lang w:eastAsia="ru-RU"/>
        </w:rPr>
        <w:t>крести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14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195D77">
        <w:rPr>
          <w:rFonts w:ascii="Times New Roman" w:eastAsia="Times New Roman" w:hAnsi="Times New Roman"/>
          <w:i/>
          <w:sz w:val="28"/>
          <w:szCs w:val="28"/>
          <w:lang w:eastAsia="ru-RU"/>
        </w:rPr>
        <w:t>громким ш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ё</w:t>
      </w:r>
      <w:r w:rsidRPr="00195D77">
        <w:rPr>
          <w:rFonts w:ascii="Times New Roman" w:eastAsia="Times New Roman" w:hAnsi="Times New Roman"/>
          <w:i/>
          <w:sz w:val="28"/>
          <w:szCs w:val="28"/>
          <w:lang w:eastAsia="ru-RU"/>
        </w:rPr>
        <w:t>по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Сию минуту в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 квартиры!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D1F25" w:rsidRPr="003F1876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F1876">
        <w:rPr>
          <w:rFonts w:ascii="Times New Roman" w:eastAsia="Times New Roman" w:hAnsi="Times New Roman"/>
          <w:i/>
          <w:sz w:val="28"/>
          <w:szCs w:val="28"/>
          <w:lang w:eastAsia="ru-RU"/>
        </w:rPr>
        <w:t>Старуха пятится к дверям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14">
        <w:rPr>
          <w:rFonts w:ascii="Times New Roman" w:eastAsia="Times New Roman" w:hAnsi="Times New Roman"/>
          <w:b/>
          <w:sz w:val="28"/>
          <w:szCs w:val="28"/>
          <w:lang w:eastAsia="ru-RU"/>
        </w:rPr>
        <w:t>СТАРУХ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14">
        <w:rPr>
          <w:rFonts w:ascii="Times New Roman" w:eastAsia="Times New Roman" w:hAnsi="Times New Roman"/>
          <w:i/>
          <w:sz w:val="28"/>
          <w:szCs w:val="28"/>
          <w:lang w:eastAsia="ru-RU"/>
        </w:rPr>
        <w:t>(обиженн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Чтой-то уж больно дерзко, господин профессор.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14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Вон, я говор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!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D1F25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5E4">
        <w:rPr>
          <w:rFonts w:ascii="Times New Roman" w:eastAsia="Times New Roman" w:hAnsi="Times New Roman"/>
          <w:i/>
          <w:sz w:val="28"/>
          <w:szCs w:val="28"/>
          <w:lang w:eastAsia="ru-RU"/>
        </w:rPr>
        <w:t>Выпихивает старуху из квартиры и с грохотом захлопывает дверь.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ОБРАЖЕНСКИЙ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Дарья Петровна, я же просил вас?!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14">
        <w:rPr>
          <w:rFonts w:ascii="Times New Roman" w:eastAsia="Times New Roman" w:hAnsi="Times New Roman"/>
          <w:b/>
          <w:sz w:val="28"/>
          <w:szCs w:val="28"/>
          <w:lang w:eastAsia="ru-RU"/>
        </w:rPr>
        <w:t>ДАР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пп Филиппович, что ж я поделаю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арод целые дни ломится, хоть все броса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!!</w:t>
      </w:r>
    </w:p>
    <w:p w:rsidR="008D1F25" w:rsidRPr="00F93B14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Борменталь возвращается в квартиру.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14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Иван Арнольдович, убедительно прошу...гм...сколько там пациентов?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14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писано о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диннадцать.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14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Отпустите всех, сегодня принимать не буду.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Pr="00F93B14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Борменталь выходит в парадное.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14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1880">
        <w:rPr>
          <w:rFonts w:ascii="Times New Roman" w:eastAsia="Times New Roman" w:hAnsi="Times New Roman"/>
          <w:i/>
          <w:sz w:val="28"/>
          <w:szCs w:val="28"/>
          <w:lang w:eastAsia="ru-RU"/>
        </w:rPr>
        <w:t>(через дверь в ванн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Сию минуту извольте выйти! 3ачем вы заперлись?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И</w:t>
      </w:r>
      <w:r w:rsidRPr="001C1880">
        <w:rPr>
          <w:rFonts w:ascii="Times New Roman" w:eastAsia="Times New Roman" w:hAnsi="Times New Roman"/>
          <w:i/>
          <w:sz w:val="28"/>
          <w:szCs w:val="28"/>
          <w:lang w:eastAsia="ru-RU"/>
        </w:rPr>
        <w:t>з-за двери раздаются какие-то звуки)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ого 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рта?.. Не слышу? Закройте воду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!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1F25" w:rsidRPr="001C1880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C1880">
        <w:rPr>
          <w:rFonts w:ascii="Times New Roman" w:eastAsia="Times New Roman" w:hAnsi="Times New Roman"/>
          <w:i/>
          <w:sz w:val="28"/>
          <w:szCs w:val="28"/>
          <w:lang w:eastAsia="ru-RU"/>
        </w:rPr>
        <w:t>Те же звуки.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14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Да закройте воду! Что он сделал, не понимаю?!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ариков! В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то там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с ума спятили? Почему не выходите?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63B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испуганн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3а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лкнулся я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4BE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Откройте замок! Что ж, вы никогда замка не видели?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4BE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Да не открывается, окая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4BE">
        <w:rPr>
          <w:rFonts w:ascii="Times New Roman" w:eastAsia="Times New Roman" w:hAnsi="Times New Roman"/>
          <w:b/>
          <w:sz w:val="28"/>
          <w:szCs w:val="28"/>
          <w:lang w:eastAsia="ru-RU"/>
        </w:rPr>
        <w:t>З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Батюшки! Он предохранитель за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лкнул!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4B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1F1778">
        <w:rPr>
          <w:rFonts w:ascii="Times New Roman" w:eastAsia="Times New Roman" w:hAnsi="Times New Roman"/>
          <w:i/>
          <w:sz w:val="28"/>
          <w:szCs w:val="28"/>
          <w:lang w:eastAsia="ru-RU"/>
        </w:rPr>
        <w:t>крич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Там пуговка есть така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нажмите 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книзу... Вниз нажимайте! Вниз!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054">
        <w:rPr>
          <w:rFonts w:ascii="Times New Roman" w:eastAsia="Times New Roman" w:hAnsi="Times New Roman"/>
          <w:b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вразнобой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Там пуговка!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054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и пса не вид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054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Да лампу зажгите!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СЕ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вразнобой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Лампу зажги, дурак!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054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яра проклятый лампу раскокал,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а я стал его, подлеца, за ноги хватать, кран вывернул, а теперь найти не мог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1F25" w:rsidRPr="001F172D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172D">
        <w:rPr>
          <w:rFonts w:ascii="Times New Roman" w:eastAsia="Times New Roman" w:hAnsi="Times New Roman"/>
          <w:b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хором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Открывай!</w:t>
      </w:r>
    </w:p>
    <w:p w:rsidR="001E33E8" w:rsidRDefault="001E33E8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172D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Открывайте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E33E8" w:rsidRDefault="001E33E8" w:rsidP="005F5889">
      <w:pPr>
        <w:spacing w:after="0"/>
        <w:ind w:firstLine="45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4C3E9B" w:rsidRDefault="004C3E9B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Фёдор выламывает дверь и заходит в ванную комнату. Шум воды, какая-то возня, поскуливание Шарикова. Внезапно шум воды стихает. Фёдор выходит из ванной с краном в руке.</w:t>
      </w:r>
    </w:p>
    <w:p w:rsidR="001E33E8" w:rsidRDefault="001E33E8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1E33E8" w:rsidRPr="001E33E8" w:rsidRDefault="001E33E8" w:rsidP="005F5889">
      <w:pPr>
        <w:spacing w:after="0"/>
        <w:ind w:firstLine="45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33E8">
        <w:rPr>
          <w:rFonts w:ascii="Times New Roman" w:eastAsia="Times New Roman" w:hAnsi="Times New Roman"/>
          <w:b/>
          <w:sz w:val="28"/>
          <w:szCs w:val="28"/>
          <w:lang w:eastAsia="ru-RU"/>
        </w:rPr>
        <w:t>ФЁД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1E33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Еле заткнул, напор больш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А кран, Филипп Филиппович, он свернул, новый ставить надо. Там всё залило.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C3E9B" w:rsidRDefault="004C3E9B" w:rsidP="005F5889">
      <w:pPr>
        <w:spacing w:after="0"/>
        <w:ind w:firstLine="45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1F25" w:rsidRDefault="001E33E8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еображенский устало машет рукой. </w:t>
      </w:r>
    </w:p>
    <w:p w:rsidR="001E33E8" w:rsidRDefault="001E33E8" w:rsidP="005F5889">
      <w:pPr>
        <w:spacing w:after="0"/>
        <w:ind w:firstLine="45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172D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раздражённ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Ну г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де эт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?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172D">
        <w:rPr>
          <w:rFonts w:ascii="Times New Roman" w:eastAsia="Times New Roman" w:hAnsi="Times New Roman"/>
          <w:b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Ё</w:t>
      </w:r>
      <w:r w:rsidRPr="001F172D">
        <w:rPr>
          <w:rFonts w:ascii="Times New Roman" w:eastAsia="Times New Roman" w:hAnsi="Times New Roman"/>
          <w:b/>
          <w:sz w:val="28"/>
          <w:szCs w:val="28"/>
          <w:lang w:eastAsia="ru-RU"/>
        </w:rPr>
        <w:t>Л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1F1778">
        <w:rPr>
          <w:rFonts w:ascii="Times New Roman" w:eastAsia="Times New Roman" w:hAnsi="Times New Roman"/>
          <w:i/>
          <w:sz w:val="28"/>
          <w:szCs w:val="28"/>
          <w:lang w:eastAsia="ru-RU"/>
        </w:rPr>
        <w:t>усмехнувши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Боится выходить.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1778">
        <w:rPr>
          <w:rFonts w:ascii="Times New Roman" w:eastAsia="Times New Roman" w:hAnsi="Times New Roman"/>
          <w:i/>
          <w:sz w:val="28"/>
          <w:szCs w:val="28"/>
          <w:lang w:eastAsia="ru-RU"/>
        </w:rPr>
        <w:t>Шариков робко выходи из ванной.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C1D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A22E9B">
        <w:rPr>
          <w:rFonts w:ascii="Times New Roman" w:eastAsia="Times New Roman" w:hAnsi="Times New Roman"/>
          <w:i/>
          <w:sz w:val="28"/>
          <w:szCs w:val="28"/>
          <w:lang w:eastAsia="ru-RU"/>
        </w:rPr>
        <w:t>плакси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Бить будете, папаша? </w:t>
      </w:r>
    </w:p>
    <w:p w:rsidR="008D1F25" w:rsidRPr="001F1778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67C1D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устало махнув рукой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ьфу!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Болван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D1F25" w:rsidRDefault="001E33E8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Зина и Дарья с тазами и тряпками бегут в ванную. </w:t>
      </w:r>
      <w:r w:rsidR="008D1F25" w:rsidRPr="00741D96">
        <w:rPr>
          <w:rFonts w:ascii="Times New Roman" w:eastAsia="Times New Roman" w:hAnsi="Times New Roman"/>
          <w:i/>
          <w:sz w:val="28"/>
          <w:szCs w:val="28"/>
          <w:lang w:eastAsia="ru-RU"/>
        </w:rPr>
        <w:t>Борменталь</w:t>
      </w:r>
      <w:r w:rsidR="008D1F2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заходит в квартиру</w:t>
      </w:r>
      <w:r w:rsidR="008D1F25" w:rsidRPr="00741D9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 с кем-то говорит</w:t>
      </w:r>
      <w:r w:rsidR="008D1F2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</w:t>
      </w:r>
      <w:r w:rsidR="008D1F25" w:rsidRPr="00741D9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риоткры</w:t>
      </w:r>
      <w:r w:rsidR="008D1F25">
        <w:rPr>
          <w:rFonts w:ascii="Times New Roman" w:eastAsia="Times New Roman" w:hAnsi="Times New Roman"/>
          <w:i/>
          <w:sz w:val="28"/>
          <w:szCs w:val="28"/>
          <w:lang w:eastAsia="ru-RU"/>
        </w:rPr>
        <w:t>тую</w:t>
      </w:r>
      <w:r w:rsidR="008D1F25" w:rsidRPr="00741D9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ходную дверь</w:t>
      </w:r>
      <w:r w:rsidR="008D1F25">
        <w:rPr>
          <w:rFonts w:ascii="Times New Roman" w:eastAsia="Times New Roman" w:hAnsi="Times New Roman"/>
          <w:i/>
          <w:sz w:val="28"/>
          <w:szCs w:val="28"/>
          <w:lang w:eastAsia="ru-RU"/>
        </w:rPr>
        <w:t>. Все начинают приборку: вытирать пол и т.д.</w:t>
      </w:r>
    </w:p>
    <w:p w:rsidR="008D1F25" w:rsidRPr="00741D96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C1D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D62AC0">
        <w:rPr>
          <w:rFonts w:ascii="Times New Roman" w:eastAsia="Times New Roman" w:hAnsi="Times New Roman"/>
          <w:i/>
          <w:sz w:val="28"/>
          <w:szCs w:val="28"/>
          <w:lang w:eastAsia="ru-RU"/>
        </w:rPr>
        <w:t>в открытую двер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Не будет сегодня 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ма, профессор нездоров. Будьте добры отойти от двери, у нас труба лопнула... 3автра прошу.</w:t>
      </w:r>
    </w:p>
    <w:p w:rsidR="005E64C9" w:rsidRPr="008F0D30" w:rsidRDefault="005E64C9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4C9">
        <w:rPr>
          <w:rFonts w:ascii="Times New Roman" w:eastAsia="Times New Roman" w:hAnsi="Times New Roman"/>
          <w:b/>
          <w:sz w:val="28"/>
          <w:szCs w:val="28"/>
          <w:lang w:eastAsia="ru-RU"/>
        </w:rPr>
        <w:t>ГОЛОС ИЗ-ЗА ДВЕ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А когда же 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м?  Мне бы только на минуту... </w:t>
      </w:r>
    </w:p>
    <w:p w:rsidR="005E64C9" w:rsidRPr="008F0D30" w:rsidRDefault="005E64C9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4C9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е могу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фессор лежит, и труба лопнула. 3автра прошу. </w:t>
      </w:r>
    </w:p>
    <w:p w:rsidR="005E64C9" w:rsidRPr="008F0D30" w:rsidRDefault="005E64C9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4C9">
        <w:rPr>
          <w:rFonts w:ascii="Times New Roman" w:eastAsia="Times New Roman" w:hAnsi="Times New Roman"/>
          <w:b/>
          <w:sz w:val="28"/>
          <w:szCs w:val="28"/>
          <w:lang w:eastAsia="ru-RU"/>
        </w:rPr>
        <w:t>ГОЛОС ИЗ-ЗА ДВЕ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Когда же операция?  </w:t>
      </w:r>
    </w:p>
    <w:p w:rsidR="005E64C9" w:rsidRPr="008F0D30" w:rsidRDefault="005E64C9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4C9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Говорю вам,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руба лопнула... </w:t>
      </w:r>
    </w:p>
    <w:p w:rsidR="005E64C9" w:rsidRPr="008F0D30" w:rsidRDefault="005E64C9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4C9">
        <w:rPr>
          <w:rFonts w:ascii="Times New Roman" w:eastAsia="Times New Roman" w:hAnsi="Times New Roman"/>
          <w:b/>
          <w:sz w:val="28"/>
          <w:szCs w:val="28"/>
          <w:lang w:eastAsia="ru-RU"/>
        </w:rPr>
        <w:t>ГОЛОС ИЗ-ЗА ДВЕ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Я бы в калошах про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л... </w:t>
      </w:r>
    </w:p>
    <w:p w:rsidR="005E64C9" w:rsidRPr="008F0D30" w:rsidRDefault="005E64C9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4C9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Ну сказал же вам,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ельзя, прошу завтра. </w:t>
      </w:r>
    </w:p>
    <w:p w:rsidR="005E64C9" w:rsidRPr="008F0D30" w:rsidRDefault="005E64C9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4C9">
        <w:rPr>
          <w:rFonts w:ascii="Times New Roman" w:eastAsia="Times New Roman" w:hAnsi="Times New Roman"/>
          <w:b/>
          <w:sz w:val="28"/>
          <w:szCs w:val="28"/>
          <w:lang w:eastAsia="ru-RU"/>
        </w:rPr>
        <w:t>ГОЛОС ИЗ-ЗА ДВЕ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А я записан. </w:t>
      </w:r>
    </w:p>
    <w:p w:rsidR="005E64C9" w:rsidRPr="008F0D30" w:rsidRDefault="005E64C9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4C9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741D96">
        <w:rPr>
          <w:rFonts w:ascii="Times New Roman" w:eastAsia="Times New Roman" w:hAnsi="Times New Roman"/>
          <w:i/>
          <w:sz w:val="28"/>
          <w:szCs w:val="28"/>
          <w:lang w:eastAsia="ru-RU"/>
        </w:rPr>
        <w:t>крич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3авт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5E64C9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C1D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Иван Арнольдович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бросьте вы отвечать. Идите в спальню, я в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хие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туфли дам.</w:t>
      </w:r>
    </w:p>
    <w:p w:rsidR="005E64C9" w:rsidRDefault="005E64C9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D1F25" w:rsidRPr="005E64C9" w:rsidRDefault="005E64C9" w:rsidP="005F5889">
      <w:pPr>
        <w:spacing w:after="0"/>
        <w:ind w:firstLine="45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4C9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Борменталь закрывает дверь.</w:t>
      </w:r>
    </w:p>
    <w:p w:rsidR="005E64C9" w:rsidRDefault="005E64C9" w:rsidP="005F5889">
      <w:pPr>
        <w:spacing w:after="0"/>
        <w:ind w:firstLine="45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C1D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ичего, Филипп Филиппович, какие пустяки.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C1D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неожиданн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До чего вредное животн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!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D1F25" w:rsidRPr="001F1778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F1778">
        <w:rPr>
          <w:rFonts w:ascii="Times New Roman" w:eastAsia="Times New Roman" w:hAnsi="Times New Roman"/>
          <w:i/>
          <w:sz w:val="28"/>
          <w:szCs w:val="28"/>
          <w:lang w:eastAsia="ru-RU"/>
        </w:rPr>
        <w:t>Все с изумлением смотрят на него.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C1D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удивлённ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Это в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ы про кого говори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?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ьте узнать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C1D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 кота я говорю</w:t>
      </w:r>
      <w:r w:rsidR="0093153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 кого ж ещё?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ая сволочь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C1D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3наете, Шариков, я положительно не видел более наглого существа, чем вы. Вы просто нахал. Как вы смеете это говорить? Вы в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учинили и е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яете... Да нет! Это 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рт знает, что такое!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5E7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Шариков, скажите мне, пожалуйста, 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щё долго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е гоняться за котами? Стыдитесь! Ведь это же безобразие!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 дикарь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! </w:t>
      </w: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5E7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ой я дикарь, ничего я не дикарь. Его терпеть в квартире невозможно. Только и ищет, как бы чего своровать. Фарш пропал у Дарьи. Я его проучить хотел.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5E7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кричи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Вас бы самого проучить!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D62AC0">
        <w:rPr>
          <w:rFonts w:ascii="Times New Roman" w:eastAsia="Times New Roman" w:hAnsi="Times New Roman"/>
          <w:i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ё</w:t>
      </w:r>
      <w:r w:rsidRPr="00D62AC0">
        <w:rPr>
          <w:rFonts w:ascii="Times New Roman" w:eastAsia="Times New Roman" w:hAnsi="Times New Roman"/>
          <w:i/>
          <w:sz w:val="28"/>
          <w:szCs w:val="28"/>
          <w:lang w:eastAsia="ru-RU"/>
        </w:rPr>
        <w:t>до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На вот, Фёдор, возьми. (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Д</w:t>
      </w:r>
      <w:r w:rsidRPr="00D62AC0">
        <w:rPr>
          <w:rFonts w:ascii="Times New Roman" w:eastAsia="Times New Roman" w:hAnsi="Times New Roman"/>
          <w:i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ё</w:t>
      </w:r>
      <w:r w:rsidRPr="00D62AC0">
        <w:rPr>
          <w:rFonts w:ascii="Times New Roman" w:eastAsia="Times New Roman" w:hAnsi="Times New Roman"/>
          <w:i/>
          <w:sz w:val="28"/>
          <w:szCs w:val="28"/>
          <w:lang w:eastAsia="ru-RU"/>
        </w:rPr>
        <w:t>т день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Спасибо тебе!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5E7">
        <w:rPr>
          <w:rFonts w:ascii="Times New Roman" w:eastAsia="Times New Roman" w:hAnsi="Times New Roman"/>
          <w:b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Ё</w:t>
      </w:r>
      <w:r w:rsidRPr="003E25E7">
        <w:rPr>
          <w:rFonts w:ascii="Times New Roman" w:eastAsia="Times New Roman" w:hAnsi="Times New Roman"/>
          <w:b/>
          <w:sz w:val="28"/>
          <w:szCs w:val="28"/>
          <w:lang w:eastAsia="ru-RU"/>
        </w:rPr>
        <w:t>ДОР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Покорнейше благодар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(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</w:t>
      </w:r>
      <w:r w:rsidRPr="00CE361C">
        <w:rPr>
          <w:rFonts w:ascii="Times New Roman" w:eastAsia="Times New Roman" w:hAnsi="Times New Roman"/>
          <w:i/>
          <w:sz w:val="28"/>
          <w:szCs w:val="28"/>
          <w:lang w:eastAsia="ru-RU"/>
        </w:rPr>
        <w:t>омял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ут е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, Филипп Филиппович. Я извиняюсь, уж прямо и совестно. Только за стекло в седьмой квартире... Гражданин Шариков камнями швырял...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5E7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та?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5E7">
        <w:rPr>
          <w:rFonts w:ascii="Times New Roman" w:eastAsia="Times New Roman" w:hAnsi="Times New Roman"/>
          <w:b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Ё</w:t>
      </w:r>
      <w:r w:rsidRPr="003E25E7">
        <w:rPr>
          <w:rFonts w:ascii="Times New Roman" w:eastAsia="Times New Roman" w:hAnsi="Times New Roman"/>
          <w:b/>
          <w:sz w:val="28"/>
          <w:szCs w:val="28"/>
          <w:lang w:eastAsia="ru-RU"/>
        </w:rPr>
        <w:t>Д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То-то, что в хозяина квартиры. Он уж в суд грозился подать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5E7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рт!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5E7">
        <w:rPr>
          <w:rFonts w:ascii="Times New Roman" w:eastAsia="Times New Roman" w:hAnsi="Times New Roman"/>
          <w:b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Ё</w:t>
      </w:r>
      <w:r w:rsidRPr="003E25E7">
        <w:rPr>
          <w:rFonts w:ascii="Times New Roman" w:eastAsia="Times New Roman" w:hAnsi="Times New Roman"/>
          <w:b/>
          <w:sz w:val="28"/>
          <w:szCs w:val="28"/>
          <w:lang w:eastAsia="ru-RU"/>
        </w:rPr>
        <w:t>Д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Кухарку Шариков ихнюю обнял, а тот его гнать стал... Ну, повздорили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5E7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Ради бог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ы мне всегда сообщай сразу о таких вещах... Сколько нужно?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5E7">
        <w:rPr>
          <w:rFonts w:ascii="Times New Roman" w:eastAsia="Times New Roman" w:hAnsi="Times New Roman"/>
          <w:b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Ё</w:t>
      </w:r>
      <w:r w:rsidRPr="003E25E7">
        <w:rPr>
          <w:rFonts w:ascii="Times New Roman" w:eastAsia="Times New Roman" w:hAnsi="Times New Roman"/>
          <w:b/>
          <w:sz w:val="28"/>
          <w:szCs w:val="28"/>
          <w:lang w:eastAsia="ru-RU"/>
        </w:rPr>
        <w:t>Д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тора. </w:t>
      </w:r>
    </w:p>
    <w:p w:rsidR="008D1F25" w:rsidRPr="00CE361C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E361C">
        <w:rPr>
          <w:rFonts w:ascii="Times New Roman" w:eastAsia="Times New Roman" w:hAnsi="Times New Roman"/>
          <w:i/>
          <w:sz w:val="28"/>
          <w:szCs w:val="28"/>
          <w:lang w:eastAsia="ru-RU"/>
        </w:rPr>
        <w:t>Преображенский д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ё</w:t>
      </w:r>
      <w:r w:rsidRPr="00CE361C">
        <w:rPr>
          <w:rFonts w:ascii="Times New Roman" w:eastAsia="Times New Roman" w:hAnsi="Times New Roman"/>
          <w:i/>
          <w:sz w:val="28"/>
          <w:szCs w:val="28"/>
          <w:lang w:eastAsia="ru-RU"/>
        </w:rPr>
        <w:t>т Ф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ё</w:t>
      </w:r>
      <w:r w:rsidRPr="00CE361C">
        <w:rPr>
          <w:rFonts w:ascii="Times New Roman" w:eastAsia="Times New Roman" w:hAnsi="Times New Roman"/>
          <w:i/>
          <w:sz w:val="28"/>
          <w:szCs w:val="28"/>
          <w:lang w:eastAsia="ru-RU"/>
        </w:rPr>
        <w:t>дору деньг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5E7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Е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за такого мерзавца полтора целковых платить, да он сам...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5E7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е сметь!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9D3">
        <w:rPr>
          <w:rFonts w:ascii="Times New Roman" w:eastAsia="Times New Roman" w:hAnsi="Times New Roman"/>
          <w:b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Ё</w:t>
      </w:r>
      <w:r w:rsidRPr="000779D3">
        <w:rPr>
          <w:rFonts w:ascii="Times New Roman" w:eastAsia="Times New Roman" w:hAnsi="Times New Roman"/>
          <w:b/>
          <w:sz w:val="28"/>
          <w:szCs w:val="28"/>
          <w:lang w:eastAsia="ru-RU"/>
        </w:rPr>
        <w:t>Д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у, уж это действительно, такого наглого я в жизнь свою не видел...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9D3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пп Филиппович, прошу вас, не волнуйтесь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Pr="00A22E9B">
        <w:rPr>
          <w:rFonts w:ascii="Times New Roman" w:eastAsia="Times New Roman" w:hAnsi="Times New Roman"/>
          <w:i/>
          <w:sz w:val="28"/>
          <w:szCs w:val="28"/>
          <w:lang w:eastAsia="ru-RU"/>
        </w:rPr>
        <w:t>Хватает Шариков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за шиворот и тащит в </w:t>
      </w:r>
      <w:r w:rsidR="00A139EF">
        <w:rPr>
          <w:rFonts w:ascii="Times New Roman" w:eastAsia="Times New Roman" w:hAnsi="Times New Roman"/>
          <w:i/>
          <w:sz w:val="28"/>
          <w:szCs w:val="28"/>
          <w:lang w:eastAsia="ru-RU"/>
        </w:rPr>
        <w:t>гостиную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Вы что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баке, что ли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9D3">
        <w:rPr>
          <w:rFonts w:ascii="Times New Roman" w:eastAsia="Times New Roman" w:hAnsi="Times New Roman"/>
          <w:b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Ё</w:t>
      </w:r>
      <w:r w:rsidRPr="000779D3">
        <w:rPr>
          <w:rFonts w:ascii="Times New Roman" w:eastAsia="Times New Roman" w:hAnsi="Times New Roman"/>
          <w:b/>
          <w:sz w:val="28"/>
          <w:szCs w:val="28"/>
          <w:lang w:eastAsia="ru-RU"/>
        </w:rPr>
        <w:t>ДОР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радостн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так... вот это так... Да по уху бы е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..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9D3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у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ы, 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дор.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9D3">
        <w:rPr>
          <w:rFonts w:ascii="Times New Roman" w:eastAsia="Times New Roman" w:hAnsi="Times New Roman"/>
          <w:b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Ё</w:t>
      </w:r>
      <w:r w:rsidRPr="000779D3">
        <w:rPr>
          <w:rFonts w:ascii="Times New Roman" w:eastAsia="Times New Roman" w:hAnsi="Times New Roman"/>
          <w:b/>
          <w:sz w:val="28"/>
          <w:szCs w:val="28"/>
          <w:lang w:eastAsia="ru-RU"/>
        </w:rPr>
        <w:t>Д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илуйте, вас жалко, Филипп Филиппович.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Фёдор уходит. Преображенский вздыхает.</w:t>
      </w: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Зина! Голубушка! Накрывай обедать!</w:t>
      </w: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Уходит в комнат</w:t>
      </w:r>
      <w:r w:rsidR="00F132B1">
        <w:rPr>
          <w:rFonts w:ascii="Times New Roman" w:eastAsia="Times New Roman" w:hAnsi="Times New Roman"/>
          <w:i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F132B1" w:rsidRDefault="00F132B1" w:rsidP="005F5889">
      <w:pPr>
        <w:spacing w:after="0"/>
        <w:ind w:firstLine="4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1F25" w:rsidRPr="00264B82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РТИНА СЕДЬМАЯ</w:t>
      </w:r>
    </w:p>
    <w:p w:rsidR="008D1F25" w:rsidRPr="00264B82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D1F25" w:rsidRPr="00264B82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толовая. </w:t>
      </w:r>
      <w:r w:rsidRPr="00236A41">
        <w:rPr>
          <w:rFonts w:ascii="Times New Roman" w:eastAsia="Times New Roman" w:hAnsi="Times New Roman"/>
          <w:i/>
          <w:sz w:val="28"/>
          <w:szCs w:val="28"/>
          <w:lang w:eastAsia="ru-RU"/>
        </w:rPr>
        <w:t>Обед. За столо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м</w:t>
      </w:r>
      <w:r w:rsidRPr="00236A4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реображенский, Борменталь и 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Зина прислуживает.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B82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Шарикову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Нет, нет и нет, извольте залож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алфетку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B82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236A41">
        <w:rPr>
          <w:rFonts w:ascii="Times New Roman" w:eastAsia="Times New Roman" w:hAnsi="Times New Roman"/>
          <w:i/>
          <w:sz w:val="28"/>
          <w:szCs w:val="28"/>
          <w:lang w:eastAsia="ru-RU"/>
        </w:rPr>
        <w:t>недовольн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Ну что, ей-богу.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B82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дарю вас, доктор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а то мне уже надоело дел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му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чания.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B82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В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равно не позволю есть, пока не заложите. 3ина, прими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релку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у Шарикова. </w:t>
      </w:r>
    </w:p>
    <w:p w:rsidR="008D1F25" w:rsidRPr="00264B82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64B82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испуганн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это та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прими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?  Я сейчас заложу.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Закладывает салфетку).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B82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И вилкой, пожалуйста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B82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Я е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очки выпь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?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B82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А не будет вам? Вы последнее время слишком налегаете на водку.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B82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В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то,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жалко?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B82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Глупости говори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Шариков.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443CC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Не беспокойтесь, Филипп Филиппович. Я сам. Вы, Шариков, чепуху говорите, и возмутительнее всего то, что говорите 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апелляционно и уверенно. Водки мне, конечно, не жаль, тем более, что она не моя, а Филиппа Филипповича. Просто - это вредно. Это раз, а второе - вы и без водки держите себя неприлично. </w:t>
      </w:r>
    </w:p>
    <w:p w:rsidR="008D1F25" w:rsidRPr="00CD1087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D1087">
        <w:rPr>
          <w:rFonts w:ascii="Times New Roman" w:eastAsia="Times New Roman" w:hAnsi="Times New Roman"/>
          <w:i/>
          <w:sz w:val="28"/>
          <w:szCs w:val="28"/>
          <w:lang w:eastAsia="ru-RU"/>
        </w:rPr>
        <w:t>Шариков тянется к графинчику и наливает себе рюмочку.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3CC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м надо предложить, сперва Филиппу Филипповичу, затем мне, в заключение себе.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D1F25" w:rsidRPr="00CD1087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D1087">
        <w:rPr>
          <w:rFonts w:ascii="Times New Roman" w:eastAsia="Times New Roman" w:hAnsi="Times New Roman"/>
          <w:i/>
          <w:sz w:val="28"/>
          <w:szCs w:val="28"/>
          <w:lang w:eastAsia="ru-RU"/>
        </w:rPr>
        <w:t>Шариков с удовольствием разливает водку.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3CC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Вот в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ас, как на пара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салфетку - туда, галстух - сюда, 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извини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, 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пожалуй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мер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, чтобы по-настоящему, - это нет! Мучаете сами себя, как при царском режиме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3CC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А как э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по-настояще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, позвольте осведомиться. </w:t>
      </w:r>
    </w:p>
    <w:p w:rsidR="008D1F25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D1F25" w:rsidRPr="00CD1087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D1087">
        <w:rPr>
          <w:rFonts w:ascii="Times New Roman" w:eastAsia="Times New Roman" w:hAnsi="Times New Roman"/>
          <w:i/>
          <w:sz w:val="28"/>
          <w:szCs w:val="28"/>
          <w:lang w:eastAsia="ru-RU"/>
        </w:rPr>
        <w:t>Шариков вст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ё</w:t>
      </w:r>
      <w:r w:rsidRPr="00CD1087">
        <w:rPr>
          <w:rFonts w:ascii="Times New Roman" w:eastAsia="Times New Roman" w:hAnsi="Times New Roman"/>
          <w:i/>
          <w:sz w:val="28"/>
          <w:szCs w:val="28"/>
          <w:lang w:eastAsia="ru-RU"/>
        </w:rPr>
        <w:t>т, поднимает рюмку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3CC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CD1087">
        <w:rPr>
          <w:rFonts w:ascii="Times New Roman" w:eastAsia="Times New Roman" w:hAnsi="Times New Roman"/>
          <w:i/>
          <w:sz w:val="28"/>
          <w:szCs w:val="28"/>
          <w:lang w:eastAsia="ru-RU"/>
        </w:rPr>
        <w:t>торжеств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Ну, желаю, чтобы всё...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3CC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3D5DB4">
        <w:rPr>
          <w:rFonts w:ascii="Times New Roman" w:eastAsia="Times New Roman" w:hAnsi="Times New Roman"/>
          <w:i/>
          <w:sz w:val="28"/>
          <w:szCs w:val="28"/>
          <w:lang w:eastAsia="ru-RU"/>
        </w:rPr>
        <w:t>с ирони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И вам такж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1F25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D1F25" w:rsidRPr="00BA3187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A3187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Шариков выпивает водку, морщится, подносит кусочек хлеба себе к носу, занюхивает.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3CC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3CC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BA3187">
        <w:rPr>
          <w:rFonts w:ascii="Times New Roman" w:eastAsia="Times New Roman" w:hAnsi="Times New Roman"/>
          <w:i/>
          <w:sz w:val="28"/>
          <w:szCs w:val="28"/>
          <w:lang w:eastAsia="ru-RU"/>
        </w:rPr>
        <w:t>удивл</w:t>
      </w:r>
      <w:r w:rsidR="005E64C9">
        <w:rPr>
          <w:rFonts w:ascii="Times New Roman" w:eastAsia="Times New Roman" w:hAnsi="Times New Roman"/>
          <w:i/>
          <w:sz w:val="28"/>
          <w:szCs w:val="28"/>
          <w:lang w:eastAsia="ru-RU"/>
        </w:rPr>
        <w:t>ё</w:t>
      </w:r>
      <w:r w:rsidRPr="00BA3187">
        <w:rPr>
          <w:rFonts w:ascii="Times New Roman" w:eastAsia="Times New Roman" w:hAnsi="Times New Roman"/>
          <w:i/>
          <w:sz w:val="28"/>
          <w:szCs w:val="28"/>
          <w:lang w:eastAsia="ru-RU"/>
        </w:rPr>
        <w:t>нн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Виноват...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3CC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!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Тут уж ничего не поделаешь. Кл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 Как его? Чугункин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!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3CC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Вы полагаете, Филипп Филиппович?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3CC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ечего полагать, уверен в этом.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3CC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Ну-с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ин Шариков,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же мы с вами предпримем сегодня вечером? 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3CC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В цирк пой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м лучше всего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3CC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ый день в цирк, это довольно скучно, по-моему. Я бы на вашем месте хоть раз в театр сходил.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3CC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атр я не пой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(</w:t>
      </w:r>
      <w:r w:rsidRPr="003D5DB4">
        <w:rPr>
          <w:rFonts w:ascii="Times New Roman" w:eastAsia="Times New Roman" w:hAnsi="Times New Roman"/>
          <w:i/>
          <w:sz w:val="28"/>
          <w:szCs w:val="28"/>
          <w:lang w:eastAsia="ru-RU"/>
        </w:rPr>
        <w:t>Ика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3CC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наставительн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Икание за столом отбивает у других аппет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п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очему, собственно, вам не нравится театр?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D1F25" w:rsidRPr="003D5DB4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D5DB4">
        <w:rPr>
          <w:rFonts w:ascii="Times New Roman" w:eastAsia="Times New Roman" w:hAnsi="Times New Roman"/>
          <w:i/>
          <w:sz w:val="28"/>
          <w:szCs w:val="28"/>
          <w:lang w:eastAsia="ru-RU"/>
        </w:rPr>
        <w:t>Шариков смотрит в пустую рюмку, как в бинокль, задумывается.</w:t>
      </w: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3CC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Да дуракаваляние... Разговаривают, разговаривают... Контрреволюция одна. </w:t>
      </w:r>
    </w:p>
    <w:p w:rsidR="008D1F25" w:rsidRPr="00916E05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16E05">
        <w:rPr>
          <w:rFonts w:ascii="Times New Roman" w:eastAsia="Times New Roman" w:hAnsi="Times New Roman"/>
          <w:i/>
          <w:sz w:val="28"/>
          <w:szCs w:val="28"/>
          <w:lang w:eastAsia="ru-RU"/>
        </w:rPr>
        <w:t>Преображенский хохочет.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7C5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Вы бы почитали что-нибудь, а то, знаете ли...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7C5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Уж и так читаю, читаю...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D1F25" w:rsidRPr="00916E05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Шариков </w:t>
      </w:r>
      <w:r w:rsidRPr="00916E05">
        <w:rPr>
          <w:rFonts w:ascii="Times New Roman" w:eastAsia="Times New Roman" w:hAnsi="Times New Roman"/>
          <w:i/>
          <w:sz w:val="28"/>
          <w:szCs w:val="28"/>
          <w:lang w:eastAsia="ru-RU"/>
        </w:rPr>
        <w:t>вдруг быстро наливает себе водк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 быстро выпивает.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7C5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3ина! Убирай, детка, водку. Больше уж не нужн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к ч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то же вы читаете?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7C5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Эту... как 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... переписку Энгельса с этим... как его, дьявола... с Каутским.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7C5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удивлённ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ьте узнать, что вы можете сказать по поводу прочитанного?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7C5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Да не согласен я.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7C5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С к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озвольте спросить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? С Энгельсом или с Каутским?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7C5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BA3187">
        <w:rPr>
          <w:rFonts w:ascii="Times New Roman" w:eastAsia="Times New Roman" w:hAnsi="Times New Roman"/>
          <w:i/>
          <w:sz w:val="28"/>
          <w:szCs w:val="28"/>
          <w:lang w:eastAsia="ru-RU"/>
        </w:rPr>
        <w:t>зева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С обоими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7C5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восхищённ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замечательно, клянусь богом. А что бы вы со своей стороны могли предложить?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7C5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Да что тут предлагать... А то пишут, пишут... конгресс, немцы какие-то... Голова пухнет. Взять в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да и поделить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7C5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Так я и думал, именно так и полаг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7C5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Вы и способ знаете?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7C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Да какой тут способ, дело не хитрое. А то что ж: один в семи комнатах расселился, штанов у него сорок пар, а другой шляется, в сорных ящиках питание ищет. </w:t>
      </w: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7C5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т семи комнат - это вы, конечно, на меня намекаете? </w:t>
      </w:r>
    </w:p>
    <w:p w:rsidR="008D1F25" w:rsidRPr="008F0D30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E05">
        <w:rPr>
          <w:rFonts w:ascii="Times New Roman" w:eastAsia="Times New Roman" w:hAnsi="Times New Roman"/>
          <w:i/>
          <w:sz w:val="28"/>
          <w:szCs w:val="28"/>
          <w:lang w:eastAsia="ru-RU"/>
        </w:rPr>
        <w:t>Шариков молчит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7C5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у что ж, хорошо, я не против дележа. Доктор, скольки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ациентам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вы отказали?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7C5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Тридцати девяти человек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422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Гм..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червонцу с человека.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Триста девяносто рублей. Ну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лим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грех на 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х мужчин. Дам - 3ину и Дарью Петровну - считать не станем. С вас, Шариков, сто тридцать рублей, потрудитесь внести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422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возмущённ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Хорошенькое дело, это за что такое?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422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BA3187">
        <w:rPr>
          <w:rFonts w:ascii="Times New Roman" w:eastAsia="Times New Roman" w:hAnsi="Times New Roman"/>
          <w:i/>
          <w:sz w:val="28"/>
          <w:szCs w:val="28"/>
          <w:lang w:eastAsia="ru-RU"/>
        </w:rPr>
        <w:t>крич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3а кран и за ко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Pr="009E3422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Шариков в испуге сжался.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422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BA3187">
        <w:rPr>
          <w:rFonts w:ascii="Times New Roman" w:eastAsia="Times New Roman" w:hAnsi="Times New Roman"/>
          <w:i/>
          <w:sz w:val="28"/>
          <w:szCs w:val="28"/>
          <w:lang w:eastAsia="ru-RU"/>
        </w:rPr>
        <w:t>тревож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пп Филиппов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422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Погоди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За безобразие, которое вы учинили и благодаря которому сорван при</w:t>
      </w:r>
      <w:r w:rsidR="006F4CE6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м. Это нестерпимо. Человек, как первобытный, прыгает по всей квартире, р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т краны... Кто убил кошку у мадам Поласухер?! Кто..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422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Вы, Шариков, третьего дня укусили даму на лестнице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422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Вы стоите..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422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Да она меня по морде хлопнула, у меня не к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нная морда!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422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Потому что вы 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за грудь ущипну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ы стоите..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422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Вы стоите на самой низшей ступени развит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вы е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только формирующееся, слабое в умственном отношении существо, все ваши поступки чисто звериные, а вы в присутствии двух людей с университетским образованием позволяете себе с развязность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ршенно невыносим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вать советы космического масштаба и 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мической же глупости о том, как надо в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ел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то же врем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аглотались зубного порошку!.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422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Третьего дня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422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у, вот-с, зарубите себе на носу, что вам нужно молчать и слушать, что вам говорят. Учиться и стать хоть сколько-нибудь приемлемым членом общества. Кстати, какой негодяй снабдил вас этой книжкой?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422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у вас негодя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422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Я догадываю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422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у, что же. Ну, Швондер и дал. Он не негодяй. Чтоб я развивался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422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Я вижу, как вы развились после Каутского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егодняшний случай это показывает как нельзя лучше! 3ина!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42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3ина!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422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3ина! </w:t>
      </w:r>
    </w:p>
    <w:p w:rsidR="008D1F25" w:rsidRPr="0051152E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1152E">
        <w:rPr>
          <w:rFonts w:ascii="Times New Roman" w:eastAsia="Times New Roman" w:hAnsi="Times New Roman"/>
          <w:i/>
          <w:sz w:val="28"/>
          <w:szCs w:val="28"/>
          <w:lang w:eastAsia="ru-RU"/>
        </w:rPr>
        <w:t>Прибегает 3ина.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422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3ина! Там в 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мной... Она в 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мной?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422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м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з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ная, как купорос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422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3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ная книж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422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у, сейчас пал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Она к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нная, из библиотеки! </w:t>
      </w: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E3422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писка - называется... как его?.. Энгельса с этим 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ртом... В печку 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! </w:t>
      </w:r>
    </w:p>
    <w:p w:rsidR="008D1F25" w:rsidRPr="008F0D30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52E">
        <w:rPr>
          <w:rFonts w:ascii="Times New Roman" w:eastAsia="Times New Roman" w:hAnsi="Times New Roman"/>
          <w:i/>
          <w:sz w:val="28"/>
          <w:szCs w:val="28"/>
          <w:lang w:eastAsia="ru-RU"/>
        </w:rPr>
        <w:t>Зина убегает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3E51" w:rsidRDefault="00C43E51" w:rsidP="005F5889">
      <w:pPr>
        <w:spacing w:after="0"/>
        <w:ind w:firstLine="45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422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Я бы этого Швондера повесил бы, честное слово, на первом суку, сидит изумительная дрянь в доме, как нарыв. Мало того, что он пишет всякие бессмысленные пасквили в газетах...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D1F25" w:rsidRPr="008F0D30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653">
        <w:rPr>
          <w:rFonts w:ascii="Times New Roman" w:eastAsia="Times New Roman" w:hAnsi="Times New Roman"/>
          <w:i/>
          <w:sz w:val="28"/>
          <w:szCs w:val="28"/>
          <w:lang w:eastAsia="ru-RU"/>
        </w:rPr>
        <w:t>Все замолча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422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тор, прошу вас, съездите с ним в цирк. Только, ради бога, посмотрите, в программе котов нету?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422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И как такую сволочь в цирк допуска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422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у, мало ли кого туда допуска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там у них?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422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смотрит газету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У Соломон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…ч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еловек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ртвой точки.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7E7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щё?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7E7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У Никитина... слоны и предел человеческой ловкости. </w:t>
      </w:r>
    </w:p>
    <w:p w:rsidR="008D1F25" w:rsidRPr="008F0D30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7E7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Тэк-с. Что вы скажете относительно слонов, дорогой Шариков?  </w:t>
      </w:r>
    </w:p>
    <w:p w:rsidR="008D1F25" w:rsidRPr="008F0D30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7E7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51152E">
        <w:rPr>
          <w:rFonts w:ascii="Times New Roman" w:eastAsia="Times New Roman" w:hAnsi="Times New Roman"/>
          <w:i/>
          <w:sz w:val="28"/>
          <w:szCs w:val="28"/>
          <w:lang w:eastAsia="ru-RU"/>
        </w:rPr>
        <w:t>обиж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ж, я не понимаю, что ли? Кот - другое дело, а слоны - животные полезные. 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7E7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у-с, и отлично. Раз полез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, поезжайте поглядите на них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ушаться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Ивана Арнольдови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И ни в какие разговоры не пускаться в буфете. Иван Арнольдович, покорнейше прошу, пива Шарикову не предлагать. </w:t>
      </w: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7E7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51152E">
        <w:rPr>
          <w:rFonts w:ascii="Times New Roman" w:eastAsia="Times New Roman" w:hAnsi="Times New Roman"/>
          <w:i/>
          <w:sz w:val="28"/>
          <w:szCs w:val="28"/>
          <w:lang w:eastAsia="ru-RU"/>
        </w:rPr>
        <w:t>встает из-за сто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 Хорошо, Филипп Филиппович! (</w:t>
      </w:r>
      <w:r w:rsidRPr="0051152E">
        <w:rPr>
          <w:rFonts w:ascii="Times New Roman" w:eastAsia="Times New Roman" w:hAnsi="Times New Roman"/>
          <w:i/>
          <w:sz w:val="28"/>
          <w:szCs w:val="28"/>
          <w:lang w:eastAsia="ru-RU"/>
        </w:rPr>
        <w:t>Шариков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Пойдёмте, гражданин Шариков! </w:t>
      </w: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D1F25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52E">
        <w:rPr>
          <w:rFonts w:ascii="Times New Roman" w:eastAsia="Times New Roman" w:hAnsi="Times New Roman"/>
          <w:i/>
          <w:sz w:val="28"/>
          <w:szCs w:val="28"/>
          <w:lang w:eastAsia="ru-RU"/>
        </w:rPr>
        <w:t>Уходя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РТИНА ВОСЬМАЯ</w:t>
      </w:r>
    </w:p>
    <w:p w:rsidR="008D1F25" w:rsidRPr="00BC57E7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1F25" w:rsidRPr="00957FD8" w:rsidRDefault="006F4CE6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Гостиная</w:t>
      </w:r>
      <w:r w:rsidR="008D1F25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8D1F25" w:rsidRPr="00957FD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8D1F25">
        <w:rPr>
          <w:rFonts w:ascii="Times New Roman" w:eastAsia="Times New Roman" w:hAnsi="Times New Roman"/>
          <w:i/>
          <w:sz w:val="28"/>
          <w:szCs w:val="28"/>
          <w:lang w:eastAsia="ru-RU"/>
        </w:rPr>
        <w:t>Т</w:t>
      </w:r>
      <w:r w:rsidR="008D1F25" w:rsidRPr="00957FD8">
        <w:rPr>
          <w:rFonts w:ascii="Times New Roman" w:eastAsia="Times New Roman" w:hAnsi="Times New Roman"/>
          <w:i/>
          <w:sz w:val="28"/>
          <w:szCs w:val="28"/>
          <w:lang w:eastAsia="ru-RU"/>
        </w:rPr>
        <w:t>ишина. Горит настольная лампа. Преображенский ходит из угла в угол кабинета. Подходит к шкафу, вынимает стеклянный сосуд.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25" w:rsidRDefault="008D1F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7E7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C612B9">
        <w:rPr>
          <w:rFonts w:ascii="Times New Roman" w:eastAsia="Times New Roman" w:hAnsi="Times New Roman"/>
          <w:i/>
          <w:sz w:val="28"/>
          <w:szCs w:val="28"/>
          <w:lang w:eastAsia="ru-RU"/>
        </w:rPr>
        <w:t>рассматривает бан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: Гипофиз Шарикова! Неужели всё из-за этого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малень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б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оч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?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D1F25" w:rsidRPr="00C612B9" w:rsidRDefault="008D1F2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612B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ячет банку в шкаф, запирает его на ключ, садится в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д</w:t>
      </w:r>
      <w:r w:rsidRPr="00C612B9">
        <w:rPr>
          <w:rFonts w:ascii="Times New Roman" w:eastAsia="Times New Roman" w:hAnsi="Times New Roman"/>
          <w:i/>
          <w:sz w:val="28"/>
          <w:szCs w:val="28"/>
          <w:lang w:eastAsia="ru-RU"/>
        </w:rPr>
        <w:t>иван, задумчиво молчит.</w:t>
      </w:r>
    </w:p>
    <w:p w:rsidR="008D1F25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3151" w:rsidRDefault="008D1F25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7E7">
        <w:rPr>
          <w:rFonts w:ascii="Times New Roman" w:eastAsia="Times New Roman" w:hAnsi="Times New Roman"/>
          <w:b/>
          <w:sz w:val="28"/>
          <w:szCs w:val="28"/>
          <w:lang w:eastAsia="ru-RU"/>
        </w:rPr>
        <w:t>ПРЕ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3151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же это мы такое сотворили? </w:t>
      </w:r>
      <w:r w:rsidR="00EB315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Вздыхает) </w:t>
      </w:r>
      <w:r w:rsidR="00EB3151">
        <w:rPr>
          <w:rFonts w:ascii="Times New Roman" w:eastAsia="Times New Roman" w:hAnsi="Times New Roman"/>
          <w:sz w:val="28"/>
          <w:szCs w:val="28"/>
          <w:lang w:eastAsia="ru-RU"/>
        </w:rPr>
        <w:t>Ай-яй-яй…</w:t>
      </w:r>
    </w:p>
    <w:p w:rsidR="008D1F25" w:rsidRPr="00951F74" w:rsidRDefault="00EB3151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Сверху слышно хоровое пение домкома. Преображенский недовольно смотрит вверх.</w:t>
      </w:r>
      <w:r w:rsidR="00951F7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8D1F25" w:rsidRPr="00C612B9">
        <w:rPr>
          <w:rFonts w:ascii="Times New Roman" w:eastAsia="Times New Roman" w:hAnsi="Times New Roman"/>
          <w:i/>
          <w:sz w:val="28"/>
          <w:szCs w:val="28"/>
          <w:lang w:eastAsia="ru-RU"/>
        </w:rPr>
        <w:t>Затемнение</w:t>
      </w:r>
      <w:r w:rsidR="008D1F2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51F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1F74">
        <w:rPr>
          <w:rFonts w:ascii="Times New Roman" w:eastAsia="Times New Roman" w:hAnsi="Times New Roman"/>
          <w:i/>
          <w:sz w:val="28"/>
          <w:szCs w:val="28"/>
          <w:lang w:eastAsia="ru-RU"/>
        </w:rPr>
        <w:t>Конец первого действия.</w:t>
      </w:r>
    </w:p>
    <w:p w:rsidR="00D96FB7" w:rsidRDefault="00D96FB7" w:rsidP="005F5889">
      <w:pPr>
        <w:spacing w:after="0"/>
        <w:ind w:firstLine="4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1D3F" w:rsidRPr="000724B2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ЙСТВИЕ ВТОРОЕ</w:t>
      </w:r>
    </w:p>
    <w:p w:rsidR="00C41D3F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1D3F" w:rsidRPr="00B04140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140">
        <w:rPr>
          <w:rFonts w:ascii="Times New Roman" w:eastAsia="Times New Roman" w:hAnsi="Times New Roman"/>
          <w:b/>
          <w:sz w:val="28"/>
          <w:szCs w:val="28"/>
          <w:lang w:eastAsia="ru-RU"/>
        </w:rPr>
        <w:t>КАРТ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140">
        <w:rPr>
          <w:rFonts w:ascii="Times New Roman" w:eastAsia="Times New Roman" w:hAnsi="Times New Roman"/>
          <w:b/>
          <w:sz w:val="28"/>
          <w:szCs w:val="28"/>
          <w:lang w:eastAsia="ru-RU"/>
        </w:rPr>
        <w:t>ДЕВЯТАЯ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C41D3F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рихожая. Звонок в дверь. Зина подходит к двери, открывает. Входит</w:t>
      </w:r>
      <w:r w:rsidRPr="00957FD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Сбрасывает своё пальто Зине на руки. Зина недоумённо смотрит на Шарикова, фыркает, вешает пальто на вешалку и уходит. Шариков передразнивает её вслед.</w:t>
      </w:r>
    </w:p>
    <w:p w:rsidR="00C41D3F" w:rsidRPr="00B339C2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C41D3F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9C2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Ой-ой-ой!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Кричит в «смотровую»)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Борменталь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орменталь! </w:t>
      </w:r>
    </w:p>
    <w:p w:rsidR="00C41D3F" w:rsidRDefault="00C41D3F" w:rsidP="005F5889">
      <w:pPr>
        <w:spacing w:after="0"/>
        <w:ind w:firstLine="45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C41D3F" w:rsidRPr="00C612B9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Из «смотровой» выходит Борменталь в белом халате</w:t>
      </w:r>
      <w:r w:rsidRPr="00C612B9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3F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9C2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957FD8">
        <w:rPr>
          <w:rFonts w:ascii="Times New Roman" w:eastAsia="Times New Roman" w:hAnsi="Times New Roman"/>
          <w:i/>
          <w:sz w:val="28"/>
          <w:szCs w:val="28"/>
          <w:lang w:eastAsia="ru-RU"/>
        </w:rPr>
        <w:t>удивл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ё</w:t>
      </w:r>
      <w:r w:rsidRPr="00957FD8">
        <w:rPr>
          <w:rFonts w:ascii="Times New Roman" w:eastAsia="Times New Roman" w:hAnsi="Times New Roman"/>
          <w:i/>
          <w:sz w:val="28"/>
          <w:szCs w:val="28"/>
          <w:lang w:eastAsia="ru-RU"/>
        </w:rPr>
        <w:t>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то вы меня?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Нет у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отчеству, пожалуйста, называй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1D3F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1211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957FD8">
        <w:rPr>
          <w:rFonts w:ascii="Times New Roman" w:eastAsia="Times New Roman" w:hAnsi="Times New Roman"/>
          <w:i/>
          <w:sz w:val="28"/>
          <w:szCs w:val="28"/>
          <w:lang w:eastAsia="ru-RU"/>
        </w:rPr>
        <w:t>наг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у и ме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перь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называйте по имени и отчеств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41D3F" w:rsidRDefault="00C41D3F" w:rsidP="005F5889">
      <w:pPr>
        <w:spacing w:after="0"/>
        <w:ind w:firstLine="45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C41D3F" w:rsidRPr="00C612B9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з «смотровой» выходит Преображенский в белом </w:t>
      </w:r>
      <w:r w:rsidR="00655059">
        <w:rPr>
          <w:rFonts w:ascii="Times New Roman" w:eastAsia="Times New Roman" w:hAnsi="Times New Roman"/>
          <w:i/>
          <w:sz w:val="28"/>
          <w:szCs w:val="28"/>
          <w:lang w:eastAsia="ru-RU"/>
        </w:rPr>
        <w:t>халате.</w:t>
      </w:r>
    </w:p>
    <w:p w:rsidR="00C41D3F" w:rsidRPr="008F0D30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7CDE">
        <w:rPr>
          <w:rFonts w:ascii="Times New Roman" w:eastAsia="Times New Roman" w:hAnsi="Times New Roman"/>
          <w:b/>
          <w:sz w:val="28"/>
          <w:szCs w:val="28"/>
          <w:lang w:eastAsia="ru-RU"/>
        </w:rPr>
        <w:t>ПР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417CDE">
        <w:rPr>
          <w:rFonts w:ascii="Times New Roman" w:eastAsia="Times New Roman" w:hAnsi="Times New Roman"/>
          <w:b/>
          <w:sz w:val="28"/>
          <w:szCs w:val="28"/>
          <w:lang w:eastAsia="ru-RU"/>
        </w:rPr>
        <w:t>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категоричн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ет! По такому имени и отчеству в моей квартире я вас не разрешу называть. Если вам угодно, чтобы вас перестали именовать фамильяр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, и я, и доктор Борменталь будем называть ва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господин 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7CDE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Я не господин, господа все в Париже!  </w:t>
      </w:r>
    </w:p>
    <w:p w:rsidR="00C41D3F" w:rsidRPr="008F0D30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7CDE">
        <w:rPr>
          <w:rFonts w:ascii="Times New Roman" w:eastAsia="Times New Roman" w:hAnsi="Times New Roman"/>
          <w:b/>
          <w:sz w:val="28"/>
          <w:szCs w:val="28"/>
          <w:lang w:eastAsia="ru-RU"/>
        </w:rPr>
        <w:t>ПР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417CDE">
        <w:rPr>
          <w:rFonts w:ascii="Times New Roman" w:eastAsia="Times New Roman" w:hAnsi="Times New Roman"/>
          <w:b/>
          <w:sz w:val="28"/>
          <w:szCs w:val="28"/>
          <w:lang w:eastAsia="ru-RU"/>
        </w:rPr>
        <w:t>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Швондерова работа! Ну ладно, посчитаюсь я с этим негодяем. Не будет никого, кроме господ, в моей квартире, пока я в ней нахожусь! В противном случае или я, или вы уй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м отсюда и, вернее всего, вы. Сегодня я помещу в газетах объявление и, поверьте, я вам найду комнату. 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7CDE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4E7FD3">
        <w:rPr>
          <w:rFonts w:ascii="Times New Roman" w:eastAsia="Times New Roman" w:hAnsi="Times New Roman"/>
          <w:i/>
          <w:sz w:val="28"/>
          <w:szCs w:val="28"/>
          <w:lang w:eastAsia="ru-RU"/>
        </w:rPr>
        <w:t>ухмыляя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Ну да, такой я дурак, чтобы съехал отсюда. 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6E52">
        <w:rPr>
          <w:rFonts w:ascii="Times New Roman" w:eastAsia="Times New Roman" w:hAnsi="Times New Roman"/>
          <w:b/>
          <w:sz w:val="28"/>
          <w:szCs w:val="28"/>
          <w:lang w:eastAsia="ru-RU"/>
        </w:rPr>
        <w:t>ПР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476E52">
        <w:rPr>
          <w:rFonts w:ascii="Times New Roman" w:eastAsia="Times New Roman" w:hAnsi="Times New Roman"/>
          <w:b/>
          <w:sz w:val="28"/>
          <w:szCs w:val="28"/>
          <w:lang w:eastAsia="ru-RU"/>
        </w:rPr>
        <w:t>БРАЖЕНСКИЙ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4E7FD3">
        <w:rPr>
          <w:rFonts w:ascii="Times New Roman" w:eastAsia="Times New Roman" w:hAnsi="Times New Roman"/>
          <w:i/>
          <w:sz w:val="28"/>
          <w:szCs w:val="28"/>
          <w:lang w:eastAsia="ru-RU"/>
        </w:rPr>
        <w:t>изменившись в лиц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 Что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41D3F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6E52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угрожающе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Вы, знает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нахальничайте, мосье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41D3F" w:rsidRDefault="00C41D3F" w:rsidP="005F5889">
      <w:pPr>
        <w:spacing w:after="0"/>
        <w:ind w:firstLine="45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C41D3F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7FD3">
        <w:rPr>
          <w:rFonts w:ascii="Times New Roman" w:eastAsia="Times New Roman" w:hAnsi="Times New Roman"/>
          <w:i/>
          <w:sz w:val="28"/>
          <w:szCs w:val="28"/>
          <w:lang w:eastAsia="ru-RU"/>
        </w:rPr>
        <w:t>Шариков дост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ё</w:t>
      </w:r>
      <w:r w:rsidRPr="004E7FD3">
        <w:rPr>
          <w:rFonts w:ascii="Times New Roman" w:eastAsia="Times New Roman" w:hAnsi="Times New Roman"/>
          <w:i/>
          <w:sz w:val="28"/>
          <w:szCs w:val="28"/>
          <w:lang w:eastAsia="ru-RU"/>
        </w:rPr>
        <w:t>т из кармана бумагу, тычет в не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ё</w:t>
      </w:r>
      <w:r w:rsidRPr="004E7FD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альцем.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3F" w:rsidRPr="008F0D30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6E5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ШАРИКОВ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4E7FD3">
        <w:rPr>
          <w:rFonts w:ascii="Times New Roman" w:eastAsia="Times New Roman" w:hAnsi="Times New Roman"/>
          <w:i/>
          <w:sz w:val="28"/>
          <w:szCs w:val="28"/>
          <w:lang w:eastAsia="ru-RU"/>
        </w:rPr>
        <w:t>гор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Вот. Член жилищного товарищества, и жилплощадь мне полагается определ</w:t>
      </w:r>
      <w:r w:rsidR="000A6351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нно в квартире номер пять у ответственного съ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мщика Преображенского, в шестнадцать квадратных арш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волите. </w:t>
      </w:r>
    </w:p>
    <w:p w:rsidR="00C41D3F" w:rsidRPr="008F0D30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6E52">
        <w:rPr>
          <w:rFonts w:ascii="Times New Roman" w:eastAsia="Times New Roman" w:hAnsi="Times New Roman"/>
          <w:b/>
          <w:sz w:val="28"/>
          <w:szCs w:val="28"/>
          <w:lang w:eastAsia="ru-RU"/>
        </w:rPr>
        <w:t>ПР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476E52">
        <w:rPr>
          <w:rFonts w:ascii="Times New Roman" w:eastAsia="Times New Roman" w:hAnsi="Times New Roman"/>
          <w:b/>
          <w:sz w:val="28"/>
          <w:szCs w:val="28"/>
          <w:lang w:eastAsia="ru-RU"/>
        </w:rPr>
        <w:t>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Клянусь, что я этого Швондера в конце концов застрел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!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Ну уж, знаете... Если уж такую подлость!..   Имейте в виду, Шариков... господин, что я, если вы позволите еще одну наглую выходку, я лишу вас обеда и вообще питания в 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м доме. Шестнадцать аршин - это прелестно, но ведь я вас не обязан кормить по этой лягушачьей бумаге? </w:t>
      </w:r>
    </w:p>
    <w:p w:rsidR="00C41D3F" w:rsidRPr="008F0D30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6E52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4E7FD3">
        <w:rPr>
          <w:rFonts w:ascii="Times New Roman" w:eastAsia="Times New Roman" w:hAnsi="Times New Roman"/>
          <w:i/>
          <w:sz w:val="28"/>
          <w:szCs w:val="28"/>
          <w:lang w:eastAsia="ru-RU"/>
        </w:rPr>
        <w:t>испуга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Я без пропитания оставаться не могу, где ж я буду харчеваться? 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6E52">
        <w:rPr>
          <w:rFonts w:ascii="Times New Roman" w:eastAsia="Times New Roman" w:hAnsi="Times New Roman"/>
          <w:b/>
          <w:sz w:val="28"/>
          <w:szCs w:val="28"/>
          <w:lang w:eastAsia="ru-RU"/>
        </w:rPr>
        <w:t>ПР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476E52">
        <w:rPr>
          <w:rFonts w:ascii="Times New Roman" w:eastAsia="Times New Roman" w:hAnsi="Times New Roman"/>
          <w:b/>
          <w:sz w:val="28"/>
          <w:szCs w:val="28"/>
          <w:lang w:eastAsia="ru-RU"/>
        </w:rPr>
        <w:t>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Тогда ведите себя прилич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 Идёмте, доктор.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3F" w:rsidRPr="00476E52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реображенский и Борменталь уходят в «смотровую». Шариков зло смотрит им вслед, прячет бумагу в карман, подходит к вешалке и начинает лазать по карманам висящих пальто и шуб. Достаёт из кармана шубы бумажник, вытаскивает из него деньги, засовывает их себе в карман, бумажник кладёт на место, хватает своё пальто и быстро убегает за дверь.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3F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РТИНА ДЕСЯТАЯ</w:t>
      </w:r>
    </w:p>
    <w:p w:rsidR="00C41D3F" w:rsidRPr="00E72454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1D3F" w:rsidRPr="00BA3187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ечер. Гостинная. </w:t>
      </w:r>
      <w:r w:rsidRPr="00BA318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еображенский и Борменталь сидят за низким столиком. Пьют.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Изрядно выпившие.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3F" w:rsidRPr="008F0D30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FCC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Филипп Филиппов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гда не забуду, как я полуголодным студентом явился к вам, и вы приютили меня при кафедре. Поверьте, Филипп Филиппович, вы для меня гораздо больше, чем профессор-учитель... 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мерное уважение к вам... Позвольте вас поцеловать, дорог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итель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... 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FCC">
        <w:rPr>
          <w:rFonts w:ascii="Times New Roman" w:eastAsia="Times New Roman" w:hAnsi="Times New Roman"/>
          <w:b/>
          <w:sz w:val="28"/>
          <w:szCs w:val="28"/>
          <w:lang w:eastAsia="ru-RU"/>
        </w:rPr>
        <w:t>ПР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0B0FCC">
        <w:rPr>
          <w:rFonts w:ascii="Times New Roman" w:eastAsia="Times New Roman" w:hAnsi="Times New Roman"/>
          <w:b/>
          <w:sz w:val="28"/>
          <w:szCs w:val="28"/>
          <w:lang w:eastAsia="ru-RU"/>
        </w:rPr>
        <w:t>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Да, голубчик мой...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C41D3F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650D">
        <w:rPr>
          <w:rFonts w:ascii="Times New Roman" w:eastAsia="Times New Roman" w:hAnsi="Times New Roman"/>
          <w:i/>
          <w:sz w:val="28"/>
          <w:szCs w:val="28"/>
          <w:lang w:eastAsia="ru-RU"/>
        </w:rPr>
        <w:t>Обнимают друг д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FCC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Ей-богу, Филипп Фили... </w:t>
      </w:r>
    </w:p>
    <w:p w:rsidR="00C41D3F" w:rsidRPr="008F0D30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FCC">
        <w:rPr>
          <w:rFonts w:ascii="Times New Roman" w:eastAsia="Times New Roman" w:hAnsi="Times New Roman"/>
          <w:b/>
          <w:sz w:val="28"/>
          <w:szCs w:val="28"/>
          <w:lang w:eastAsia="ru-RU"/>
        </w:rPr>
        <w:t>ПР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0B0FCC">
        <w:rPr>
          <w:rFonts w:ascii="Times New Roman" w:eastAsia="Times New Roman" w:hAnsi="Times New Roman"/>
          <w:b/>
          <w:sz w:val="28"/>
          <w:szCs w:val="28"/>
          <w:lang w:eastAsia="ru-RU"/>
        </w:rPr>
        <w:t>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Так растрогали, так растрогали... Спасибо вам, голубчик, я иногда на вас ору на операциях. Уж простите стариковскую вспыльчивость. В сущности, ведь я так одинок... 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FCC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пп Филиппович, не стыдно ли вам!.. Если вы не хотите меня обидеть, не говорите мне больше таким образом. </w:t>
      </w:r>
    </w:p>
    <w:p w:rsidR="00C41D3F" w:rsidRPr="008F0D30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FCC">
        <w:rPr>
          <w:rFonts w:ascii="Times New Roman" w:eastAsia="Times New Roman" w:hAnsi="Times New Roman"/>
          <w:b/>
          <w:sz w:val="28"/>
          <w:szCs w:val="28"/>
          <w:lang w:eastAsia="ru-RU"/>
        </w:rPr>
        <w:t>ПР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0B0FCC">
        <w:rPr>
          <w:rFonts w:ascii="Times New Roman" w:eastAsia="Times New Roman" w:hAnsi="Times New Roman"/>
          <w:b/>
          <w:sz w:val="28"/>
          <w:szCs w:val="28"/>
          <w:lang w:eastAsia="ru-RU"/>
        </w:rPr>
        <w:t>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у, спасибо вам... И я вас полюбил как способного врача. </w:t>
      </w:r>
    </w:p>
    <w:p w:rsidR="00C41D3F" w:rsidRPr="008F0D30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FCC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пп Филиппович, я вам говорю..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D07300">
        <w:rPr>
          <w:rFonts w:ascii="Times New Roman" w:eastAsia="Times New Roman" w:hAnsi="Times New Roman"/>
          <w:i/>
          <w:sz w:val="28"/>
          <w:szCs w:val="28"/>
          <w:lang w:eastAsia="ru-RU"/>
        </w:rPr>
        <w:t>срывается с места, плотно закрывает дверь, и, вернувшись, шепч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Ведь это единственный исход. Я не смею вам, конечно, давать советы, но, Филипп Филиппович, посмотрите на себя, вы совершенно замучились, ведь нельзя же больше работать! 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0FCC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бсолютно невозможно! </w:t>
      </w:r>
    </w:p>
    <w:p w:rsidR="00C41D3F" w:rsidRPr="008F0D30" w:rsidRDefault="00C41D3F" w:rsidP="005F588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4141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у вот, это же немыслимо, в прошлый раз вы говорили, что боитесь за меня, и если бы вы знали, дорогой профессор, как вы меня этим тронули. Но ведь я же не мальчик, и сам соображаю, насколько это может получиться ужасная штука. Но по моему глубокому убеждению, другого выхода нет. 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141">
        <w:rPr>
          <w:rFonts w:ascii="Times New Roman" w:eastAsia="Times New Roman" w:hAnsi="Times New Roman"/>
          <w:b/>
          <w:sz w:val="28"/>
          <w:szCs w:val="28"/>
          <w:lang w:eastAsia="ru-RU"/>
        </w:rPr>
        <w:t>ПР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3F4141">
        <w:rPr>
          <w:rFonts w:ascii="Times New Roman" w:eastAsia="Times New Roman" w:hAnsi="Times New Roman"/>
          <w:b/>
          <w:sz w:val="28"/>
          <w:szCs w:val="28"/>
          <w:lang w:eastAsia="ru-RU"/>
        </w:rPr>
        <w:t>БРАЖЕНСКИЙ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 соблазняйте, даже и не говорите, и слушать не буду. Понимаете, что получится, если нас накроют.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ведь с в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вышлют из страны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принимая во внимание происхожд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, невзирая на нашу первую судимость. Ведь у нас нет подходящего происхождения, мой дорогой? 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141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ой там 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рт... Отец был судебным следователем в Вильно. </w:t>
      </w:r>
    </w:p>
    <w:p w:rsidR="00C41D3F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141">
        <w:rPr>
          <w:rFonts w:ascii="Times New Roman" w:eastAsia="Times New Roman" w:hAnsi="Times New Roman"/>
          <w:b/>
          <w:sz w:val="28"/>
          <w:szCs w:val="28"/>
          <w:lang w:eastAsia="ru-RU"/>
        </w:rPr>
        <w:t>ПР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3F4141">
        <w:rPr>
          <w:rFonts w:ascii="Times New Roman" w:eastAsia="Times New Roman" w:hAnsi="Times New Roman"/>
          <w:b/>
          <w:sz w:val="28"/>
          <w:szCs w:val="28"/>
          <w:lang w:eastAsia="ru-RU"/>
        </w:rPr>
        <w:t>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у вот-с, не угодно ли. Ведь это же дурная наследственность. Пакостнее 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дставить ничего себе нельзя. Впрочем, виноват, у меня еще хуже. Отец - кафедральный протоиерей. Мерси. 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141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пп Филиппович, вы - величина мирового значения, и из-за какого-то, извините за выражение, сукиного сына... Да разве они могут вас тронуть, помилуйте! 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141">
        <w:rPr>
          <w:rFonts w:ascii="Times New Roman" w:eastAsia="Times New Roman" w:hAnsi="Times New Roman"/>
          <w:b/>
          <w:sz w:val="28"/>
          <w:szCs w:val="28"/>
          <w:lang w:eastAsia="ru-RU"/>
        </w:rPr>
        <w:t>ПР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3F4141">
        <w:rPr>
          <w:rFonts w:ascii="Times New Roman" w:eastAsia="Times New Roman" w:hAnsi="Times New Roman"/>
          <w:b/>
          <w:sz w:val="28"/>
          <w:szCs w:val="28"/>
          <w:lang w:eastAsia="ru-RU"/>
        </w:rPr>
        <w:t>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Тем более не пойду на это. 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141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Да почему? </w:t>
      </w:r>
    </w:p>
    <w:p w:rsidR="00C41D3F" w:rsidRPr="008F0D30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141">
        <w:rPr>
          <w:rFonts w:ascii="Times New Roman" w:eastAsia="Times New Roman" w:hAnsi="Times New Roman"/>
          <w:b/>
          <w:sz w:val="28"/>
          <w:szCs w:val="28"/>
          <w:lang w:eastAsia="ru-RU"/>
        </w:rPr>
        <w:t>ПР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3F4141">
        <w:rPr>
          <w:rFonts w:ascii="Times New Roman" w:eastAsia="Times New Roman" w:hAnsi="Times New Roman"/>
          <w:b/>
          <w:sz w:val="28"/>
          <w:szCs w:val="28"/>
          <w:lang w:eastAsia="ru-RU"/>
        </w:rPr>
        <w:t>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Потому что вы-то вед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е величина мирового значения? 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141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Где уж... 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141">
        <w:rPr>
          <w:rFonts w:ascii="Times New Roman" w:eastAsia="Times New Roman" w:hAnsi="Times New Roman"/>
          <w:b/>
          <w:sz w:val="28"/>
          <w:szCs w:val="28"/>
          <w:lang w:eastAsia="ru-RU"/>
        </w:rPr>
        <w:t>ПР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3F4141">
        <w:rPr>
          <w:rFonts w:ascii="Times New Roman" w:eastAsia="Times New Roman" w:hAnsi="Times New Roman"/>
          <w:b/>
          <w:sz w:val="28"/>
          <w:szCs w:val="28"/>
          <w:lang w:eastAsia="ru-RU"/>
        </w:rPr>
        <w:t>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у вот-с. А бросать коллегу в случае катастрофы, самому же выскочить на мировом значении, простите... Я - московский студент, а не Шариков. </w:t>
      </w:r>
    </w:p>
    <w:p w:rsidR="00C41D3F" w:rsidRPr="008F0D30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609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пп Филиппович, э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ит, что же? Теперь вы будете ждать, пока удастся из этого хулигана сделать человека? </w:t>
      </w:r>
    </w:p>
    <w:p w:rsidR="00C41D3F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C41D3F" w:rsidRPr="00C87FD0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реображенский</w:t>
      </w:r>
      <w:r w:rsidRPr="00C87FD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жестом руки останавливает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Борменталя</w:t>
      </w:r>
      <w:r w:rsidRPr="00C87FD0">
        <w:rPr>
          <w:rFonts w:ascii="Times New Roman" w:eastAsia="Times New Roman" w:hAnsi="Times New Roman"/>
          <w:i/>
          <w:sz w:val="28"/>
          <w:szCs w:val="28"/>
          <w:lang w:eastAsia="ru-RU"/>
        </w:rPr>
        <w:t>, наливает себе коньяку, выпивает.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3F" w:rsidRPr="008F0D30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609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Иван Арнольдович, как по-вашему, я понимаю что-нибудь в анатомии и физиологии, ну, скажем, человеческого мозгового аппарата? Как ваше мнение? 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609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пп Филиппович, что вы спрашиваете?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609">
        <w:rPr>
          <w:rFonts w:ascii="Times New Roman" w:eastAsia="Times New Roman" w:hAnsi="Times New Roman"/>
          <w:b/>
          <w:sz w:val="28"/>
          <w:szCs w:val="28"/>
          <w:lang w:eastAsia="ru-RU"/>
        </w:rPr>
        <w:t>ПР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061609">
        <w:rPr>
          <w:rFonts w:ascii="Times New Roman" w:eastAsia="Times New Roman" w:hAnsi="Times New Roman"/>
          <w:b/>
          <w:sz w:val="28"/>
          <w:szCs w:val="28"/>
          <w:lang w:eastAsia="ru-RU"/>
        </w:rPr>
        <w:t>БРАЖЕНСКИЙ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у, хорошо. Без ложной скромности. Я тоже полагаю, что в этом я не самый последний человек в Москве. 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609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А я полагаю, что вы первый не только в Москве, а и в Лондоне и в Оксфорде! </w:t>
      </w:r>
    </w:p>
    <w:p w:rsidR="00C41D3F" w:rsidRPr="008F0D30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609">
        <w:rPr>
          <w:rFonts w:ascii="Times New Roman" w:eastAsia="Times New Roman" w:hAnsi="Times New Roman"/>
          <w:b/>
          <w:sz w:val="28"/>
          <w:szCs w:val="28"/>
          <w:lang w:eastAsia="ru-RU"/>
        </w:rPr>
        <w:t>ПР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061609">
        <w:rPr>
          <w:rFonts w:ascii="Times New Roman" w:eastAsia="Times New Roman" w:hAnsi="Times New Roman"/>
          <w:b/>
          <w:sz w:val="28"/>
          <w:szCs w:val="28"/>
          <w:lang w:eastAsia="ru-RU"/>
        </w:rPr>
        <w:t>БРАЖЕНСКИ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у, ладно, пусть будет так. </w:t>
      </w:r>
      <w:r w:rsidR="00A139EF">
        <w:rPr>
          <w:rFonts w:ascii="Times New Roman" w:eastAsia="Times New Roman" w:hAnsi="Times New Roman"/>
          <w:sz w:val="28"/>
          <w:szCs w:val="28"/>
          <w:lang w:eastAsia="ru-RU"/>
        </w:rPr>
        <w:t xml:space="preserve">Сделать из него человека, говорите?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Ну так вот-с, будущий профессор Борменталь: это никому не удастся. Кончено. Можете и не спрашивать. Так и сошлитесь на меня, скажите, Преображенский сказал. Финита. Клим! Клим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Вот, что, Борменталь, вы первый ученик моей школы. Так вот вам сооб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ю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екрету, - конечно, я знаю, вы не станете срамить меня, - старый 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л Преображенский нарвался на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той операции, как третьекурсник. Правда, открытие получилось, вы сами знаете, какое, но только имейте в виду, Иван Арнольдович, что единственным результатом этого открытия будет то, что все мы теперь будем иметь этого Шарикова вот где</w:t>
      </w:r>
      <w:r w:rsidR="00135B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1F28F4">
        <w:rPr>
          <w:rFonts w:ascii="Times New Roman" w:eastAsia="Times New Roman" w:hAnsi="Times New Roman"/>
          <w:i/>
          <w:sz w:val="28"/>
          <w:szCs w:val="28"/>
          <w:lang w:eastAsia="ru-RU"/>
        </w:rPr>
        <w:t>Преображенский похлопал себя по шее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бы кто-нибуд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разложил меня здесь и выпорол, я бы, клянусь, заплатил червонцев пять... Ч</w:t>
      </w:r>
      <w:r w:rsidR="000A6351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рт меня возьми... Ведь я пять лет сидел, выковыривая придатки из мозгов. И вот теперь спрашивается - зачем? Чтобы в один прекрасный день милейшего пса превратить в такую мразь, что волосы дыбом встают. 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609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Исключительное что-то... </w:t>
      </w:r>
    </w:p>
    <w:p w:rsidR="00C41D3F" w:rsidRPr="008F0D30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609">
        <w:rPr>
          <w:rFonts w:ascii="Times New Roman" w:eastAsia="Times New Roman" w:hAnsi="Times New Roman"/>
          <w:b/>
          <w:sz w:val="28"/>
          <w:szCs w:val="28"/>
          <w:lang w:eastAsia="ru-RU"/>
        </w:rPr>
        <w:t>ПР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061609">
        <w:rPr>
          <w:rFonts w:ascii="Times New Roman" w:eastAsia="Times New Roman" w:hAnsi="Times New Roman"/>
          <w:b/>
          <w:sz w:val="28"/>
          <w:szCs w:val="28"/>
          <w:lang w:eastAsia="ru-RU"/>
        </w:rPr>
        <w:t>БРАЖЕНСКИ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ршенно с вами согласен. Вот, доктор, что получается, когда исследователь, вместо того, чтобы идти ощупью и параллельно с природой, форсирует вопрос и приподымает завесу! На, получай Шарикова и ешь его с кашей. 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609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пп Филиппович, а если бы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пофиз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Спинозы? </w:t>
      </w:r>
    </w:p>
    <w:p w:rsidR="00C41D3F" w:rsidRPr="006A2BF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61609">
        <w:rPr>
          <w:rFonts w:ascii="Times New Roman" w:eastAsia="Times New Roman" w:hAnsi="Times New Roman"/>
          <w:b/>
          <w:sz w:val="28"/>
          <w:szCs w:val="28"/>
          <w:lang w:eastAsia="ru-RU"/>
        </w:rPr>
        <w:t>ПРЕ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Да! Да! Если только злосчастная собака не пом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т у меня под ножом, а вы видели, какого сорта эта операция. Одним словом, я, Филипп Преображенский ничего труднее не делал в своей жизни. Можно, конечно, привить гипофиз Спинозы или е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ого-нибудь такого лешего и соорудить из собаки чрезвычайно высоко стоящего. Но на какого дьявола, спрашивается. Объясните мне, пожалуйста, зачем нужно искусственно фабриковать Спиноз, когда любая баба может его родить когда угодно. Ведь родила же в Холмогорах мадам Ломоносова этого своего знаменит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ына.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тор, человечество само заботится об этом и в эволюционном порядке каждый год, упорно выделяя из массы всякой мрази, соз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т десятками выдающихся гениев, украшающих земной шар. 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открытие, черти б его </w:t>
      </w:r>
      <w:r w:rsidR="00C66B56" w:rsidRPr="008F0D30">
        <w:rPr>
          <w:rFonts w:ascii="Times New Roman" w:eastAsia="Times New Roman" w:hAnsi="Times New Roman"/>
          <w:sz w:val="28"/>
          <w:szCs w:val="28"/>
          <w:lang w:eastAsia="ru-RU"/>
        </w:rPr>
        <w:t>съели, стоит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ровно один ломаный грош... Да не спорьте, Иван Арнольдович, я в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ведь уже понял. Я же никогда не говорю на ветер, вы это отлично знаете. Теоретически это интересно, ну, ладно. Физиологи будут в восторге... Москва беснуется... Ну, а практически что? Кто теперь перед вами?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6A2BF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еображенский показывает пальцем в сторону). 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609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Исключительный прохвост. 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609">
        <w:rPr>
          <w:rFonts w:ascii="Times New Roman" w:eastAsia="Times New Roman" w:hAnsi="Times New Roman"/>
          <w:b/>
          <w:sz w:val="28"/>
          <w:szCs w:val="28"/>
          <w:lang w:eastAsia="ru-RU"/>
        </w:rPr>
        <w:t>ПР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061609">
        <w:rPr>
          <w:rFonts w:ascii="Times New Roman" w:eastAsia="Times New Roman" w:hAnsi="Times New Roman"/>
          <w:b/>
          <w:sz w:val="28"/>
          <w:szCs w:val="28"/>
          <w:lang w:eastAsia="ru-RU"/>
        </w:rPr>
        <w:t>БРАЖЕНСКИ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о кто он? Клим! Клим Чугункин!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ве судимости, алкоголиз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вс</w:t>
      </w:r>
      <w:r w:rsidR="000A6351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ел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 прочее.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Хам и свинья...  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то в своих исследованиях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заботился об улучшении человеческой породы. И вот на омоложении нарвался! Неужели вы думаете, что я из-за денег произвожу их? Ведь я же все-таки у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ный... 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609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Вы великий у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ный, вот что. 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609">
        <w:rPr>
          <w:rFonts w:ascii="Times New Roman" w:eastAsia="Times New Roman" w:hAnsi="Times New Roman"/>
          <w:b/>
          <w:sz w:val="28"/>
          <w:szCs w:val="28"/>
          <w:lang w:eastAsia="ru-RU"/>
        </w:rPr>
        <w:t>ПР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061609">
        <w:rPr>
          <w:rFonts w:ascii="Times New Roman" w:eastAsia="Times New Roman" w:hAnsi="Times New Roman"/>
          <w:b/>
          <w:sz w:val="28"/>
          <w:szCs w:val="28"/>
          <w:lang w:eastAsia="ru-RU"/>
        </w:rPr>
        <w:t>БРАЖЕНСКИ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тор, передо мной тупая безн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жность, я, клянусь, потерялся. </w:t>
      </w:r>
    </w:p>
    <w:p w:rsidR="00C41D3F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609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Тогда вот что, дорогой учитель, если вы не желаете, я сам на свой риск покормлю его мышьяком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609">
        <w:rPr>
          <w:rFonts w:ascii="Times New Roman" w:eastAsia="Times New Roman" w:hAnsi="Times New Roman"/>
          <w:b/>
          <w:sz w:val="28"/>
          <w:szCs w:val="28"/>
          <w:lang w:eastAsia="ru-RU"/>
        </w:rPr>
        <w:t>ПР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061609">
        <w:rPr>
          <w:rFonts w:ascii="Times New Roman" w:eastAsia="Times New Roman" w:hAnsi="Times New Roman"/>
          <w:b/>
          <w:sz w:val="28"/>
          <w:szCs w:val="28"/>
          <w:lang w:eastAsia="ru-RU"/>
        </w:rPr>
        <w:t>БРАЖЕНСКИ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ет, я не позволю вам этого, милый мальчик. Мне шестьдесят лет, я вам могу давать советы. На преступление не идите никогда, против кого бы оно ни было направлено. Доживите до старости с чистыми руками. 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5F6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илуйте, Филипп Филиппович, да ежели его е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ё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ботает этот Швондер, что ж из него получится? Боже мой, я только теперь начинаю понимать, что может выйти из этого Шарикова! 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5F60">
        <w:rPr>
          <w:rFonts w:ascii="Times New Roman" w:eastAsia="Times New Roman" w:hAnsi="Times New Roman"/>
          <w:b/>
          <w:sz w:val="28"/>
          <w:szCs w:val="28"/>
          <w:lang w:eastAsia="ru-RU"/>
        </w:rPr>
        <w:t>ПР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F95F60">
        <w:rPr>
          <w:rFonts w:ascii="Times New Roman" w:eastAsia="Times New Roman" w:hAnsi="Times New Roman"/>
          <w:b/>
          <w:sz w:val="28"/>
          <w:szCs w:val="28"/>
          <w:lang w:eastAsia="ru-RU"/>
        </w:rPr>
        <w:t>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Ага? Теперь поняли. А я понял через десять дней после операции. Ну так вот, Швондер и есть самый главный дурак. Он не понимает, что Шариков для него е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е грозная опасность, чем для меня. Ну, сейчас он всячески старается натравить его на меня, не соображая, что если кто-нибудь, в свою очередь, натравит Шарикова на самого Швондера, то от него останутся только рожки да ножки. 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5F60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Е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бы, одни коты чего стоят! Человек с собачьим сердцем. 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5F60">
        <w:rPr>
          <w:rFonts w:ascii="Times New Roman" w:eastAsia="Times New Roman" w:hAnsi="Times New Roman"/>
          <w:b/>
          <w:sz w:val="28"/>
          <w:szCs w:val="28"/>
          <w:lang w:eastAsia="ru-RU"/>
        </w:rPr>
        <w:t>ПР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F95F60">
        <w:rPr>
          <w:rFonts w:ascii="Times New Roman" w:eastAsia="Times New Roman" w:hAnsi="Times New Roman"/>
          <w:b/>
          <w:sz w:val="28"/>
          <w:szCs w:val="28"/>
          <w:lang w:eastAsia="ru-RU"/>
        </w:rPr>
        <w:t>БРАЖЕНСКИ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н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 В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ы, доктор, делаете крупнейшую ошибку, ради бога, не клевещите на пса. Коты - это временно... Это вопрос дисциплины и двух-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х недель. Уверяю вас. Еще какой-нибудь месяц, и он перестанет на них кидаться. 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5F60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А почему же теперь? 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5F60">
        <w:rPr>
          <w:rFonts w:ascii="Times New Roman" w:eastAsia="Times New Roman" w:hAnsi="Times New Roman"/>
          <w:b/>
          <w:sz w:val="28"/>
          <w:szCs w:val="28"/>
          <w:lang w:eastAsia="ru-RU"/>
        </w:rPr>
        <w:t>ПР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F95F60">
        <w:rPr>
          <w:rFonts w:ascii="Times New Roman" w:eastAsia="Times New Roman" w:hAnsi="Times New Roman"/>
          <w:b/>
          <w:sz w:val="28"/>
          <w:szCs w:val="28"/>
          <w:lang w:eastAsia="ru-RU"/>
        </w:rPr>
        <w:t>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Иван Арнольдович, это элементарно, что вы, на самом деле, спрашиваете. Да ведь гипофиз не повиснет же в воздухе. Ведь он в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-таки привит на собачий мозг, дайте же ему прижиться. Сейчас Шариков проявляет уже только остатки собачьего, и поймите, что коты - это лучшее из всего, что он делает. Сообразите, что весь ужас в том, что у него уже не собачье, а именно человеческое сердце. И самое паршивое из всех, которые существуют в природе. 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E2D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чено. Я его убью! 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E2D">
        <w:rPr>
          <w:rFonts w:ascii="Times New Roman" w:eastAsia="Times New Roman" w:hAnsi="Times New Roman"/>
          <w:b/>
          <w:sz w:val="28"/>
          <w:szCs w:val="28"/>
          <w:lang w:eastAsia="ru-RU"/>
        </w:rPr>
        <w:t>ПР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7B7E2D">
        <w:rPr>
          <w:rFonts w:ascii="Times New Roman" w:eastAsia="Times New Roman" w:hAnsi="Times New Roman"/>
          <w:b/>
          <w:sz w:val="28"/>
          <w:szCs w:val="28"/>
          <w:lang w:eastAsia="ru-RU"/>
        </w:rPr>
        <w:t>БРАЖЕНСКИ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3апрещаю э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E2D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Да помилуйте... 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C41D3F" w:rsidRPr="00877DA4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реображенский</w:t>
      </w:r>
      <w:r w:rsidRPr="00877DA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друг настор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а</w:t>
      </w:r>
      <w:r w:rsidRPr="00877DA4">
        <w:rPr>
          <w:rFonts w:ascii="Times New Roman" w:eastAsia="Times New Roman" w:hAnsi="Times New Roman"/>
          <w:i/>
          <w:sz w:val="28"/>
          <w:szCs w:val="28"/>
          <w:lang w:eastAsia="ru-RU"/>
        </w:rPr>
        <w:t>ж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вает</w:t>
      </w:r>
      <w:r w:rsidRPr="00877DA4">
        <w:rPr>
          <w:rFonts w:ascii="Times New Roman" w:eastAsia="Times New Roman" w:hAnsi="Times New Roman"/>
          <w:i/>
          <w:sz w:val="28"/>
          <w:szCs w:val="28"/>
          <w:lang w:eastAsia="ru-RU"/>
        </w:rPr>
        <w:t>ся, подн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имает</w:t>
      </w:r>
      <w:r w:rsidRPr="00877DA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алец.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CFE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Погодите-ка... Мне шаги послышались. 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C41D3F" w:rsidRPr="000346E3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346E3">
        <w:rPr>
          <w:rFonts w:ascii="Times New Roman" w:eastAsia="Times New Roman" w:hAnsi="Times New Roman"/>
          <w:i/>
          <w:sz w:val="28"/>
          <w:szCs w:val="28"/>
          <w:lang w:eastAsia="ru-RU"/>
        </w:rPr>
        <w:t>Оба прислуш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ваются</w:t>
      </w:r>
      <w:r w:rsidRPr="000346E3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CFE">
        <w:rPr>
          <w:rFonts w:ascii="Times New Roman" w:eastAsia="Times New Roman" w:hAnsi="Times New Roman"/>
          <w:b/>
          <w:sz w:val="28"/>
          <w:szCs w:val="28"/>
          <w:lang w:eastAsia="ru-RU"/>
        </w:rPr>
        <w:t>ПР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8B0CFE">
        <w:rPr>
          <w:rFonts w:ascii="Times New Roman" w:eastAsia="Times New Roman" w:hAnsi="Times New Roman"/>
          <w:b/>
          <w:sz w:val="28"/>
          <w:szCs w:val="28"/>
          <w:lang w:eastAsia="ru-RU"/>
        </w:rPr>
        <w:t>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лось. </w:t>
      </w:r>
    </w:p>
    <w:p w:rsidR="00C41D3F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CFE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0346E3">
        <w:rPr>
          <w:rFonts w:ascii="Times New Roman" w:eastAsia="Times New Roman" w:hAnsi="Times New Roman"/>
          <w:i/>
          <w:sz w:val="28"/>
          <w:szCs w:val="28"/>
          <w:lang w:eastAsia="ru-RU"/>
        </w:rPr>
        <w:t>насторож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Минуточ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! </w:t>
      </w:r>
    </w:p>
    <w:p w:rsidR="00C41D3F" w:rsidRDefault="00C41D3F" w:rsidP="005F5889">
      <w:pPr>
        <w:spacing w:after="0"/>
        <w:ind w:firstLine="45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C41D3F" w:rsidRPr="000346E3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Борменталь идёт</w:t>
      </w:r>
      <w:r w:rsidRPr="000346E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к двери, за которой звучит какое-то бормотанье. Откры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вает</w:t>
      </w:r>
      <w:r w:rsidRPr="000346E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дверь.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З</w:t>
      </w:r>
      <w:r w:rsidRPr="000346E3">
        <w:rPr>
          <w:rFonts w:ascii="Times New Roman" w:eastAsia="Times New Roman" w:hAnsi="Times New Roman"/>
          <w:i/>
          <w:sz w:val="28"/>
          <w:szCs w:val="28"/>
          <w:lang w:eastAsia="ru-RU"/>
        </w:rPr>
        <w:t>аходит полуодетая Дарья Петровна, волочит Шариков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0346E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Шариков сильно пьян, его одежда в беспорядке, штаны полуспущены. За ними маячит испуганная Зина.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3F" w:rsidRPr="008F0D30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CFE">
        <w:rPr>
          <w:rFonts w:ascii="Times New Roman" w:eastAsia="Times New Roman" w:hAnsi="Times New Roman"/>
          <w:b/>
          <w:sz w:val="28"/>
          <w:szCs w:val="28"/>
          <w:lang w:eastAsia="ru-RU"/>
        </w:rPr>
        <w:t>ДАР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Полюбуйтесь, господин профессор, на нашего виз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ра Телеграфа Телеграфовича. 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то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замужем была, а 3ина - невинная девушка. Хорошо, что я проснула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9A8">
        <w:rPr>
          <w:rFonts w:ascii="Times New Roman" w:eastAsia="Times New Roman" w:hAnsi="Times New Roman"/>
          <w:b/>
          <w:sz w:val="28"/>
          <w:szCs w:val="28"/>
          <w:lang w:eastAsia="ru-RU"/>
        </w:rPr>
        <w:t>ПР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9029A8">
        <w:rPr>
          <w:rFonts w:ascii="Times New Roman" w:eastAsia="Times New Roman" w:hAnsi="Times New Roman"/>
          <w:b/>
          <w:sz w:val="28"/>
          <w:szCs w:val="28"/>
          <w:lang w:eastAsia="ru-RU"/>
        </w:rPr>
        <w:t>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Дарья Петровн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ина,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извините, ради бо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C41D3F" w:rsidRPr="009029A8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029A8">
        <w:rPr>
          <w:rFonts w:ascii="Times New Roman" w:eastAsia="Times New Roman" w:hAnsi="Times New Roman"/>
          <w:i/>
          <w:sz w:val="28"/>
          <w:szCs w:val="28"/>
          <w:lang w:eastAsia="ru-RU"/>
        </w:rPr>
        <w:t>Борменталь хватает Шарикова.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9A8">
        <w:rPr>
          <w:rFonts w:ascii="Times New Roman" w:eastAsia="Times New Roman" w:hAnsi="Times New Roman"/>
          <w:b/>
          <w:sz w:val="28"/>
          <w:szCs w:val="28"/>
          <w:lang w:eastAsia="ru-RU"/>
        </w:rPr>
        <w:t>ПР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9029A8">
        <w:rPr>
          <w:rFonts w:ascii="Times New Roman" w:eastAsia="Times New Roman" w:hAnsi="Times New Roman"/>
          <w:b/>
          <w:sz w:val="28"/>
          <w:szCs w:val="28"/>
          <w:lang w:eastAsia="ru-RU"/>
        </w:rPr>
        <w:t>БРАЖЕНСКИЙ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0346E3">
        <w:rPr>
          <w:rFonts w:ascii="Times New Roman" w:eastAsia="Times New Roman" w:hAnsi="Times New Roman"/>
          <w:i/>
          <w:sz w:val="28"/>
          <w:szCs w:val="28"/>
          <w:lang w:eastAsia="ru-RU"/>
        </w:rPr>
        <w:t>с ужас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вы, доктор! Я запрещаю... 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9A8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0346E3">
        <w:rPr>
          <w:rFonts w:ascii="Times New Roman" w:eastAsia="Times New Roman" w:hAnsi="Times New Roman"/>
          <w:i/>
          <w:sz w:val="28"/>
          <w:szCs w:val="28"/>
          <w:lang w:eastAsia="ru-RU"/>
        </w:rPr>
        <w:t>вырывается и садится на п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Вы не имеете права биться! </w:t>
      </w:r>
    </w:p>
    <w:p w:rsidR="00D4651C" w:rsidRDefault="004F332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ОБРАЖЕНСКИЙ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Борменталю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Доктор!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Шарикову) </w:t>
      </w:r>
      <w:r w:rsidR="00D4651C">
        <w:rPr>
          <w:rFonts w:ascii="Times New Roman" w:eastAsia="Times New Roman" w:hAnsi="Times New Roman"/>
          <w:sz w:val="28"/>
          <w:szCs w:val="28"/>
          <w:lang w:eastAsia="ru-RU"/>
        </w:rPr>
        <w:t>Куда девалась</w:t>
      </w:r>
      <w:r w:rsidR="00D4651C" w:rsidRPr="00D465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651C" w:rsidRPr="008F0D30">
        <w:rPr>
          <w:rFonts w:ascii="Times New Roman" w:eastAsia="Times New Roman" w:hAnsi="Times New Roman"/>
          <w:sz w:val="28"/>
          <w:szCs w:val="28"/>
          <w:lang w:eastAsia="ru-RU"/>
        </w:rPr>
        <w:t>малахитовая пепельница с подзеркальника в передней</w:t>
      </w:r>
      <w:r w:rsidR="00D4651C">
        <w:rPr>
          <w:rFonts w:ascii="Times New Roman" w:eastAsia="Times New Roman" w:hAnsi="Times New Roman"/>
          <w:sz w:val="28"/>
          <w:szCs w:val="28"/>
          <w:lang w:eastAsia="ru-RU"/>
        </w:rPr>
        <w:t>?</w:t>
      </w:r>
      <w:r w:rsidR="00D4651C"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651C">
        <w:rPr>
          <w:rFonts w:ascii="Times New Roman" w:eastAsia="Times New Roman" w:hAnsi="Times New Roman"/>
          <w:sz w:val="28"/>
          <w:szCs w:val="28"/>
          <w:lang w:eastAsia="ru-RU"/>
        </w:rPr>
        <w:t xml:space="preserve"> Где моя </w:t>
      </w:r>
      <w:r w:rsidR="00D4651C"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бобровая шапка и </w:t>
      </w:r>
      <w:r w:rsidR="00D465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01D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D4651C" w:rsidRPr="008F0D30">
        <w:rPr>
          <w:rFonts w:ascii="Times New Roman" w:eastAsia="Times New Roman" w:hAnsi="Times New Roman"/>
          <w:sz w:val="28"/>
          <w:szCs w:val="28"/>
          <w:lang w:eastAsia="ru-RU"/>
        </w:rPr>
        <w:t>рость</w:t>
      </w:r>
      <w:r w:rsidR="00D4651C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D4651C"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золотою вязью</w:t>
      </w:r>
      <w:r w:rsidR="00D4651C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4F3325" w:rsidRDefault="00D4651C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51C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пьяно мычи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Я не знаю.</w:t>
      </w:r>
    </w:p>
    <w:p w:rsidR="00D4651C" w:rsidRPr="00D4651C" w:rsidRDefault="00D4651C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A3"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="007B7AA3">
        <w:rPr>
          <w:rFonts w:ascii="Times New Roman" w:eastAsia="Times New Roman" w:hAnsi="Times New Roman"/>
          <w:b/>
          <w:sz w:val="28"/>
          <w:szCs w:val="28"/>
          <w:lang w:eastAsia="ru-RU"/>
        </w:rPr>
        <w:t>АР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Ой! Так с ним же два хмыря припёрлись! Такие же пьяные! </w:t>
      </w:r>
      <w:r w:rsidR="007B7AA3">
        <w:rPr>
          <w:rFonts w:ascii="Times New Roman" w:eastAsia="Times New Roman" w:hAnsi="Times New Roman"/>
          <w:sz w:val="28"/>
          <w:szCs w:val="28"/>
          <w:lang w:eastAsia="ru-RU"/>
        </w:rPr>
        <w:t>Он сказал, что они его друзья, пришли в гости и будут у него ночевать! Так Фёдор их еле выгнал! Вот они и спёрли</w:t>
      </w:r>
      <w:r w:rsidR="001C021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B7AA3">
        <w:rPr>
          <w:rFonts w:ascii="Times New Roman" w:eastAsia="Times New Roman" w:hAnsi="Times New Roman"/>
          <w:sz w:val="28"/>
          <w:szCs w:val="28"/>
          <w:lang w:eastAsia="ru-RU"/>
        </w:rPr>
        <w:t xml:space="preserve"> наверное!</w:t>
      </w:r>
    </w:p>
    <w:p w:rsidR="004F3325" w:rsidRPr="008F0D30" w:rsidRDefault="007B7AA3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A3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И где теперь искать этих сукиных сынов?</w:t>
      </w:r>
      <w:r w:rsidR="004F3325"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3325" w:rsidRPr="008F0D30" w:rsidRDefault="007B7AA3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A3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мычи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Я не знаю… О</w:t>
      </w:r>
      <w:r w:rsidR="004F3325" w:rsidRPr="008F0D30">
        <w:rPr>
          <w:rFonts w:ascii="Times New Roman" w:eastAsia="Times New Roman" w:hAnsi="Times New Roman"/>
          <w:sz w:val="28"/>
          <w:szCs w:val="28"/>
          <w:lang w:eastAsia="ru-RU"/>
        </w:rPr>
        <w:t>ни не сукины сы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Они</w:t>
      </w:r>
      <w:r w:rsidR="004F3325"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хорошие. </w:t>
      </w:r>
    </w:p>
    <w:p w:rsidR="004F3325" w:rsidRPr="008F0D30" w:rsidRDefault="007B7AA3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A3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поражённ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4F3325" w:rsidRPr="008F0D30">
        <w:rPr>
          <w:rFonts w:ascii="Times New Roman" w:eastAsia="Times New Roman" w:hAnsi="Times New Roman"/>
          <w:sz w:val="28"/>
          <w:szCs w:val="28"/>
          <w:lang w:eastAsia="ru-RU"/>
        </w:rPr>
        <w:t>Изумительнее всего, что ведь они же оба</w:t>
      </w:r>
      <w:r w:rsidR="0093153F">
        <w:rPr>
          <w:rFonts w:ascii="Times New Roman" w:eastAsia="Times New Roman" w:hAnsi="Times New Roman"/>
          <w:sz w:val="28"/>
          <w:szCs w:val="28"/>
          <w:lang w:eastAsia="ru-RU"/>
        </w:rPr>
        <w:t>, вы говорите,</w:t>
      </w:r>
      <w:r w:rsidR="004F3325"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</w:t>
      </w:r>
      <w:r w:rsidR="004F3325" w:rsidRPr="008F0D30">
        <w:rPr>
          <w:rFonts w:ascii="Times New Roman" w:eastAsia="Times New Roman" w:hAnsi="Times New Roman"/>
          <w:sz w:val="28"/>
          <w:szCs w:val="28"/>
          <w:lang w:eastAsia="ru-RU"/>
        </w:rPr>
        <w:t>пьяные, как же они ухитрили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расть</w:t>
      </w:r>
      <w:r w:rsidR="004F3325"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?  </w:t>
      </w:r>
    </w:p>
    <w:p w:rsidR="004F3325" w:rsidRPr="008F0D30" w:rsidRDefault="007B7AA3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A3">
        <w:rPr>
          <w:rFonts w:ascii="Times New Roman" w:eastAsia="Times New Roman" w:hAnsi="Times New Roman"/>
          <w:b/>
          <w:sz w:val="28"/>
          <w:szCs w:val="28"/>
          <w:lang w:eastAsia="ru-RU"/>
        </w:rPr>
        <w:t>ДАР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констатируе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4F3325"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ы</w:t>
      </w:r>
      <w:r w:rsidR="00F901D2"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="004F3325"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9A8">
        <w:rPr>
          <w:rFonts w:ascii="Times New Roman" w:eastAsia="Times New Roman" w:hAnsi="Times New Roman"/>
          <w:b/>
          <w:sz w:val="28"/>
          <w:szCs w:val="28"/>
          <w:lang w:eastAsia="ru-RU"/>
        </w:rPr>
        <w:t>ПР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9029A8">
        <w:rPr>
          <w:rFonts w:ascii="Times New Roman" w:eastAsia="Times New Roman" w:hAnsi="Times New Roman"/>
          <w:b/>
          <w:sz w:val="28"/>
          <w:szCs w:val="28"/>
          <w:lang w:eastAsia="ru-RU"/>
        </w:rPr>
        <w:t>БРАЖЕНСКИЙ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Шарикову)</w:t>
      </w:r>
      <w:r w:rsidR="00F901D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то вытащил из моей шубы деньги!?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C41D3F" w:rsidRPr="009029A8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ШАРИКОВ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мычи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Я не знаю.</w:t>
      </w:r>
      <w:r w:rsidR="004F3325">
        <w:rPr>
          <w:rFonts w:ascii="Times New Roman" w:eastAsia="Times New Roman" w:hAnsi="Times New Roman"/>
          <w:sz w:val="28"/>
          <w:szCs w:val="28"/>
          <w:lang w:eastAsia="ru-RU"/>
        </w:rPr>
        <w:t xml:space="preserve"> Я не один в дом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41D3F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9A8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9029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Ага! Быть может, это доктор Борменталь свистнул червонцы?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31C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A802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А может быть, 3инка взяла...</w:t>
      </w:r>
    </w:p>
    <w:p w:rsidR="00C41D3F" w:rsidRPr="00FF731C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F731C">
        <w:rPr>
          <w:rFonts w:ascii="Times New Roman" w:eastAsia="Times New Roman" w:hAnsi="Times New Roman"/>
          <w:b/>
          <w:sz w:val="28"/>
          <w:szCs w:val="28"/>
          <w:lang w:eastAsia="ru-RU"/>
        </w:rPr>
        <w:t>З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FF73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Что такое?!</w:t>
      </w:r>
      <w:r w:rsidRPr="00FF73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Да как он..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Начинает плакать)</w:t>
      </w:r>
    </w:p>
    <w:p w:rsidR="00C41D3F" w:rsidRPr="00C11C54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C54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успокаивае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C11C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Спокойно, 3инуша,</w:t>
      </w:r>
      <w:r w:rsidRPr="00C11C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не волнуйся, мы в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устроим.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1C54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3ина, как вам не стыдно! Кто же может подум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ас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? Фу, какой ср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1D3F" w:rsidRPr="00C11C54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Зина рыдает.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C54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сердясь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у, 3ина, ты дура, прости госпо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3F" w:rsidRPr="00C11C54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Зина убегает в слезах. Дарья уходит за ней. Борменталь поднимает Шарикова за шиворот.</w:t>
      </w:r>
    </w:p>
    <w:p w:rsidR="000A6351" w:rsidRDefault="000A6351" w:rsidP="005F5889">
      <w:pPr>
        <w:spacing w:after="0"/>
        <w:ind w:firstLine="45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C54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у, ладно, подо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м до утра. Я ему устрою бенефис, когда он отрезвится. </w:t>
      </w:r>
    </w:p>
    <w:p w:rsidR="00135BB1" w:rsidRDefault="00135BB1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C41D3F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В</w:t>
      </w:r>
      <w:r w:rsidRPr="000346E3">
        <w:rPr>
          <w:rFonts w:ascii="Times New Roman" w:eastAsia="Times New Roman" w:hAnsi="Times New Roman"/>
          <w:i/>
          <w:sz w:val="28"/>
          <w:szCs w:val="28"/>
          <w:lang w:eastAsia="ru-RU"/>
        </w:rPr>
        <w:t>ыволакивает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Шарикова за дверь. Преображенский устало качает головой. Откуда-то сверху слышится хор домкома. Профессор вздыхает, машет рукой и уходит в кабинет.</w:t>
      </w:r>
    </w:p>
    <w:p w:rsidR="00C41D3F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C41D3F" w:rsidRPr="00CC5D6F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РТИНА ОДИНАДЦАТАЯ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C41D3F" w:rsidRPr="00114604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В гостиную вбегает Борменталь.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503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кричи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Филипп </w:t>
      </w:r>
      <w:r w:rsidR="00C66B56">
        <w:rPr>
          <w:rFonts w:ascii="Times New Roman" w:eastAsia="Times New Roman" w:hAnsi="Times New Roman"/>
          <w:sz w:val="28"/>
          <w:szCs w:val="28"/>
          <w:lang w:eastAsia="ru-RU"/>
        </w:rPr>
        <w:t>Филиппов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 Филипп Филиппович!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3F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Входит Преображенский в пижаме и утреннем халате.</w:t>
      </w:r>
    </w:p>
    <w:p w:rsidR="00C41D3F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C41D3F" w:rsidRPr="009E503C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503C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обеспокоен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Что случилось Иван Арнольдович? 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503C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Шариков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исче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! Это я осёл,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не спрятал ключ от парадной две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Вот чёрт! Чтоб он попал под автобус!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Он в домкоме е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Схожу к Швондеру…</w:t>
      </w:r>
    </w:p>
    <w:p w:rsidR="00C41D3F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57D61">
        <w:rPr>
          <w:rFonts w:ascii="Times New Roman" w:eastAsia="Times New Roman" w:hAnsi="Times New Roman"/>
          <w:i/>
          <w:sz w:val="28"/>
          <w:szCs w:val="28"/>
          <w:lang w:eastAsia="ru-RU"/>
        </w:rPr>
        <w:t>Направляется к двери.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 дверь з</w:t>
      </w:r>
      <w:r w:rsidRPr="00DF6DE7">
        <w:rPr>
          <w:rFonts w:ascii="Times New Roman" w:eastAsia="Times New Roman" w:hAnsi="Times New Roman"/>
          <w:i/>
          <w:sz w:val="28"/>
          <w:szCs w:val="28"/>
          <w:lang w:eastAsia="ru-RU"/>
        </w:rPr>
        <w:t>аглядывает Зин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C41D3F" w:rsidRPr="00DF6DE7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6E3">
        <w:rPr>
          <w:rFonts w:ascii="Times New Roman" w:eastAsia="Times New Roman" w:hAnsi="Times New Roman"/>
          <w:b/>
          <w:sz w:val="28"/>
          <w:szCs w:val="28"/>
          <w:lang w:eastAsia="ru-RU"/>
        </w:rPr>
        <w:t>З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Филипп Филиппович, там Швондер.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6E3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Лёгок на помине!</w:t>
      </w:r>
    </w:p>
    <w:p w:rsidR="00C41D3F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C41D3F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DE7">
        <w:rPr>
          <w:rFonts w:ascii="Times New Roman" w:eastAsia="Times New Roman" w:hAnsi="Times New Roman"/>
          <w:i/>
          <w:sz w:val="28"/>
          <w:szCs w:val="28"/>
          <w:lang w:eastAsia="ru-RU"/>
        </w:rPr>
        <w:t>Заходит Швонд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6E3">
        <w:rPr>
          <w:rFonts w:ascii="Times New Roman" w:eastAsia="Times New Roman" w:hAnsi="Times New Roman"/>
          <w:b/>
          <w:sz w:val="28"/>
          <w:szCs w:val="28"/>
          <w:lang w:eastAsia="ru-RU"/>
        </w:rPr>
        <w:t>ШВОНД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Нельзя ли увидеть вашего жильца? Я про Шарикова.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6E3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Да и мы его ищем. А вам он на что?</w:t>
      </w:r>
    </w:p>
    <w:p w:rsidR="00C41D3F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6E3">
        <w:rPr>
          <w:rFonts w:ascii="Times New Roman" w:eastAsia="Times New Roman" w:hAnsi="Times New Roman"/>
          <w:b/>
          <w:sz w:val="28"/>
          <w:szCs w:val="28"/>
          <w:lang w:eastAsia="ru-RU"/>
        </w:rPr>
        <w:t>ШВОНД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DF6DE7">
        <w:rPr>
          <w:rFonts w:ascii="Times New Roman" w:eastAsia="Times New Roman" w:hAnsi="Times New Roman"/>
          <w:i/>
          <w:sz w:val="28"/>
          <w:szCs w:val="28"/>
          <w:lang w:eastAsia="ru-RU"/>
        </w:rPr>
        <w:t>раздраж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ё</w:t>
      </w:r>
      <w:r w:rsidRPr="00DF6DE7">
        <w:rPr>
          <w:rFonts w:ascii="Times New Roman" w:eastAsia="Times New Roman" w:hAnsi="Times New Roman"/>
          <w:i/>
          <w:sz w:val="28"/>
          <w:szCs w:val="28"/>
          <w:lang w:eastAsia="ru-RU"/>
        </w:rPr>
        <w:t>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 Шариков ваш, похоже, прохвост! Взял в домкоме семь рублей – якобы на покупку учебников – и исчез.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6E3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DF6DE7">
        <w:rPr>
          <w:rFonts w:ascii="Times New Roman" w:eastAsia="Times New Roman" w:hAnsi="Times New Roman"/>
          <w:i/>
          <w:sz w:val="28"/>
          <w:szCs w:val="28"/>
          <w:lang w:eastAsia="ru-RU"/>
        </w:rPr>
        <w:t>разводит рук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 Ну вы нашли, кому доверять!</w:t>
      </w:r>
    </w:p>
    <w:p w:rsidR="00C41D3F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6E3">
        <w:rPr>
          <w:rFonts w:ascii="Times New Roman" w:eastAsia="Times New Roman" w:hAnsi="Times New Roman"/>
          <w:b/>
          <w:sz w:val="28"/>
          <w:szCs w:val="28"/>
          <w:lang w:eastAsia="ru-RU"/>
        </w:rPr>
        <w:t>ШВОНД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378C">
        <w:rPr>
          <w:rFonts w:ascii="Times New Roman" w:eastAsia="Times New Roman" w:hAnsi="Times New Roman"/>
          <w:i/>
          <w:sz w:val="28"/>
          <w:szCs w:val="28"/>
          <w:lang w:eastAsia="ru-RU"/>
        </w:rPr>
        <w:t>(важ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: Что ж, придётся писать заявление в суд Хамовнического района. </w:t>
      </w:r>
    </w:p>
    <w:p w:rsidR="00C41D3F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Швондер у</w:t>
      </w:r>
      <w:r w:rsidRPr="00DF6DE7">
        <w:rPr>
          <w:rFonts w:ascii="Times New Roman" w:eastAsia="Times New Roman" w:hAnsi="Times New Roman"/>
          <w:i/>
          <w:sz w:val="28"/>
          <w:szCs w:val="28"/>
          <w:lang w:eastAsia="ru-RU"/>
        </w:rPr>
        <w:t>ход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6E3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Зина! (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В</w:t>
      </w:r>
      <w:r w:rsidRPr="00D5378C">
        <w:rPr>
          <w:rFonts w:ascii="Times New Roman" w:eastAsia="Times New Roman" w:hAnsi="Times New Roman"/>
          <w:i/>
          <w:sz w:val="28"/>
          <w:szCs w:val="28"/>
          <w:lang w:eastAsia="ru-RU"/>
        </w:rPr>
        <w:t>ходит З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Зинуля, а ты видела, как Шариков уходил?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6E3">
        <w:rPr>
          <w:rFonts w:ascii="Times New Roman" w:eastAsia="Times New Roman" w:hAnsi="Times New Roman"/>
          <w:b/>
          <w:sz w:val="28"/>
          <w:szCs w:val="28"/>
          <w:lang w:eastAsia="ru-RU"/>
        </w:rPr>
        <w:t>З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Да, Филипп Филиппович! Он рано ушёл, ещё темно было. У него из кармана бутылка водки торчала, а в руках… (</w:t>
      </w:r>
      <w:r w:rsidRPr="00A06629">
        <w:rPr>
          <w:rFonts w:ascii="Times New Roman" w:eastAsia="Times New Roman" w:hAnsi="Times New Roman"/>
          <w:i/>
          <w:sz w:val="28"/>
          <w:szCs w:val="28"/>
          <w:lang w:eastAsia="ru-RU"/>
        </w:rPr>
        <w:t>стесняя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, похоже, перчатки Ивана Арнольдовича… А ещё он накануне у Дарьи Петровны занял три пятьдесят.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6E3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Понятно. Глянь, кстати, ничего больше не пропало?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Хорошо, Филипп Филиппович. 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C41D3F" w:rsidRPr="002F2835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Зина </w:t>
      </w:r>
      <w:r w:rsidRPr="002F2835">
        <w:rPr>
          <w:rFonts w:ascii="Times New Roman" w:eastAsia="Times New Roman" w:hAnsi="Times New Roman"/>
          <w:i/>
          <w:sz w:val="28"/>
          <w:szCs w:val="28"/>
          <w:lang w:eastAsia="ru-RU"/>
        </w:rPr>
        <w:t>уход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и</w:t>
      </w:r>
      <w:r w:rsidRPr="002F2835">
        <w:rPr>
          <w:rFonts w:ascii="Times New Roman" w:eastAsia="Times New Roman" w:hAnsi="Times New Roman"/>
          <w:i/>
          <w:sz w:val="28"/>
          <w:szCs w:val="28"/>
          <w:lang w:eastAsia="ru-RU"/>
        </w:rPr>
        <w:t>т.</w:t>
      </w:r>
    </w:p>
    <w:p w:rsidR="001C0219" w:rsidRDefault="001C0219" w:rsidP="005F5889">
      <w:pPr>
        <w:spacing w:after="0"/>
        <w:ind w:firstLine="45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1D3F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E93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с надеждой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Может его трамваем задавит? А, Филипп Филиппович?</w:t>
      </w:r>
    </w:p>
    <w:p w:rsidR="00C41D3F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ОБРАЖЕНСКИЙ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сердясь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Ну что вы говорите, Иван Арнольдович! Нельзя так! Нехорошо.</w:t>
      </w:r>
    </w:p>
    <w:p w:rsidR="00C41D3F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еображенский выходит из гостиной. </w:t>
      </w:r>
    </w:p>
    <w:p w:rsidR="00C41D3F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C41D3F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E93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мечтательн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Или – автобусом</w:t>
      </w:r>
      <w:r w:rsidR="00EB60D3">
        <w:rPr>
          <w:rFonts w:ascii="Times New Roman" w:eastAsia="Times New Roman" w:hAnsi="Times New Roman"/>
          <w:sz w:val="28"/>
          <w:szCs w:val="28"/>
          <w:lang w:eastAsia="ru-RU"/>
        </w:rPr>
        <w:t>…</w:t>
      </w:r>
    </w:p>
    <w:p w:rsidR="00C41D3F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3F" w:rsidRPr="00744E93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A62">
        <w:rPr>
          <w:rFonts w:ascii="Times New Roman" w:eastAsia="Times New Roman" w:hAnsi="Times New Roman"/>
          <w:i/>
          <w:sz w:val="28"/>
          <w:szCs w:val="28"/>
          <w:lang w:eastAsia="ru-RU"/>
        </w:rPr>
        <w:t>Уход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3F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РТИНА ДВЕНАДЦАТАЯ.</w:t>
      </w:r>
    </w:p>
    <w:p w:rsidR="00C41D3F" w:rsidRPr="003D4A62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1D3F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ихожая. </w:t>
      </w:r>
      <w:r w:rsidRPr="002F2835">
        <w:rPr>
          <w:rFonts w:ascii="Times New Roman" w:eastAsia="Times New Roman" w:hAnsi="Times New Roman"/>
          <w:i/>
          <w:sz w:val="28"/>
          <w:szCs w:val="28"/>
          <w:lang w:eastAsia="ru-RU"/>
        </w:rPr>
        <w:t>Разд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ё</w:t>
      </w:r>
      <w:r w:rsidRPr="002F2835">
        <w:rPr>
          <w:rFonts w:ascii="Times New Roman" w:eastAsia="Times New Roman" w:hAnsi="Times New Roman"/>
          <w:i/>
          <w:sz w:val="28"/>
          <w:szCs w:val="28"/>
          <w:lang w:eastAsia="ru-RU"/>
        </w:rPr>
        <w:t>тся длинный звонок входной двери.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рибегает Зина, открывает дверь.</w:t>
      </w:r>
      <w:r w:rsidRPr="002F283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ходит Шариков. Снимает пальто и кепку. На н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ё</w:t>
      </w:r>
      <w:r w:rsidRPr="002F2835">
        <w:rPr>
          <w:rFonts w:ascii="Times New Roman" w:eastAsia="Times New Roman" w:hAnsi="Times New Roman"/>
          <w:i/>
          <w:sz w:val="28"/>
          <w:szCs w:val="28"/>
          <w:lang w:eastAsia="ru-RU"/>
        </w:rPr>
        <w:t>м кожаные куртка и штаны. Приглаживает волосы перед зеркалом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C41D3F" w:rsidRPr="002F2835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Из «смотровой» выходят Преображенский и Шариков, оба в белых халатах. Удивлённо разглядывают Шарикова.</w:t>
      </w:r>
      <w:r w:rsidRPr="00E1290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Шариков </w:t>
      </w:r>
      <w:r w:rsidRPr="002F2835">
        <w:rPr>
          <w:rFonts w:ascii="Times New Roman" w:eastAsia="Times New Roman" w:hAnsi="Times New Roman"/>
          <w:i/>
          <w:sz w:val="28"/>
          <w:szCs w:val="28"/>
          <w:lang w:eastAsia="ru-RU"/>
        </w:rPr>
        <w:t>смущ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ё</w:t>
      </w:r>
      <w:r w:rsidRPr="002F2835">
        <w:rPr>
          <w:rFonts w:ascii="Times New Roman" w:eastAsia="Times New Roman" w:hAnsi="Times New Roman"/>
          <w:i/>
          <w:sz w:val="28"/>
          <w:szCs w:val="28"/>
          <w:lang w:eastAsia="ru-RU"/>
        </w:rPr>
        <w:t>нно кашляет.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290E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Я, Филипп Филиппович, на должность поступил. </w:t>
      </w:r>
    </w:p>
    <w:p w:rsidR="00C41D3F" w:rsidRPr="008F0D30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290E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сух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Бумагу дайте.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Pr="002F2835">
        <w:rPr>
          <w:rFonts w:ascii="Times New Roman" w:eastAsia="Times New Roman" w:hAnsi="Times New Roman"/>
          <w:i/>
          <w:sz w:val="28"/>
          <w:szCs w:val="28"/>
          <w:lang w:eastAsia="ru-RU"/>
        </w:rPr>
        <w:t>Получив бумагу, читает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Предъявитель сего товарищ Полиграф Полиграфович Шариков действительно состоит заведующим подотделом очистки г. Москвы от бродячих животных (котов и прочее) в отделе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ковского коммунального хозяйства»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. Так, кто же вас устроил? Ах, впрочем, я сам догадываюсь. 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290E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у да, Швондер. </w:t>
      </w:r>
    </w:p>
    <w:p w:rsidR="00C41D3F" w:rsidRPr="008F0D30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290E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принюхиваясь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ьте спросить, поче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вас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отвратительно пахнет? </w:t>
      </w:r>
    </w:p>
    <w:p w:rsidR="00C41D3F" w:rsidRPr="00D5378C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5378C">
        <w:rPr>
          <w:rFonts w:ascii="Times New Roman" w:eastAsia="Times New Roman" w:hAnsi="Times New Roman"/>
          <w:i/>
          <w:sz w:val="28"/>
          <w:szCs w:val="28"/>
          <w:lang w:eastAsia="ru-RU"/>
        </w:rPr>
        <w:t>Шариков нюхает куртку.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3F" w:rsidRPr="008F0D30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290E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у, что ж, пахнет... известно: по специальности. Вчера ко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душили, душили. </w:t>
      </w:r>
    </w:p>
    <w:p w:rsidR="00C41D3F" w:rsidRPr="00557D61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57D61">
        <w:rPr>
          <w:rFonts w:ascii="Times New Roman" w:eastAsia="Times New Roman" w:hAnsi="Times New Roman"/>
          <w:i/>
          <w:sz w:val="28"/>
          <w:szCs w:val="28"/>
          <w:lang w:eastAsia="ru-RU"/>
        </w:rPr>
        <w:t>Борменталь быстро подходит к Шарикову и бер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ё</w:t>
      </w:r>
      <w:r w:rsidRPr="00557D61">
        <w:rPr>
          <w:rFonts w:ascii="Times New Roman" w:eastAsia="Times New Roman" w:hAnsi="Times New Roman"/>
          <w:i/>
          <w:sz w:val="28"/>
          <w:szCs w:val="28"/>
          <w:lang w:eastAsia="ru-RU"/>
        </w:rPr>
        <w:t>т его за горло.</w:t>
      </w:r>
    </w:p>
    <w:p w:rsidR="00DC19B7" w:rsidRDefault="00DC19B7" w:rsidP="005F5889">
      <w:pPr>
        <w:spacing w:after="0"/>
        <w:ind w:firstLine="45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1D3F" w:rsidRPr="00E1290E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1290E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сдавленн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Караул! 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A55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тор! </w:t>
      </w:r>
    </w:p>
    <w:p w:rsidR="00C41D3F" w:rsidRPr="008F0D30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A55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ичего не позволю себе дурного, Филипп Филиппович, не беспокойте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3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Дарья Петровна! </w:t>
      </w:r>
    </w:p>
    <w:p w:rsidR="00C41D3F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C41D3F" w:rsidRPr="00871455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В</w:t>
      </w:r>
      <w:r w:rsidRPr="00871455">
        <w:rPr>
          <w:rFonts w:ascii="Times New Roman" w:eastAsia="Times New Roman" w:hAnsi="Times New Roman"/>
          <w:i/>
          <w:sz w:val="28"/>
          <w:szCs w:val="28"/>
          <w:lang w:eastAsia="ru-RU"/>
        </w:rPr>
        <w:t>бегают Дарья и Зина.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A55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Ну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Шариков,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торяй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мной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, извините меня... 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A55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задыхаясь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у хорошо, повторя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A55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...Извините меня, многоуважаемая Дарья Петровна и 3инаида..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к вас по отчеству?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A55">
        <w:rPr>
          <w:rFonts w:ascii="Times New Roman" w:eastAsia="Times New Roman" w:hAnsi="Times New Roman"/>
          <w:b/>
          <w:sz w:val="28"/>
          <w:szCs w:val="28"/>
          <w:lang w:eastAsia="ru-RU"/>
        </w:rPr>
        <w:t>З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кофьевна. 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A55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Уф, Прокофьевна... 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...что я позволил себе... 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A55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...позволил... 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A55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...себе гнусную выходку ночью в состоянии опьянения... 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A55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...опьянения... 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A55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гда больше не буду... 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A55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е бу... 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A55">
        <w:rPr>
          <w:rFonts w:ascii="Times New Roman" w:eastAsia="Times New Roman" w:hAnsi="Times New Roman"/>
          <w:b/>
          <w:sz w:val="28"/>
          <w:szCs w:val="28"/>
          <w:lang w:eastAsia="ru-RU"/>
        </w:rPr>
        <w:t>ДАР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5A55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5A55">
        <w:rPr>
          <w:rFonts w:ascii="Times New Roman" w:eastAsia="Times New Roman" w:hAnsi="Times New Roman"/>
          <w:b/>
          <w:sz w:val="28"/>
          <w:szCs w:val="28"/>
          <w:lang w:eastAsia="ru-RU"/>
        </w:rPr>
        <w:t>З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Пустите, пустите его, Иван </w:t>
      </w:r>
      <w:r w:rsidR="00C66B56" w:rsidRPr="008F0D30">
        <w:rPr>
          <w:rFonts w:ascii="Times New Roman" w:eastAsia="Times New Roman" w:hAnsi="Times New Roman"/>
          <w:sz w:val="28"/>
          <w:szCs w:val="28"/>
          <w:lang w:eastAsia="ru-RU"/>
        </w:rPr>
        <w:t>Арнольдович, вы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задавите! </w:t>
      </w:r>
    </w:p>
    <w:p w:rsidR="00C41D3F" w:rsidRPr="008F0D30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A5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БОРМЕНТАЛЬ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отпуская Шариков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Теперь имейте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виду следующее: вы опять вернулись в квартиру Филипп Филипповича? 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A55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Куда же мне е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!  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A55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Отлично. Быть тише воды, ниже травы. В противном случае за каждую безобразную выходку будете иметь дело со мно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Понятно? 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A55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2835">
        <w:rPr>
          <w:rFonts w:ascii="Times New Roman" w:eastAsia="Times New Roman" w:hAnsi="Times New Roman"/>
          <w:i/>
          <w:sz w:val="28"/>
          <w:szCs w:val="28"/>
          <w:lang w:eastAsia="ru-RU"/>
        </w:rPr>
        <w:t>(нехот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Понятно. 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3F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Борменталь уходит в «смотровую». Дарья и Зина – в кухню. </w:t>
      </w:r>
    </w:p>
    <w:p w:rsidR="00C41D3F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C41D3F" w:rsidRPr="008F0D30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A55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7B524D">
        <w:rPr>
          <w:rFonts w:ascii="Times New Roman" w:eastAsia="Times New Roman" w:hAnsi="Times New Roman"/>
          <w:i/>
          <w:sz w:val="28"/>
          <w:szCs w:val="28"/>
          <w:lang w:eastAsia="ru-RU"/>
        </w:rPr>
        <w:t>грус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звольте спросить, ч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то же вы делаете с этими... с убитыми котами? 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457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льты пойдут, из них бел</w:t>
      </w:r>
      <w:r w:rsidR="00287C4A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будут делать на рабочий кредит. </w:t>
      </w:r>
    </w:p>
    <w:p w:rsidR="00C41D3F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C41D3F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еображенский, грустно качая головой, уходит в «смотровую». Шариков рассматривает в зеркале шею, растирает её. Раздаётся звонок в дверь. Шариков открывает дверь сам, опередив Зину. В дверях стоит </w:t>
      </w:r>
      <w:r w:rsidRPr="001A09A3">
        <w:rPr>
          <w:rFonts w:ascii="Times New Roman" w:eastAsia="Times New Roman" w:hAnsi="Times New Roman"/>
          <w:i/>
          <w:sz w:val="28"/>
          <w:szCs w:val="28"/>
          <w:lang w:eastAsia="ru-RU"/>
        </w:rPr>
        <w:t>смущ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ё</w:t>
      </w:r>
      <w:r w:rsidRPr="001A09A3">
        <w:rPr>
          <w:rFonts w:ascii="Times New Roman" w:eastAsia="Times New Roman" w:hAnsi="Times New Roman"/>
          <w:i/>
          <w:sz w:val="28"/>
          <w:szCs w:val="28"/>
          <w:lang w:eastAsia="ru-RU"/>
        </w:rPr>
        <w:t>нная барыш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1D3F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C41D3F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ШАРИКОВ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груб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Чего встала? Проходи.</w:t>
      </w:r>
    </w:p>
    <w:p w:rsidR="00C41D3F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3F" w:rsidRPr="00B14710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Барышня осторожно переступает через порог. Из «смотровой» вновь выходят Преображенский и Борменталь. Они вместе с Зиной удивлённо смотрят на барышню.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ABB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1A09A3">
        <w:rPr>
          <w:rFonts w:ascii="Times New Roman" w:eastAsia="Times New Roman" w:hAnsi="Times New Roman"/>
          <w:i/>
          <w:sz w:val="28"/>
          <w:szCs w:val="28"/>
          <w:lang w:eastAsia="ru-RU"/>
        </w:rPr>
        <w:t>оторопе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ьте узнать?.. </w:t>
      </w:r>
    </w:p>
    <w:p w:rsidR="00C41D3F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ABB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 w:rsidRPr="00126A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нагло)</w:t>
      </w:r>
      <w:r w:rsidRPr="00126ABB">
        <w:rPr>
          <w:rFonts w:ascii="Times New Roman" w:eastAsia="Times New Roman" w:hAnsi="Times New Roman"/>
          <w:sz w:val="28"/>
          <w:szCs w:val="28"/>
          <w:lang w:eastAsia="ru-RU"/>
        </w:rPr>
        <w:t>: Я с ней расписываюсь, это наша машинистка, жить со мной будет.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Борменталя надо будет выселить из при</w:t>
      </w:r>
      <w:r w:rsidR="00287C4A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мной, у него своя квартира е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41D3F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A37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1A09A3">
        <w:rPr>
          <w:rFonts w:ascii="Times New Roman" w:eastAsia="Times New Roman" w:hAnsi="Times New Roman"/>
          <w:i/>
          <w:sz w:val="28"/>
          <w:szCs w:val="28"/>
          <w:lang w:eastAsia="ru-RU"/>
        </w:rPr>
        <w:t>вежли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: Сударыня, позвольте вас на минуточку. </w:t>
      </w:r>
    </w:p>
    <w:p w:rsidR="00C41D3F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1D3F" w:rsidRPr="002E0A37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Уводит барышню в </w:t>
      </w:r>
      <w:r w:rsidR="00287C4A">
        <w:rPr>
          <w:rFonts w:ascii="Times New Roman" w:eastAsia="Times New Roman" w:hAnsi="Times New Roman"/>
          <w:i/>
          <w:sz w:val="28"/>
          <w:szCs w:val="28"/>
          <w:lang w:eastAsia="ru-RU"/>
        </w:rPr>
        <w:t>гостиную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 Шариков направляется за ними. Бо</w:t>
      </w:r>
      <w:r w:rsidR="00287C4A">
        <w:rPr>
          <w:rFonts w:ascii="Times New Roman" w:eastAsia="Times New Roman" w:hAnsi="Times New Roman"/>
          <w:i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менталь останавливает его.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A37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А мы с вами, господин Шариков, подождём здесь.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A37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тоже пойду!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A37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7B524D">
        <w:rPr>
          <w:rFonts w:ascii="Times New Roman" w:eastAsia="Times New Roman" w:hAnsi="Times New Roman"/>
          <w:i/>
          <w:sz w:val="28"/>
          <w:szCs w:val="28"/>
          <w:lang w:eastAsia="ru-RU"/>
        </w:rPr>
        <w:t>настойчи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Извините, профессор побеседует с дам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нас.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A37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7B524D">
        <w:rPr>
          <w:rFonts w:ascii="Times New Roman" w:eastAsia="Times New Roman" w:hAnsi="Times New Roman"/>
          <w:i/>
          <w:sz w:val="28"/>
          <w:szCs w:val="28"/>
          <w:lang w:eastAsia="ru-RU"/>
        </w:rPr>
        <w:t>злоб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Я не хоч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C41D3F" w:rsidRPr="001A09A3" w:rsidRDefault="00C41D3F" w:rsidP="005F5889">
      <w:pPr>
        <w:spacing w:after="0"/>
        <w:ind w:firstLine="45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E0A37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Нет, простите.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К</w:t>
      </w:r>
      <w:r w:rsidRPr="001A09A3">
        <w:rPr>
          <w:rFonts w:ascii="Times New Roman" w:eastAsia="Times New Roman" w:hAnsi="Times New Roman"/>
          <w:i/>
          <w:sz w:val="28"/>
          <w:szCs w:val="28"/>
          <w:lang w:eastAsia="ru-RU"/>
        </w:rPr>
        <w:t>репко бер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ё</w:t>
      </w:r>
      <w:r w:rsidRPr="001A09A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т Шарикова за руку и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отво</w:t>
      </w:r>
      <w:r w:rsidRPr="001A09A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дит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в сторону</w:t>
      </w:r>
      <w:r w:rsidRPr="001A09A3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:rsidR="00C41D3F" w:rsidRPr="007B524D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B524D">
        <w:rPr>
          <w:rFonts w:ascii="Times New Roman" w:eastAsia="Times New Roman" w:hAnsi="Times New Roman"/>
          <w:i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7B524D">
        <w:rPr>
          <w:rFonts w:ascii="Times New Roman" w:eastAsia="Times New Roman" w:hAnsi="Times New Roman"/>
          <w:i/>
          <w:sz w:val="28"/>
          <w:szCs w:val="28"/>
          <w:lang w:eastAsia="ru-RU"/>
        </w:rPr>
        <w:t>с барышней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ыходят из кабинета, продолжая разговор.</w:t>
      </w:r>
      <w:r w:rsidRPr="007B524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252051">
        <w:rPr>
          <w:rFonts w:ascii="Times New Roman" w:eastAsia="Times New Roman" w:hAnsi="Times New Roman"/>
          <w:i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арышня</w:t>
      </w:r>
      <w:r w:rsidRPr="007B524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начинает рыдать.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A37">
        <w:rPr>
          <w:rFonts w:ascii="Times New Roman" w:eastAsia="Times New Roman" w:hAnsi="Times New Roman"/>
          <w:b/>
          <w:sz w:val="28"/>
          <w:szCs w:val="28"/>
          <w:lang w:eastAsia="ru-RU"/>
        </w:rPr>
        <w:t>ВАСНЕЦ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Он сказал, негодяй, что ранен в бо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A3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Л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Мне вас искренне жаль, но нельзя же так с первым встречным только из-за служебного положения... Детка, ведь это безобразие. Вот что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Pr="001A09A3">
        <w:rPr>
          <w:rFonts w:ascii="Times New Roman" w:eastAsia="Times New Roman" w:hAnsi="Times New Roman"/>
          <w:i/>
          <w:sz w:val="28"/>
          <w:szCs w:val="28"/>
          <w:lang w:eastAsia="ru-RU"/>
        </w:rPr>
        <w:t>Дост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ё</w:t>
      </w:r>
      <w:r w:rsidRPr="001A09A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т из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кармана бумажник, вынимает из него деньги, даёт их барыш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ерите, берите!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41D3F" w:rsidRPr="008F0D30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7518">
        <w:rPr>
          <w:rFonts w:ascii="Times New Roman" w:eastAsia="Times New Roman" w:hAnsi="Times New Roman"/>
          <w:b/>
          <w:sz w:val="28"/>
          <w:szCs w:val="28"/>
          <w:lang w:eastAsia="ru-RU"/>
        </w:rPr>
        <w:t>ВАСНЕЦ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7B524D">
        <w:rPr>
          <w:rFonts w:ascii="Times New Roman" w:eastAsia="Times New Roman" w:hAnsi="Times New Roman"/>
          <w:i/>
          <w:sz w:val="28"/>
          <w:szCs w:val="28"/>
          <w:lang w:eastAsia="ru-RU"/>
        </w:rPr>
        <w:t>плач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Я отравлюсь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в столовке солонина каждый день... и угрожает, говорит, что он красный командир... со мною, говорит, будешь жить в роскошной квартире... каждый день ананасы... псих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говорит,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ня добра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я только котов ненавижу... Он у меня кольцо на память взял... </w:t>
      </w:r>
    </w:p>
    <w:p w:rsidR="00C41D3F" w:rsidRPr="008F0D30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7518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у, ну, ну, ну, психика доб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хорошо.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ужно перетерпеть - вы е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так молоды... 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7518">
        <w:rPr>
          <w:rFonts w:ascii="Times New Roman" w:eastAsia="Times New Roman" w:hAnsi="Times New Roman"/>
          <w:b/>
          <w:sz w:val="28"/>
          <w:szCs w:val="28"/>
          <w:lang w:eastAsia="ru-RU"/>
        </w:rPr>
        <w:t>ВАСНЕЦОВА</w:t>
      </w:r>
      <w:r w:rsidRPr="009D751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р</w:t>
      </w:r>
      <w:r w:rsidRPr="00071557">
        <w:rPr>
          <w:rFonts w:ascii="Times New Roman" w:eastAsia="Times New Roman" w:hAnsi="Times New Roman"/>
          <w:i/>
          <w:sz w:val="28"/>
          <w:szCs w:val="28"/>
          <w:lang w:eastAsia="ru-RU"/>
        </w:rPr>
        <w:t>ыдает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еуж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 жил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в этой самой подворотне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7518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Доктор Борменталь!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C41D3F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од</w:t>
      </w:r>
      <w:r w:rsidRPr="007B524D">
        <w:rPr>
          <w:rFonts w:ascii="Times New Roman" w:eastAsia="Times New Roman" w:hAnsi="Times New Roman"/>
          <w:i/>
          <w:sz w:val="28"/>
          <w:szCs w:val="28"/>
          <w:lang w:eastAsia="ru-RU"/>
        </w:rPr>
        <w:t>ходят Борменталь и 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3F" w:rsidRPr="008F0D30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7518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Шарикову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го у вас шрам на лбу, потрудитесь объяснить этой даме. 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7518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7B524D">
        <w:rPr>
          <w:rFonts w:ascii="Times New Roman" w:eastAsia="Times New Roman" w:hAnsi="Times New Roman"/>
          <w:i/>
          <w:sz w:val="28"/>
          <w:szCs w:val="28"/>
          <w:lang w:eastAsia="ru-RU"/>
        </w:rPr>
        <w:t>наг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Я на колчаковских фронтах ран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!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7518">
        <w:rPr>
          <w:rFonts w:ascii="Times New Roman" w:eastAsia="Times New Roman" w:hAnsi="Times New Roman"/>
          <w:b/>
          <w:sz w:val="28"/>
          <w:szCs w:val="28"/>
          <w:lang w:eastAsia="ru-RU"/>
        </w:rPr>
        <w:t>ВАСНЕЦ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071557">
        <w:rPr>
          <w:rFonts w:ascii="Times New Roman" w:eastAsia="Times New Roman" w:hAnsi="Times New Roman"/>
          <w:i/>
          <w:sz w:val="28"/>
          <w:szCs w:val="28"/>
          <w:lang w:eastAsia="ru-RU"/>
        </w:rPr>
        <w:t>со слез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 Подлец!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7518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071557">
        <w:rPr>
          <w:rFonts w:ascii="Times New Roman" w:eastAsia="Times New Roman" w:hAnsi="Times New Roman"/>
          <w:i/>
          <w:sz w:val="28"/>
          <w:szCs w:val="28"/>
          <w:lang w:eastAsia="ru-RU"/>
        </w:rPr>
        <w:t>Шариков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ечко позволь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41D3F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C41D3F" w:rsidRPr="00D82EBC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82EBC">
        <w:rPr>
          <w:rFonts w:ascii="Times New Roman" w:eastAsia="Times New Roman" w:hAnsi="Times New Roman"/>
          <w:i/>
          <w:sz w:val="28"/>
          <w:szCs w:val="28"/>
          <w:lang w:eastAsia="ru-RU"/>
        </w:rPr>
        <w:t>Шариков дост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ё</w:t>
      </w:r>
      <w:r w:rsidRPr="00D82EBC">
        <w:rPr>
          <w:rFonts w:ascii="Times New Roman" w:eastAsia="Times New Roman" w:hAnsi="Times New Roman"/>
          <w:i/>
          <w:sz w:val="28"/>
          <w:szCs w:val="28"/>
          <w:lang w:eastAsia="ru-RU"/>
        </w:rPr>
        <w:t>т из кармана кольцо и отд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ё</w:t>
      </w:r>
      <w:r w:rsidRPr="00D82EBC">
        <w:rPr>
          <w:rFonts w:ascii="Times New Roman" w:eastAsia="Times New Roman" w:hAnsi="Times New Roman"/>
          <w:i/>
          <w:sz w:val="28"/>
          <w:szCs w:val="28"/>
          <w:lang w:eastAsia="ru-RU"/>
        </w:rPr>
        <w:t>т его барышне. Та уходит.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3F" w:rsidRPr="008F0D30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D3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D82EBC">
        <w:rPr>
          <w:rFonts w:ascii="Times New Roman" w:eastAsia="Times New Roman" w:hAnsi="Times New Roman"/>
          <w:i/>
          <w:sz w:val="28"/>
          <w:szCs w:val="28"/>
          <w:lang w:eastAsia="ru-RU"/>
        </w:rPr>
        <w:t>злобно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сл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у, ладно, попомнишь ты у меня. 3автра я тебе устрою сокращение штатов. </w:t>
      </w:r>
    </w:p>
    <w:p w:rsidR="00C41D3F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C66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7B524D">
        <w:rPr>
          <w:rFonts w:ascii="Times New Roman" w:eastAsia="Times New Roman" w:hAnsi="Times New Roman"/>
          <w:i/>
          <w:sz w:val="28"/>
          <w:szCs w:val="28"/>
          <w:lang w:eastAsia="ru-RU"/>
        </w:rPr>
        <w:t>вслед барыш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Не бойтесь его, я ему не позволю ничего сделать.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Закрывает дверь. </w:t>
      </w:r>
      <w:r w:rsidRPr="00D82EBC">
        <w:rPr>
          <w:rFonts w:ascii="Times New Roman" w:eastAsia="Times New Roman" w:hAnsi="Times New Roman"/>
          <w:i/>
          <w:sz w:val="28"/>
          <w:szCs w:val="28"/>
          <w:lang w:eastAsia="ru-RU"/>
        </w:rPr>
        <w:t>Оборачивается к Шариков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фамилия?  Фамилия!!! 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C66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7B524D">
        <w:rPr>
          <w:rFonts w:ascii="Times New Roman" w:eastAsia="Times New Roman" w:hAnsi="Times New Roman"/>
          <w:i/>
          <w:sz w:val="28"/>
          <w:szCs w:val="28"/>
          <w:lang w:eastAsia="ru-RU"/>
        </w:rPr>
        <w:t>нехот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Васнец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C41D3F" w:rsidRPr="008F0D30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C66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071557">
        <w:rPr>
          <w:rFonts w:ascii="Times New Roman" w:eastAsia="Times New Roman" w:hAnsi="Times New Roman"/>
          <w:i/>
          <w:sz w:val="28"/>
          <w:szCs w:val="28"/>
          <w:lang w:eastAsia="ru-RU"/>
        </w:rPr>
        <w:t>бер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ё</w:t>
      </w:r>
      <w:r w:rsidRPr="00071557">
        <w:rPr>
          <w:rFonts w:ascii="Times New Roman" w:eastAsia="Times New Roman" w:hAnsi="Times New Roman"/>
          <w:i/>
          <w:sz w:val="28"/>
          <w:szCs w:val="28"/>
          <w:lang w:eastAsia="ru-RU"/>
        </w:rPr>
        <w:t>т Шарикова за лацкан курт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Ежеднев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Ежедневно! С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ам лично буду справляться в очистке, не сократили ли гражданку Васнецову. И если только вы... узнаю, что сократили, я вас... собственными руками здесь же пристрелю!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к собаку!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Берегитесь, Шариков, говорю русским языком! 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C66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D82EBC">
        <w:rPr>
          <w:rFonts w:ascii="Times New Roman" w:eastAsia="Times New Roman" w:hAnsi="Times New Roman"/>
          <w:i/>
          <w:sz w:val="28"/>
          <w:szCs w:val="28"/>
          <w:lang w:eastAsia="ru-RU"/>
        </w:rPr>
        <w:t>з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У самих револьверы найдутся... 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C41D3F" w:rsidRPr="008F0D30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Шариков в</w:t>
      </w:r>
      <w:r w:rsidRPr="007B524D">
        <w:rPr>
          <w:rFonts w:ascii="Times New Roman" w:eastAsia="Times New Roman" w:hAnsi="Times New Roman"/>
          <w:i/>
          <w:sz w:val="28"/>
          <w:szCs w:val="28"/>
          <w:lang w:eastAsia="ru-RU"/>
        </w:rPr>
        <w:t>ырывается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Pr="00071557">
        <w:rPr>
          <w:rFonts w:ascii="Times New Roman" w:eastAsia="Times New Roman" w:hAnsi="Times New Roman"/>
          <w:i/>
          <w:sz w:val="28"/>
          <w:szCs w:val="28"/>
          <w:lang w:eastAsia="ru-RU"/>
        </w:rPr>
        <w:t>бегает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 комна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52051" w:rsidRDefault="00252051" w:rsidP="005F5889">
      <w:pPr>
        <w:spacing w:after="0"/>
        <w:ind w:firstLine="45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C66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7B524D">
        <w:rPr>
          <w:rFonts w:ascii="Times New Roman" w:eastAsia="Times New Roman" w:hAnsi="Times New Roman"/>
          <w:i/>
          <w:sz w:val="28"/>
          <w:szCs w:val="28"/>
          <w:lang w:eastAsia="ru-RU"/>
        </w:rPr>
        <w:t>вдогон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Берегись!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08E5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еображенский и Борменталь стоят и молча смотрят друг на друга. </w:t>
      </w:r>
    </w:p>
    <w:p w:rsidR="00EF08E5" w:rsidRDefault="00EF08E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F08E5" w:rsidRPr="00EF08E5" w:rsidRDefault="00EF08E5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08E5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устал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EF08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Это кошмар, честное слово. Вы видите? Клянусь вам, дорогой доктор, я измучился за э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ни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ше, чем за последние четырнадцать лет. Ведь тип, я вам доложу...</w:t>
      </w:r>
    </w:p>
    <w:p w:rsidR="00EF08E5" w:rsidRDefault="00EF08E5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C41D3F" w:rsidRPr="00A10C66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Откуда-то сверху доносится хоровое пение домкома. Затемнение.</w:t>
      </w:r>
    </w:p>
    <w:p w:rsidR="00EF08E5" w:rsidRDefault="00EF08E5" w:rsidP="005F5889">
      <w:pPr>
        <w:spacing w:after="0"/>
        <w:ind w:firstLine="4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1D3F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РТИНА ТРИНАДЦАТАЯ</w:t>
      </w:r>
    </w:p>
    <w:p w:rsidR="00C41D3F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1D3F" w:rsidRPr="007B524D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Гостиная. Преображенский читает, сидя на диване. В дверь </w:t>
      </w:r>
      <w:r w:rsidRPr="007B524D">
        <w:rPr>
          <w:rFonts w:ascii="Times New Roman" w:eastAsia="Times New Roman" w:hAnsi="Times New Roman"/>
          <w:i/>
          <w:sz w:val="28"/>
          <w:szCs w:val="28"/>
          <w:lang w:eastAsia="ru-RU"/>
        </w:rPr>
        <w:t>заглядывает Борменталь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C66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Филипп Филиппович! К вам (</w:t>
      </w:r>
      <w:r w:rsidRPr="00D40C48">
        <w:rPr>
          <w:rFonts w:ascii="Times New Roman" w:eastAsia="Times New Roman" w:hAnsi="Times New Roman"/>
          <w:i/>
          <w:sz w:val="28"/>
          <w:szCs w:val="28"/>
          <w:lang w:eastAsia="ru-RU"/>
        </w:rPr>
        <w:t>пауз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й Иванович. 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C66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A77ED0">
        <w:rPr>
          <w:rFonts w:ascii="Times New Roman" w:eastAsia="Times New Roman" w:hAnsi="Times New Roman"/>
          <w:i/>
          <w:sz w:val="28"/>
          <w:szCs w:val="28"/>
          <w:lang w:eastAsia="ru-RU"/>
        </w:rPr>
        <w:t>быстро вст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ё</w:t>
      </w:r>
      <w:r w:rsidRPr="00A77ED0">
        <w:rPr>
          <w:rFonts w:ascii="Times New Roman" w:eastAsia="Times New Roman" w:hAnsi="Times New Roman"/>
          <w:i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 Просите, голубчик, просите!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C41D3F" w:rsidRPr="007B524D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B524D">
        <w:rPr>
          <w:rFonts w:ascii="Times New Roman" w:eastAsia="Times New Roman" w:hAnsi="Times New Roman"/>
          <w:i/>
          <w:sz w:val="28"/>
          <w:szCs w:val="28"/>
          <w:lang w:eastAsia="ru-RU"/>
        </w:rPr>
        <w:t>В кабинет заходит солидный человек в военной форме.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3F" w:rsidRPr="008F0D30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0AD8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брый день, Николай Иванович! Что вас привело ко мне в столь неурочный час? Б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оли возобновились?  Садитесь, пожалуйста. </w:t>
      </w:r>
    </w:p>
    <w:p w:rsidR="00C41D3F" w:rsidRPr="008F0D30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0AD8">
        <w:rPr>
          <w:rFonts w:ascii="Times New Roman" w:eastAsia="Times New Roman" w:hAnsi="Times New Roman"/>
          <w:b/>
          <w:sz w:val="28"/>
          <w:szCs w:val="28"/>
          <w:lang w:eastAsia="ru-RU"/>
        </w:rPr>
        <w:t>ВОЕ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Мерси. Нет, профессор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даря вам, у меня все хорошо.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Гм... Я приехал к вам по другому делу, Филипп Филиппович... Питая большое уважение... гм..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наете ли, решил п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редупредить. Явная ерунда. Просто он прохвост...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Pr="00D40C48">
        <w:rPr>
          <w:rFonts w:ascii="Times New Roman" w:eastAsia="Times New Roman" w:hAnsi="Times New Roman"/>
          <w:i/>
          <w:sz w:val="28"/>
          <w:szCs w:val="28"/>
          <w:lang w:eastAsia="ru-RU"/>
        </w:rPr>
        <w:t>Дост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ё</w:t>
      </w:r>
      <w:r w:rsidRPr="00D40C48">
        <w:rPr>
          <w:rFonts w:ascii="Times New Roman" w:eastAsia="Times New Roman" w:hAnsi="Times New Roman"/>
          <w:i/>
          <w:sz w:val="28"/>
          <w:szCs w:val="28"/>
          <w:lang w:eastAsia="ru-RU"/>
        </w:rPr>
        <w:t>т из портфеля бумаг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Хорошо, что мне непосредственно доложили..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юбопытствуйте.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0AD8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(</w:t>
      </w:r>
      <w:r w:rsidRPr="007B524D">
        <w:rPr>
          <w:rFonts w:ascii="Times New Roman" w:eastAsia="Times New Roman" w:hAnsi="Times New Roman"/>
          <w:i/>
          <w:sz w:val="28"/>
          <w:szCs w:val="28"/>
          <w:lang w:eastAsia="ru-RU"/>
        </w:rPr>
        <w:t>бер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ё</w:t>
      </w:r>
      <w:r w:rsidRPr="007B524D">
        <w:rPr>
          <w:rFonts w:ascii="Times New Roman" w:eastAsia="Times New Roman" w:hAnsi="Times New Roman"/>
          <w:i/>
          <w:sz w:val="28"/>
          <w:szCs w:val="28"/>
          <w:lang w:eastAsia="ru-RU"/>
        </w:rPr>
        <w:t>т бумагу,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бормочет,</w:t>
      </w:r>
      <w:r w:rsidRPr="007B524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чита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... а также угрожая убить председателя домкома товарища Швондера, из чего видно, что хранит огнестрельное оружие. И произносит контрреволюционные речи, и даже Энгельса приказал своей социал-прислужнице 3инаиде Прокофьевне Буниной спалить в печке, как явный меньшевик со своим ассистентом Борменталем Иваном Арнольдовичем, который тайно не прописанный проживает в его квартире. Подпись заведующего подотделом очистки П. П. Шарикова удостоверяю. Председатель домкома </w:t>
      </w:r>
      <w:r w:rsidRPr="00840AD8">
        <w:rPr>
          <w:rFonts w:ascii="Times New Roman" w:eastAsia="Times New Roman" w:hAnsi="Times New Roman"/>
          <w:iCs/>
          <w:sz w:val="28"/>
          <w:szCs w:val="28"/>
          <w:lang w:eastAsia="ru-RU"/>
        </w:rPr>
        <w:t>Швондер</w:t>
      </w:r>
      <w:r w:rsidRPr="00840AD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секретарь </w:t>
      </w:r>
      <w:r w:rsidRPr="00840AD8">
        <w:rPr>
          <w:rFonts w:ascii="Times New Roman" w:eastAsia="Times New Roman" w:hAnsi="Times New Roman"/>
          <w:iCs/>
          <w:sz w:val="28"/>
          <w:szCs w:val="28"/>
          <w:lang w:eastAsia="ru-RU"/>
        </w:rPr>
        <w:t>Пеструхин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»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. Вы позволите мне это оставить у себя? Или, виноват, может быть, это вам нужно, чтобы дать законный ход делу? 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0AD8">
        <w:rPr>
          <w:rFonts w:ascii="Times New Roman" w:eastAsia="Times New Roman" w:hAnsi="Times New Roman"/>
          <w:b/>
          <w:sz w:val="28"/>
          <w:szCs w:val="28"/>
          <w:lang w:eastAsia="ru-RU"/>
        </w:rPr>
        <w:t>ВОЕ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D40C48">
        <w:rPr>
          <w:rFonts w:ascii="Times New Roman" w:eastAsia="Times New Roman" w:hAnsi="Times New Roman"/>
          <w:i/>
          <w:sz w:val="28"/>
          <w:szCs w:val="28"/>
          <w:lang w:eastAsia="ru-RU"/>
        </w:rPr>
        <w:t>с некоторой обид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Извините, профессор, вы действительно очень уж презрительно смотрите на нас.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0AD8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огорчённ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у извините, извините, голубчик, я, право, не хотел вас обидеть. 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0AD8">
        <w:rPr>
          <w:rFonts w:ascii="Times New Roman" w:eastAsia="Times New Roman" w:hAnsi="Times New Roman"/>
          <w:b/>
          <w:sz w:val="28"/>
          <w:szCs w:val="28"/>
          <w:lang w:eastAsia="ru-RU"/>
        </w:rPr>
        <w:t>ВОЕ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Мы умеем читать бумаги, Филипп Филиппович! 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0AD8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устал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е сердитесь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гой Николай Иванович,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меня он так з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ргал... 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0AD8">
        <w:rPr>
          <w:rFonts w:ascii="Times New Roman" w:eastAsia="Times New Roman" w:hAnsi="Times New Roman"/>
          <w:b/>
          <w:sz w:val="28"/>
          <w:szCs w:val="28"/>
          <w:lang w:eastAsia="ru-RU"/>
        </w:rPr>
        <w:t>ВОЕ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Я дума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о какая все-таки дря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тот Шариков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! Любопытно было бы взглянуть на него. В Москве прямо легенды какие-то про вас рассказывают. 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C41D3F" w:rsidRPr="00871455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71455">
        <w:rPr>
          <w:rFonts w:ascii="Times New Roman" w:eastAsia="Times New Roman" w:hAnsi="Times New Roman"/>
          <w:i/>
          <w:sz w:val="28"/>
          <w:szCs w:val="28"/>
          <w:lang w:eastAsia="ru-RU"/>
        </w:rPr>
        <w:t>Преображенский с досадой машет рукой.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0AD8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Ну что ж, любезнейший Николай Иванович, спасибо вам. Очень признателен! Я всегда к вашим услугам. </w:t>
      </w:r>
    </w:p>
    <w:p w:rsidR="00C41D3F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0AD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ОЕ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Позвольте откланяться, любезнейший Филипп Филиппович! </w:t>
      </w:r>
    </w:p>
    <w:p w:rsidR="00C41D3F" w:rsidRDefault="00C41D3F" w:rsidP="005F5889">
      <w:pPr>
        <w:spacing w:after="0"/>
        <w:ind w:firstLine="45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C41D3F" w:rsidRPr="00C612B9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71455">
        <w:rPr>
          <w:rFonts w:ascii="Times New Roman" w:eastAsia="Times New Roman" w:hAnsi="Times New Roman"/>
          <w:i/>
          <w:sz w:val="28"/>
          <w:szCs w:val="28"/>
          <w:lang w:eastAsia="ru-RU"/>
        </w:rPr>
        <w:t>Уходит.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Т</w:t>
      </w:r>
      <w:r w:rsidRPr="00957FD8">
        <w:rPr>
          <w:rFonts w:ascii="Times New Roman" w:eastAsia="Times New Roman" w:hAnsi="Times New Roman"/>
          <w:i/>
          <w:sz w:val="28"/>
          <w:szCs w:val="28"/>
          <w:lang w:eastAsia="ru-RU"/>
        </w:rPr>
        <w:t>ишина. Горит настольная лампа. Преображенский ходит из угла в угол кабинета. Подходит к шкафу, вынимает стеклянный сосуд</w:t>
      </w:r>
      <w:r w:rsidR="00951F7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 гипофизом</w:t>
      </w:r>
      <w:r w:rsidRPr="00957FD8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Долго смотрит на сосуд, затем п</w:t>
      </w:r>
      <w:r w:rsidRPr="00C612B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ячет банку в шкаф, запирает его на ключ, садится в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д</w:t>
      </w:r>
      <w:r w:rsidRPr="00C612B9">
        <w:rPr>
          <w:rFonts w:ascii="Times New Roman" w:eastAsia="Times New Roman" w:hAnsi="Times New Roman"/>
          <w:i/>
          <w:sz w:val="28"/>
          <w:szCs w:val="28"/>
          <w:lang w:eastAsia="ru-RU"/>
        </w:rPr>
        <w:t>иван, задумчиво молчит.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7E7">
        <w:rPr>
          <w:rFonts w:ascii="Times New Roman" w:eastAsia="Times New Roman" w:hAnsi="Times New Roman"/>
          <w:b/>
          <w:sz w:val="28"/>
          <w:szCs w:val="28"/>
          <w:lang w:eastAsia="ru-RU"/>
        </w:rPr>
        <w:t>ПР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BC57E7">
        <w:rPr>
          <w:rFonts w:ascii="Times New Roman" w:eastAsia="Times New Roman" w:hAnsi="Times New Roman"/>
          <w:b/>
          <w:sz w:val="28"/>
          <w:szCs w:val="28"/>
          <w:lang w:eastAsia="ru-RU"/>
        </w:rPr>
        <w:t>БРАЖЕНСКИ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неожиданн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Ей богу, я, кажется, решу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 Решусь!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C41D3F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2B9">
        <w:rPr>
          <w:rFonts w:ascii="Times New Roman" w:eastAsia="Times New Roman" w:hAnsi="Times New Roman"/>
          <w:i/>
          <w:sz w:val="28"/>
          <w:szCs w:val="28"/>
          <w:lang w:eastAsia="ru-RU"/>
        </w:rPr>
        <w:t>Затемн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3F" w:rsidRPr="005449AF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РТИНА ЧЕТЫРНАДЦАТАЯ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C41D3F" w:rsidRPr="00A77ED0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77ED0">
        <w:rPr>
          <w:rFonts w:ascii="Times New Roman" w:eastAsia="Times New Roman" w:hAnsi="Times New Roman"/>
          <w:i/>
          <w:sz w:val="28"/>
          <w:szCs w:val="28"/>
          <w:lang w:eastAsia="ru-RU"/>
        </w:rPr>
        <w:t>За окнами шум грузовика. Звонок. Зина открывает дверь. Заходит Шариков.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з кабинета выходят Преображенский и Борменталь. Оба спокойны.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3F" w:rsidRPr="008F0D30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9AF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871455">
        <w:rPr>
          <w:rFonts w:ascii="Times New Roman" w:eastAsia="Times New Roman" w:hAnsi="Times New Roman"/>
          <w:i/>
          <w:sz w:val="28"/>
          <w:szCs w:val="28"/>
          <w:lang w:eastAsia="ru-RU"/>
        </w:rPr>
        <w:t>очень спокой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Сейчас заберите вещи - брюки, пальто, в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вам нужно, - и вон из квартиры. 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9AF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удивлённ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это так?  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9AF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Вон из квартиры сегод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е.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41D3F" w:rsidRPr="008F0D30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9AF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возмущённ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Да что такое, в самом деле? Что я, управы, что ли, не найду на вас? Я на шестнадцати аршинах здесь сижу и буду сидеть. 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9AF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ридушенно шепч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Убирайтес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н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из кварти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C41D3F" w:rsidRPr="00DA66BC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A66B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Шариков поднимает левую руку и показывает Преображенскому шиш. Правой рукой вынимает из кармана револьвер и наставляет его на Борменталя. Драка. Преображенский мечется по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рихожей</w:t>
      </w:r>
      <w:r w:rsidRPr="00DA66B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Борменталь сидит на Шарикове и душит его. Затаскивает полузадушенного Шарикова в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«смотровую». Преображен</w:t>
      </w:r>
      <w:r w:rsidR="00C66B56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кий бежит в гостиную, возвращается</w:t>
      </w:r>
      <w:r w:rsidR="0057680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держа в руке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сосуд</w:t>
      </w:r>
      <w:r w:rsidR="0057680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 </w:t>
      </w:r>
      <w:r w:rsidR="00F01CD5">
        <w:rPr>
          <w:rFonts w:ascii="Times New Roman" w:eastAsia="Times New Roman" w:hAnsi="Times New Roman"/>
          <w:i/>
          <w:sz w:val="28"/>
          <w:szCs w:val="28"/>
          <w:lang w:eastAsia="ru-RU"/>
        </w:rPr>
        <w:t>гипофиз</w:t>
      </w:r>
      <w:r w:rsidR="00576806">
        <w:rPr>
          <w:rFonts w:ascii="Times New Roman" w:eastAsia="Times New Roman" w:hAnsi="Times New Roman"/>
          <w:i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, бежит в «смотровую». Шум падающих предметов, звон стекла. Всё стихает. На шум прибегают и</w:t>
      </w:r>
      <w:r w:rsidRPr="001E543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з </w:t>
      </w:r>
      <w:r w:rsidR="00C66B56" w:rsidRPr="001E543F">
        <w:rPr>
          <w:rFonts w:ascii="Times New Roman" w:eastAsia="Times New Roman" w:hAnsi="Times New Roman"/>
          <w:i/>
          <w:sz w:val="28"/>
          <w:szCs w:val="28"/>
          <w:lang w:eastAsia="ru-RU"/>
        </w:rPr>
        <w:t>кухни Дарья</w:t>
      </w:r>
      <w:r w:rsidRPr="001E543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етровна и Зина.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з «смотровой» выходит Борменталь, на ходу надевая белый халат, </w:t>
      </w:r>
      <w:r w:rsidRPr="00DA66BC">
        <w:rPr>
          <w:rFonts w:ascii="Times New Roman" w:eastAsia="Times New Roman" w:hAnsi="Times New Roman"/>
          <w:i/>
          <w:sz w:val="28"/>
          <w:szCs w:val="28"/>
          <w:lang w:eastAsia="ru-RU"/>
        </w:rPr>
        <w:t>ид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ё</w:t>
      </w:r>
      <w:r w:rsidRPr="00DA66BC">
        <w:rPr>
          <w:rFonts w:ascii="Times New Roman" w:eastAsia="Times New Roman" w:hAnsi="Times New Roman"/>
          <w:i/>
          <w:sz w:val="28"/>
          <w:szCs w:val="28"/>
          <w:lang w:eastAsia="ru-RU"/>
        </w:rPr>
        <w:t>т к входной двери.</w:t>
      </w:r>
    </w:p>
    <w:p w:rsidR="00C41D3F" w:rsidRPr="001E54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E543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C41D3F" w:rsidRPr="008F0D30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DC0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DA66BC">
        <w:rPr>
          <w:rFonts w:ascii="Times New Roman" w:eastAsia="Times New Roman" w:hAnsi="Times New Roman"/>
          <w:i/>
          <w:sz w:val="28"/>
          <w:szCs w:val="28"/>
          <w:lang w:eastAsia="ru-RU"/>
        </w:rPr>
        <w:t>тяжело дыш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ор просит вас никуда не уходить из квартиры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овесьте на дверь объявление, что сегодня приёма нет. Просьба не беспокоить звонками.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DC0">
        <w:rPr>
          <w:rFonts w:ascii="Times New Roman" w:eastAsia="Times New Roman" w:hAnsi="Times New Roman"/>
          <w:b/>
          <w:sz w:val="28"/>
          <w:szCs w:val="28"/>
          <w:lang w:eastAsia="ru-RU"/>
        </w:rPr>
        <w:t>ДАР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0DC0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0DC0">
        <w:rPr>
          <w:rFonts w:ascii="Times New Roman" w:eastAsia="Times New Roman" w:hAnsi="Times New Roman"/>
          <w:b/>
          <w:sz w:val="28"/>
          <w:szCs w:val="28"/>
          <w:lang w:eastAsia="ru-RU"/>
        </w:rPr>
        <w:t>З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1E543F">
        <w:rPr>
          <w:rFonts w:ascii="Times New Roman" w:eastAsia="Times New Roman" w:hAnsi="Times New Roman"/>
          <w:i/>
          <w:sz w:val="28"/>
          <w:szCs w:val="28"/>
          <w:lang w:eastAsia="ru-RU"/>
        </w:rPr>
        <w:t>роб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Хорошо. 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DC0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ьте мне дверь запереть на 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рный ход и забрать клю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временно, не из недоверия к вам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то-нибуд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друг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при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т, а вы не выдержите и откроете, а нам нельзя мешать, 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чень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ы. 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DC0">
        <w:rPr>
          <w:rFonts w:ascii="Times New Roman" w:eastAsia="Times New Roman" w:hAnsi="Times New Roman"/>
          <w:b/>
          <w:sz w:val="28"/>
          <w:szCs w:val="28"/>
          <w:lang w:eastAsia="ru-RU"/>
        </w:rPr>
        <w:t>ДАР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0DC0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0DC0">
        <w:rPr>
          <w:rFonts w:ascii="Times New Roman" w:eastAsia="Times New Roman" w:hAnsi="Times New Roman"/>
          <w:b/>
          <w:sz w:val="28"/>
          <w:szCs w:val="28"/>
          <w:lang w:eastAsia="ru-RU"/>
        </w:rPr>
        <w:t>З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Хорошо. 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C41D3F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43F">
        <w:rPr>
          <w:rFonts w:ascii="Times New Roman" w:eastAsia="Times New Roman" w:hAnsi="Times New Roman"/>
          <w:i/>
          <w:sz w:val="28"/>
          <w:szCs w:val="28"/>
          <w:lang w:eastAsia="ru-RU"/>
        </w:rPr>
        <w:t>Борменталь уходит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 «смотровую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132B1" w:rsidRDefault="00F132B1" w:rsidP="005F5889">
      <w:pPr>
        <w:spacing w:after="0"/>
        <w:ind w:firstLine="45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32B1" w:rsidRDefault="00F132B1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2B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ДАР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испуганно, крестясь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Истину говорю тебе</w:t>
      </w:r>
      <w:r w:rsidR="00EB60D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ина</w:t>
      </w:r>
      <w:r w:rsidR="00EB60D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28 ноября 1925 года, в день преподобного мученика Стефана 3емля налетит н</w:t>
      </w:r>
      <w:r w:rsidR="001C021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ебесную о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132B1" w:rsidRPr="00F132B1" w:rsidRDefault="00F132B1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3F" w:rsidRPr="00DA66BC" w:rsidRDefault="00F132B1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Зина испуганно крестится. </w:t>
      </w:r>
      <w:r w:rsidR="003419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верху доносится пение домкома. </w:t>
      </w:r>
      <w:r w:rsidR="00C41D3F" w:rsidRPr="00DA66BC">
        <w:rPr>
          <w:rFonts w:ascii="Times New Roman" w:eastAsia="Times New Roman" w:hAnsi="Times New Roman"/>
          <w:i/>
          <w:sz w:val="28"/>
          <w:szCs w:val="28"/>
          <w:lang w:eastAsia="ru-RU"/>
        </w:rPr>
        <w:t>Затемнение</w:t>
      </w:r>
      <w:r w:rsidR="00C41D3F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AD6380" w:rsidRDefault="00AD6380" w:rsidP="005F5889">
      <w:pPr>
        <w:spacing w:after="0"/>
        <w:ind w:firstLine="4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1D3F" w:rsidRPr="000A526B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РТИНА ПЯТНАДЦАТАЯ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3F" w:rsidRPr="009A5C56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Гостиная. </w:t>
      </w:r>
      <w:r w:rsidRPr="009A5C56">
        <w:rPr>
          <w:rFonts w:ascii="Times New Roman" w:eastAsia="Times New Roman" w:hAnsi="Times New Roman"/>
          <w:i/>
          <w:sz w:val="28"/>
          <w:szCs w:val="28"/>
          <w:lang w:eastAsia="ru-RU"/>
        </w:rPr>
        <w:t>Настойчивый звонок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 прихожей</w:t>
      </w:r>
      <w:r w:rsidRPr="009A5C56">
        <w:rPr>
          <w:rFonts w:ascii="Times New Roman" w:eastAsia="Times New Roman" w:hAnsi="Times New Roman"/>
          <w:i/>
          <w:sz w:val="28"/>
          <w:szCs w:val="28"/>
          <w:lang w:eastAsia="ru-RU"/>
        </w:rPr>
        <w:t>. Голос из-за двер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3F" w:rsidRPr="008F0D30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26B">
        <w:rPr>
          <w:rFonts w:ascii="Times New Roman" w:eastAsia="Times New Roman" w:hAnsi="Times New Roman"/>
          <w:b/>
          <w:sz w:val="28"/>
          <w:szCs w:val="28"/>
          <w:lang w:eastAsia="ru-RU"/>
        </w:rPr>
        <w:t>ГОЛ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Откройте!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Уголовная милиция и следователь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медленно б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лаговолите откры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41D3F" w:rsidRPr="00E96F42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96F42">
        <w:rPr>
          <w:rFonts w:ascii="Times New Roman" w:eastAsia="Times New Roman" w:hAnsi="Times New Roman"/>
          <w:i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стиную в</w:t>
      </w:r>
      <w:r w:rsidRPr="00E96F42">
        <w:rPr>
          <w:rFonts w:ascii="Times New Roman" w:eastAsia="Times New Roman" w:hAnsi="Times New Roman"/>
          <w:i/>
          <w:sz w:val="28"/>
          <w:szCs w:val="28"/>
          <w:lang w:eastAsia="ru-RU"/>
        </w:rPr>
        <w:t>ходит группа людей: милиционер, один в ч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ё</w:t>
      </w:r>
      <w:r w:rsidRPr="00E96F42">
        <w:rPr>
          <w:rFonts w:ascii="Times New Roman" w:eastAsia="Times New Roman" w:hAnsi="Times New Roman"/>
          <w:i/>
          <w:sz w:val="28"/>
          <w:szCs w:val="28"/>
          <w:lang w:eastAsia="ru-RU"/>
        </w:rPr>
        <w:t>рном пальто, с портфелем, Швондер, Вяземская,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еструхин, Жировкин,</w:t>
      </w:r>
      <w:r w:rsidRPr="00E96F4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Ф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ё</w:t>
      </w:r>
      <w:r w:rsidRPr="00E96F42">
        <w:rPr>
          <w:rFonts w:ascii="Times New Roman" w:eastAsia="Times New Roman" w:hAnsi="Times New Roman"/>
          <w:i/>
          <w:sz w:val="28"/>
          <w:szCs w:val="28"/>
          <w:lang w:eastAsia="ru-RU"/>
        </w:rPr>
        <w:t>дор, 3ина, Дарья Петровн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 Из кабинета</w:t>
      </w:r>
      <w:r w:rsidRPr="00E96F4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в</w:t>
      </w:r>
      <w:r w:rsidRPr="00E96F42">
        <w:rPr>
          <w:rFonts w:ascii="Times New Roman" w:eastAsia="Times New Roman" w:hAnsi="Times New Roman"/>
          <w:i/>
          <w:sz w:val="28"/>
          <w:szCs w:val="28"/>
          <w:lang w:eastAsia="ru-RU"/>
        </w:rPr>
        <w:t>ыход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я</w:t>
      </w:r>
      <w:r w:rsidRPr="00E96F42">
        <w:rPr>
          <w:rFonts w:ascii="Times New Roman" w:eastAsia="Times New Roman" w:hAnsi="Times New Roman"/>
          <w:i/>
          <w:sz w:val="28"/>
          <w:szCs w:val="28"/>
          <w:lang w:eastAsia="ru-RU"/>
        </w:rPr>
        <w:t>т Преображенский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, в домашнем халате, и Борменталь</w:t>
      </w:r>
      <w:r w:rsidRPr="00E96F42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9B7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Извините, господа, я в халате. Чему обязан?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41D3F" w:rsidRPr="008F0D30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9B7">
        <w:rPr>
          <w:rFonts w:ascii="Times New Roman" w:eastAsia="Times New Roman" w:hAnsi="Times New Roman"/>
          <w:b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9B7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9B7">
        <w:rPr>
          <w:rFonts w:ascii="Times New Roman" w:eastAsia="Times New Roman" w:hAnsi="Times New Roman"/>
          <w:b/>
          <w:sz w:val="28"/>
          <w:szCs w:val="28"/>
          <w:lang w:eastAsia="ru-RU"/>
        </w:rPr>
        <w:t>ПОРТФЕЛ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9A5C56">
        <w:rPr>
          <w:rFonts w:ascii="Times New Roman" w:eastAsia="Times New Roman" w:hAnsi="Times New Roman"/>
          <w:i/>
          <w:sz w:val="28"/>
          <w:szCs w:val="28"/>
          <w:lang w:eastAsia="ru-RU"/>
        </w:rPr>
        <w:t>смущ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ё</w:t>
      </w:r>
      <w:r w:rsidRPr="009A5C56">
        <w:rPr>
          <w:rFonts w:ascii="Times New Roman" w:eastAsia="Times New Roman" w:hAnsi="Times New Roman"/>
          <w:i/>
          <w:sz w:val="28"/>
          <w:szCs w:val="28"/>
          <w:lang w:eastAsia="ru-RU"/>
        </w:rPr>
        <w:t>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 Извините,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ор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верьте, мне о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чень неприя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о у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 есть ордер на обыск в вашей квартире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и арест</w:t>
      </w:r>
      <w:r w:rsidR="0025205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исимости от результатов. </w:t>
      </w:r>
    </w:p>
    <w:p w:rsidR="00C41D3F" w:rsidRPr="008F0D30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9B7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А по какому обвинению, смею спросить, и 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рестовывать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? </w:t>
      </w:r>
    </w:p>
    <w:p w:rsidR="00C41D3F" w:rsidRPr="008F0D30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9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ЕЛОВЕК С ПОРТФЕЛ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E96F42">
        <w:rPr>
          <w:rFonts w:ascii="Times New Roman" w:eastAsia="Times New Roman" w:hAnsi="Times New Roman"/>
          <w:i/>
          <w:sz w:val="28"/>
          <w:szCs w:val="28"/>
          <w:lang w:eastAsia="ru-RU"/>
        </w:rPr>
        <w:t>читает бумаг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 «По обвине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нию Преображенского</w:t>
      </w:r>
      <w:r w:rsidR="00341953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ппа Филипповича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, Борменталя</w:t>
      </w:r>
      <w:r w:rsidR="00341953">
        <w:rPr>
          <w:rFonts w:ascii="Times New Roman" w:eastAsia="Times New Roman" w:hAnsi="Times New Roman"/>
          <w:sz w:val="28"/>
          <w:szCs w:val="28"/>
          <w:lang w:eastAsia="ru-RU"/>
        </w:rPr>
        <w:t xml:space="preserve"> Ивана Арнольдовича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41953"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Буниной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3инаиды</w:t>
      </w:r>
      <w:r w:rsidR="0034195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ко</w:t>
      </w:r>
      <w:r w:rsidR="00481E1E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341953">
        <w:rPr>
          <w:rFonts w:ascii="Times New Roman" w:eastAsia="Times New Roman" w:hAnsi="Times New Roman"/>
          <w:sz w:val="28"/>
          <w:szCs w:val="28"/>
          <w:lang w:eastAsia="ru-RU"/>
        </w:rPr>
        <w:t>ьевны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341953"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Ивановой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Дарьи </w:t>
      </w:r>
      <w:r w:rsidR="00341953">
        <w:rPr>
          <w:rFonts w:ascii="Times New Roman" w:eastAsia="Times New Roman" w:hAnsi="Times New Roman"/>
          <w:sz w:val="28"/>
          <w:szCs w:val="28"/>
          <w:lang w:eastAsia="ru-RU"/>
        </w:rPr>
        <w:t xml:space="preserve">Петровны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в убийстве заведующего подотделом очистки МКХ Полиграфа Полиграфовича Шариков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41D3F" w:rsidRPr="008F0D30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9B7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ичего не понимаю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какого такого Шарикова? Ах, виноват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гадываюсь. Вы про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моего пса... которого я оперировал? 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9B7">
        <w:rPr>
          <w:rFonts w:ascii="Times New Roman" w:eastAsia="Times New Roman" w:hAnsi="Times New Roman"/>
          <w:b/>
          <w:sz w:val="28"/>
          <w:szCs w:val="28"/>
          <w:lang w:eastAsia="ru-RU"/>
        </w:rPr>
        <w:t>ЧЕЛОВЕК С ПОРТФЕЛ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ите, профессор, не пса, а когда уже он был человеком. Вот в 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м дело. </w:t>
      </w:r>
    </w:p>
    <w:p w:rsidR="00C41D3F" w:rsidRPr="008F0D30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9B7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 хотите сказать,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он говорил?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 э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то е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е значит быть человеком. Впрочем, это не важно. Шарик и сейчас существует, и никто его решительно не убивал. </w:t>
      </w:r>
    </w:p>
    <w:p w:rsidR="00C41D3F" w:rsidRPr="008F0D30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9B7">
        <w:rPr>
          <w:rFonts w:ascii="Times New Roman" w:eastAsia="Times New Roman" w:hAnsi="Times New Roman"/>
          <w:b/>
          <w:sz w:val="28"/>
          <w:szCs w:val="28"/>
          <w:lang w:eastAsia="ru-RU"/>
        </w:rPr>
        <w:t>ЧЕЛОВЕК С ПОРТФЕЛ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ог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извините,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при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предъявить. Десятый день, как пропал, а данны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до сказать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, очень нехорошие. </w:t>
      </w:r>
    </w:p>
    <w:p w:rsidR="00C41D3F" w:rsidRPr="008F0D30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9B7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октор Борментал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лаговолите предъявить Шари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подину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ователю. 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C41D3F" w:rsidRPr="00B1219B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1219B">
        <w:rPr>
          <w:rFonts w:ascii="Times New Roman" w:eastAsia="Times New Roman" w:hAnsi="Times New Roman"/>
          <w:i/>
          <w:sz w:val="28"/>
          <w:szCs w:val="28"/>
          <w:lang w:eastAsia="ru-RU"/>
        </w:rPr>
        <w:t>Борменталь выходит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 кабинет</w:t>
      </w:r>
      <w:r w:rsidRPr="00B1219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 возвращается. Свистит в дверь Появляется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Шариков</w:t>
      </w:r>
      <w:r w:rsidRPr="00B1219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транного качества,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обросший шерстью, с хвостом и т.д</w:t>
      </w:r>
      <w:r w:rsidRPr="00B1219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Опускается на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четвереньки</w:t>
      </w:r>
      <w:r w:rsidRPr="00B1219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вновь поднимается на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ноги</w:t>
      </w:r>
      <w:r w:rsidRPr="00B1219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, улыбнувшись, садится в кресло.</w:t>
      </w:r>
    </w:p>
    <w:p w:rsidR="00C41D3F" w:rsidRPr="00B1219B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1219B">
        <w:rPr>
          <w:rFonts w:ascii="Times New Roman" w:eastAsia="Times New Roman" w:hAnsi="Times New Roman"/>
          <w:i/>
          <w:sz w:val="28"/>
          <w:szCs w:val="28"/>
          <w:lang w:eastAsia="ru-RU"/>
        </w:rPr>
        <w:t>Милиционер крестится.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3F" w:rsidRPr="008F0D30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EB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ЧЕЛОВЕК С ПОРТФЕЛЕМ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удивлённ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же, позвольте?.. Он же служил в очистке... </w:t>
      </w:r>
    </w:p>
    <w:p w:rsidR="00C41D3F" w:rsidRPr="008F0D30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EB8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Я его туда не назнача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ему господин Швондер дал рекомендацию, если я не ошибаюсь. 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EB8">
        <w:rPr>
          <w:rFonts w:ascii="Times New Roman" w:eastAsia="Times New Roman" w:hAnsi="Times New Roman"/>
          <w:b/>
          <w:sz w:val="28"/>
          <w:szCs w:val="28"/>
          <w:lang w:eastAsia="ru-RU"/>
        </w:rPr>
        <w:t>ЧЕЛОВЕК С ПОРТФЕЛЕМ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B1219B">
        <w:rPr>
          <w:rFonts w:ascii="Times New Roman" w:eastAsia="Times New Roman" w:hAnsi="Times New Roman"/>
          <w:i/>
          <w:sz w:val="28"/>
          <w:szCs w:val="28"/>
          <w:lang w:eastAsia="ru-RU"/>
        </w:rPr>
        <w:t>растеря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: 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Я ничего не понима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(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О</w:t>
      </w:r>
      <w:r w:rsidRPr="00E96F42">
        <w:rPr>
          <w:rFonts w:ascii="Times New Roman" w:eastAsia="Times New Roman" w:hAnsi="Times New Roman"/>
          <w:i/>
          <w:sz w:val="28"/>
          <w:szCs w:val="28"/>
          <w:lang w:eastAsia="ru-RU"/>
        </w:rPr>
        <w:t>бращается к милиционе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он? 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EB8">
        <w:rPr>
          <w:rFonts w:ascii="Times New Roman" w:eastAsia="Times New Roman" w:hAnsi="Times New Roman"/>
          <w:b/>
          <w:sz w:val="28"/>
          <w:szCs w:val="28"/>
          <w:lang w:eastAsia="ru-RU"/>
        </w:rPr>
        <w:t>МИЛИЦИОН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Он. Форменно он. 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EB8">
        <w:rPr>
          <w:rFonts w:ascii="Times New Roman" w:eastAsia="Times New Roman" w:hAnsi="Times New Roman"/>
          <w:b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Ё</w:t>
      </w:r>
      <w:r w:rsidRPr="004E4EB8">
        <w:rPr>
          <w:rFonts w:ascii="Times New Roman" w:eastAsia="Times New Roman" w:hAnsi="Times New Roman"/>
          <w:b/>
          <w:sz w:val="28"/>
          <w:szCs w:val="28"/>
          <w:lang w:eastAsia="ru-RU"/>
        </w:rPr>
        <w:t>Д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Он самый. Т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олько, сволочь, опять оброс. 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EB8">
        <w:rPr>
          <w:rFonts w:ascii="Times New Roman" w:eastAsia="Times New Roman" w:hAnsi="Times New Roman"/>
          <w:b/>
          <w:sz w:val="28"/>
          <w:szCs w:val="28"/>
          <w:lang w:eastAsia="ru-RU"/>
        </w:rPr>
        <w:t>ЧЕЛОВЕК С ПОРТФЕЛ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Он ж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говаривал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...  </w:t>
      </w: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EB8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Он и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сейчас е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износит некоторые слова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, но только в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меньше и меньше</w:t>
      </w:r>
      <w:r w:rsidR="00C66B5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удивляйтесь! Вы же в цирке бывали? Т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ак что пользуйтесь случаем, а то он скоро совсем умолкнет. 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EB8">
        <w:rPr>
          <w:rFonts w:ascii="Times New Roman" w:eastAsia="Times New Roman" w:hAnsi="Times New Roman"/>
          <w:b/>
          <w:sz w:val="28"/>
          <w:szCs w:val="28"/>
          <w:lang w:eastAsia="ru-RU"/>
        </w:rPr>
        <w:t>ЧЕЛОВЕК С ПОРТФЕЛ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о почему же?</w:t>
      </w:r>
    </w:p>
    <w:p w:rsidR="00C41D3F" w:rsidRPr="008F0D30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EB8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ау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милейший,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е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е знает способа обращать в людей зверей. Вот я и попробовал, да только неудачно, как видите.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с п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оговорил и начал обращаться в первобытное состояние. Атавизм. </w:t>
      </w:r>
    </w:p>
    <w:p w:rsidR="00C41D3F" w:rsidRPr="00B1219B" w:rsidRDefault="00C41D3F" w:rsidP="005F5889">
      <w:pPr>
        <w:spacing w:after="0"/>
        <w:ind w:firstLine="45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E4EB8">
        <w:rPr>
          <w:rFonts w:ascii="Times New Roman" w:eastAsia="Times New Roman" w:hAnsi="Times New Roman"/>
          <w:b/>
          <w:sz w:val="28"/>
          <w:szCs w:val="28"/>
          <w:lang w:eastAsia="ru-RU"/>
        </w:rPr>
        <w:t>ШАР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друг </w:t>
      </w:r>
      <w:r w:rsidRPr="00B1219B">
        <w:rPr>
          <w:rFonts w:ascii="Times New Roman" w:eastAsia="Times New Roman" w:hAnsi="Times New Roman"/>
          <w:i/>
          <w:sz w:val="28"/>
          <w:szCs w:val="28"/>
          <w:lang w:eastAsia="ru-RU"/>
        </w:rPr>
        <w:t>гарка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Неприличными словами не выражаться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Pr="00B1219B">
        <w:rPr>
          <w:rFonts w:ascii="Times New Roman" w:eastAsia="Times New Roman" w:hAnsi="Times New Roman"/>
          <w:i/>
          <w:sz w:val="28"/>
          <w:szCs w:val="28"/>
          <w:lang w:eastAsia="ru-RU"/>
        </w:rPr>
        <w:t>Встает с кресл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Pr="00B1219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  <w:r w:rsidRPr="00A77ED0">
        <w:rPr>
          <w:rFonts w:ascii="Times New Roman" w:eastAsia="Times New Roman" w:hAnsi="Times New Roman"/>
          <w:sz w:val="28"/>
          <w:szCs w:val="28"/>
          <w:lang w:eastAsia="ru-RU"/>
        </w:rPr>
        <w:t>Гав!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C41D3F" w:rsidRPr="00B1219B" w:rsidRDefault="00C41D3F" w:rsidP="005F5889">
      <w:pPr>
        <w:spacing w:after="0"/>
        <w:ind w:firstLine="45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1219B">
        <w:rPr>
          <w:rFonts w:ascii="Times New Roman" w:eastAsia="Times New Roman" w:hAnsi="Times New Roman"/>
          <w:i/>
          <w:sz w:val="28"/>
          <w:szCs w:val="28"/>
          <w:lang w:eastAsia="ru-RU"/>
        </w:rPr>
        <w:t>Человек роняет портфель и падает на бок, милицейский его подхватывает.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3F" w:rsidRPr="008F0D30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EB8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Ж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ина, принеси в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алерианки. Это обморок. </w:t>
      </w:r>
    </w:p>
    <w:p w:rsidR="00C41D3F" w:rsidRPr="008F0D30" w:rsidRDefault="00C41D3F" w:rsidP="005F5889">
      <w:pPr>
        <w:spacing w:after="0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EB8">
        <w:rPr>
          <w:rFonts w:ascii="Times New Roman" w:eastAsia="Times New Roman" w:hAnsi="Times New Roman"/>
          <w:b/>
          <w:sz w:val="28"/>
          <w:szCs w:val="28"/>
          <w:lang w:eastAsia="ru-RU"/>
        </w:rPr>
        <w:t>БОРМЕНТАЛЬ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B1219B">
        <w:rPr>
          <w:rFonts w:ascii="Times New Roman" w:eastAsia="Times New Roman" w:hAnsi="Times New Roman"/>
          <w:i/>
          <w:sz w:val="28"/>
          <w:szCs w:val="28"/>
          <w:lang w:eastAsia="ru-RU"/>
        </w:rPr>
        <w:t>милиционе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 А Ш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>вондера я собственноручно сброшу с лестницы, если он е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раз появится в квартире профессора Преображенского. 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EB8">
        <w:rPr>
          <w:rFonts w:ascii="Times New Roman" w:eastAsia="Times New Roman" w:hAnsi="Times New Roman"/>
          <w:b/>
          <w:sz w:val="28"/>
          <w:szCs w:val="28"/>
          <w:lang w:eastAsia="ru-RU"/>
        </w:rPr>
        <w:t>ШВОНД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D3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шу занести эти слова в проток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C41D3F" w:rsidRDefault="00C41D3F" w:rsidP="005F5889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F74" w:rsidRDefault="00C41D3F" w:rsidP="005F5889">
      <w:pPr>
        <w:spacing w:after="0"/>
        <w:ind w:firstLine="45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Все, кроме Преображенского и Шарикова, покидают гостиную. Преображенский даёт Шарикову селёдку. Тот с удовольствием её ест и рычит. Профессор грустно улыбается и гладит Шарикова. Откуда-то сверху доносится хоровое пение домкома.</w:t>
      </w:r>
      <w:r w:rsidR="00951F74" w:rsidRPr="00951F74">
        <w:rPr>
          <w:rFonts w:ascii="Times New Roman" w:hAnsi="Times New Roman"/>
          <w:i/>
          <w:sz w:val="28"/>
          <w:szCs w:val="28"/>
        </w:rPr>
        <w:t xml:space="preserve"> </w:t>
      </w:r>
      <w:r w:rsidR="00951F74">
        <w:rPr>
          <w:rFonts w:ascii="Times New Roman" w:hAnsi="Times New Roman"/>
          <w:i/>
          <w:sz w:val="28"/>
          <w:szCs w:val="28"/>
        </w:rPr>
        <w:t>Затемнение.</w:t>
      </w:r>
      <w:r w:rsidR="00341953">
        <w:rPr>
          <w:rFonts w:ascii="Times New Roman" w:hAnsi="Times New Roman"/>
          <w:i/>
          <w:sz w:val="28"/>
          <w:szCs w:val="28"/>
        </w:rPr>
        <w:t xml:space="preserve"> Лай собаки.</w:t>
      </w:r>
    </w:p>
    <w:p w:rsidR="00D96FB7" w:rsidRDefault="00D96FB7" w:rsidP="005F5889">
      <w:pPr>
        <w:spacing w:after="0"/>
        <w:ind w:firstLine="450"/>
        <w:jc w:val="center"/>
        <w:rPr>
          <w:rFonts w:ascii="Times New Roman" w:hAnsi="Times New Roman"/>
          <w:b/>
          <w:sz w:val="28"/>
          <w:szCs w:val="28"/>
        </w:rPr>
      </w:pPr>
    </w:p>
    <w:p w:rsidR="00C41D3F" w:rsidRDefault="00C41D3F" w:rsidP="005F5889">
      <w:pPr>
        <w:spacing w:after="0"/>
        <w:ind w:firstLine="45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ПИЛОГ</w:t>
      </w:r>
    </w:p>
    <w:p w:rsidR="00A97DE8" w:rsidRDefault="00A97DE8" w:rsidP="005F5889">
      <w:pPr>
        <w:spacing w:after="0"/>
        <w:ind w:firstLine="450"/>
        <w:jc w:val="center"/>
        <w:rPr>
          <w:rFonts w:ascii="Times New Roman" w:hAnsi="Times New Roman"/>
          <w:b/>
          <w:sz w:val="28"/>
          <w:szCs w:val="28"/>
        </w:rPr>
      </w:pPr>
    </w:p>
    <w:p w:rsidR="00287C4A" w:rsidRDefault="00C41D3F" w:rsidP="005F5889">
      <w:pPr>
        <w:jc w:val="center"/>
        <w:rPr>
          <w:rFonts w:ascii="Times New Roman" w:hAnsi="Times New Roman"/>
          <w:sz w:val="28"/>
          <w:szCs w:val="28"/>
        </w:rPr>
      </w:pPr>
      <w:r w:rsidRPr="00A77ED0">
        <w:rPr>
          <w:rFonts w:ascii="Times New Roman" w:hAnsi="Times New Roman"/>
          <w:i/>
          <w:sz w:val="28"/>
          <w:szCs w:val="28"/>
        </w:rPr>
        <w:t>На сцен</w:t>
      </w:r>
      <w:r>
        <w:rPr>
          <w:rFonts w:ascii="Times New Roman" w:hAnsi="Times New Roman"/>
          <w:i/>
          <w:sz w:val="28"/>
          <w:szCs w:val="28"/>
        </w:rPr>
        <w:t>е</w:t>
      </w:r>
      <w:r w:rsidRPr="00A77ED0">
        <w:rPr>
          <w:rFonts w:ascii="Times New Roman" w:hAnsi="Times New Roman"/>
          <w:i/>
          <w:sz w:val="28"/>
          <w:szCs w:val="28"/>
        </w:rPr>
        <w:t xml:space="preserve"> стоит человек, лица которого не видно.</w:t>
      </w:r>
      <w:r>
        <w:rPr>
          <w:rFonts w:ascii="Times New Roman" w:hAnsi="Times New Roman"/>
          <w:i/>
          <w:sz w:val="28"/>
          <w:szCs w:val="28"/>
        </w:rPr>
        <w:t xml:space="preserve"> Читает документ.</w:t>
      </w:r>
    </w:p>
    <w:p w:rsidR="00287C4A" w:rsidRDefault="00287C4A" w:rsidP="005F58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287C4A" w:rsidRDefault="00287C4A" w:rsidP="005F5889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A97DE8">
        <w:rPr>
          <w:rFonts w:ascii="Times New Roman" w:hAnsi="Times New Roman"/>
          <w:sz w:val="28"/>
          <w:szCs w:val="28"/>
        </w:rPr>
        <w:t xml:space="preserve">Из донесения агента ОГПУ Никодимова: «24 марта сего года был </w:t>
      </w:r>
      <w:r w:rsidR="00A97DE8" w:rsidRPr="00666E50">
        <w:rPr>
          <w:rFonts w:ascii="Times New Roman" w:hAnsi="Times New Roman"/>
          <w:sz w:val="28"/>
          <w:szCs w:val="28"/>
          <w:lang w:eastAsia="ru-RU"/>
        </w:rPr>
        <w:t>на очередном</w:t>
      </w:r>
    </w:p>
    <w:p w:rsidR="00287C4A" w:rsidRDefault="00287C4A" w:rsidP="005F5889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A97DE8" w:rsidRPr="00666E50">
        <w:rPr>
          <w:rFonts w:ascii="Times New Roman" w:hAnsi="Times New Roman"/>
          <w:sz w:val="28"/>
          <w:szCs w:val="28"/>
          <w:lang w:eastAsia="ru-RU"/>
        </w:rPr>
        <w:t>литературном</w:t>
      </w:r>
      <w:r w:rsidR="00A97DE8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A97DE8" w:rsidRPr="00666E50">
        <w:rPr>
          <w:rFonts w:ascii="Times New Roman" w:hAnsi="Times New Roman"/>
          <w:sz w:val="28"/>
          <w:szCs w:val="28"/>
          <w:lang w:eastAsia="ru-RU"/>
        </w:rPr>
        <w:t>субботнике</w:t>
      </w:r>
      <w:r w:rsidR="00A97DE8">
        <w:rPr>
          <w:rFonts w:ascii="Times New Roman" w:hAnsi="Times New Roman"/>
          <w:sz w:val="28"/>
          <w:szCs w:val="28"/>
          <w:lang w:eastAsia="ru-RU"/>
        </w:rPr>
        <w:t>»</w:t>
      </w:r>
      <w:r w:rsidR="00A97DE8" w:rsidRPr="00666E50">
        <w:rPr>
          <w:rFonts w:ascii="Times New Roman" w:hAnsi="Times New Roman"/>
          <w:sz w:val="28"/>
          <w:szCs w:val="28"/>
          <w:lang w:eastAsia="ru-RU"/>
        </w:rPr>
        <w:t xml:space="preserve"> у Е. Ф. Никитиной (Газетный, 3, кв. 7, т</w:t>
      </w:r>
      <w:r w:rsidR="00A97DE8">
        <w:rPr>
          <w:rFonts w:ascii="Times New Roman" w:hAnsi="Times New Roman"/>
          <w:sz w:val="28"/>
          <w:szCs w:val="28"/>
          <w:lang w:eastAsia="ru-RU"/>
        </w:rPr>
        <w:t>елефон</w:t>
      </w:r>
      <w:r w:rsidR="00A97DE8" w:rsidRPr="00666E50">
        <w:rPr>
          <w:rFonts w:ascii="Times New Roman" w:hAnsi="Times New Roman"/>
          <w:sz w:val="28"/>
          <w:szCs w:val="28"/>
          <w:lang w:eastAsia="ru-RU"/>
        </w:rPr>
        <w:t xml:space="preserve"> 2-14-16). </w:t>
      </w:r>
    </w:p>
    <w:p w:rsidR="00287C4A" w:rsidRDefault="00287C4A" w:rsidP="005F5889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A97DE8" w:rsidRPr="00666E50">
        <w:rPr>
          <w:rFonts w:ascii="Times New Roman" w:hAnsi="Times New Roman"/>
          <w:sz w:val="28"/>
          <w:szCs w:val="28"/>
          <w:lang w:eastAsia="ru-RU"/>
        </w:rPr>
        <w:t>Булгаков</w:t>
      </w:r>
      <w:r w:rsidR="00A97DE8">
        <w:rPr>
          <w:rFonts w:ascii="Times New Roman" w:hAnsi="Times New Roman"/>
          <w:sz w:val="28"/>
          <w:szCs w:val="28"/>
          <w:lang w:eastAsia="ru-RU"/>
        </w:rPr>
        <w:t xml:space="preserve"> читал</w:t>
      </w:r>
      <w:r w:rsidR="00A97DE8" w:rsidRPr="00666E50">
        <w:rPr>
          <w:rFonts w:ascii="Times New Roman" w:hAnsi="Times New Roman"/>
          <w:sz w:val="28"/>
          <w:szCs w:val="28"/>
          <w:lang w:eastAsia="ru-RU"/>
        </w:rPr>
        <w:t xml:space="preserve"> свою новую повесть. Сюжет: профессор вынимает мозги и семенные</w:t>
      </w:r>
    </w:p>
    <w:p w:rsidR="00A97DE8" w:rsidRDefault="00287C4A" w:rsidP="005F5889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A97DE8" w:rsidRPr="00666E50">
        <w:rPr>
          <w:rFonts w:ascii="Times New Roman" w:hAnsi="Times New Roman"/>
          <w:sz w:val="28"/>
          <w:szCs w:val="28"/>
          <w:lang w:eastAsia="ru-RU"/>
        </w:rPr>
        <w:t>железы</w:t>
      </w:r>
      <w:r w:rsidR="00A97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7DE8" w:rsidRPr="00666E50">
        <w:rPr>
          <w:rFonts w:ascii="Times New Roman" w:hAnsi="Times New Roman"/>
          <w:sz w:val="28"/>
          <w:szCs w:val="28"/>
          <w:lang w:eastAsia="ru-RU"/>
        </w:rPr>
        <w:t xml:space="preserve">у только что умершего </w:t>
      </w:r>
      <w:r w:rsidR="00A97DE8">
        <w:rPr>
          <w:rFonts w:ascii="Times New Roman" w:hAnsi="Times New Roman"/>
          <w:sz w:val="28"/>
          <w:szCs w:val="28"/>
          <w:lang w:eastAsia="ru-RU"/>
        </w:rPr>
        <w:t xml:space="preserve">человека </w:t>
      </w:r>
      <w:r w:rsidR="00A97DE8" w:rsidRPr="00666E50">
        <w:rPr>
          <w:rFonts w:ascii="Times New Roman" w:hAnsi="Times New Roman"/>
          <w:sz w:val="28"/>
          <w:szCs w:val="28"/>
          <w:lang w:eastAsia="ru-RU"/>
        </w:rPr>
        <w:t xml:space="preserve">и вкладывает их в собаку, в результате чего </w:t>
      </w:r>
    </w:p>
    <w:p w:rsidR="00A97DE8" w:rsidRDefault="00A97DE8" w:rsidP="005F5889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</w:t>
      </w:r>
      <w:r w:rsidRPr="00666E50">
        <w:rPr>
          <w:rFonts w:ascii="Times New Roman" w:hAnsi="Times New Roman"/>
          <w:sz w:val="28"/>
          <w:szCs w:val="28"/>
          <w:lang w:eastAsia="ru-RU"/>
        </w:rPr>
        <w:t xml:space="preserve">получается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666E50">
        <w:rPr>
          <w:rFonts w:ascii="Times New Roman" w:hAnsi="Times New Roman"/>
          <w:sz w:val="28"/>
          <w:szCs w:val="28"/>
          <w:lang w:eastAsia="ru-RU"/>
        </w:rPr>
        <w:t>очеловечение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666E50">
        <w:rPr>
          <w:rFonts w:ascii="Times New Roman" w:hAnsi="Times New Roman"/>
          <w:sz w:val="28"/>
          <w:szCs w:val="28"/>
          <w:lang w:eastAsia="ru-RU"/>
        </w:rPr>
        <w:t xml:space="preserve"> последней. Содержание финальной части сводится 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97DE8" w:rsidRDefault="00A97DE8" w:rsidP="005F5889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тому, что о</w:t>
      </w:r>
      <w:r w:rsidRPr="00666E50">
        <w:rPr>
          <w:rFonts w:ascii="Times New Roman" w:hAnsi="Times New Roman"/>
          <w:sz w:val="28"/>
          <w:szCs w:val="28"/>
          <w:lang w:eastAsia="ru-RU"/>
        </w:rPr>
        <w:t>человеченная собака стала наглеть с каждым дн</w:t>
      </w:r>
      <w:r>
        <w:rPr>
          <w:rFonts w:ascii="Times New Roman" w:hAnsi="Times New Roman"/>
          <w:sz w:val="28"/>
          <w:szCs w:val="28"/>
          <w:lang w:eastAsia="ru-RU"/>
        </w:rPr>
        <w:t>ё</w:t>
      </w:r>
      <w:r w:rsidRPr="00666E50">
        <w:rPr>
          <w:rFonts w:ascii="Times New Roman" w:hAnsi="Times New Roman"/>
          <w:sz w:val="28"/>
          <w:szCs w:val="28"/>
          <w:lang w:eastAsia="ru-RU"/>
        </w:rPr>
        <w:t xml:space="preserve">м, все более и более. </w:t>
      </w:r>
    </w:p>
    <w:p w:rsidR="00A97DE8" w:rsidRDefault="00A97DE8" w:rsidP="005F5889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666E50">
        <w:rPr>
          <w:rFonts w:ascii="Times New Roman" w:hAnsi="Times New Roman"/>
          <w:sz w:val="28"/>
          <w:szCs w:val="28"/>
          <w:lang w:eastAsia="ru-RU"/>
        </w:rPr>
        <w:t xml:space="preserve">Стала развратной: делала гнусные предложения горничной профессора. Но центр </w:t>
      </w:r>
    </w:p>
    <w:p w:rsidR="00A97DE8" w:rsidRDefault="00A97DE8" w:rsidP="005F5889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ав</w:t>
      </w:r>
      <w:r w:rsidRPr="00666E50">
        <w:rPr>
          <w:rFonts w:ascii="Times New Roman" w:hAnsi="Times New Roman"/>
          <w:sz w:val="28"/>
          <w:szCs w:val="28"/>
          <w:lang w:eastAsia="ru-RU"/>
        </w:rPr>
        <w:t xml:space="preserve">торского глумления и обвинения зиждется на другом: на ношении собакой </w:t>
      </w:r>
    </w:p>
    <w:p w:rsidR="00A97DE8" w:rsidRDefault="00A97DE8" w:rsidP="005F5889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666E50">
        <w:rPr>
          <w:rFonts w:ascii="Times New Roman" w:hAnsi="Times New Roman"/>
          <w:sz w:val="28"/>
          <w:szCs w:val="28"/>
          <w:lang w:eastAsia="ru-RU"/>
        </w:rPr>
        <w:t xml:space="preserve">кожаной куртки, на требовании жилой площади, на проявлении коммунистического </w:t>
      </w:r>
    </w:p>
    <w:p w:rsidR="00A97DE8" w:rsidRDefault="00A97DE8" w:rsidP="005F5889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666E50">
        <w:rPr>
          <w:rFonts w:ascii="Times New Roman" w:hAnsi="Times New Roman"/>
          <w:sz w:val="28"/>
          <w:szCs w:val="28"/>
          <w:lang w:eastAsia="ru-RU"/>
        </w:rPr>
        <w:t>образа мышления. Вс</w:t>
      </w:r>
      <w:r>
        <w:rPr>
          <w:rFonts w:ascii="Times New Roman" w:hAnsi="Times New Roman"/>
          <w:sz w:val="28"/>
          <w:szCs w:val="28"/>
          <w:lang w:eastAsia="ru-RU"/>
        </w:rPr>
        <w:t>ё</w:t>
      </w:r>
      <w:r w:rsidRPr="00666E50">
        <w:rPr>
          <w:rFonts w:ascii="Times New Roman" w:hAnsi="Times New Roman"/>
          <w:sz w:val="28"/>
          <w:szCs w:val="28"/>
          <w:lang w:eastAsia="ru-RU"/>
        </w:rPr>
        <w:t xml:space="preserve"> это вывело профессора из себя, и он разом покончил с</w:t>
      </w:r>
    </w:p>
    <w:p w:rsidR="00A97DE8" w:rsidRDefault="00A97DE8" w:rsidP="005F5889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666E50">
        <w:rPr>
          <w:rFonts w:ascii="Times New Roman" w:hAnsi="Times New Roman"/>
          <w:sz w:val="28"/>
          <w:szCs w:val="28"/>
          <w:lang w:eastAsia="ru-RU"/>
        </w:rPr>
        <w:t xml:space="preserve">созданным им самим несчастием, а именно: превратил очеловеченную собаку в </w:t>
      </w:r>
    </w:p>
    <w:p w:rsidR="00A97DE8" w:rsidRDefault="00A97DE8" w:rsidP="005F5889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666E50">
        <w:rPr>
          <w:rFonts w:ascii="Times New Roman" w:hAnsi="Times New Roman"/>
          <w:sz w:val="28"/>
          <w:szCs w:val="28"/>
          <w:lang w:eastAsia="ru-RU"/>
        </w:rPr>
        <w:t>прежнего, обыкновенного пс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6E50">
        <w:rPr>
          <w:rFonts w:ascii="Times New Roman" w:hAnsi="Times New Roman"/>
          <w:sz w:val="28"/>
          <w:szCs w:val="28"/>
          <w:lang w:eastAsia="ru-RU"/>
        </w:rPr>
        <w:t>При этом вся</w:t>
      </w:r>
      <w:r>
        <w:rPr>
          <w:rFonts w:ascii="Times New Roman" w:hAnsi="Times New Roman"/>
          <w:sz w:val="28"/>
          <w:szCs w:val="28"/>
          <w:lang w:eastAsia="ru-RU"/>
        </w:rPr>
        <w:t xml:space="preserve"> эта враждебная</w:t>
      </w:r>
      <w:r w:rsidRPr="00666E50">
        <w:rPr>
          <w:rFonts w:ascii="Times New Roman" w:hAnsi="Times New Roman"/>
          <w:sz w:val="28"/>
          <w:szCs w:val="28"/>
          <w:lang w:eastAsia="ru-RU"/>
        </w:rPr>
        <w:t xml:space="preserve"> вещь дыш</w:t>
      </w:r>
      <w:r>
        <w:rPr>
          <w:rFonts w:ascii="Times New Roman" w:hAnsi="Times New Roman"/>
          <w:sz w:val="28"/>
          <w:szCs w:val="28"/>
          <w:lang w:eastAsia="ru-RU"/>
        </w:rPr>
        <w:t>ит</w:t>
      </w:r>
      <w:r w:rsidRPr="00666E5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97DE8" w:rsidRDefault="00A97DE8" w:rsidP="005F5889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666E50">
        <w:rPr>
          <w:rFonts w:ascii="Times New Roman" w:hAnsi="Times New Roman"/>
          <w:sz w:val="28"/>
          <w:szCs w:val="28"/>
          <w:lang w:eastAsia="ru-RU"/>
        </w:rPr>
        <w:t>бесконечным презрением к Сов</w:t>
      </w:r>
      <w:r>
        <w:rPr>
          <w:rFonts w:ascii="Times New Roman" w:hAnsi="Times New Roman"/>
          <w:sz w:val="28"/>
          <w:szCs w:val="28"/>
          <w:lang w:eastAsia="ru-RU"/>
        </w:rPr>
        <w:t>етскому с</w:t>
      </w:r>
      <w:r w:rsidRPr="00666E50">
        <w:rPr>
          <w:rFonts w:ascii="Times New Roman" w:hAnsi="Times New Roman"/>
          <w:sz w:val="28"/>
          <w:szCs w:val="28"/>
          <w:lang w:eastAsia="ru-RU"/>
        </w:rPr>
        <w:t>трою</w:t>
      </w:r>
      <w:r>
        <w:rPr>
          <w:rFonts w:ascii="Times New Roman" w:hAnsi="Times New Roman"/>
          <w:sz w:val="28"/>
          <w:szCs w:val="28"/>
          <w:lang w:eastAsia="ru-RU"/>
        </w:rPr>
        <w:t>, который</w:t>
      </w:r>
      <w:r w:rsidRPr="00666E50">
        <w:rPr>
          <w:rFonts w:ascii="Times New Roman" w:hAnsi="Times New Roman"/>
          <w:sz w:val="28"/>
          <w:szCs w:val="28"/>
          <w:lang w:eastAsia="ru-RU"/>
        </w:rPr>
        <w:t xml:space="preserve"> Булгаков определ</w:t>
      </w:r>
      <w:r>
        <w:rPr>
          <w:rFonts w:ascii="Times New Roman" w:hAnsi="Times New Roman"/>
          <w:sz w:val="28"/>
          <w:szCs w:val="28"/>
          <w:lang w:eastAsia="ru-RU"/>
        </w:rPr>
        <w:t>ё</w:t>
      </w:r>
      <w:r w:rsidRPr="00666E50">
        <w:rPr>
          <w:rFonts w:ascii="Times New Roman" w:hAnsi="Times New Roman"/>
          <w:sz w:val="28"/>
          <w:szCs w:val="28"/>
          <w:lang w:eastAsia="ru-RU"/>
        </w:rPr>
        <w:t>нно</w:t>
      </w:r>
    </w:p>
    <w:p w:rsidR="00A97DE8" w:rsidRDefault="00A97DE8" w:rsidP="005F5889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666E50">
        <w:rPr>
          <w:rFonts w:ascii="Times New Roman" w:hAnsi="Times New Roman"/>
          <w:sz w:val="28"/>
          <w:szCs w:val="28"/>
          <w:lang w:eastAsia="ru-RU"/>
        </w:rPr>
        <w:t>ненавидит и отрицает все его достижения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6E50">
        <w:rPr>
          <w:rFonts w:ascii="Times New Roman" w:hAnsi="Times New Roman"/>
          <w:sz w:val="28"/>
          <w:szCs w:val="28"/>
          <w:lang w:eastAsia="ru-RU"/>
        </w:rPr>
        <w:t xml:space="preserve">  Кроме того, книга пестрит </w:t>
      </w:r>
    </w:p>
    <w:p w:rsidR="00A97DE8" w:rsidRDefault="00A97DE8" w:rsidP="005F5889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666E50">
        <w:rPr>
          <w:rFonts w:ascii="Times New Roman" w:hAnsi="Times New Roman"/>
          <w:sz w:val="28"/>
          <w:szCs w:val="28"/>
          <w:lang w:eastAsia="ru-RU"/>
        </w:rPr>
        <w:t>порнографией, облеч</w:t>
      </w:r>
      <w:r>
        <w:rPr>
          <w:rFonts w:ascii="Times New Roman" w:hAnsi="Times New Roman"/>
          <w:sz w:val="28"/>
          <w:szCs w:val="28"/>
          <w:lang w:eastAsia="ru-RU"/>
        </w:rPr>
        <w:t>ё</w:t>
      </w:r>
      <w:r w:rsidRPr="00666E50">
        <w:rPr>
          <w:rFonts w:ascii="Times New Roman" w:hAnsi="Times New Roman"/>
          <w:sz w:val="28"/>
          <w:szCs w:val="28"/>
          <w:lang w:eastAsia="ru-RU"/>
        </w:rPr>
        <w:t xml:space="preserve">нной в деловой, якобы научный вид. Таким образом, эта </w:t>
      </w:r>
    </w:p>
    <w:p w:rsidR="00A97DE8" w:rsidRDefault="00A97DE8" w:rsidP="005F5889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666E50">
        <w:rPr>
          <w:rFonts w:ascii="Times New Roman" w:hAnsi="Times New Roman"/>
          <w:sz w:val="28"/>
          <w:szCs w:val="28"/>
          <w:lang w:eastAsia="ru-RU"/>
        </w:rPr>
        <w:t xml:space="preserve">книжка угодит и злорадному обывателю, и легкомысленной дамочке, и сладко </w:t>
      </w:r>
    </w:p>
    <w:p w:rsidR="00A97DE8" w:rsidRDefault="00A97DE8" w:rsidP="005F5889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666E50">
        <w:rPr>
          <w:rFonts w:ascii="Times New Roman" w:hAnsi="Times New Roman"/>
          <w:sz w:val="28"/>
          <w:szCs w:val="28"/>
          <w:lang w:eastAsia="ru-RU"/>
        </w:rPr>
        <w:t xml:space="preserve">пощекочет нервы просто развратному старичку. </w:t>
      </w:r>
      <w:r>
        <w:rPr>
          <w:rFonts w:ascii="Times New Roman" w:hAnsi="Times New Roman"/>
          <w:sz w:val="28"/>
          <w:szCs w:val="28"/>
          <w:lang w:eastAsia="ru-RU"/>
        </w:rPr>
        <w:t>У Советской власти есть</w:t>
      </w:r>
      <w:r w:rsidRPr="00666E5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97DE8" w:rsidRDefault="00A97DE8" w:rsidP="005F5889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666E50">
        <w:rPr>
          <w:rFonts w:ascii="Times New Roman" w:hAnsi="Times New Roman"/>
          <w:sz w:val="28"/>
          <w:szCs w:val="28"/>
          <w:lang w:eastAsia="ru-RU"/>
        </w:rPr>
        <w:t>верный, строгий и зоркий страж, это - Главлит, и если мо</w:t>
      </w:r>
      <w:r>
        <w:rPr>
          <w:rFonts w:ascii="Times New Roman" w:hAnsi="Times New Roman"/>
          <w:sz w:val="28"/>
          <w:szCs w:val="28"/>
          <w:lang w:eastAsia="ru-RU"/>
        </w:rPr>
        <w:t>ё</w:t>
      </w:r>
      <w:r w:rsidRPr="00666E50">
        <w:rPr>
          <w:rFonts w:ascii="Times New Roman" w:hAnsi="Times New Roman"/>
          <w:sz w:val="28"/>
          <w:szCs w:val="28"/>
          <w:lang w:eastAsia="ru-RU"/>
        </w:rPr>
        <w:t xml:space="preserve"> мнение не расходится </w:t>
      </w:r>
    </w:p>
    <w:p w:rsidR="00A97DE8" w:rsidRDefault="00A97DE8" w:rsidP="005F5889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666E50">
        <w:rPr>
          <w:rFonts w:ascii="Times New Roman" w:hAnsi="Times New Roman"/>
          <w:sz w:val="28"/>
          <w:szCs w:val="28"/>
          <w:lang w:eastAsia="ru-RU"/>
        </w:rPr>
        <w:t xml:space="preserve">с его, то эта книга </w:t>
      </w:r>
      <w:r>
        <w:rPr>
          <w:rFonts w:ascii="Times New Roman" w:hAnsi="Times New Roman"/>
          <w:sz w:val="28"/>
          <w:szCs w:val="28"/>
          <w:lang w:eastAsia="ru-RU"/>
        </w:rPr>
        <w:t xml:space="preserve">намного опаснее бесполезно-безвредных выступлений  </w:t>
      </w:r>
    </w:p>
    <w:p w:rsidR="00A97DE8" w:rsidRDefault="00A97DE8" w:rsidP="005F5889">
      <w:r>
        <w:rPr>
          <w:rFonts w:ascii="Times New Roman" w:hAnsi="Times New Roman"/>
          <w:sz w:val="28"/>
          <w:szCs w:val="28"/>
          <w:lang w:eastAsia="ru-RU"/>
        </w:rPr>
        <w:t xml:space="preserve">           литераторов 101-го сорта, и </w:t>
      </w:r>
      <w:r w:rsidRPr="00666E50">
        <w:rPr>
          <w:rFonts w:ascii="Times New Roman" w:hAnsi="Times New Roman"/>
          <w:sz w:val="28"/>
          <w:szCs w:val="28"/>
          <w:lang w:eastAsia="ru-RU"/>
        </w:rPr>
        <w:t>света не увидит.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666E50">
        <w:rPr>
          <w:rFonts w:ascii="Times New Roman" w:hAnsi="Times New Roman"/>
          <w:sz w:val="28"/>
          <w:szCs w:val="28"/>
          <w:lang w:eastAsia="ru-RU"/>
        </w:rPr>
        <w:t xml:space="preserve">  </w:t>
      </w:r>
    </w:p>
    <w:p w:rsidR="00C41D3F" w:rsidRDefault="00C41D3F" w:rsidP="005F5889">
      <w:pPr>
        <w:spacing w:after="0"/>
        <w:ind w:firstLine="450"/>
        <w:jc w:val="center"/>
        <w:rPr>
          <w:rFonts w:ascii="Times New Roman" w:hAnsi="Times New Roman"/>
          <w:i/>
          <w:sz w:val="28"/>
          <w:szCs w:val="28"/>
        </w:rPr>
      </w:pPr>
    </w:p>
    <w:p w:rsidR="00A97DE8" w:rsidRPr="00F01CD5" w:rsidRDefault="00A97DE8" w:rsidP="005F5889">
      <w:pPr>
        <w:spacing w:after="0"/>
        <w:ind w:firstLine="450"/>
        <w:jc w:val="center"/>
        <w:rPr>
          <w:rFonts w:ascii="Times New Roman" w:hAnsi="Times New Roman"/>
          <w:b/>
          <w:i/>
          <w:sz w:val="28"/>
          <w:szCs w:val="28"/>
        </w:rPr>
      </w:pPr>
      <w:r w:rsidRPr="00F01CD5">
        <w:rPr>
          <w:rFonts w:ascii="Times New Roman" w:hAnsi="Times New Roman"/>
          <w:b/>
          <w:i/>
          <w:sz w:val="28"/>
          <w:szCs w:val="28"/>
        </w:rPr>
        <w:t>КОНЕЦ</w:t>
      </w:r>
    </w:p>
    <w:p w:rsidR="00C9265D" w:rsidRDefault="00C9265D" w:rsidP="005F5889"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ладивосток</w:t>
      </w:r>
    </w:p>
    <w:p w:rsidR="00C9265D" w:rsidRDefault="00C9265D" w:rsidP="005F5889"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оябрь 2016</w:t>
      </w:r>
      <w:r w:rsidRPr="00C9265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г.</w:t>
      </w:r>
    </w:p>
    <w:p w:rsidR="00C9265D" w:rsidRDefault="00C9265D" w:rsidP="005F5889"/>
    <w:p w:rsidR="00C9265D" w:rsidRDefault="00C9265D" w:rsidP="005F5889">
      <w:pPr>
        <w:rPr>
          <w:rFonts w:ascii="Times New Roman" w:hAnsi="Times New Roman"/>
          <w:sz w:val="28"/>
          <w:szCs w:val="28"/>
        </w:rPr>
      </w:pPr>
    </w:p>
    <w:p w:rsidR="005F5889" w:rsidRDefault="005F5889" w:rsidP="005F5889">
      <w:pPr>
        <w:rPr>
          <w:rFonts w:ascii="Times New Roman" w:hAnsi="Times New Roman"/>
          <w:b/>
          <w:sz w:val="28"/>
          <w:szCs w:val="28"/>
        </w:rPr>
      </w:pPr>
    </w:p>
    <w:p w:rsidR="005F5889" w:rsidRDefault="005F5889" w:rsidP="005F5889">
      <w:pPr>
        <w:rPr>
          <w:rFonts w:ascii="Times New Roman" w:hAnsi="Times New Roman"/>
          <w:b/>
          <w:sz w:val="28"/>
          <w:szCs w:val="28"/>
        </w:rPr>
      </w:pPr>
    </w:p>
    <w:p w:rsidR="005F5889" w:rsidRDefault="005F5889" w:rsidP="005F5889">
      <w:pPr>
        <w:rPr>
          <w:rFonts w:ascii="Times New Roman" w:hAnsi="Times New Roman"/>
          <w:b/>
          <w:sz w:val="28"/>
          <w:szCs w:val="28"/>
        </w:rPr>
      </w:pPr>
    </w:p>
    <w:p w:rsidR="005F5889" w:rsidRDefault="005F5889" w:rsidP="005F5889">
      <w:pPr>
        <w:rPr>
          <w:rFonts w:ascii="Times New Roman" w:hAnsi="Times New Roman"/>
          <w:b/>
          <w:sz w:val="28"/>
          <w:szCs w:val="28"/>
        </w:rPr>
      </w:pPr>
    </w:p>
    <w:p w:rsidR="005F5889" w:rsidRDefault="005F5889" w:rsidP="005F5889">
      <w:pPr>
        <w:rPr>
          <w:rFonts w:ascii="Times New Roman" w:hAnsi="Times New Roman"/>
          <w:b/>
          <w:sz w:val="28"/>
          <w:szCs w:val="28"/>
        </w:rPr>
      </w:pPr>
    </w:p>
    <w:p w:rsidR="005F5889" w:rsidRDefault="005F5889" w:rsidP="005F5889">
      <w:pPr>
        <w:rPr>
          <w:rFonts w:ascii="Times New Roman" w:hAnsi="Times New Roman"/>
          <w:b/>
          <w:sz w:val="28"/>
          <w:szCs w:val="28"/>
        </w:rPr>
      </w:pPr>
    </w:p>
    <w:p w:rsidR="00C9265D" w:rsidRDefault="00C9265D" w:rsidP="005F5889">
      <w:pPr>
        <w:rPr>
          <w:rFonts w:ascii="Times New Roman" w:hAnsi="Times New Roman"/>
          <w:sz w:val="28"/>
          <w:szCs w:val="28"/>
        </w:rPr>
      </w:pPr>
      <w:r w:rsidRPr="00C9265D">
        <w:rPr>
          <w:rFonts w:ascii="Times New Roman" w:hAnsi="Times New Roman"/>
          <w:b/>
          <w:sz w:val="28"/>
          <w:szCs w:val="28"/>
        </w:rPr>
        <w:lastRenderedPageBreak/>
        <w:t>Контактная информация</w:t>
      </w:r>
      <w:r>
        <w:rPr>
          <w:rFonts w:ascii="Times New Roman" w:hAnsi="Times New Roman"/>
          <w:sz w:val="28"/>
          <w:szCs w:val="28"/>
        </w:rPr>
        <w:t>:</w:t>
      </w:r>
    </w:p>
    <w:p w:rsidR="00C9265D" w:rsidRDefault="00C9265D" w:rsidP="005F5889">
      <w:pPr>
        <w:rPr>
          <w:rFonts w:ascii="Times New Roman" w:hAnsi="Times New Roman"/>
          <w:sz w:val="28"/>
          <w:szCs w:val="28"/>
        </w:rPr>
      </w:pPr>
    </w:p>
    <w:p w:rsidR="00C9265D" w:rsidRDefault="00C9265D" w:rsidP="005F58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лков Игорь Александрович</w:t>
      </w:r>
    </w:p>
    <w:p w:rsidR="00C9265D" w:rsidRDefault="00C9265D" w:rsidP="005F58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8 9502960150</w:t>
      </w:r>
    </w:p>
    <w:p w:rsidR="00C9265D" w:rsidRPr="00AD13CB" w:rsidRDefault="00C9265D" w:rsidP="005F58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AD13C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:</w:t>
      </w:r>
      <w:r w:rsidRPr="00AD13CB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3C0297">
          <w:rPr>
            <w:rStyle w:val="a8"/>
            <w:rFonts w:ascii="Times New Roman" w:hAnsi="Times New Roman"/>
            <w:sz w:val="28"/>
            <w:szCs w:val="28"/>
            <w:lang w:val="en-US"/>
          </w:rPr>
          <w:t>ivil</w:t>
        </w:r>
        <w:r w:rsidRPr="00AD13CB">
          <w:rPr>
            <w:rStyle w:val="a8"/>
            <w:rFonts w:ascii="Times New Roman" w:hAnsi="Times New Roman"/>
            <w:sz w:val="28"/>
            <w:szCs w:val="28"/>
          </w:rPr>
          <w:t>8653@</w:t>
        </w:r>
        <w:r w:rsidRPr="003C0297">
          <w:rPr>
            <w:rStyle w:val="a8"/>
            <w:rFonts w:ascii="Times New Roman" w:hAnsi="Times New Roman"/>
            <w:sz w:val="28"/>
            <w:szCs w:val="28"/>
            <w:lang w:val="en-US"/>
          </w:rPr>
          <w:t>gmail</w:t>
        </w:r>
        <w:r w:rsidRPr="00AD13CB">
          <w:rPr>
            <w:rStyle w:val="a8"/>
            <w:rFonts w:ascii="Times New Roman" w:hAnsi="Times New Roman"/>
            <w:sz w:val="28"/>
            <w:szCs w:val="28"/>
          </w:rPr>
          <w:t>.</w:t>
        </w:r>
        <w:r w:rsidRPr="003C0297">
          <w:rPr>
            <w:rStyle w:val="a8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:rsidR="00C9265D" w:rsidRPr="00AD13CB" w:rsidRDefault="00C9265D" w:rsidP="005F5889">
      <w:pPr>
        <w:rPr>
          <w:rFonts w:ascii="Times New Roman" w:hAnsi="Times New Roman"/>
          <w:sz w:val="28"/>
          <w:szCs w:val="28"/>
        </w:rPr>
      </w:pPr>
    </w:p>
    <w:p w:rsidR="00C9265D" w:rsidRDefault="00C9265D" w:rsidP="005F58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вруев Вячеслав Михайлович</w:t>
      </w:r>
    </w:p>
    <w:p w:rsidR="00C9265D" w:rsidRPr="00264D5C" w:rsidRDefault="00C9265D" w:rsidP="005F58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</w:t>
      </w:r>
      <w:r w:rsidRPr="00264D5C">
        <w:rPr>
          <w:rFonts w:ascii="Times New Roman" w:hAnsi="Times New Roman"/>
          <w:sz w:val="28"/>
          <w:szCs w:val="28"/>
        </w:rPr>
        <w:t>. 8 9245295135</w:t>
      </w:r>
    </w:p>
    <w:p w:rsidR="00C9265D" w:rsidRPr="00264D5C" w:rsidRDefault="00C9265D" w:rsidP="005F58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264D5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:</w:t>
      </w:r>
      <w:r w:rsidRPr="00264D5C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AE1544">
          <w:rPr>
            <w:rStyle w:val="a8"/>
            <w:rFonts w:ascii="Times New Roman" w:hAnsi="Times New Roman"/>
            <w:sz w:val="28"/>
            <w:szCs w:val="28"/>
            <w:lang w:val="en-US"/>
          </w:rPr>
          <w:t>onega</w:t>
        </w:r>
        <w:r w:rsidRPr="00AE1544">
          <w:rPr>
            <w:rStyle w:val="a8"/>
            <w:rFonts w:ascii="Times New Roman" w:hAnsi="Times New Roman"/>
            <w:sz w:val="28"/>
            <w:szCs w:val="28"/>
          </w:rPr>
          <w:t>14@</w:t>
        </w:r>
        <w:r w:rsidRPr="00AE1544">
          <w:rPr>
            <w:rStyle w:val="a8"/>
            <w:rFonts w:ascii="Times New Roman" w:hAnsi="Times New Roman"/>
            <w:sz w:val="28"/>
            <w:szCs w:val="28"/>
            <w:lang w:val="en-US"/>
          </w:rPr>
          <w:t>mail</w:t>
        </w:r>
        <w:r w:rsidRPr="00AE1544">
          <w:rPr>
            <w:rStyle w:val="a8"/>
            <w:rFonts w:ascii="Times New Roman" w:hAnsi="Times New Roman"/>
            <w:sz w:val="28"/>
            <w:szCs w:val="28"/>
          </w:rPr>
          <w:t>.</w:t>
        </w:r>
        <w:r w:rsidRPr="00AE1544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sectPr w:rsidR="00C9265D" w:rsidRPr="00264D5C" w:rsidSect="005F58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707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169" w:rsidRDefault="00543169" w:rsidP="008D1F25">
      <w:pPr>
        <w:spacing w:after="0"/>
      </w:pPr>
      <w:r>
        <w:separator/>
      </w:r>
    </w:p>
  </w:endnote>
  <w:endnote w:type="continuationSeparator" w:id="1">
    <w:p w:rsidR="00543169" w:rsidRDefault="00543169" w:rsidP="008D1F2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957" w:rsidRDefault="0019695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957" w:rsidRDefault="00390B51">
    <w:pPr>
      <w:pStyle w:val="a6"/>
      <w:jc w:val="right"/>
    </w:pPr>
    <w:fldSimple w:instr="PAGE   \* MERGEFORMAT">
      <w:r w:rsidR="0011654A">
        <w:rPr>
          <w:noProof/>
        </w:rPr>
        <w:t>43</w:t>
      </w:r>
    </w:fldSimple>
  </w:p>
  <w:p w:rsidR="00196957" w:rsidRDefault="0019695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957" w:rsidRDefault="0019695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169" w:rsidRDefault="00543169" w:rsidP="008D1F25">
      <w:pPr>
        <w:spacing w:after="0"/>
      </w:pPr>
      <w:r>
        <w:separator/>
      </w:r>
    </w:p>
  </w:footnote>
  <w:footnote w:type="continuationSeparator" w:id="1">
    <w:p w:rsidR="00543169" w:rsidRDefault="00543169" w:rsidP="008D1F2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957" w:rsidRDefault="0019695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957" w:rsidRDefault="0019695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957" w:rsidRDefault="0019695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" style="width:3in;height:3in" o:bullet="t"/>
    </w:pict>
  </w:numPicBullet>
  <w:abstractNum w:abstractNumId="0">
    <w:nsid w:val="13130528"/>
    <w:multiLevelType w:val="hybridMultilevel"/>
    <w:tmpl w:val="E812B980"/>
    <w:lvl w:ilvl="0" w:tplc="0CB4DB1C">
      <w:start w:val="1"/>
      <w:numFmt w:val="bullet"/>
      <w:lvlText w:val=""/>
      <w:lvlPicBulletId w:val="0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55D8C1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50CF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1654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C64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528C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26A7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66C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24B1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F25"/>
    <w:rsid w:val="000044E7"/>
    <w:rsid w:val="0001239B"/>
    <w:rsid w:val="000241FC"/>
    <w:rsid w:val="0006461D"/>
    <w:rsid w:val="0008293E"/>
    <w:rsid w:val="00097733"/>
    <w:rsid w:val="000A0278"/>
    <w:rsid w:val="000A6351"/>
    <w:rsid w:val="000D35F1"/>
    <w:rsid w:val="00105A62"/>
    <w:rsid w:val="0011654A"/>
    <w:rsid w:val="00135BB1"/>
    <w:rsid w:val="00157CFD"/>
    <w:rsid w:val="00196957"/>
    <w:rsid w:val="001C0219"/>
    <w:rsid w:val="001D5226"/>
    <w:rsid w:val="001E33E8"/>
    <w:rsid w:val="00223659"/>
    <w:rsid w:val="00252051"/>
    <w:rsid w:val="002636D4"/>
    <w:rsid w:val="00287C4A"/>
    <w:rsid w:val="002B6900"/>
    <w:rsid w:val="00341953"/>
    <w:rsid w:val="003620DB"/>
    <w:rsid w:val="00390B51"/>
    <w:rsid w:val="003A4F18"/>
    <w:rsid w:val="00427960"/>
    <w:rsid w:val="004634E6"/>
    <w:rsid w:val="00481E1E"/>
    <w:rsid w:val="004A5DA5"/>
    <w:rsid w:val="004C3E9B"/>
    <w:rsid w:val="004F3325"/>
    <w:rsid w:val="00543169"/>
    <w:rsid w:val="00576806"/>
    <w:rsid w:val="005B09F1"/>
    <w:rsid w:val="005D1687"/>
    <w:rsid w:val="005E64C9"/>
    <w:rsid w:val="005F1E52"/>
    <w:rsid w:val="005F5889"/>
    <w:rsid w:val="00604D4E"/>
    <w:rsid w:val="00644673"/>
    <w:rsid w:val="00655059"/>
    <w:rsid w:val="00673D17"/>
    <w:rsid w:val="006D10D2"/>
    <w:rsid w:val="006D49D1"/>
    <w:rsid w:val="006E0287"/>
    <w:rsid w:val="006F4CE6"/>
    <w:rsid w:val="007833E5"/>
    <w:rsid w:val="007A393D"/>
    <w:rsid w:val="007B7AA3"/>
    <w:rsid w:val="00857DC9"/>
    <w:rsid w:val="008D1F25"/>
    <w:rsid w:val="00917D24"/>
    <w:rsid w:val="0093153F"/>
    <w:rsid w:val="00935AB9"/>
    <w:rsid w:val="00935C8B"/>
    <w:rsid w:val="00951F74"/>
    <w:rsid w:val="009652F7"/>
    <w:rsid w:val="009917A0"/>
    <w:rsid w:val="009B2DE7"/>
    <w:rsid w:val="00A1391F"/>
    <w:rsid w:val="00A139EF"/>
    <w:rsid w:val="00A20B67"/>
    <w:rsid w:val="00A241E6"/>
    <w:rsid w:val="00A344F9"/>
    <w:rsid w:val="00A358F8"/>
    <w:rsid w:val="00A97DE8"/>
    <w:rsid w:val="00AD6380"/>
    <w:rsid w:val="00B9420E"/>
    <w:rsid w:val="00BA497E"/>
    <w:rsid w:val="00C12726"/>
    <w:rsid w:val="00C41D3F"/>
    <w:rsid w:val="00C43E51"/>
    <w:rsid w:val="00C64BAC"/>
    <w:rsid w:val="00C66B56"/>
    <w:rsid w:val="00C9265D"/>
    <w:rsid w:val="00CA6E13"/>
    <w:rsid w:val="00CA73CE"/>
    <w:rsid w:val="00D4100B"/>
    <w:rsid w:val="00D4651C"/>
    <w:rsid w:val="00D76660"/>
    <w:rsid w:val="00D96FB7"/>
    <w:rsid w:val="00DC19B7"/>
    <w:rsid w:val="00DE411E"/>
    <w:rsid w:val="00EB3151"/>
    <w:rsid w:val="00EB60D3"/>
    <w:rsid w:val="00EF08E5"/>
    <w:rsid w:val="00F00D95"/>
    <w:rsid w:val="00F01CD5"/>
    <w:rsid w:val="00F132B1"/>
    <w:rsid w:val="00F901D2"/>
    <w:rsid w:val="00FA42C9"/>
    <w:rsid w:val="00FA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F25"/>
    <w:pPr>
      <w:spacing w:after="8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D1F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1F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1F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1F25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8D1F25"/>
  </w:style>
  <w:style w:type="paragraph" w:styleId="a6">
    <w:name w:val="footer"/>
    <w:basedOn w:val="a"/>
    <w:link w:val="a7"/>
    <w:uiPriority w:val="99"/>
    <w:unhideWhenUsed/>
    <w:rsid w:val="008D1F25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8D1F25"/>
  </w:style>
  <w:style w:type="character" w:styleId="a8">
    <w:name w:val="Hyperlink"/>
    <w:basedOn w:val="a0"/>
    <w:uiPriority w:val="99"/>
    <w:unhideWhenUsed/>
    <w:rsid w:val="00C9265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F588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58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il8653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nega14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9A25B-7AB4-40F3-A288-3EFC9A1D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2438</Words>
  <Characters>70903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75</CharactersWithSpaces>
  <SharedDoc>false</SharedDoc>
  <HLinks>
    <vt:vector size="12" baseType="variant">
      <vt:variant>
        <vt:i4>6422605</vt:i4>
      </vt:variant>
      <vt:variant>
        <vt:i4>6</vt:i4>
      </vt:variant>
      <vt:variant>
        <vt:i4>0</vt:i4>
      </vt:variant>
      <vt:variant>
        <vt:i4>5</vt:i4>
      </vt:variant>
      <vt:variant>
        <vt:lpwstr>mailto:onega14@mail.ru</vt:lpwstr>
      </vt:variant>
      <vt:variant>
        <vt:lpwstr/>
      </vt:variant>
      <vt:variant>
        <vt:i4>6946908</vt:i4>
      </vt:variant>
      <vt:variant>
        <vt:i4>3</vt:i4>
      </vt:variant>
      <vt:variant>
        <vt:i4>0</vt:i4>
      </vt:variant>
      <vt:variant>
        <vt:i4>5</vt:i4>
      </vt:variant>
      <vt:variant>
        <vt:lpwstr>mailto:ivil8653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лгаков М. Собачье сердце (сцен.вер. И.Вилкова, В.Савруева)</dc:title>
  <dc:creator>Булгаков М. Собачье сердце (сцен.вер. И.Вилкова, В.Савруева)</dc:creator>
  <cp:keywords>Булгаков М. Собачье сердце (сцен.вер. И.Вилкова, В.Савруева)</cp:keywords>
  <cp:lastModifiedBy>Санек</cp:lastModifiedBy>
  <cp:revision>2</cp:revision>
  <dcterms:created xsi:type="dcterms:W3CDTF">2019-09-26T05:39:00Z</dcterms:created>
  <dcterms:modified xsi:type="dcterms:W3CDTF">2019-09-26T05:39:00Z</dcterms:modified>
</cp:coreProperties>
</file>